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B6" w:rsidRDefault="0093749D" w:rsidP="009126E3">
      <w:pPr>
        <w:pStyle w:val="a6"/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1445</wp:posOffset>
            </wp:positionH>
            <wp:positionV relativeFrom="margin">
              <wp:posOffset>-300990</wp:posOffset>
            </wp:positionV>
            <wp:extent cx="6073775" cy="2202180"/>
            <wp:effectExtent l="1905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9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6pt;margin-top:206.4pt;width:204pt;height:90.6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" filled="f" stroked="f">
            <v:textbox inset="0,0,0,0">
              <w:txbxContent>
                <w:p w:rsidR="002F18C0" w:rsidRDefault="002B499D" w:rsidP="008A349E">
                  <w:pPr>
                    <w:pStyle w:val="a5"/>
                  </w:pPr>
                  <w:fldSimple w:instr=" DOCPROPERTY  doc_summary  \* MERGEFORMAT ">
                    <w:r w:rsidR="002F18C0">
                      <w:t>Об утверждении муниципальной программы "Управление муниципальным имуществом на территории Уинского муниципального округа Пермского края" на 2021-2023 годы</w:t>
                    </w:r>
                  </w:fldSimple>
                </w:p>
                <w:p w:rsidR="002F18C0" w:rsidRPr="008A349E" w:rsidRDefault="002F18C0" w:rsidP="008A349E"/>
              </w:txbxContent>
            </v:textbox>
            <w10:wrap type="topAndBottom" anchorx="page" anchory="page"/>
          </v:shape>
        </w:pict>
      </w:r>
      <w:r w:rsidR="004B6C79">
        <w:rPr>
          <w:noProof/>
        </w:rPr>
        <w:t xml:space="preserve">                                                               15.01.2021            259-01-03-17</w:t>
      </w:r>
    </w:p>
    <w:p w:rsidR="0093749D" w:rsidRDefault="0093749D" w:rsidP="009126E3">
      <w:pPr>
        <w:pStyle w:val="a6"/>
        <w:spacing w:line="240" w:lineRule="auto"/>
        <w:rPr>
          <w:szCs w:val="28"/>
        </w:rPr>
      </w:pPr>
    </w:p>
    <w:p w:rsidR="00675F52" w:rsidRDefault="008A349E" w:rsidP="009126E3">
      <w:pPr>
        <w:pStyle w:val="a6"/>
        <w:spacing w:line="240" w:lineRule="auto"/>
        <w:rPr>
          <w:szCs w:val="28"/>
        </w:rPr>
      </w:pPr>
      <w:r w:rsidRPr="008F648E">
        <w:rPr>
          <w:szCs w:val="28"/>
        </w:rPr>
        <w:t>В соответствии со статьей 179 Бюджетного кодекса Российской Федерации, постановлени</w:t>
      </w:r>
      <w:r w:rsidR="00CF0DE6">
        <w:rPr>
          <w:szCs w:val="28"/>
        </w:rPr>
        <w:t>е</w:t>
      </w:r>
      <w:r w:rsidRPr="008F648E">
        <w:rPr>
          <w:szCs w:val="28"/>
        </w:rPr>
        <w:t xml:space="preserve">м администрации Уинского муниципального </w:t>
      </w:r>
      <w:r w:rsidR="00675F52">
        <w:rPr>
          <w:szCs w:val="28"/>
        </w:rPr>
        <w:t>округа</w:t>
      </w:r>
      <w:r w:rsidRPr="008F648E">
        <w:rPr>
          <w:szCs w:val="28"/>
        </w:rPr>
        <w:t xml:space="preserve"> от </w:t>
      </w:r>
      <w:r w:rsidR="00675F52" w:rsidRPr="00675F52">
        <w:rPr>
          <w:szCs w:val="28"/>
        </w:rPr>
        <w:t>05.08.2020</w:t>
      </w:r>
      <w:r w:rsidR="00BC25D8">
        <w:rPr>
          <w:szCs w:val="28"/>
        </w:rPr>
        <w:t xml:space="preserve"> № </w:t>
      </w:r>
      <w:r w:rsidR="00675F52" w:rsidRPr="00675F52">
        <w:rPr>
          <w:szCs w:val="28"/>
        </w:rPr>
        <w:t>259-01-03-346</w:t>
      </w:r>
      <w:r w:rsidRPr="008F648E">
        <w:rPr>
          <w:szCs w:val="28"/>
        </w:rPr>
        <w:t xml:space="preserve"> «</w:t>
      </w:r>
      <w:r w:rsidR="00675F52" w:rsidRPr="00675F52">
        <w:t>Об утверждении порядка разработки, реализации и оценки эффективности муниципальных программ Уинского муниципального округа</w:t>
      </w:r>
      <w:r w:rsidRPr="008F648E">
        <w:rPr>
          <w:szCs w:val="28"/>
        </w:rPr>
        <w:t xml:space="preserve">» и от </w:t>
      </w:r>
      <w:r>
        <w:rPr>
          <w:szCs w:val="28"/>
        </w:rPr>
        <w:t>2</w:t>
      </w:r>
      <w:r w:rsidR="005E534E">
        <w:rPr>
          <w:szCs w:val="28"/>
        </w:rPr>
        <w:t>5</w:t>
      </w:r>
      <w:r>
        <w:rPr>
          <w:szCs w:val="28"/>
        </w:rPr>
        <w:t>.0</w:t>
      </w:r>
      <w:r w:rsidR="005E534E">
        <w:rPr>
          <w:szCs w:val="28"/>
        </w:rPr>
        <w:t>9</w:t>
      </w:r>
      <w:r>
        <w:rPr>
          <w:szCs w:val="28"/>
        </w:rPr>
        <w:t>.20</w:t>
      </w:r>
      <w:r w:rsidR="005E534E">
        <w:rPr>
          <w:szCs w:val="28"/>
        </w:rPr>
        <w:t>20</w:t>
      </w:r>
      <w:r w:rsidRPr="008F648E">
        <w:rPr>
          <w:szCs w:val="28"/>
        </w:rPr>
        <w:t xml:space="preserve"> № </w:t>
      </w:r>
      <w:r w:rsidR="005E534E">
        <w:rPr>
          <w:szCs w:val="28"/>
        </w:rPr>
        <w:t>259</w:t>
      </w:r>
      <w:r w:rsidRPr="008F648E">
        <w:rPr>
          <w:szCs w:val="28"/>
        </w:rPr>
        <w:t>-01-01-03</w:t>
      </w:r>
      <w:r w:rsidR="005E534E">
        <w:rPr>
          <w:szCs w:val="28"/>
        </w:rPr>
        <w:t>-409</w:t>
      </w:r>
      <w:r w:rsidRPr="008F648E">
        <w:rPr>
          <w:szCs w:val="28"/>
        </w:rPr>
        <w:t xml:space="preserve"> «Об утверждении Перечня муниципальных программ Уинского муниципального </w:t>
      </w:r>
      <w:r>
        <w:rPr>
          <w:szCs w:val="28"/>
        </w:rPr>
        <w:t>округа Пермского края</w:t>
      </w:r>
      <w:r w:rsidRPr="008F648E">
        <w:rPr>
          <w:szCs w:val="28"/>
        </w:rPr>
        <w:t xml:space="preserve">» администрация Уинского муниципального </w:t>
      </w:r>
      <w:r w:rsidR="009A209F">
        <w:rPr>
          <w:szCs w:val="28"/>
        </w:rPr>
        <w:t>округа</w:t>
      </w:r>
    </w:p>
    <w:p w:rsidR="008A349E" w:rsidRDefault="008A349E" w:rsidP="00CF0DE6">
      <w:pPr>
        <w:pStyle w:val="a6"/>
        <w:spacing w:line="240" w:lineRule="auto"/>
        <w:ind w:firstLine="0"/>
        <w:rPr>
          <w:szCs w:val="28"/>
        </w:rPr>
      </w:pPr>
      <w:r w:rsidRPr="008F648E">
        <w:rPr>
          <w:szCs w:val="28"/>
        </w:rPr>
        <w:t xml:space="preserve"> ПОСТАНОВЛЯЕТ:</w:t>
      </w:r>
    </w:p>
    <w:p w:rsidR="008A349E" w:rsidRPr="008F648E" w:rsidRDefault="008A349E" w:rsidP="008A349E">
      <w:pPr>
        <w:ind w:firstLine="708"/>
        <w:jc w:val="both"/>
        <w:rPr>
          <w:sz w:val="28"/>
          <w:szCs w:val="28"/>
        </w:rPr>
      </w:pPr>
      <w:r w:rsidRPr="008F648E">
        <w:rPr>
          <w:sz w:val="28"/>
          <w:szCs w:val="28"/>
        </w:rPr>
        <w:t xml:space="preserve">1. Утвердить прилагаемую муниципальную программу «Управление муниципальным имуществом на территории Уинского муниципального </w:t>
      </w:r>
      <w:r>
        <w:rPr>
          <w:sz w:val="28"/>
          <w:szCs w:val="28"/>
        </w:rPr>
        <w:t>округа Пермского края</w:t>
      </w:r>
      <w:r w:rsidRPr="008F648E">
        <w:rPr>
          <w:sz w:val="28"/>
          <w:szCs w:val="28"/>
        </w:rPr>
        <w:t>» на 20</w:t>
      </w:r>
      <w:r>
        <w:rPr>
          <w:sz w:val="28"/>
          <w:szCs w:val="28"/>
        </w:rPr>
        <w:t>2</w:t>
      </w:r>
      <w:r w:rsidR="00675F52">
        <w:rPr>
          <w:sz w:val="28"/>
          <w:szCs w:val="28"/>
        </w:rPr>
        <w:t>1</w:t>
      </w:r>
      <w:r w:rsidRPr="008F648E">
        <w:rPr>
          <w:sz w:val="28"/>
          <w:szCs w:val="28"/>
        </w:rPr>
        <w:t>-202</w:t>
      </w:r>
      <w:r w:rsidR="00675F52">
        <w:rPr>
          <w:sz w:val="28"/>
          <w:szCs w:val="28"/>
        </w:rPr>
        <w:t>3</w:t>
      </w:r>
      <w:r w:rsidRPr="008F648E">
        <w:rPr>
          <w:sz w:val="28"/>
          <w:szCs w:val="28"/>
        </w:rPr>
        <w:t xml:space="preserve"> годы.  </w:t>
      </w:r>
    </w:p>
    <w:p w:rsidR="008A349E" w:rsidRPr="008F648E" w:rsidRDefault="00010B88" w:rsidP="00010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349E" w:rsidRPr="008F648E">
        <w:rPr>
          <w:sz w:val="28"/>
          <w:szCs w:val="28"/>
        </w:rPr>
        <w:t>2. Считать  утратившим</w:t>
      </w:r>
      <w:r w:rsidR="001217E8">
        <w:rPr>
          <w:sz w:val="28"/>
          <w:szCs w:val="28"/>
        </w:rPr>
        <w:t>и</w:t>
      </w:r>
      <w:r w:rsidR="008A349E" w:rsidRPr="008F648E">
        <w:rPr>
          <w:sz w:val="28"/>
          <w:szCs w:val="28"/>
        </w:rPr>
        <w:t xml:space="preserve"> силу </w:t>
      </w:r>
      <w:r w:rsidR="00BC25D8" w:rsidRPr="00BC25D8">
        <w:rPr>
          <w:sz w:val="28"/>
          <w:szCs w:val="28"/>
          <w:lang w:val="en-US"/>
        </w:rPr>
        <w:t>c</w:t>
      </w:r>
      <w:r w:rsidR="00BC25D8" w:rsidRPr="00BC25D8">
        <w:rPr>
          <w:sz w:val="28"/>
          <w:szCs w:val="28"/>
        </w:rPr>
        <w:t xml:space="preserve"> 1 января 2021 года</w:t>
      </w:r>
      <w:r w:rsidR="00BC25D8" w:rsidRPr="005F476A">
        <w:rPr>
          <w:sz w:val="28"/>
          <w:szCs w:val="28"/>
        </w:rPr>
        <w:t xml:space="preserve"> </w:t>
      </w:r>
      <w:r w:rsidR="008A349E" w:rsidRPr="008F648E">
        <w:rPr>
          <w:sz w:val="28"/>
          <w:szCs w:val="28"/>
        </w:rPr>
        <w:t>поста</w:t>
      </w:r>
      <w:r>
        <w:rPr>
          <w:sz w:val="28"/>
          <w:szCs w:val="28"/>
        </w:rPr>
        <w:t>новлени</w:t>
      </w:r>
      <w:r w:rsidR="001217E8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Уинского </w:t>
      </w:r>
      <w:r w:rsidR="008A349E" w:rsidRPr="008F648E">
        <w:rPr>
          <w:sz w:val="28"/>
          <w:szCs w:val="28"/>
        </w:rPr>
        <w:t xml:space="preserve">муниципального района  от </w:t>
      </w:r>
      <w:r w:rsidRPr="00010B88">
        <w:rPr>
          <w:sz w:val="28"/>
          <w:szCs w:val="28"/>
        </w:rPr>
        <w:t>29.10.2019  № 505-259-01-03</w:t>
      </w:r>
      <w:r>
        <w:rPr>
          <w:sz w:val="28"/>
          <w:szCs w:val="28"/>
        </w:rPr>
        <w:t xml:space="preserve"> </w:t>
      </w:r>
      <w:r w:rsidR="008A349E" w:rsidRPr="008F648E">
        <w:rPr>
          <w:sz w:val="28"/>
          <w:szCs w:val="28"/>
        </w:rPr>
        <w:t>«Об утверждении муниципальной программы «Управление муниципальным имуществом на территории Уинско</w:t>
      </w:r>
      <w:r>
        <w:rPr>
          <w:sz w:val="28"/>
          <w:szCs w:val="28"/>
        </w:rPr>
        <w:t xml:space="preserve">го муниципального </w:t>
      </w:r>
      <w:r w:rsidR="001217E8">
        <w:rPr>
          <w:sz w:val="28"/>
          <w:szCs w:val="28"/>
        </w:rPr>
        <w:t>округа</w:t>
      </w:r>
      <w:r>
        <w:rPr>
          <w:sz w:val="28"/>
          <w:szCs w:val="28"/>
        </w:rPr>
        <w:t>» на 2020</w:t>
      </w:r>
      <w:r w:rsidR="008A349E" w:rsidRPr="008F648E">
        <w:rPr>
          <w:sz w:val="28"/>
          <w:szCs w:val="28"/>
        </w:rPr>
        <w:t>-20</w:t>
      </w:r>
      <w:r w:rsidR="00026D1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1217E8">
        <w:rPr>
          <w:sz w:val="28"/>
          <w:szCs w:val="28"/>
        </w:rPr>
        <w:t xml:space="preserve"> годы», </w:t>
      </w:r>
      <w:r w:rsidR="008A349E" w:rsidRPr="008F648E">
        <w:rPr>
          <w:sz w:val="28"/>
          <w:szCs w:val="28"/>
        </w:rPr>
        <w:t xml:space="preserve"> </w:t>
      </w:r>
      <w:r w:rsidR="001217E8" w:rsidRPr="008F648E">
        <w:rPr>
          <w:sz w:val="28"/>
          <w:szCs w:val="28"/>
        </w:rPr>
        <w:t xml:space="preserve">от </w:t>
      </w:r>
      <w:r w:rsidR="001217E8" w:rsidRPr="00010B88">
        <w:rPr>
          <w:sz w:val="28"/>
          <w:szCs w:val="28"/>
        </w:rPr>
        <w:t>2</w:t>
      </w:r>
      <w:r w:rsidR="001217E8">
        <w:rPr>
          <w:sz w:val="28"/>
          <w:szCs w:val="28"/>
        </w:rPr>
        <w:t>2</w:t>
      </w:r>
      <w:r w:rsidR="001217E8" w:rsidRPr="00010B88">
        <w:rPr>
          <w:sz w:val="28"/>
          <w:szCs w:val="28"/>
        </w:rPr>
        <w:t>.1</w:t>
      </w:r>
      <w:r w:rsidR="001217E8">
        <w:rPr>
          <w:sz w:val="28"/>
          <w:szCs w:val="28"/>
        </w:rPr>
        <w:t>1</w:t>
      </w:r>
      <w:r w:rsidR="001217E8" w:rsidRPr="00010B88">
        <w:rPr>
          <w:sz w:val="28"/>
          <w:szCs w:val="28"/>
        </w:rPr>
        <w:t>.2019  № 55</w:t>
      </w:r>
      <w:r w:rsidR="001217E8">
        <w:rPr>
          <w:sz w:val="28"/>
          <w:szCs w:val="28"/>
        </w:rPr>
        <w:t>4</w:t>
      </w:r>
      <w:r w:rsidR="001217E8" w:rsidRPr="00010B88">
        <w:rPr>
          <w:sz w:val="28"/>
          <w:szCs w:val="28"/>
        </w:rPr>
        <w:t>-259-01-03</w:t>
      </w:r>
      <w:r w:rsidR="001217E8">
        <w:rPr>
          <w:sz w:val="28"/>
          <w:szCs w:val="28"/>
        </w:rPr>
        <w:t xml:space="preserve"> </w:t>
      </w:r>
      <w:r w:rsidR="001217E8" w:rsidRPr="008F648E">
        <w:rPr>
          <w:sz w:val="28"/>
          <w:szCs w:val="28"/>
        </w:rPr>
        <w:t>«О</w:t>
      </w:r>
      <w:r w:rsidR="001217E8">
        <w:rPr>
          <w:sz w:val="28"/>
          <w:szCs w:val="28"/>
        </w:rPr>
        <w:t xml:space="preserve"> внесении изменений в</w:t>
      </w:r>
      <w:r w:rsidR="001217E8" w:rsidRPr="008F648E">
        <w:rPr>
          <w:sz w:val="28"/>
          <w:szCs w:val="28"/>
        </w:rPr>
        <w:t xml:space="preserve"> муниципальн</w:t>
      </w:r>
      <w:r w:rsidR="001217E8">
        <w:rPr>
          <w:sz w:val="28"/>
          <w:szCs w:val="28"/>
        </w:rPr>
        <w:t>ую</w:t>
      </w:r>
      <w:r w:rsidR="001217E8" w:rsidRPr="008F648E">
        <w:rPr>
          <w:sz w:val="28"/>
          <w:szCs w:val="28"/>
        </w:rPr>
        <w:t xml:space="preserve"> программ</w:t>
      </w:r>
      <w:r w:rsidR="001217E8">
        <w:rPr>
          <w:sz w:val="28"/>
          <w:szCs w:val="28"/>
        </w:rPr>
        <w:t>у</w:t>
      </w:r>
      <w:r w:rsidR="001217E8" w:rsidRPr="008F648E">
        <w:rPr>
          <w:sz w:val="28"/>
          <w:szCs w:val="28"/>
        </w:rPr>
        <w:t xml:space="preserve"> «Управление муниципальным имуществом на территории Уинско</w:t>
      </w:r>
      <w:r w:rsidR="001217E8">
        <w:rPr>
          <w:sz w:val="28"/>
          <w:szCs w:val="28"/>
        </w:rPr>
        <w:t>го муниципального округа» на 2020</w:t>
      </w:r>
      <w:r w:rsidR="001217E8" w:rsidRPr="008F648E">
        <w:rPr>
          <w:sz w:val="28"/>
          <w:szCs w:val="28"/>
        </w:rPr>
        <w:t>-20</w:t>
      </w:r>
      <w:r w:rsidR="001217E8">
        <w:rPr>
          <w:sz w:val="28"/>
          <w:szCs w:val="28"/>
        </w:rPr>
        <w:t xml:space="preserve">22 годы», </w:t>
      </w:r>
      <w:r w:rsidR="001217E8" w:rsidRPr="008F648E">
        <w:rPr>
          <w:sz w:val="28"/>
          <w:szCs w:val="28"/>
        </w:rPr>
        <w:t xml:space="preserve">        </w:t>
      </w:r>
      <w:r w:rsidR="008A349E" w:rsidRPr="008F648E">
        <w:rPr>
          <w:sz w:val="28"/>
          <w:szCs w:val="28"/>
        </w:rPr>
        <w:t xml:space="preserve">       </w:t>
      </w:r>
    </w:p>
    <w:p w:rsidR="00675F52" w:rsidRDefault="00675F52" w:rsidP="00675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349E" w:rsidRPr="00675F52">
        <w:rPr>
          <w:rFonts w:ascii="Times New Roman" w:hAnsi="Times New Roman" w:cs="Times New Roman"/>
          <w:sz w:val="28"/>
          <w:szCs w:val="28"/>
        </w:rPr>
        <w:t>3.</w:t>
      </w:r>
      <w:r w:rsidR="008A349E" w:rsidRPr="008F648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</w:t>
      </w:r>
      <w:r w:rsidR="00BC25D8" w:rsidRPr="00BC25D8">
        <w:rPr>
          <w:rFonts w:ascii="Times New Roman" w:hAnsi="Times New Roman" w:cs="Times New Roman"/>
          <w:sz w:val="28"/>
          <w:szCs w:val="28"/>
        </w:rPr>
        <w:t>, за исключение</w:t>
      </w:r>
      <w:r w:rsidR="00092AAC">
        <w:rPr>
          <w:rFonts w:ascii="Times New Roman" w:hAnsi="Times New Roman" w:cs="Times New Roman"/>
          <w:sz w:val="28"/>
          <w:szCs w:val="28"/>
        </w:rPr>
        <w:t>м</w:t>
      </w:r>
      <w:r w:rsidR="00BC25D8" w:rsidRPr="00BC25D8">
        <w:rPr>
          <w:rFonts w:ascii="Times New Roman" w:hAnsi="Times New Roman" w:cs="Times New Roman"/>
          <w:sz w:val="28"/>
          <w:szCs w:val="28"/>
        </w:rPr>
        <w:t xml:space="preserve"> пункта 2,</w:t>
      </w:r>
      <w:r>
        <w:rPr>
          <w:rFonts w:ascii="Times New Roman" w:hAnsi="Times New Roman" w:cs="Times New Roman"/>
          <w:sz w:val="28"/>
          <w:szCs w:val="28"/>
        </w:rPr>
        <w:t xml:space="preserve"> и применятся к правоотношениям, возникшим при формировании бюджета Уинского муниципального округа начиная с бюджета на 2021 год.</w:t>
      </w:r>
    </w:p>
    <w:p w:rsidR="00675F52" w:rsidRPr="008132FC" w:rsidRDefault="008A349E" w:rsidP="00675F52">
      <w:pPr>
        <w:ind w:firstLine="708"/>
        <w:jc w:val="both"/>
        <w:rPr>
          <w:sz w:val="28"/>
          <w:szCs w:val="28"/>
        </w:rPr>
      </w:pPr>
      <w:r w:rsidRPr="008132FC">
        <w:rPr>
          <w:sz w:val="28"/>
          <w:szCs w:val="28"/>
        </w:rPr>
        <w:t xml:space="preserve">4. </w:t>
      </w:r>
      <w:r w:rsidR="00675F52" w:rsidRPr="008132FC">
        <w:rPr>
          <w:sz w:val="28"/>
          <w:szCs w:val="28"/>
        </w:rPr>
        <w:t>Настоящее постановление подлежит размещению на официальном сайте администрации Уинского муниципального округа в сети «Интернет»</w:t>
      </w:r>
      <w:r w:rsidR="008132FC" w:rsidRPr="008132FC">
        <w:rPr>
          <w:sz w:val="28"/>
          <w:szCs w:val="28"/>
        </w:rPr>
        <w:t xml:space="preserve"> в течение 15 рабочих дней со дня утверждения</w:t>
      </w:r>
      <w:r w:rsidR="00675F52" w:rsidRPr="008132FC">
        <w:rPr>
          <w:sz w:val="28"/>
          <w:szCs w:val="28"/>
        </w:rPr>
        <w:t>.</w:t>
      </w:r>
    </w:p>
    <w:p w:rsidR="008A349E" w:rsidRPr="008F648E" w:rsidRDefault="008A349E" w:rsidP="00675F52">
      <w:pPr>
        <w:ind w:firstLine="708"/>
        <w:jc w:val="both"/>
        <w:rPr>
          <w:sz w:val="28"/>
          <w:szCs w:val="28"/>
        </w:rPr>
      </w:pPr>
      <w:r w:rsidRPr="008132FC">
        <w:rPr>
          <w:sz w:val="28"/>
          <w:szCs w:val="28"/>
        </w:rPr>
        <w:lastRenderedPageBreak/>
        <w:t xml:space="preserve">5. Контроль над исполнением постановления возложить на </w:t>
      </w:r>
      <w:r w:rsidR="008368AD">
        <w:rPr>
          <w:sz w:val="28"/>
          <w:szCs w:val="28"/>
        </w:rPr>
        <w:t>начальника управления имущественных и земельных отношений</w:t>
      </w:r>
      <w:r w:rsidRPr="008132FC">
        <w:rPr>
          <w:sz w:val="28"/>
          <w:szCs w:val="28"/>
        </w:rPr>
        <w:t xml:space="preserve"> администрации </w:t>
      </w:r>
      <w:r w:rsidR="00675F52" w:rsidRPr="008132FC">
        <w:rPr>
          <w:sz w:val="28"/>
          <w:szCs w:val="28"/>
        </w:rPr>
        <w:t xml:space="preserve">Уинского муниципального округа </w:t>
      </w:r>
      <w:proofErr w:type="spellStart"/>
      <w:r w:rsidR="008368AD">
        <w:rPr>
          <w:sz w:val="28"/>
          <w:szCs w:val="28"/>
        </w:rPr>
        <w:t>Зацепурина</w:t>
      </w:r>
      <w:proofErr w:type="spellEnd"/>
      <w:r w:rsidR="00675F52" w:rsidRPr="008132FC">
        <w:rPr>
          <w:sz w:val="28"/>
          <w:szCs w:val="28"/>
        </w:rPr>
        <w:t xml:space="preserve"> Ю.</w:t>
      </w:r>
      <w:r w:rsidR="008368AD">
        <w:rPr>
          <w:sz w:val="28"/>
          <w:szCs w:val="28"/>
        </w:rPr>
        <w:t>В</w:t>
      </w:r>
      <w:r w:rsidRPr="008132FC">
        <w:rPr>
          <w:sz w:val="28"/>
          <w:szCs w:val="28"/>
        </w:rPr>
        <w:t>.</w:t>
      </w:r>
    </w:p>
    <w:p w:rsidR="00293EFA" w:rsidRDefault="00293EFA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3EFA" w:rsidRDefault="00293EFA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749D" w:rsidRDefault="00675F52" w:rsidP="00CF0DE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3749D" w:rsidRPr="0093749D" w:rsidRDefault="0093749D" w:rsidP="0093749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75F52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2FC" w:rsidRPr="0093749D">
        <w:rPr>
          <w:rFonts w:ascii="Times New Roman" w:hAnsi="Times New Roman" w:cs="Times New Roman"/>
          <w:sz w:val="28"/>
          <w:szCs w:val="28"/>
        </w:rPr>
        <w:t>а</w:t>
      </w:r>
      <w:r w:rsidR="00675F52" w:rsidRPr="0093749D">
        <w:rPr>
          <w:rFonts w:ascii="Times New Roman" w:hAnsi="Times New Roman" w:cs="Times New Roman"/>
          <w:sz w:val="28"/>
          <w:szCs w:val="28"/>
        </w:rPr>
        <w:t>дминистрации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</w:t>
      </w:r>
      <w:r w:rsidR="00675F52" w:rsidRPr="0093749D">
        <w:rPr>
          <w:rFonts w:ascii="Times New Roman" w:hAnsi="Times New Roman" w:cs="Times New Roman"/>
          <w:sz w:val="28"/>
          <w:szCs w:val="28"/>
        </w:rPr>
        <w:t>Уинского</w:t>
      </w:r>
    </w:p>
    <w:p w:rsidR="008A349E" w:rsidRPr="0093749D" w:rsidRDefault="00675F52" w:rsidP="0093749D">
      <w:pPr>
        <w:pStyle w:val="ConsPlusNormal"/>
        <w:rPr>
          <w:rFonts w:ascii="Times New Roman" w:hAnsi="Times New Roman" w:cs="Times New Roman"/>
          <w:sz w:val="22"/>
          <w:szCs w:val="22"/>
        </w:rPr>
        <w:sectPr w:rsidR="008A349E" w:rsidRPr="0093749D" w:rsidSect="00015B9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3749D">
        <w:rPr>
          <w:rFonts w:ascii="Times New Roman" w:hAnsi="Times New Roman" w:cs="Times New Roman"/>
          <w:sz w:val="28"/>
          <w:szCs w:val="28"/>
        </w:rPr>
        <w:t>муниципального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</w:t>
      </w:r>
      <w:r w:rsidRPr="0093749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74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F0DE6" w:rsidRPr="0093749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A349E" w:rsidRPr="0093749D">
        <w:rPr>
          <w:rFonts w:ascii="Times New Roman" w:hAnsi="Times New Roman" w:cs="Times New Roman"/>
          <w:sz w:val="28"/>
          <w:szCs w:val="28"/>
        </w:rPr>
        <w:t>А.Н.Зелёнкин</w:t>
      </w:r>
      <w:proofErr w:type="spellEnd"/>
      <w:r w:rsidR="008A349E" w:rsidRPr="0093749D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F81CB7" w:rsidRPr="004C7DB0" w:rsidRDefault="00F81CB7" w:rsidP="00293EFA">
      <w:pPr>
        <w:tabs>
          <w:tab w:val="left" w:pos="709"/>
        </w:tabs>
        <w:jc w:val="right"/>
        <w:rPr>
          <w:sz w:val="22"/>
          <w:szCs w:val="22"/>
        </w:rPr>
      </w:pPr>
      <w:r w:rsidRPr="004C7DB0">
        <w:rPr>
          <w:sz w:val="22"/>
          <w:szCs w:val="22"/>
        </w:rPr>
        <w:lastRenderedPageBreak/>
        <w:t>УТВЕРЖДЕНА</w:t>
      </w:r>
    </w:p>
    <w:p w:rsidR="00F81CB7" w:rsidRPr="004C7DB0" w:rsidRDefault="00F81CB7" w:rsidP="00F81CB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4C7DB0">
        <w:rPr>
          <w:sz w:val="22"/>
          <w:szCs w:val="22"/>
        </w:rPr>
        <w:t>постановлением администрации</w:t>
      </w:r>
    </w:p>
    <w:p w:rsidR="00F81CB7" w:rsidRPr="004C7DB0" w:rsidRDefault="00F81CB7" w:rsidP="00F81CB7">
      <w:pPr>
        <w:jc w:val="right"/>
        <w:rPr>
          <w:sz w:val="22"/>
          <w:szCs w:val="22"/>
        </w:rPr>
      </w:pPr>
      <w:r w:rsidRPr="004C7DB0">
        <w:rPr>
          <w:sz w:val="22"/>
          <w:szCs w:val="22"/>
        </w:rPr>
        <w:t xml:space="preserve">Уинского муниципального </w:t>
      </w:r>
      <w:r>
        <w:rPr>
          <w:sz w:val="22"/>
          <w:szCs w:val="22"/>
        </w:rPr>
        <w:t>округа</w:t>
      </w:r>
    </w:p>
    <w:p w:rsidR="00F81CB7" w:rsidRDefault="004B6C79" w:rsidP="00F81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от 15.01.2021 № 259-01-03-17</w:t>
      </w:r>
    </w:p>
    <w:p w:rsidR="00F81CB7" w:rsidRPr="00350C80" w:rsidRDefault="00F81CB7" w:rsidP="00F81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350C80">
        <w:rPr>
          <w:b/>
          <w:sz w:val="28"/>
          <w:szCs w:val="28"/>
        </w:rPr>
        <w:t>униципальная программа</w:t>
      </w:r>
    </w:p>
    <w:p w:rsidR="00F81CB7" w:rsidRPr="00350C80" w:rsidRDefault="00F81CB7" w:rsidP="00F81CB7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«Управление муниципальным имуществом на территории Уинского муниципального </w:t>
      </w:r>
      <w:r w:rsidRPr="00BC25D8">
        <w:rPr>
          <w:b/>
          <w:sz w:val="28"/>
          <w:szCs w:val="28"/>
        </w:rPr>
        <w:t>округа</w:t>
      </w:r>
      <w:r w:rsidR="00BC25D8" w:rsidRPr="00BC25D8">
        <w:rPr>
          <w:b/>
          <w:sz w:val="28"/>
          <w:szCs w:val="28"/>
        </w:rPr>
        <w:t xml:space="preserve"> Пермского края</w:t>
      </w:r>
      <w:r w:rsidRPr="00350C80">
        <w:rPr>
          <w:b/>
          <w:sz w:val="28"/>
          <w:szCs w:val="28"/>
        </w:rPr>
        <w:t xml:space="preserve">» </w:t>
      </w:r>
    </w:p>
    <w:p w:rsidR="00F81CB7" w:rsidRPr="00350C80" w:rsidRDefault="00F81CB7" w:rsidP="00F81CB7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350C80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350C80">
        <w:rPr>
          <w:b/>
          <w:sz w:val="28"/>
          <w:szCs w:val="28"/>
        </w:rPr>
        <w:t xml:space="preserve"> годы</w:t>
      </w:r>
    </w:p>
    <w:p w:rsidR="00F81CB7" w:rsidRPr="00350C80" w:rsidRDefault="00F81CB7" w:rsidP="00F81CB7">
      <w:pPr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(далее – Программа)</w:t>
      </w:r>
    </w:p>
    <w:p w:rsidR="00F81CB7" w:rsidRDefault="00F81CB7" w:rsidP="00813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132FC" w:rsidRPr="007D37C6" w:rsidRDefault="008132FC" w:rsidP="00813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7C6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268"/>
        <w:gridCol w:w="1918"/>
        <w:gridCol w:w="1343"/>
        <w:gridCol w:w="1417"/>
        <w:gridCol w:w="1209"/>
        <w:gridCol w:w="1134"/>
      </w:tblGrid>
      <w:tr w:rsidR="008132FC" w:rsidRPr="007D37C6" w:rsidTr="00802941">
        <w:trPr>
          <w:trHeight w:val="824"/>
        </w:trPr>
        <w:tc>
          <w:tcPr>
            <w:tcW w:w="629" w:type="dxa"/>
            <w:vAlign w:val="center"/>
          </w:tcPr>
          <w:p w:rsidR="008132FC" w:rsidRPr="002C52AD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132FC" w:rsidRPr="002C52AD" w:rsidRDefault="008132FC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21" w:type="dxa"/>
            <w:gridSpan w:val="5"/>
          </w:tcPr>
          <w:p w:rsidR="008132FC" w:rsidRPr="00933FB3" w:rsidRDefault="008132FC" w:rsidP="008132FC">
            <w:r w:rsidRPr="00933FB3">
              <w:t xml:space="preserve">«Управление муниципальным имуществом на территории Уинского муниципального округа» </w:t>
            </w:r>
          </w:p>
          <w:p w:rsidR="008132FC" w:rsidRPr="00933FB3" w:rsidRDefault="008132FC" w:rsidP="008132FC">
            <w:pPr>
              <w:rPr>
                <w:b/>
              </w:rPr>
            </w:pPr>
            <w:r w:rsidRPr="00933FB3">
              <w:t>на 2021-2023 годы</w:t>
            </w:r>
          </w:p>
          <w:p w:rsidR="008132FC" w:rsidRPr="00933FB3" w:rsidRDefault="008132FC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FC" w:rsidRPr="007D37C6" w:rsidTr="00802941">
        <w:trPr>
          <w:trHeight w:val="768"/>
        </w:trPr>
        <w:tc>
          <w:tcPr>
            <w:tcW w:w="629" w:type="dxa"/>
            <w:vAlign w:val="center"/>
          </w:tcPr>
          <w:p w:rsidR="008132FC" w:rsidRPr="002C52AD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132FC" w:rsidRPr="002C52AD" w:rsidRDefault="008132FC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 xml:space="preserve"> задачи  муниципальной программы</w:t>
            </w:r>
          </w:p>
        </w:tc>
        <w:tc>
          <w:tcPr>
            <w:tcW w:w="7021" w:type="dxa"/>
            <w:gridSpan w:val="5"/>
          </w:tcPr>
          <w:p w:rsidR="008132FC" w:rsidRPr="00933FB3" w:rsidRDefault="00C2624B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3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муниципальной собственностью, увеличение доходов бюджета Уинского муниципального округа (далее – бюджет муниципального округа)  от использования и продажи муниципального имущества</w:t>
            </w:r>
          </w:p>
          <w:p w:rsidR="00C2624B" w:rsidRPr="00933FB3" w:rsidRDefault="00C2624B" w:rsidP="00C2624B">
            <w:pPr>
              <w:jc w:val="both"/>
            </w:pPr>
            <w:r w:rsidRPr="00933FB3">
              <w:t xml:space="preserve">Задачи: 1. Осуществление работ по формированию земельных участков для бесплатного предоставления многодетным семьям в соответствии с Законом Пермского края от 01.12.2011 № 871-ПК «О бесплатном предоставлении земельных участков многодетным семьям в Пермском крае».        </w:t>
            </w:r>
          </w:p>
          <w:p w:rsidR="00C2624B" w:rsidRPr="00933FB3" w:rsidRDefault="00C2624B" w:rsidP="00C2624B">
            <w:pPr>
              <w:jc w:val="both"/>
            </w:pPr>
            <w:r w:rsidRPr="00933FB3">
              <w:t>2. Обеспечение эффективного управления, распоряжения, использования и сохранности муниципального имущества (инвентаризация), а также выявление бесхозяйных и выморочных объектов с целью принятия в муниципальную собственность.</w:t>
            </w:r>
          </w:p>
          <w:p w:rsidR="00C2624B" w:rsidRPr="00933FB3" w:rsidRDefault="00C2624B" w:rsidP="00C2624B">
            <w:pPr>
              <w:jc w:val="both"/>
            </w:pPr>
            <w:r w:rsidRPr="00933FB3">
              <w:t xml:space="preserve">3. Обеспечение полноты и достоверности данных Реестра муниципальной собственности Уинского муниципального округа Пермского края. </w:t>
            </w:r>
          </w:p>
          <w:p w:rsidR="00C2624B" w:rsidRPr="00933FB3" w:rsidRDefault="00C2624B" w:rsidP="00C2624B">
            <w:pPr>
              <w:jc w:val="both"/>
            </w:pPr>
            <w:r w:rsidRPr="00933FB3">
              <w:t xml:space="preserve">4. Снижение задолженности арендных платежей за пользование муниципальной собственностью и платежей от продажи муниципального имущества. </w:t>
            </w:r>
          </w:p>
          <w:p w:rsidR="00C2624B" w:rsidRPr="00933FB3" w:rsidRDefault="00C2624B" w:rsidP="00C2624B">
            <w:pPr>
              <w:jc w:val="both"/>
            </w:pPr>
            <w:r w:rsidRPr="00933FB3">
              <w:t xml:space="preserve">5. Максимизация доходов от продажи и аренды объектов муниципальной собственности. </w:t>
            </w:r>
          </w:p>
          <w:p w:rsidR="00C2624B" w:rsidRPr="00933FB3" w:rsidRDefault="00C2624B" w:rsidP="00C2624B">
            <w:pPr>
              <w:jc w:val="both"/>
            </w:pPr>
            <w:r w:rsidRPr="00933FB3">
              <w:t>6. В</w:t>
            </w:r>
            <w:r w:rsidRPr="00933FB3">
              <w:rPr>
                <w:lang w:eastAsia="ar-SA"/>
              </w:rPr>
              <w:t>ыявление и пресечение нарушений требований по использованию земель, установленных действующим законодательством путем проведения муниципального земельного контроля.</w:t>
            </w:r>
            <w:r w:rsidRPr="00933FB3">
              <w:t xml:space="preserve"> </w:t>
            </w:r>
          </w:p>
          <w:p w:rsidR="00C2624B" w:rsidRPr="00933FB3" w:rsidRDefault="00C2624B" w:rsidP="00C2624B">
            <w:pPr>
              <w:jc w:val="both"/>
            </w:pPr>
            <w:r w:rsidRPr="00933FB3">
              <w:t>7. Выявление самовольных построек и организация работы по устранению правонарушений, связанных с возведением самовольных построек.</w:t>
            </w:r>
          </w:p>
          <w:p w:rsidR="00C2624B" w:rsidRPr="00933FB3" w:rsidRDefault="00C2624B" w:rsidP="00C2624B">
            <w:pPr>
              <w:jc w:val="both"/>
            </w:pPr>
            <w:r w:rsidRPr="00933FB3">
              <w:t>8. Обеспечение государственной регистрации возникновения, перехода, прекращения права собственности на объекты недвижимости.</w:t>
            </w:r>
          </w:p>
          <w:p w:rsidR="00C2624B" w:rsidRPr="00933FB3" w:rsidRDefault="00C2624B" w:rsidP="00C2624B">
            <w:pPr>
              <w:jc w:val="both"/>
            </w:pPr>
            <w:r w:rsidRPr="00933FB3">
              <w:t>9. Обеспечение наличия в муниципальной собственности Уинского муниципального округа имущества, необходимого для решения вопросов местного значения.</w:t>
            </w:r>
          </w:p>
          <w:p w:rsidR="00C2624B" w:rsidRPr="00933FB3" w:rsidRDefault="00C2624B" w:rsidP="00C2624B">
            <w:pPr>
              <w:jc w:val="both"/>
            </w:pPr>
            <w:r w:rsidRPr="00933FB3">
              <w:lastRenderedPageBreak/>
              <w:t>10.Увеличение количества объектов недвижимости, подлежащих налогообложению, путем проведения комплексных кадастровых работ.</w:t>
            </w:r>
          </w:p>
          <w:p w:rsidR="00C2624B" w:rsidRPr="00933FB3" w:rsidRDefault="00C2624B" w:rsidP="00C2624B">
            <w:pPr>
              <w:jc w:val="both"/>
            </w:pPr>
            <w:r w:rsidRPr="00933FB3">
              <w:t>11. Вовлечение в оборот земельных участков, свободных от прав третьих лиц.</w:t>
            </w:r>
          </w:p>
          <w:p w:rsidR="00C2624B" w:rsidRPr="00933FB3" w:rsidRDefault="00C2624B" w:rsidP="00C2624B">
            <w:pPr>
              <w:jc w:val="both"/>
            </w:pPr>
            <w:r w:rsidRPr="00933FB3">
              <w:t>12. Обеспечение посредством официального опубликования в средствах массовой информации, размещения на официальных сайтах в сети «Интернет» открытости и публичности сведений, связанных с управлением и распоряжением муниципальной собственностью.</w:t>
            </w:r>
          </w:p>
          <w:p w:rsidR="00C2624B" w:rsidRPr="00933FB3" w:rsidRDefault="00C2624B" w:rsidP="00C2624B">
            <w:pPr>
              <w:jc w:val="both"/>
            </w:pPr>
            <w:r w:rsidRPr="00933FB3">
              <w:t xml:space="preserve">13. Установление границ незастроенных земельных участков, предназначенных для жилищного строительства (в т.ч. предоставление земельных участков многодетным семьям) и размещение сетей инженерно-технического обеспечения. </w:t>
            </w:r>
          </w:p>
          <w:p w:rsidR="00C2624B" w:rsidRPr="00933FB3" w:rsidRDefault="00C2624B" w:rsidP="00C2624B">
            <w:pPr>
              <w:jc w:val="both"/>
            </w:pPr>
            <w:r w:rsidRPr="00933FB3">
              <w:t>14. Внесение изменений в сведения о границах населенных пунктов содержащихся в ЕГРН по результатам утвержденного генерального плана.</w:t>
            </w:r>
          </w:p>
          <w:p w:rsidR="00C2624B" w:rsidRPr="00933FB3" w:rsidRDefault="00C2624B" w:rsidP="00C2624B">
            <w:pPr>
              <w:jc w:val="both"/>
            </w:pPr>
            <w:r w:rsidRPr="00933FB3">
              <w:t xml:space="preserve">15. Внесение изменений в сведения о границах территориальных зон содержащихся в ЕГРН по результатам </w:t>
            </w:r>
            <w:proofErr w:type="spellStart"/>
            <w:r w:rsidRPr="00933FB3">
              <w:t>утвержденых</w:t>
            </w:r>
            <w:proofErr w:type="spellEnd"/>
            <w:r w:rsidRPr="00933FB3">
              <w:t xml:space="preserve"> ПЗЗ.</w:t>
            </w:r>
          </w:p>
          <w:p w:rsidR="00C2624B" w:rsidRPr="00933FB3" w:rsidRDefault="00C2624B" w:rsidP="00C2624B">
            <w:pPr>
              <w:jc w:val="both"/>
            </w:pPr>
            <w:r w:rsidRPr="00933FB3">
              <w:t>16. Разработка проектов организации дорожного движения.</w:t>
            </w:r>
          </w:p>
          <w:p w:rsidR="00C2624B" w:rsidRPr="00933FB3" w:rsidRDefault="00C2624B" w:rsidP="00C2624B">
            <w:pPr>
              <w:jc w:val="both"/>
            </w:pPr>
            <w:r w:rsidRPr="00933FB3">
              <w:t>17. Повышение уровня обеспеченности  детей-сирот и детей, оставшихся без попечения родителей, лиц из числа детей-сирот и детей, оставшихся без попечения родителей жилыми помещениями из муниципального специализированного жилищного фонда.</w:t>
            </w:r>
          </w:p>
          <w:p w:rsidR="00C2624B" w:rsidRPr="00933FB3" w:rsidRDefault="00C2624B" w:rsidP="00C2624B">
            <w:pPr>
              <w:jc w:val="both"/>
            </w:pPr>
            <w:r w:rsidRPr="00933FB3">
              <w:t>18. Проведение комплексных кадастровых работ.</w:t>
            </w:r>
          </w:p>
          <w:p w:rsidR="00C2624B" w:rsidRPr="00933FB3" w:rsidRDefault="00C2624B" w:rsidP="00C26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3">
              <w:rPr>
                <w:rFonts w:ascii="Times New Roman" w:hAnsi="Times New Roman" w:cs="Times New Roman"/>
                <w:sz w:val="24"/>
                <w:szCs w:val="24"/>
              </w:rPr>
              <w:t>19. Разработка проекта планировки и проекта межевания земельных участков.</w:t>
            </w:r>
          </w:p>
        </w:tc>
      </w:tr>
      <w:tr w:rsidR="008132FC" w:rsidRPr="007D37C6" w:rsidTr="00802941">
        <w:tc>
          <w:tcPr>
            <w:tcW w:w="629" w:type="dxa"/>
            <w:vAlign w:val="center"/>
          </w:tcPr>
          <w:p w:rsidR="008132FC" w:rsidRPr="002C52AD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8132FC" w:rsidRPr="002C52AD" w:rsidRDefault="008132FC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21" w:type="dxa"/>
            <w:gridSpan w:val="5"/>
          </w:tcPr>
          <w:p w:rsidR="008132FC" w:rsidRPr="007D37C6" w:rsidRDefault="00C2624B" w:rsidP="008132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624B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период реализации с 2021 по 2023 годы, не имеет строгой разбивки на этапы</w:t>
            </w:r>
            <w:r w:rsidRPr="00E91CB9">
              <w:rPr>
                <w:sz w:val="28"/>
                <w:szCs w:val="28"/>
              </w:rPr>
              <w:t>.</w:t>
            </w:r>
          </w:p>
        </w:tc>
      </w:tr>
      <w:tr w:rsidR="008132FC" w:rsidRPr="007D37C6" w:rsidTr="00802941">
        <w:tc>
          <w:tcPr>
            <w:tcW w:w="629" w:type="dxa"/>
            <w:vAlign w:val="center"/>
          </w:tcPr>
          <w:p w:rsidR="008132FC" w:rsidRPr="002C52AD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132FC" w:rsidRPr="002C52AD" w:rsidRDefault="008132FC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 результаты муниципальной программы</w:t>
            </w:r>
          </w:p>
        </w:tc>
        <w:tc>
          <w:tcPr>
            <w:tcW w:w="7021" w:type="dxa"/>
            <w:gridSpan w:val="5"/>
          </w:tcPr>
          <w:p w:rsidR="00C2624B" w:rsidRPr="00E63D63" w:rsidRDefault="00C2624B" w:rsidP="00C2624B">
            <w:pPr>
              <w:jc w:val="both"/>
            </w:pPr>
            <w:r w:rsidRPr="00E63D63">
              <w:t>1. Минимизация задолженности по арендной плате за пользование муниципальной собственностью и плате от продажи муниципального имущества.</w:t>
            </w:r>
          </w:p>
          <w:p w:rsidR="00C2624B" w:rsidRPr="00E63D63" w:rsidRDefault="00C2624B" w:rsidP="00C2624B">
            <w:pPr>
              <w:jc w:val="both"/>
            </w:pPr>
            <w:r w:rsidRPr="00E63D63">
              <w:t>2. Увеличение доходов за счет рационального распоряжения муниципальной собственностью.</w:t>
            </w:r>
          </w:p>
          <w:p w:rsidR="00C2624B" w:rsidRPr="00E63D63" w:rsidRDefault="00C2624B" w:rsidP="00C2624B">
            <w:pPr>
              <w:jc w:val="both"/>
            </w:pPr>
            <w:r w:rsidRPr="00E63D63">
              <w:t>3. Повышение уровня полноты и достоверности информации об объектах муниципальной собственности.</w:t>
            </w:r>
          </w:p>
          <w:p w:rsidR="00C2624B" w:rsidRPr="00E63D63" w:rsidRDefault="00C2624B" w:rsidP="00C2624B">
            <w:pPr>
              <w:jc w:val="both"/>
            </w:pPr>
            <w:r w:rsidRPr="00F21527">
              <w:t>4. Регистрация прав на все объекты недвижимости, включенные в Реестр муниципально</w:t>
            </w:r>
            <w:r>
              <w:t>го</w:t>
            </w:r>
            <w:r w:rsidRPr="00F21527">
              <w:t xml:space="preserve"> </w:t>
            </w:r>
            <w:r>
              <w:t>имущества</w:t>
            </w:r>
            <w:r w:rsidRPr="00F21527">
              <w:t xml:space="preserve"> Уинского муниципального </w:t>
            </w:r>
            <w:r>
              <w:t>округа</w:t>
            </w:r>
            <w:r w:rsidRPr="00F21527">
              <w:t>.</w:t>
            </w:r>
          </w:p>
          <w:p w:rsidR="00C2624B" w:rsidRPr="00E63D63" w:rsidRDefault="00C2624B" w:rsidP="00C2624B">
            <w:pPr>
              <w:jc w:val="both"/>
            </w:pPr>
            <w:r w:rsidRPr="00E63D63">
              <w:t>5. Обеспечение предоставления земельных участков в собственность бесплатно к 20</w:t>
            </w:r>
            <w:r>
              <w:t>22</w:t>
            </w:r>
            <w:r w:rsidRPr="00E63D63">
              <w:t xml:space="preserve"> году до 100% многодетных семей от числа многодетных семей, поставленных на учет.</w:t>
            </w:r>
          </w:p>
          <w:p w:rsidR="00C2624B" w:rsidRPr="00E63D63" w:rsidRDefault="00C2624B" w:rsidP="00C2624B">
            <w:pPr>
              <w:jc w:val="both"/>
            </w:pPr>
            <w:r w:rsidRPr="00E63D63">
              <w:t xml:space="preserve">6. Устранение нарушений, выявленных в процессе проверок сохранности и целевого использования муниципального   имущества </w:t>
            </w:r>
            <w:r>
              <w:t>–</w:t>
            </w:r>
            <w:r w:rsidRPr="00E63D63">
              <w:t xml:space="preserve"> 100%.                                   </w:t>
            </w:r>
          </w:p>
          <w:p w:rsidR="00C2624B" w:rsidRPr="00E63D63" w:rsidRDefault="00C2624B" w:rsidP="00C2624B">
            <w:pPr>
              <w:jc w:val="both"/>
            </w:pPr>
            <w:r w:rsidRPr="00E63D63">
              <w:t xml:space="preserve">7. Сокращение расходов на содержание неиспользуемого имущества.   </w:t>
            </w:r>
          </w:p>
          <w:p w:rsidR="00C2624B" w:rsidRPr="00E63D63" w:rsidRDefault="00C2624B" w:rsidP="00C2624B">
            <w:pPr>
              <w:jc w:val="both"/>
            </w:pPr>
            <w:r w:rsidRPr="00E63D63">
              <w:lastRenderedPageBreak/>
              <w:t>8.</w:t>
            </w:r>
            <w:r>
              <w:t xml:space="preserve"> </w:t>
            </w:r>
            <w:r w:rsidRPr="00E63D63">
              <w:t xml:space="preserve">Улучшение инвестиционного климата, повышение уровня социально-экономического развития </w:t>
            </w:r>
            <w:r>
              <w:t>Уинского муниципального округа Пермского края</w:t>
            </w:r>
            <w:r w:rsidRPr="00E63D63">
              <w:t xml:space="preserve">.   </w:t>
            </w:r>
          </w:p>
          <w:p w:rsidR="00C2624B" w:rsidRPr="00E63D63" w:rsidRDefault="00C2624B" w:rsidP="00C2624B">
            <w:pPr>
              <w:jc w:val="both"/>
            </w:pPr>
            <w:r w:rsidRPr="00E63D63">
              <w:t xml:space="preserve">9. Создание максимальной прозрачности в сфере управления публичной собственностью.  </w:t>
            </w:r>
          </w:p>
          <w:p w:rsidR="00C2624B" w:rsidRPr="00E63D63" w:rsidRDefault="00C2624B" w:rsidP="00C2624B">
            <w:pPr>
              <w:jc w:val="both"/>
            </w:pPr>
            <w:r w:rsidRPr="00F21527">
              <w:t>10. Получение достоверных сведений о границах</w:t>
            </w:r>
            <w:r>
              <w:t xml:space="preserve"> населенных пунктов</w:t>
            </w:r>
            <w:r w:rsidRPr="00F21527">
              <w:t>, территориальных зонах</w:t>
            </w:r>
            <w:r>
              <w:t>.</w:t>
            </w:r>
          </w:p>
          <w:p w:rsidR="00C2624B" w:rsidRPr="00E63D63" w:rsidRDefault="00C2624B" w:rsidP="00C2624B">
            <w:pPr>
              <w:jc w:val="both"/>
            </w:pPr>
            <w:r w:rsidRPr="00E63D63">
              <w:t xml:space="preserve">11. Реализация на территории </w:t>
            </w:r>
            <w:r>
              <w:t>Уинского муниципального округа Пермского края</w:t>
            </w:r>
            <w:r w:rsidRPr="00E63D63">
              <w:t xml:space="preserve"> мероприятий федеральных,  краевых и муниципальных программ по строительству и обеспечению жильем.</w:t>
            </w:r>
          </w:p>
          <w:p w:rsidR="00C2624B" w:rsidRPr="00E63D63" w:rsidRDefault="00C2624B" w:rsidP="00C2624B">
            <w:pPr>
              <w:jc w:val="both"/>
            </w:pPr>
            <w:r w:rsidRPr="00F21527">
              <w:t>12. Обеспечение устойчивого развития территори</w:t>
            </w:r>
            <w:r>
              <w:t>и</w:t>
            </w:r>
            <w:r w:rsidRPr="00F21527">
              <w:t>, развитие инженерной, транспортной и социальной инфраструктур, обеспечение учета интересов граждан</w:t>
            </w:r>
            <w:r>
              <w:t>.</w:t>
            </w:r>
          </w:p>
          <w:p w:rsidR="00C2624B" w:rsidRPr="009D631F" w:rsidRDefault="00C2624B" w:rsidP="00C2624B">
            <w:pPr>
              <w:jc w:val="both"/>
            </w:pPr>
            <w:r w:rsidRPr="00E847C6">
              <w:t xml:space="preserve">13. Приведение документов территориального планирования </w:t>
            </w:r>
            <w:r>
              <w:t>Уинского муниципального округа Пермского края</w:t>
            </w:r>
            <w:r w:rsidRPr="00E847C6">
              <w:t xml:space="preserve"> в соответствие с требованиями действующего законодательства.</w:t>
            </w:r>
          </w:p>
          <w:p w:rsidR="008132FC" w:rsidRPr="007D37C6" w:rsidRDefault="00C2624B" w:rsidP="00C262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2723">
              <w:t xml:space="preserve">14. </w:t>
            </w:r>
            <w:r w:rsidRPr="00663358">
              <w:rPr>
                <w:rFonts w:ascii="Times New Roman" w:hAnsi="Times New Roman" w:cs="Times New Roman"/>
                <w:sz w:val="24"/>
                <w:szCs w:val="24"/>
              </w:rPr>
              <w:t>Снижение очередности детей-сирот и детей, оставшихся без попечения родителей, лиц из числа детей-сирот и детей, оставшихся без попечения родителей на получение жилых помещений из муниципального специализированного жилищного фонда.</w:t>
            </w:r>
          </w:p>
        </w:tc>
      </w:tr>
      <w:tr w:rsidR="008132FC" w:rsidRPr="007D37C6" w:rsidTr="00802941">
        <w:tc>
          <w:tcPr>
            <w:tcW w:w="629" w:type="dxa"/>
            <w:vAlign w:val="center"/>
          </w:tcPr>
          <w:p w:rsidR="008132FC" w:rsidRPr="002C52AD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8132FC" w:rsidRPr="002C52AD" w:rsidRDefault="008132FC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21" w:type="dxa"/>
            <w:gridSpan w:val="5"/>
          </w:tcPr>
          <w:p w:rsidR="008132FC" w:rsidRPr="00933FB3" w:rsidRDefault="00C2624B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93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</w:tr>
      <w:tr w:rsidR="008132FC" w:rsidRPr="007D37C6" w:rsidTr="00802941">
        <w:tc>
          <w:tcPr>
            <w:tcW w:w="629" w:type="dxa"/>
            <w:vAlign w:val="center"/>
          </w:tcPr>
          <w:p w:rsidR="008132FC" w:rsidRPr="002C52AD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132FC" w:rsidRPr="002C52AD" w:rsidRDefault="008132FC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21" w:type="dxa"/>
            <w:gridSpan w:val="5"/>
          </w:tcPr>
          <w:p w:rsidR="00C2624B" w:rsidRPr="00933FB3" w:rsidRDefault="00C2624B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3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округа»</w:t>
            </w:r>
          </w:p>
          <w:p w:rsidR="008132FC" w:rsidRPr="00933FB3" w:rsidRDefault="00C2624B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3">
              <w:rPr>
                <w:rFonts w:ascii="Times New Roman" w:hAnsi="Times New Roman" w:cs="Times New Roman"/>
                <w:sz w:val="24"/>
                <w:szCs w:val="24"/>
              </w:rPr>
              <w:t xml:space="preserve"> отдел архитектуры и градостроительства администрации Уинского муниципального округа</w:t>
            </w:r>
          </w:p>
        </w:tc>
      </w:tr>
      <w:tr w:rsidR="008132FC" w:rsidRPr="007D37C6" w:rsidTr="00802941">
        <w:tc>
          <w:tcPr>
            <w:tcW w:w="629" w:type="dxa"/>
            <w:vAlign w:val="center"/>
          </w:tcPr>
          <w:p w:rsidR="008132FC" w:rsidRPr="002C52AD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132FC" w:rsidRPr="002C52AD" w:rsidRDefault="008132FC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021" w:type="dxa"/>
            <w:gridSpan w:val="5"/>
          </w:tcPr>
          <w:p w:rsidR="00C2624B" w:rsidRPr="00933FB3" w:rsidRDefault="00C2624B" w:rsidP="00C26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3">
              <w:rPr>
                <w:rFonts w:ascii="Times New Roman" w:hAnsi="Times New Roman" w:cs="Times New Roman"/>
                <w:sz w:val="24"/>
                <w:szCs w:val="24"/>
              </w:rPr>
              <w:t>МКУ «Управление по строительству, ЖКХ и содержанию дорог администрации Уинского муниципального округа»</w:t>
            </w:r>
          </w:p>
          <w:p w:rsidR="008132FC" w:rsidRPr="00933FB3" w:rsidRDefault="00C2624B" w:rsidP="00C26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FB3">
              <w:rPr>
                <w:rFonts w:ascii="Times New Roman" w:hAnsi="Times New Roman" w:cs="Times New Roman"/>
                <w:sz w:val="24"/>
                <w:szCs w:val="24"/>
              </w:rPr>
              <w:t xml:space="preserve"> Отдел архитектуры и градостроительства администрации Уинского муниципального округа</w:t>
            </w:r>
          </w:p>
        </w:tc>
      </w:tr>
      <w:tr w:rsidR="008132FC" w:rsidRPr="007D37C6" w:rsidTr="00802941">
        <w:tc>
          <w:tcPr>
            <w:tcW w:w="629" w:type="dxa"/>
            <w:vAlign w:val="center"/>
          </w:tcPr>
          <w:p w:rsidR="008132FC" w:rsidRPr="002C52AD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132FC" w:rsidRPr="002C52AD" w:rsidRDefault="008132FC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021" w:type="dxa"/>
            <w:gridSpan w:val="5"/>
          </w:tcPr>
          <w:p w:rsidR="008132FC" w:rsidRPr="00C2624B" w:rsidRDefault="00C2624B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24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32FC" w:rsidRPr="007D37C6" w:rsidTr="00802941">
        <w:trPr>
          <w:trHeight w:val="269"/>
        </w:trPr>
        <w:tc>
          <w:tcPr>
            <w:tcW w:w="629" w:type="dxa"/>
            <w:vMerge w:val="restart"/>
            <w:vAlign w:val="center"/>
          </w:tcPr>
          <w:p w:rsidR="008132FC" w:rsidRPr="002C52AD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</w:tcPr>
          <w:p w:rsidR="008132FC" w:rsidRPr="002C52AD" w:rsidRDefault="008132FC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918" w:type="dxa"/>
            <w:vMerge w:val="restart"/>
          </w:tcPr>
          <w:p w:rsidR="008132FC" w:rsidRPr="00CA19BE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4"/>
          </w:tcPr>
          <w:p w:rsidR="008132FC" w:rsidRPr="00CA19BE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8132FC" w:rsidRPr="007D37C6" w:rsidTr="00802941">
        <w:trPr>
          <w:trHeight w:val="690"/>
        </w:trPr>
        <w:tc>
          <w:tcPr>
            <w:tcW w:w="629" w:type="dxa"/>
            <w:vMerge/>
            <w:vAlign w:val="center"/>
          </w:tcPr>
          <w:p w:rsidR="008132FC" w:rsidRPr="002C52AD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32FC" w:rsidRPr="002C52AD" w:rsidRDefault="008132FC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8132FC" w:rsidRPr="00CA19BE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8132FC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  <w:p w:rsidR="008132FC" w:rsidRDefault="00A922FE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8132FC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22F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09" w:type="dxa"/>
            <w:vAlign w:val="center"/>
          </w:tcPr>
          <w:p w:rsidR="008132FC" w:rsidRPr="00A922FE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+1)</w:t>
            </w:r>
            <w:r w:rsidR="00A922F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134" w:type="dxa"/>
            <w:vAlign w:val="center"/>
          </w:tcPr>
          <w:p w:rsidR="008132FC" w:rsidRDefault="008132FC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02941" w:rsidRPr="007D37C6" w:rsidTr="00802941">
        <w:tc>
          <w:tcPr>
            <w:tcW w:w="629" w:type="dxa"/>
            <w:vMerge/>
          </w:tcPr>
          <w:p w:rsidR="00802941" w:rsidRPr="007D37C6" w:rsidRDefault="00802941" w:rsidP="00802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2941" w:rsidRPr="007D37C6" w:rsidRDefault="00802941" w:rsidP="00802941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802941" w:rsidRPr="00CA19BE" w:rsidRDefault="00802941" w:rsidP="00802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43" w:type="dxa"/>
            <w:vAlign w:val="center"/>
          </w:tcPr>
          <w:p w:rsidR="00802941" w:rsidRPr="00802941" w:rsidRDefault="00802941" w:rsidP="008029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02941">
              <w:rPr>
                <w:bCs/>
                <w:color w:val="000000"/>
                <w:sz w:val="20"/>
                <w:szCs w:val="20"/>
              </w:rPr>
              <w:t>20895953,24</w:t>
            </w:r>
          </w:p>
          <w:p w:rsidR="00802941" w:rsidRPr="00802941" w:rsidRDefault="00802941" w:rsidP="00802941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941" w:rsidRPr="00802941" w:rsidRDefault="00802941" w:rsidP="00802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941">
              <w:rPr>
                <w:bCs/>
                <w:color w:val="000000"/>
                <w:sz w:val="20"/>
                <w:szCs w:val="20"/>
              </w:rPr>
              <w:t>19430167,60</w:t>
            </w:r>
          </w:p>
        </w:tc>
        <w:tc>
          <w:tcPr>
            <w:tcW w:w="1209" w:type="dxa"/>
          </w:tcPr>
          <w:p w:rsidR="00802941" w:rsidRPr="00802941" w:rsidRDefault="00802941" w:rsidP="00802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941">
              <w:rPr>
                <w:bCs/>
                <w:color w:val="000000"/>
                <w:sz w:val="20"/>
                <w:szCs w:val="20"/>
              </w:rPr>
              <w:t>19433619,4</w:t>
            </w:r>
          </w:p>
        </w:tc>
        <w:tc>
          <w:tcPr>
            <w:tcW w:w="1134" w:type="dxa"/>
            <w:vAlign w:val="center"/>
          </w:tcPr>
          <w:p w:rsidR="00802941" w:rsidRPr="00F81CB7" w:rsidRDefault="00802941" w:rsidP="0080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59740,24</w:t>
            </w:r>
          </w:p>
        </w:tc>
      </w:tr>
      <w:tr w:rsidR="00802941" w:rsidRPr="007D37C6" w:rsidTr="00802941">
        <w:tc>
          <w:tcPr>
            <w:tcW w:w="629" w:type="dxa"/>
            <w:vMerge/>
          </w:tcPr>
          <w:p w:rsidR="00802941" w:rsidRPr="007D37C6" w:rsidRDefault="00802941" w:rsidP="00802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2941" w:rsidRPr="007D37C6" w:rsidRDefault="00802941" w:rsidP="00802941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802941" w:rsidRPr="00CA19BE" w:rsidRDefault="00802941" w:rsidP="00802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У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343" w:type="dxa"/>
            <w:vAlign w:val="center"/>
          </w:tcPr>
          <w:p w:rsidR="00802941" w:rsidRPr="00802941" w:rsidRDefault="00802941" w:rsidP="0080294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02941">
              <w:rPr>
                <w:bCs/>
                <w:color w:val="000000"/>
                <w:sz w:val="20"/>
                <w:szCs w:val="20"/>
              </w:rPr>
              <w:lastRenderedPageBreak/>
              <w:t>7967385,78</w:t>
            </w:r>
          </w:p>
        </w:tc>
        <w:tc>
          <w:tcPr>
            <w:tcW w:w="1417" w:type="dxa"/>
          </w:tcPr>
          <w:p w:rsidR="00802941" w:rsidRPr="00802941" w:rsidRDefault="00802941" w:rsidP="00802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941">
              <w:rPr>
                <w:bCs/>
                <w:color w:val="000000"/>
                <w:sz w:val="20"/>
                <w:szCs w:val="20"/>
              </w:rPr>
              <w:t>6439261,00</w:t>
            </w:r>
          </w:p>
        </w:tc>
        <w:tc>
          <w:tcPr>
            <w:tcW w:w="1209" w:type="dxa"/>
          </w:tcPr>
          <w:p w:rsidR="00802941" w:rsidRPr="00802941" w:rsidRDefault="00802941" w:rsidP="008029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2941">
              <w:rPr>
                <w:bCs/>
                <w:color w:val="000000"/>
                <w:sz w:val="20"/>
                <w:szCs w:val="20"/>
              </w:rPr>
              <w:t>6439261,00</w:t>
            </w:r>
          </w:p>
        </w:tc>
        <w:tc>
          <w:tcPr>
            <w:tcW w:w="1134" w:type="dxa"/>
            <w:vAlign w:val="center"/>
          </w:tcPr>
          <w:p w:rsidR="00802941" w:rsidRPr="00F81CB7" w:rsidRDefault="00802941" w:rsidP="0080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45907,78</w:t>
            </w:r>
          </w:p>
        </w:tc>
      </w:tr>
      <w:tr w:rsidR="00802941" w:rsidRPr="007D37C6" w:rsidTr="00802941">
        <w:tc>
          <w:tcPr>
            <w:tcW w:w="629" w:type="dxa"/>
            <w:vMerge/>
          </w:tcPr>
          <w:p w:rsidR="00802941" w:rsidRPr="007D37C6" w:rsidRDefault="00802941" w:rsidP="008029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2941" w:rsidRPr="007D37C6" w:rsidRDefault="00802941" w:rsidP="00802941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802941" w:rsidRPr="00CA19BE" w:rsidRDefault="00802941" w:rsidP="008029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3" w:type="dxa"/>
            <w:vAlign w:val="bottom"/>
          </w:tcPr>
          <w:p w:rsidR="00802941" w:rsidRPr="00802941" w:rsidRDefault="00802941" w:rsidP="008029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941">
              <w:rPr>
                <w:rFonts w:ascii="Arial" w:hAnsi="Arial" w:cs="Arial"/>
                <w:sz w:val="20"/>
                <w:szCs w:val="20"/>
              </w:rPr>
              <w:t>12928567,46</w:t>
            </w:r>
          </w:p>
        </w:tc>
        <w:tc>
          <w:tcPr>
            <w:tcW w:w="1417" w:type="dxa"/>
            <w:vAlign w:val="bottom"/>
          </w:tcPr>
          <w:p w:rsidR="00802941" w:rsidRPr="00802941" w:rsidRDefault="00802941" w:rsidP="008029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941">
              <w:rPr>
                <w:rFonts w:ascii="Arial" w:hAnsi="Arial" w:cs="Arial"/>
                <w:sz w:val="20"/>
                <w:szCs w:val="20"/>
              </w:rPr>
              <w:t>12990906,6</w:t>
            </w:r>
          </w:p>
        </w:tc>
        <w:tc>
          <w:tcPr>
            <w:tcW w:w="1209" w:type="dxa"/>
            <w:vAlign w:val="bottom"/>
          </w:tcPr>
          <w:p w:rsidR="00802941" w:rsidRPr="00802941" w:rsidRDefault="00802941" w:rsidP="008029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2941">
              <w:rPr>
                <w:rFonts w:ascii="Arial" w:hAnsi="Arial" w:cs="Arial"/>
                <w:sz w:val="20"/>
                <w:szCs w:val="20"/>
              </w:rPr>
              <w:t>12994358,4</w:t>
            </w:r>
          </w:p>
        </w:tc>
        <w:tc>
          <w:tcPr>
            <w:tcW w:w="1134" w:type="dxa"/>
            <w:vAlign w:val="center"/>
          </w:tcPr>
          <w:p w:rsidR="00802941" w:rsidRPr="00F81CB7" w:rsidRDefault="00802941" w:rsidP="00802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13832,46</w:t>
            </w:r>
          </w:p>
        </w:tc>
      </w:tr>
      <w:tr w:rsidR="00F81CB7" w:rsidRPr="007D37C6" w:rsidTr="00802941">
        <w:tc>
          <w:tcPr>
            <w:tcW w:w="629" w:type="dxa"/>
            <w:vMerge/>
          </w:tcPr>
          <w:p w:rsidR="00F81CB7" w:rsidRPr="007D37C6" w:rsidRDefault="00F81CB7" w:rsidP="008132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1CB7" w:rsidRPr="007D37C6" w:rsidRDefault="00F81CB7" w:rsidP="008132FC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F81CB7" w:rsidRPr="00CA19BE" w:rsidRDefault="00F81CB7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3" w:type="dxa"/>
          </w:tcPr>
          <w:p w:rsidR="00F81CB7" w:rsidRPr="00CA19BE" w:rsidRDefault="00F81CB7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1CB7" w:rsidRPr="00CA19BE" w:rsidRDefault="00F81CB7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81CB7" w:rsidRPr="00CA19BE" w:rsidRDefault="00F81CB7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1CB7" w:rsidRPr="00CA19BE" w:rsidRDefault="00F81CB7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B7" w:rsidRPr="007D37C6" w:rsidTr="00802941">
        <w:tc>
          <w:tcPr>
            <w:tcW w:w="629" w:type="dxa"/>
          </w:tcPr>
          <w:p w:rsidR="00F81CB7" w:rsidRPr="007D37C6" w:rsidRDefault="00F81CB7" w:rsidP="008132F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81CB7" w:rsidRPr="007D37C6" w:rsidRDefault="00F81CB7" w:rsidP="008132FC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F81CB7" w:rsidRPr="00CA19BE" w:rsidRDefault="00F81CB7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3" w:type="dxa"/>
          </w:tcPr>
          <w:p w:rsidR="00F81CB7" w:rsidRPr="00CA19BE" w:rsidRDefault="00F81CB7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1CB7" w:rsidRPr="00CA19BE" w:rsidRDefault="00F81CB7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F81CB7" w:rsidRPr="00CA19BE" w:rsidRDefault="00F81CB7" w:rsidP="00813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81CB7" w:rsidRPr="00CA19BE" w:rsidRDefault="00F81CB7" w:rsidP="008132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B5B" w:rsidRDefault="00501B5B" w:rsidP="0084700F">
      <w:pPr>
        <w:pStyle w:val="ae"/>
        <w:autoSpaceDE w:val="0"/>
        <w:autoSpaceDN w:val="0"/>
        <w:adjustRightInd w:val="0"/>
        <w:spacing w:after="0" w:line="240" w:lineRule="auto"/>
        <w:ind w:left="425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067B6" w:rsidRPr="00350C80" w:rsidRDefault="00420464" w:rsidP="0084700F">
      <w:pPr>
        <w:pStyle w:val="ae"/>
        <w:autoSpaceDE w:val="0"/>
        <w:autoSpaceDN w:val="0"/>
        <w:adjustRightInd w:val="0"/>
        <w:spacing w:after="0" w:line="240" w:lineRule="auto"/>
        <w:ind w:left="425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2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</w:t>
      </w:r>
    </w:p>
    <w:p w:rsidR="00A21217" w:rsidRPr="00350C80" w:rsidRDefault="00A067B6" w:rsidP="005D0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муниципальной программы, основные показатели </w:t>
      </w:r>
    </w:p>
    <w:p w:rsidR="00A067B6" w:rsidRPr="00350C80" w:rsidRDefault="00A067B6" w:rsidP="005D0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и обоснование</w:t>
      </w:r>
      <w:r w:rsidR="00A21217" w:rsidRPr="00350C80">
        <w:rPr>
          <w:b/>
          <w:sz w:val="28"/>
          <w:szCs w:val="28"/>
        </w:rPr>
        <w:t xml:space="preserve"> </w:t>
      </w:r>
      <w:r w:rsidRPr="00350C80">
        <w:rPr>
          <w:b/>
          <w:sz w:val="28"/>
          <w:szCs w:val="28"/>
        </w:rPr>
        <w:t>решения задач в приоритетном порядке</w:t>
      </w:r>
    </w:p>
    <w:p w:rsidR="00A067B6" w:rsidRPr="00350C80" w:rsidRDefault="00A067B6" w:rsidP="005D00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67B6" w:rsidRPr="00464A9F" w:rsidRDefault="00A067B6" w:rsidP="005D004B">
      <w:pPr>
        <w:pStyle w:val="a5"/>
        <w:spacing w:after="0" w:line="240" w:lineRule="auto"/>
        <w:ind w:firstLine="720"/>
        <w:jc w:val="both"/>
        <w:rPr>
          <w:b w:val="0"/>
        </w:rPr>
      </w:pPr>
      <w:r w:rsidRPr="00350C80">
        <w:rPr>
          <w:b w:val="0"/>
          <w:szCs w:val="28"/>
        </w:rPr>
        <w:t xml:space="preserve">Муниципальная программа </w:t>
      </w:r>
      <w:r w:rsidR="005423A4" w:rsidRPr="00350C80">
        <w:rPr>
          <w:b w:val="0"/>
          <w:szCs w:val="28"/>
        </w:rPr>
        <w:t>«</w:t>
      </w:r>
      <w:r w:rsidRPr="00350C80">
        <w:rPr>
          <w:b w:val="0"/>
          <w:szCs w:val="28"/>
        </w:rPr>
        <w:t xml:space="preserve">Управление муниципальным имуществом </w:t>
      </w:r>
      <w:r w:rsidR="002F3CB0" w:rsidRPr="00CC412C">
        <w:rPr>
          <w:b w:val="0"/>
          <w:szCs w:val="28"/>
        </w:rPr>
        <w:t>на территории</w:t>
      </w:r>
      <w:r w:rsidR="002F3CB0" w:rsidRPr="00B95EC8">
        <w:rPr>
          <w:szCs w:val="28"/>
        </w:rPr>
        <w:t xml:space="preserve"> </w:t>
      </w:r>
      <w:r w:rsidRPr="00350C80">
        <w:rPr>
          <w:b w:val="0"/>
          <w:szCs w:val="28"/>
        </w:rPr>
        <w:t xml:space="preserve">Уинского муниципального </w:t>
      </w:r>
      <w:r w:rsidR="00873D54">
        <w:rPr>
          <w:b w:val="0"/>
          <w:szCs w:val="28"/>
        </w:rPr>
        <w:t>округа Пермского края</w:t>
      </w:r>
      <w:r w:rsidR="005423A4" w:rsidRPr="00350C80">
        <w:rPr>
          <w:b w:val="0"/>
          <w:szCs w:val="28"/>
        </w:rPr>
        <w:t xml:space="preserve">» </w:t>
      </w:r>
      <w:r w:rsidRPr="00350C80">
        <w:rPr>
          <w:b w:val="0"/>
          <w:szCs w:val="28"/>
        </w:rPr>
        <w:t xml:space="preserve">(далее – Программа)  разработана в целях реализации постановления администрации Уинского муниципального </w:t>
      </w:r>
      <w:r w:rsidR="00D90B48">
        <w:rPr>
          <w:b w:val="0"/>
          <w:szCs w:val="28"/>
        </w:rPr>
        <w:t>округа</w:t>
      </w:r>
      <w:r w:rsidRPr="00350C80">
        <w:rPr>
          <w:b w:val="0"/>
          <w:szCs w:val="28"/>
        </w:rPr>
        <w:t xml:space="preserve"> </w:t>
      </w:r>
      <w:r w:rsidR="00D90B48">
        <w:rPr>
          <w:b w:val="0"/>
          <w:szCs w:val="28"/>
        </w:rPr>
        <w:t xml:space="preserve">от </w:t>
      </w:r>
      <w:r w:rsidR="00D90B48" w:rsidRPr="00D90B48">
        <w:rPr>
          <w:b w:val="0"/>
          <w:szCs w:val="28"/>
        </w:rPr>
        <w:t>25.09.2020 № 259-01-01-03-409 «Об утверждении Перечня муниципальных программ Уинского муниципального округа Пермского края»</w:t>
      </w:r>
      <w:r w:rsidR="00D90B48">
        <w:rPr>
          <w:b w:val="0"/>
          <w:szCs w:val="28"/>
        </w:rPr>
        <w:t xml:space="preserve"> </w:t>
      </w:r>
      <w:r w:rsidRPr="00350C80">
        <w:rPr>
          <w:b w:val="0"/>
          <w:szCs w:val="28"/>
        </w:rPr>
        <w:t xml:space="preserve">Управление муниципальным имуществом и земельными ресурсами является неотъемлемой частью деятельности </w:t>
      </w:r>
      <w:r w:rsidR="00D90B48" w:rsidRPr="00D90B48">
        <w:rPr>
          <w:b w:val="0"/>
        </w:rPr>
        <w:t>управления имущественных и земельных отношений администрации Уинского муниципального округа</w:t>
      </w:r>
      <w:r w:rsidRPr="00350C80">
        <w:rPr>
          <w:b w:val="0"/>
          <w:szCs w:val="28"/>
        </w:rPr>
        <w:t xml:space="preserve">. В настоящий момент существует необходимость повышения эффективности использования муниципального имущества, с целью развития муниципального образования, а также увеличения поступлений денежных средств </w:t>
      </w:r>
      <w:r w:rsidRPr="00464A9F">
        <w:rPr>
          <w:b w:val="0"/>
          <w:szCs w:val="28"/>
        </w:rPr>
        <w:t xml:space="preserve">в </w:t>
      </w:r>
      <w:r w:rsidR="00DB748C" w:rsidRPr="00464A9F">
        <w:rPr>
          <w:b w:val="0"/>
          <w:szCs w:val="28"/>
        </w:rPr>
        <w:t xml:space="preserve">бюджет </w:t>
      </w:r>
      <w:r w:rsidR="00292308" w:rsidRPr="00464A9F">
        <w:rPr>
          <w:b w:val="0"/>
          <w:szCs w:val="28"/>
        </w:rPr>
        <w:t xml:space="preserve">муниципального </w:t>
      </w:r>
      <w:r w:rsidR="00DB748C" w:rsidRPr="00464A9F">
        <w:rPr>
          <w:b w:val="0"/>
          <w:szCs w:val="28"/>
        </w:rPr>
        <w:t>округа</w:t>
      </w:r>
      <w:r w:rsidRPr="00464A9F">
        <w:rPr>
          <w:b w:val="0"/>
          <w:szCs w:val="28"/>
        </w:rPr>
        <w:t xml:space="preserve"> от использования муниципального имущества и земельных ресурсов.</w:t>
      </w:r>
    </w:p>
    <w:p w:rsidR="00A067B6" w:rsidRPr="00464A9F" w:rsidRDefault="00A067B6" w:rsidP="005D004B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64A9F">
        <w:rPr>
          <w:sz w:val="28"/>
          <w:szCs w:val="28"/>
        </w:rPr>
        <w:t>От эффективности управления и распоряжения муниципальным  имуществом и земельными ресурсами в значительной степени зависят объемы поступлений в бюджет</w:t>
      </w:r>
      <w:r w:rsidR="00DB748C" w:rsidRPr="00464A9F">
        <w:rPr>
          <w:sz w:val="28"/>
          <w:szCs w:val="28"/>
        </w:rPr>
        <w:t xml:space="preserve"> </w:t>
      </w:r>
      <w:r w:rsidR="00292308" w:rsidRPr="00464A9F">
        <w:rPr>
          <w:sz w:val="28"/>
          <w:szCs w:val="28"/>
        </w:rPr>
        <w:t>муниципального</w:t>
      </w:r>
      <w:r w:rsidR="00DB748C" w:rsidRPr="00464A9F">
        <w:rPr>
          <w:sz w:val="28"/>
          <w:szCs w:val="28"/>
        </w:rPr>
        <w:t xml:space="preserve"> округа</w:t>
      </w:r>
      <w:r w:rsidRPr="00464A9F">
        <w:rPr>
          <w:sz w:val="28"/>
          <w:szCs w:val="28"/>
        </w:rPr>
        <w:t>.</w:t>
      </w:r>
    </w:p>
    <w:p w:rsidR="00A067B6" w:rsidRPr="00350C80" w:rsidRDefault="00A067B6" w:rsidP="005D004B">
      <w:pPr>
        <w:pStyle w:val="ad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64A9F">
        <w:rPr>
          <w:sz w:val="28"/>
          <w:szCs w:val="28"/>
        </w:rPr>
        <w:t xml:space="preserve">Составляющей основой поступлений в бюджет </w:t>
      </w:r>
      <w:r w:rsidR="0012322C" w:rsidRPr="00464A9F">
        <w:rPr>
          <w:sz w:val="28"/>
          <w:szCs w:val="28"/>
        </w:rPr>
        <w:t>муниципального</w:t>
      </w:r>
      <w:r w:rsidR="00DB748C" w:rsidRPr="00464A9F">
        <w:rPr>
          <w:sz w:val="28"/>
          <w:szCs w:val="28"/>
        </w:rPr>
        <w:t xml:space="preserve"> округа </w:t>
      </w:r>
      <w:r w:rsidRPr="00464A9F">
        <w:rPr>
          <w:sz w:val="28"/>
          <w:szCs w:val="28"/>
        </w:rPr>
        <w:t xml:space="preserve">неналоговых доходов от управления муниципальным имуществом и земельными ресурсами  Уинского  </w:t>
      </w:r>
      <w:r w:rsidR="00DB748C" w:rsidRPr="00464A9F">
        <w:rPr>
          <w:sz w:val="28"/>
          <w:szCs w:val="28"/>
        </w:rPr>
        <w:t>муниципального округа Пермского края</w:t>
      </w:r>
      <w:r w:rsidRPr="00464A9F">
        <w:rPr>
          <w:sz w:val="28"/>
          <w:szCs w:val="28"/>
        </w:rPr>
        <w:t xml:space="preserve"> определены доходы  от сдачи в аренду имущества и земельных участков, находящихся в собственности </w:t>
      </w:r>
      <w:r w:rsidR="0012322C" w:rsidRPr="00464A9F">
        <w:rPr>
          <w:sz w:val="28"/>
          <w:szCs w:val="28"/>
        </w:rPr>
        <w:t xml:space="preserve">Уинского муниципального </w:t>
      </w:r>
      <w:r w:rsidR="00DB748C" w:rsidRPr="00464A9F">
        <w:rPr>
          <w:sz w:val="28"/>
          <w:szCs w:val="28"/>
        </w:rPr>
        <w:t>округа</w:t>
      </w:r>
      <w:r w:rsidRPr="00464A9F">
        <w:rPr>
          <w:sz w:val="28"/>
          <w:szCs w:val="28"/>
        </w:rPr>
        <w:t>, участков, государственная собственность на которые не разграничена, а также доходы</w:t>
      </w:r>
      <w:r w:rsidRPr="00350C80">
        <w:rPr>
          <w:sz w:val="28"/>
          <w:szCs w:val="28"/>
        </w:rPr>
        <w:t xml:space="preserve"> от продажи вышеуказанных объектов муниципальной собственности. Учитывая сокращение объема муниципальной собственности и перехода ее в разряд частного капитала, а также момент нарушений договорных условий, динамика поступления доходов в основном имеет тенденцию  к уменьшению, либо несущественного роста. </w:t>
      </w:r>
    </w:p>
    <w:p w:rsidR="00A067B6" w:rsidRPr="00350C80" w:rsidRDefault="00A067B6" w:rsidP="0084700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На сегодняшний день текущее состояние процесса управления муниципальной собственностью можно охарактеризовать следующими общими показателями:</w:t>
      </w:r>
    </w:p>
    <w:p w:rsidR="008E6292" w:rsidRPr="008E6292" w:rsidRDefault="008E6292" w:rsidP="008E6292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E6292">
        <w:rPr>
          <w:sz w:val="28"/>
          <w:szCs w:val="28"/>
        </w:rPr>
        <w:lastRenderedPageBreak/>
        <w:t xml:space="preserve">На 1 </w:t>
      </w:r>
      <w:r w:rsidR="00D90B48">
        <w:rPr>
          <w:sz w:val="28"/>
          <w:szCs w:val="28"/>
        </w:rPr>
        <w:t>октября</w:t>
      </w:r>
      <w:r w:rsidRPr="008E6292">
        <w:rPr>
          <w:sz w:val="28"/>
          <w:szCs w:val="28"/>
        </w:rPr>
        <w:t xml:space="preserve"> 20</w:t>
      </w:r>
      <w:r w:rsidR="00D90B48">
        <w:rPr>
          <w:sz w:val="28"/>
          <w:szCs w:val="28"/>
        </w:rPr>
        <w:t>20</w:t>
      </w:r>
      <w:r w:rsidRPr="008E6292">
        <w:rPr>
          <w:sz w:val="28"/>
          <w:szCs w:val="28"/>
        </w:rPr>
        <w:t xml:space="preserve"> года заключено </w:t>
      </w:r>
      <w:r w:rsidR="00D90B48">
        <w:rPr>
          <w:sz w:val="28"/>
          <w:szCs w:val="28"/>
        </w:rPr>
        <w:t>628</w:t>
      </w:r>
      <w:r w:rsidRPr="008E6292">
        <w:rPr>
          <w:sz w:val="28"/>
          <w:szCs w:val="28"/>
        </w:rPr>
        <w:t xml:space="preserve"> договора аренды земельных участков. Площадь земель, находящихся в аренде составляет </w:t>
      </w:r>
      <w:r w:rsidR="00D90B48">
        <w:rPr>
          <w:sz w:val="28"/>
          <w:szCs w:val="28"/>
        </w:rPr>
        <w:t>12588</w:t>
      </w:r>
      <w:r w:rsidRPr="008E6292">
        <w:rPr>
          <w:sz w:val="28"/>
          <w:szCs w:val="28"/>
        </w:rPr>
        <w:t xml:space="preserve"> га.</w:t>
      </w:r>
    </w:p>
    <w:p w:rsidR="008E6292" w:rsidRPr="008E6292" w:rsidRDefault="008E6292" w:rsidP="008E6292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E6292">
        <w:rPr>
          <w:sz w:val="28"/>
          <w:szCs w:val="28"/>
        </w:rPr>
        <w:t>Площадь сдаваемого в аренду недвижимого имущества на 20</w:t>
      </w:r>
      <w:r w:rsidR="00D90B48">
        <w:rPr>
          <w:sz w:val="28"/>
          <w:szCs w:val="28"/>
        </w:rPr>
        <w:t>20</w:t>
      </w:r>
      <w:r w:rsidRPr="008E6292">
        <w:rPr>
          <w:sz w:val="28"/>
          <w:szCs w:val="28"/>
        </w:rPr>
        <w:t xml:space="preserve"> год составляет 2 </w:t>
      </w:r>
      <w:r w:rsidR="00D90B48">
        <w:rPr>
          <w:sz w:val="28"/>
          <w:szCs w:val="28"/>
        </w:rPr>
        <w:t>668</w:t>
      </w:r>
      <w:r w:rsidRPr="008E6292">
        <w:rPr>
          <w:sz w:val="28"/>
          <w:szCs w:val="28"/>
        </w:rPr>
        <w:t>,</w:t>
      </w:r>
      <w:r w:rsidR="00D90B48">
        <w:rPr>
          <w:sz w:val="28"/>
          <w:szCs w:val="28"/>
        </w:rPr>
        <w:t>1</w:t>
      </w:r>
      <w:r w:rsidRPr="008E6292">
        <w:rPr>
          <w:sz w:val="28"/>
          <w:szCs w:val="28"/>
        </w:rPr>
        <w:t xml:space="preserve"> кв. м по 1</w:t>
      </w:r>
      <w:r w:rsidR="00D90B48">
        <w:rPr>
          <w:sz w:val="28"/>
          <w:szCs w:val="28"/>
        </w:rPr>
        <w:t>5</w:t>
      </w:r>
      <w:r w:rsidRPr="008E6292">
        <w:rPr>
          <w:sz w:val="28"/>
          <w:szCs w:val="28"/>
        </w:rPr>
        <w:t xml:space="preserve"> оформленным договорам.</w:t>
      </w:r>
    </w:p>
    <w:p w:rsidR="008E6292" w:rsidRPr="00DA77D2" w:rsidRDefault="008E6292" w:rsidP="008E6292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E6292">
        <w:rPr>
          <w:sz w:val="28"/>
          <w:szCs w:val="28"/>
        </w:rPr>
        <w:t xml:space="preserve">В отношении остальных объектов недвижимого имущества следует отметить, что имущество передано в безвозмездное пользование третьим лицам общей площадью 5 125,1 кв. м., в хозяйственное ведение – общей площадью </w:t>
      </w:r>
      <w:r w:rsidRPr="008E6292">
        <w:rPr>
          <w:sz w:val="28"/>
          <w:szCs w:val="28"/>
        </w:rPr>
        <w:br/>
        <w:t>1 218,3 кв. м., в оперативное управление – 34 419,6 кв.м.</w:t>
      </w:r>
    </w:p>
    <w:p w:rsidR="00C24C6E" w:rsidRPr="00B22322" w:rsidRDefault="00C24C6E" w:rsidP="00464A9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highlight w:val="yellow"/>
        </w:rPr>
      </w:pPr>
      <w:r w:rsidRPr="005441DB">
        <w:rPr>
          <w:sz w:val="28"/>
          <w:szCs w:val="28"/>
        </w:rPr>
        <w:t>В период с 201</w:t>
      </w:r>
      <w:r w:rsidR="008254ED">
        <w:rPr>
          <w:sz w:val="28"/>
          <w:szCs w:val="28"/>
        </w:rPr>
        <w:t>8</w:t>
      </w:r>
      <w:r w:rsidRPr="005441DB">
        <w:rPr>
          <w:sz w:val="28"/>
          <w:szCs w:val="28"/>
        </w:rPr>
        <w:t xml:space="preserve"> по 201</w:t>
      </w:r>
      <w:r w:rsidR="008254ED">
        <w:rPr>
          <w:sz w:val="28"/>
          <w:szCs w:val="28"/>
        </w:rPr>
        <w:t>9 годы и за первое полугодие 2020</w:t>
      </w:r>
      <w:r w:rsidRPr="005441DB">
        <w:rPr>
          <w:sz w:val="28"/>
          <w:szCs w:val="28"/>
        </w:rPr>
        <w:t xml:space="preserve"> года поступления от использования имущества, находящегося в муниципальной собственности, в </w:t>
      </w:r>
      <w:r w:rsidR="00BC25D8" w:rsidRPr="00BC25D8">
        <w:rPr>
          <w:sz w:val="28"/>
          <w:szCs w:val="28"/>
        </w:rPr>
        <w:t>местный</w:t>
      </w:r>
      <w:r w:rsidR="00BC25D8" w:rsidRPr="00464A9F">
        <w:rPr>
          <w:sz w:val="28"/>
          <w:szCs w:val="28"/>
        </w:rPr>
        <w:t xml:space="preserve"> </w:t>
      </w:r>
      <w:r w:rsidRPr="00464A9F">
        <w:rPr>
          <w:sz w:val="28"/>
          <w:szCs w:val="28"/>
        </w:rPr>
        <w:t>бюджет</w:t>
      </w:r>
      <w:r w:rsidR="00DB748C">
        <w:rPr>
          <w:sz w:val="28"/>
          <w:szCs w:val="28"/>
        </w:rPr>
        <w:t xml:space="preserve"> </w:t>
      </w:r>
      <w:r w:rsidRPr="005441DB">
        <w:rPr>
          <w:sz w:val="28"/>
          <w:szCs w:val="28"/>
        </w:rPr>
        <w:t xml:space="preserve">составили </w:t>
      </w:r>
      <w:r w:rsidR="006D38DD">
        <w:rPr>
          <w:sz w:val="28"/>
          <w:szCs w:val="28"/>
        </w:rPr>
        <w:t>5</w:t>
      </w:r>
      <w:r w:rsidR="006A7C37">
        <w:rPr>
          <w:sz w:val="28"/>
          <w:szCs w:val="28"/>
        </w:rPr>
        <w:t>1</w:t>
      </w:r>
      <w:r w:rsidR="006D38DD">
        <w:rPr>
          <w:sz w:val="28"/>
          <w:szCs w:val="28"/>
        </w:rPr>
        <w:t> </w:t>
      </w:r>
      <w:r w:rsidR="006A7C37">
        <w:rPr>
          <w:sz w:val="28"/>
          <w:szCs w:val="28"/>
        </w:rPr>
        <w:t>316</w:t>
      </w:r>
      <w:r w:rsidR="006D38DD">
        <w:rPr>
          <w:sz w:val="28"/>
          <w:szCs w:val="28"/>
        </w:rPr>
        <w:t>,</w:t>
      </w:r>
      <w:r w:rsidR="006A7C37">
        <w:rPr>
          <w:sz w:val="28"/>
          <w:szCs w:val="28"/>
        </w:rPr>
        <w:t>2</w:t>
      </w:r>
      <w:r w:rsidRPr="005441DB">
        <w:rPr>
          <w:sz w:val="28"/>
          <w:szCs w:val="28"/>
        </w:rPr>
        <w:t xml:space="preserve"> тыс. руб., в том числе:</w:t>
      </w:r>
    </w:p>
    <w:p w:rsidR="00C24C6E" w:rsidRPr="00A9112F" w:rsidRDefault="00C24C6E" w:rsidP="00C24C6E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A9112F">
        <w:rPr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0"/>
        <w:gridCol w:w="1276"/>
        <w:gridCol w:w="1417"/>
        <w:gridCol w:w="1525"/>
      </w:tblGrid>
      <w:tr w:rsidR="00C24C6E" w:rsidRPr="00B22322" w:rsidTr="001921ED">
        <w:trPr>
          <w:trHeight w:val="645"/>
        </w:trPr>
        <w:tc>
          <w:tcPr>
            <w:tcW w:w="5240" w:type="dxa"/>
            <w:shd w:val="clear" w:color="auto" w:fill="auto"/>
            <w:vAlign w:val="center"/>
          </w:tcPr>
          <w:p w:rsidR="00C24C6E" w:rsidRPr="00A9112F" w:rsidRDefault="00C24C6E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C6E" w:rsidRPr="00A9112F" w:rsidRDefault="00C24C6E" w:rsidP="006D38D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9112F">
              <w:rPr>
                <w:sz w:val="28"/>
                <w:szCs w:val="28"/>
              </w:rPr>
              <w:t>201</w:t>
            </w:r>
            <w:r w:rsidR="006D38DD">
              <w:rPr>
                <w:sz w:val="28"/>
                <w:szCs w:val="28"/>
              </w:rPr>
              <w:t>8</w:t>
            </w:r>
            <w:r w:rsidRPr="00A911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4C6E" w:rsidRPr="00A9112F" w:rsidRDefault="00C24C6E" w:rsidP="006D38D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9112F">
              <w:rPr>
                <w:sz w:val="28"/>
                <w:szCs w:val="28"/>
              </w:rPr>
              <w:t>201</w:t>
            </w:r>
            <w:r w:rsidR="006D38DD">
              <w:rPr>
                <w:sz w:val="28"/>
                <w:szCs w:val="28"/>
              </w:rPr>
              <w:t>9</w:t>
            </w:r>
            <w:r w:rsidRPr="00A911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C24C6E" w:rsidRPr="00A9112F" w:rsidRDefault="006D38DD" w:rsidP="006D38D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 2020</w:t>
            </w:r>
            <w:r w:rsidR="00C24C6E" w:rsidRPr="00A9112F">
              <w:rPr>
                <w:sz w:val="28"/>
                <w:szCs w:val="28"/>
              </w:rPr>
              <w:t xml:space="preserve"> года</w:t>
            </w:r>
          </w:p>
        </w:tc>
      </w:tr>
      <w:tr w:rsidR="00EE04E5" w:rsidRPr="00B22322" w:rsidTr="001921ED">
        <w:trPr>
          <w:trHeight w:val="58"/>
        </w:trPr>
        <w:tc>
          <w:tcPr>
            <w:tcW w:w="5240" w:type="dxa"/>
            <w:shd w:val="clear" w:color="auto" w:fill="auto"/>
            <w:vAlign w:val="center"/>
          </w:tcPr>
          <w:p w:rsidR="00EE04E5" w:rsidRPr="00044479" w:rsidRDefault="00EE04E5" w:rsidP="00C24C6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44479">
              <w:rPr>
                <w:sz w:val="28"/>
                <w:szCs w:val="28"/>
              </w:rPr>
              <w:t xml:space="preserve">Доходы от сдачи в аренду земельных участков, государственная собственность на которые не разграничен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4E5" w:rsidRPr="00044479" w:rsidRDefault="006D38DD" w:rsidP="004E73E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00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4E5" w:rsidRPr="00044479" w:rsidRDefault="004E73E1" w:rsidP="006D38D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</w:t>
            </w:r>
            <w:r w:rsidR="006D38DD">
              <w:rPr>
                <w:sz w:val="28"/>
                <w:szCs w:val="28"/>
              </w:rPr>
              <w:t>869</w:t>
            </w:r>
            <w:r>
              <w:rPr>
                <w:sz w:val="28"/>
                <w:szCs w:val="28"/>
              </w:rPr>
              <w:t>,</w:t>
            </w:r>
            <w:r w:rsidR="006D38DD">
              <w:rPr>
                <w:sz w:val="28"/>
                <w:szCs w:val="28"/>
              </w:rPr>
              <w:t>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E04E5" w:rsidRPr="00044479" w:rsidRDefault="006D38DD" w:rsidP="006D38D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1716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55</w:t>
            </w:r>
            <w:r w:rsidR="004171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EE04E5" w:rsidRPr="00B22322" w:rsidTr="001921ED">
        <w:trPr>
          <w:trHeight w:val="58"/>
        </w:trPr>
        <w:tc>
          <w:tcPr>
            <w:tcW w:w="5240" w:type="dxa"/>
            <w:shd w:val="clear" w:color="auto" w:fill="auto"/>
            <w:vAlign w:val="center"/>
          </w:tcPr>
          <w:p w:rsidR="00EE04E5" w:rsidRPr="00044479" w:rsidRDefault="00EE04E5" w:rsidP="00BC25D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44479">
              <w:rPr>
                <w:sz w:val="28"/>
                <w:szCs w:val="28"/>
              </w:rPr>
              <w:t xml:space="preserve">Доходы от сдачи в аренду земельных участков, находящихся в </w:t>
            </w:r>
            <w:r w:rsidR="00BC25D8" w:rsidRPr="00BC25D8">
              <w:rPr>
                <w:sz w:val="28"/>
                <w:szCs w:val="28"/>
              </w:rPr>
              <w:t>муниципальной</w:t>
            </w:r>
            <w:r w:rsidR="00BC25D8" w:rsidRPr="00044479">
              <w:rPr>
                <w:sz w:val="28"/>
                <w:szCs w:val="28"/>
              </w:rPr>
              <w:t xml:space="preserve"> </w:t>
            </w:r>
            <w:r w:rsidRPr="00044479">
              <w:rPr>
                <w:sz w:val="28"/>
                <w:szCs w:val="28"/>
              </w:rPr>
              <w:t xml:space="preserve">собствен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4E5" w:rsidRPr="00044479" w:rsidRDefault="006D38DD" w:rsidP="007D6AA1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4E5" w:rsidRPr="00044479" w:rsidRDefault="006D38DD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E04E5" w:rsidRPr="00044479" w:rsidRDefault="006D38DD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</w:tr>
      <w:tr w:rsidR="00EE04E5" w:rsidRPr="00B22322" w:rsidTr="001921ED">
        <w:trPr>
          <w:trHeight w:val="58"/>
        </w:trPr>
        <w:tc>
          <w:tcPr>
            <w:tcW w:w="5240" w:type="dxa"/>
            <w:shd w:val="clear" w:color="auto" w:fill="auto"/>
            <w:vAlign w:val="center"/>
          </w:tcPr>
          <w:p w:rsidR="00EE04E5" w:rsidRPr="005441DB" w:rsidRDefault="00EE04E5" w:rsidP="00C24C6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441DB">
              <w:rPr>
                <w:sz w:val="28"/>
                <w:szCs w:val="28"/>
              </w:rPr>
              <w:t>Доходы от сдачи в аренду муниципального имущества, закрепленного за учреждениями на праве оперативного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4E5" w:rsidRPr="005441DB" w:rsidRDefault="00EE04E5" w:rsidP="006D38D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5441DB">
              <w:rPr>
                <w:sz w:val="28"/>
                <w:szCs w:val="28"/>
              </w:rPr>
              <w:t>75,</w:t>
            </w:r>
            <w:r w:rsidR="006D38D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4E5" w:rsidRPr="005441DB" w:rsidRDefault="004E73E1" w:rsidP="006D38D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D38D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6D38DD">
              <w:rPr>
                <w:sz w:val="28"/>
                <w:szCs w:val="28"/>
              </w:rPr>
              <w:t>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E04E5" w:rsidRPr="005441DB" w:rsidRDefault="0041716F" w:rsidP="006D38D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38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6D38DD">
              <w:rPr>
                <w:sz w:val="28"/>
                <w:szCs w:val="28"/>
              </w:rPr>
              <w:t>1</w:t>
            </w:r>
          </w:p>
        </w:tc>
      </w:tr>
      <w:tr w:rsidR="00EE04E5" w:rsidRPr="00B22322" w:rsidTr="001921ED">
        <w:trPr>
          <w:trHeight w:val="58"/>
        </w:trPr>
        <w:tc>
          <w:tcPr>
            <w:tcW w:w="5240" w:type="dxa"/>
            <w:shd w:val="clear" w:color="auto" w:fill="auto"/>
            <w:vAlign w:val="center"/>
          </w:tcPr>
          <w:p w:rsidR="00EE04E5" w:rsidRPr="005441DB" w:rsidRDefault="00EE04E5" w:rsidP="00C24C6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441DB">
              <w:rPr>
                <w:sz w:val="28"/>
                <w:szCs w:val="28"/>
              </w:rPr>
              <w:t>Доходы от сдачи в аренду муниципального имущества, находящегося в каз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4E5" w:rsidRPr="005441DB" w:rsidRDefault="006D38DD" w:rsidP="00015B9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4E5" w:rsidRPr="005441DB" w:rsidRDefault="006D38DD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  <w:r w:rsidR="004E73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E04E5" w:rsidRPr="005441DB" w:rsidRDefault="006D38DD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4171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EE04E5" w:rsidRPr="005441DB" w:rsidTr="001921ED">
        <w:trPr>
          <w:trHeight w:val="58"/>
        </w:trPr>
        <w:tc>
          <w:tcPr>
            <w:tcW w:w="5240" w:type="dxa"/>
            <w:shd w:val="clear" w:color="auto" w:fill="auto"/>
            <w:vAlign w:val="center"/>
          </w:tcPr>
          <w:p w:rsidR="00EE04E5" w:rsidRPr="005441DB" w:rsidRDefault="00EE04E5" w:rsidP="00C24C6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441DB">
              <w:rPr>
                <w:sz w:val="28"/>
                <w:szCs w:val="28"/>
              </w:rPr>
              <w:t>Платежи от муниципальных унитарных предприя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4E5" w:rsidRPr="005441DB" w:rsidRDefault="006D38DD" w:rsidP="00015B9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4E5" w:rsidRPr="005441DB" w:rsidRDefault="004E73E1" w:rsidP="006D38D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38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6D38DD">
              <w:rPr>
                <w:sz w:val="28"/>
                <w:szCs w:val="28"/>
              </w:rPr>
              <w:t>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E04E5" w:rsidRPr="005441DB" w:rsidRDefault="0041716F" w:rsidP="006D38D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38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6D38DD">
              <w:rPr>
                <w:sz w:val="28"/>
                <w:szCs w:val="28"/>
              </w:rPr>
              <w:t>8</w:t>
            </w:r>
          </w:p>
        </w:tc>
      </w:tr>
      <w:tr w:rsidR="00EE04E5" w:rsidRPr="00B22322" w:rsidTr="001921ED">
        <w:trPr>
          <w:trHeight w:val="58"/>
        </w:trPr>
        <w:tc>
          <w:tcPr>
            <w:tcW w:w="5240" w:type="dxa"/>
            <w:shd w:val="clear" w:color="auto" w:fill="auto"/>
            <w:vAlign w:val="center"/>
          </w:tcPr>
          <w:p w:rsidR="00EE04E5" w:rsidRPr="005441DB" w:rsidRDefault="00EE04E5" w:rsidP="00C24C6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441DB">
              <w:rPr>
                <w:sz w:val="28"/>
                <w:szCs w:val="28"/>
              </w:rPr>
              <w:t xml:space="preserve">Прочие доходы от использования муниципального имуще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4E5" w:rsidRPr="005441DB" w:rsidRDefault="006D38DD" w:rsidP="00015B9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4E5" w:rsidRPr="005441DB" w:rsidRDefault="004E73E1" w:rsidP="006D38D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</w:t>
            </w:r>
            <w:r w:rsidR="006D38DD">
              <w:rPr>
                <w:sz w:val="28"/>
                <w:szCs w:val="2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E04E5" w:rsidRPr="005441DB" w:rsidRDefault="006D38DD" w:rsidP="006D38D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4171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EE04E5" w:rsidRPr="00B22322" w:rsidTr="001921ED">
        <w:trPr>
          <w:trHeight w:val="658"/>
        </w:trPr>
        <w:tc>
          <w:tcPr>
            <w:tcW w:w="5240" w:type="dxa"/>
            <w:shd w:val="clear" w:color="auto" w:fill="auto"/>
            <w:vAlign w:val="center"/>
          </w:tcPr>
          <w:p w:rsidR="00EE04E5" w:rsidRPr="00044479" w:rsidRDefault="00EE04E5" w:rsidP="00C24C6E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044479">
              <w:rPr>
                <w:b/>
                <w:sz w:val="28"/>
                <w:szCs w:val="28"/>
              </w:rPr>
              <w:t>Итого доходы от использования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04E5" w:rsidRPr="00044479" w:rsidRDefault="006D38DD" w:rsidP="007D6AA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79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04E5" w:rsidRPr="00044479" w:rsidRDefault="006D38DD" w:rsidP="006D38D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E73E1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55</w:t>
            </w:r>
            <w:r w:rsidR="004E73E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E04E5" w:rsidRPr="00044479" w:rsidRDefault="006D38DD" w:rsidP="006D38D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1716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63</w:t>
            </w:r>
            <w:r w:rsidR="0041716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C24C6E" w:rsidRPr="00B22322" w:rsidRDefault="00C24C6E" w:rsidP="00C24C6E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p w:rsidR="00C24C6E" w:rsidRPr="00464A9F" w:rsidRDefault="00C24C6E" w:rsidP="00C24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441DB">
        <w:rPr>
          <w:sz w:val="28"/>
          <w:szCs w:val="28"/>
        </w:rPr>
        <w:t>За 201</w:t>
      </w:r>
      <w:r w:rsidR="006A7C37">
        <w:rPr>
          <w:sz w:val="28"/>
          <w:szCs w:val="28"/>
        </w:rPr>
        <w:t>8</w:t>
      </w:r>
      <w:r w:rsidRPr="005441DB">
        <w:rPr>
          <w:sz w:val="28"/>
          <w:szCs w:val="28"/>
        </w:rPr>
        <w:t>-201</w:t>
      </w:r>
      <w:r w:rsidR="006A7C37">
        <w:rPr>
          <w:sz w:val="28"/>
          <w:szCs w:val="28"/>
        </w:rPr>
        <w:t>9 годы и первое полугодие 2020</w:t>
      </w:r>
      <w:r w:rsidRPr="005441DB">
        <w:rPr>
          <w:sz w:val="28"/>
          <w:szCs w:val="28"/>
        </w:rPr>
        <w:t xml:space="preserve"> года поступления от продажи имущества, находящегося в муниципальной собственности, в </w:t>
      </w:r>
      <w:r w:rsidR="00BC25D8" w:rsidRPr="00BC25D8">
        <w:rPr>
          <w:sz w:val="28"/>
          <w:szCs w:val="28"/>
        </w:rPr>
        <w:t>местный</w:t>
      </w:r>
      <w:r w:rsidR="00BC25D8" w:rsidRPr="00464A9F">
        <w:rPr>
          <w:sz w:val="28"/>
          <w:szCs w:val="28"/>
        </w:rPr>
        <w:t xml:space="preserve"> </w:t>
      </w:r>
      <w:r w:rsidRPr="00464A9F">
        <w:rPr>
          <w:sz w:val="28"/>
          <w:szCs w:val="28"/>
        </w:rPr>
        <w:t xml:space="preserve">бюджет составили </w:t>
      </w:r>
      <w:r w:rsidR="00654175" w:rsidRPr="00464A9F">
        <w:rPr>
          <w:sz w:val="28"/>
          <w:szCs w:val="28"/>
        </w:rPr>
        <w:t>3</w:t>
      </w:r>
      <w:r w:rsidR="00A80771" w:rsidRPr="00464A9F">
        <w:rPr>
          <w:sz w:val="28"/>
          <w:szCs w:val="28"/>
        </w:rPr>
        <w:t> </w:t>
      </w:r>
      <w:r w:rsidR="006A7C37">
        <w:rPr>
          <w:sz w:val="28"/>
          <w:szCs w:val="28"/>
        </w:rPr>
        <w:t>47</w:t>
      </w:r>
      <w:r w:rsidR="00A80771" w:rsidRPr="00464A9F">
        <w:rPr>
          <w:sz w:val="28"/>
          <w:szCs w:val="28"/>
        </w:rPr>
        <w:t>3,</w:t>
      </w:r>
      <w:r w:rsidR="006A7C37">
        <w:rPr>
          <w:sz w:val="28"/>
          <w:szCs w:val="28"/>
        </w:rPr>
        <w:t>4</w:t>
      </w:r>
      <w:r w:rsidRPr="00464A9F">
        <w:rPr>
          <w:sz w:val="28"/>
          <w:szCs w:val="28"/>
        </w:rPr>
        <w:t xml:space="preserve"> тыс. руб., в том числе:</w:t>
      </w:r>
    </w:p>
    <w:p w:rsidR="00C24C6E" w:rsidRPr="005441DB" w:rsidRDefault="00C24C6E" w:rsidP="00C24C6E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5441DB">
        <w:rPr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295"/>
        <w:gridCol w:w="1261"/>
        <w:gridCol w:w="1520"/>
      </w:tblGrid>
      <w:tr w:rsidR="00C24C6E" w:rsidRPr="00B22322" w:rsidTr="00C24C6E">
        <w:tc>
          <w:tcPr>
            <w:tcW w:w="5495" w:type="dxa"/>
            <w:shd w:val="clear" w:color="auto" w:fill="auto"/>
            <w:vAlign w:val="center"/>
          </w:tcPr>
          <w:p w:rsidR="00C24C6E" w:rsidRPr="00B22322" w:rsidRDefault="00C24C6E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:rsidR="00C24C6E" w:rsidRPr="00A9112F" w:rsidRDefault="00C24C6E" w:rsidP="006A7C3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A9112F">
              <w:rPr>
                <w:sz w:val="28"/>
                <w:szCs w:val="28"/>
              </w:rPr>
              <w:t>201</w:t>
            </w:r>
            <w:r w:rsidR="006A7C37">
              <w:rPr>
                <w:sz w:val="28"/>
                <w:szCs w:val="28"/>
              </w:rPr>
              <w:t>8</w:t>
            </w:r>
            <w:r w:rsidRPr="00A911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4C6E" w:rsidRPr="00A9112F" w:rsidRDefault="00C24C6E" w:rsidP="006A7C37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9112F">
              <w:rPr>
                <w:sz w:val="28"/>
                <w:szCs w:val="28"/>
              </w:rPr>
              <w:t>201</w:t>
            </w:r>
            <w:r w:rsidR="006A7C37">
              <w:rPr>
                <w:sz w:val="28"/>
                <w:szCs w:val="28"/>
              </w:rPr>
              <w:t>9</w:t>
            </w:r>
            <w:r w:rsidRPr="00A9112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C24C6E" w:rsidRPr="00A9112F" w:rsidRDefault="006A7C37" w:rsidP="006A7C3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 2020</w:t>
            </w:r>
            <w:r w:rsidR="00C24C6E" w:rsidRPr="00A9112F">
              <w:rPr>
                <w:sz w:val="28"/>
                <w:szCs w:val="28"/>
              </w:rPr>
              <w:t xml:space="preserve"> года</w:t>
            </w:r>
          </w:p>
        </w:tc>
      </w:tr>
      <w:tr w:rsidR="00654175" w:rsidRPr="00B22322" w:rsidTr="00C43BF9">
        <w:trPr>
          <w:trHeight w:val="58"/>
        </w:trPr>
        <w:tc>
          <w:tcPr>
            <w:tcW w:w="5495" w:type="dxa"/>
            <w:shd w:val="clear" w:color="auto" w:fill="auto"/>
            <w:vAlign w:val="center"/>
          </w:tcPr>
          <w:p w:rsidR="00654175" w:rsidRPr="00044479" w:rsidRDefault="00654175" w:rsidP="001921ED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44479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54175" w:rsidRPr="00044479" w:rsidRDefault="006A7C37" w:rsidP="00015B9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9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54175" w:rsidRPr="00044479" w:rsidRDefault="006A7C37" w:rsidP="006A7C3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  <w:r w:rsidR="006541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54175" w:rsidRPr="00044479" w:rsidRDefault="006A7C37" w:rsidP="006A7C3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41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654175" w:rsidRPr="00B22322" w:rsidTr="00C43BF9">
        <w:tc>
          <w:tcPr>
            <w:tcW w:w="5495" w:type="dxa"/>
            <w:shd w:val="clear" w:color="auto" w:fill="auto"/>
            <w:vAlign w:val="center"/>
          </w:tcPr>
          <w:p w:rsidR="00654175" w:rsidRPr="00044479" w:rsidRDefault="00654175" w:rsidP="00BC25D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44479">
              <w:rPr>
                <w:sz w:val="28"/>
                <w:szCs w:val="28"/>
              </w:rPr>
              <w:t xml:space="preserve">Доходы от продажи земельных участков, </w:t>
            </w:r>
            <w:r w:rsidRPr="00044479">
              <w:rPr>
                <w:sz w:val="28"/>
                <w:szCs w:val="28"/>
              </w:rPr>
              <w:lastRenderedPageBreak/>
              <w:t xml:space="preserve">находящихся в </w:t>
            </w:r>
            <w:r w:rsidR="00BC25D8" w:rsidRPr="00BC25D8">
              <w:rPr>
                <w:sz w:val="28"/>
                <w:szCs w:val="28"/>
              </w:rPr>
              <w:t>муниципальной</w:t>
            </w:r>
            <w:r w:rsidR="00BC25D8" w:rsidRPr="00044479">
              <w:rPr>
                <w:sz w:val="28"/>
                <w:szCs w:val="28"/>
              </w:rPr>
              <w:t xml:space="preserve"> </w:t>
            </w:r>
            <w:r w:rsidRPr="00044479">
              <w:rPr>
                <w:sz w:val="28"/>
                <w:szCs w:val="28"/>
              </w:rPr>
              <w:t xml:space="preserve">собственности 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54175" w:rsidRPr="00044479" w:rsidRDefault="006A7C37" w:rsidP="006A7C3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54175" w:rsidRPr="00044479" w:rsidRDefault="006A7C37" w:rsidP="001921ED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54175" w:rsidRPr="00044479" w:rsidRDefault="006A7C37" w:rsidP="006A7C3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6541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654175" w:rsidRPr="00B22322" w:rsidTr="00C24C6E">
        <w:tc>
          <w:tcPr>
            <w:tcW w:w="5495" w:type="dxa"/>
            <w:shd w:val="clear" w:color="auto" w:fill="auto"/>
            <w:vAlign w:val="center"/>
          </w:tcPr>
          <w:p w:rsidR="00654175" w:rsidRPr="00464A9F" w:rsidRDefault="00654175" w:rsidP="00BC25D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64A9F">
              <w:rPr>
                <w:sz w:val="28"/>
                <w:szCs w:val="28"/>
              </w:rPr>
              <w:lastRenderedPageBreak/>
              <w:t xml:space="preserve">Доходы от продажи муниципального имущества, находящегося в </w:t>
            </w:r>
            <w:r w:rsidR="00BC25D8" w:rsidRPr="00BC25D8">
              <w:rPr>
                <w:sz w:val="28"/>
                <w:szCs w:val="28"/>
              </w:rPr>
              <w:t>муниципальной</w:t>
            </w:r>
            <w:r w:rsidR="00BC25D8" w:rsidRPr="00464A9F">
              <w:rPr>
                <w:sz w:val="28"/>
                <w:szCs w:val="28"/>
              </w:rPr>
              <w:t xml:space="preserve"> </w:t>
            </w:r>
            <w:r w:rsidRPr="00464A9F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54175" w:rsidRPr="00044479" w:rsidRDefault="006A7C37" w:rsidP="00015B9F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43,1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54175" w:rsidRPr="00044479" w:rsidRDefault="00654175" w:rsidP="006A7C3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7C37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,</w:t>
            </w:r>
            <w:r w:rsidR="006A7C37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54175" w:rsidRPr="00044479" w:rsidRDefault="006A7C37" w:rsidP="006A7C37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541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654175" w:rsidRPr="00B22322" w:rsidTr="00C24C6E">
        <w:tc>
          <w:tcPr>
            <w:tcW w:w="5495" w:type="dxa"/>
            <w:shd w:val="clear" w:color="auto" w:fill="auto"/>
            <w:vAlign w:val="center"/>
          </w:tcPr>
          <w:p w:rsidR="00654175" w:rsidRPr="00044479" w:rsidRDefault="00654175" w:rsidP="001921ED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044479">
              <w:rPr>
                <w:b/>
                <w:sz w:val="28"/>
                <w:szCs w:val="28"/>
              </w:rPr>
              <w:t>Итого доходы от продажи имущества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654175" w:rsidRPr="00044479" w:rsidRDefault="006A7C37" w:rsidP="006A7C3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63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654175" w:rsidRPr="00044479" w:rsidRDefault="006A7C37" w:rsidP="006A7C3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6AA1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72</w:t>
            </w:r>
            <w:r w:rsidR="007D6AA1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654175" w:rsidRPr="00044479" w:rsidRDefault="006A7C37" w:rsidP="006A7C3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65417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C24C6E" w:rsidRPr="00B22322" w:rsidRDefault="00C24C6E" w:rsidP="00C24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highlight w:val="yellow"/>
        </w:rPr>
      </w:pPr>
    </w:p>
    <w:p w:rsidR="00C24C6E" w:rsidRPr="00A80771" w:rsidRDefault="00C24C6E" w:rsidP="00C24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FF15DF">
        <w:rPr>
          <w:sz w:val="28"/>
          <w:szCs w:val="28"/>
        </w:rPr>
        <w:t xml:space="preserve">Общий доход от распоряжения муниципальной собственностью за анализируемый период составил </w:t>
      </w:r>
      <w:r w:rsidR="00A80771" w:rsidRPr="00A80771">
        <w:rPr>
          <w:sz w:val="28"/>
          <w:szCs w:val="28"/>
        </w:rPr>
        <w:t>5</w:t>
      </w:r>
      <w:r w:rsidR="006A7C37">
        <w:rPr>
          <w:sz w:val="28"/>
          <w:szCs w:val="28"/>
        </w:rPr>
        <w:t>4</w:t>
      </w:r>
      <w:r w:rsidR="00A80771" w:rsidRPr="00A80771">
        <w:rPr>
          <w:sz w:val="28"/>
          <w:szCs w:val="28"/>
        </w:rPr>
        <w:t> 7</w:t>
      </w:r>
      <w:r w:rsidR="006A7C37">
        <w:rPr>
          <w:sz w:val="28"/>
          <w:szCs w:val="28"/>
        </w:rPr>
        <w:t>89</w:t>
      </w:r>
      <w:r w:rsidR="00A80771" w:rsidRPr="00A80771">
        <w:rPr>
          <w:sz w:val="28"/>
          <w:szCs w:val="28"/>
        </w:rPr>
        <w:t>,</w:t>
      </w:r>
      <w:r w:rsidR="006A7C37">
        <w:rPr>
          <w:sz w:val="28"/>
          <w:szCs w:val="28"/>
        </w:rPr>
        <w:t>6</w:t>
      </w:r>
      <w:r w:rsidRPr="00A80771">
        <w:rPr>
          <w:sz w:val="28"/>
          <w:szCs w:val="28"/>
        </w:rPr>
        <w:t xml:space="preserve"> тыс. руб., в том числе:</w:t>
      </w:r>
    </w:p>
    <w:p w:rsidR="00C24C6E" w:rsidRPr="00A80771" w:rsidRDefault="00C24C6E" w:rsidP="00C24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A80771">
        <w:rPr>
          <w:sz w:val="28"/>
          <w:szCs w:val="28"/>
        </w:rPr>
        <w:t>201</w:t>
      </w:r>
      <w:r w:rsidR="00827723">
        <w:rPr>
          <w:sz w:val="28"/>
          <w:szCs w:val="28"/>
        </w:rPr>
        <w:t>8</w:t>
      </w:r>
      <w:r w:rsidRPr="00A80771">
        <w:rPr>
          <w:sz w:val="28"/>
          <w:szCs w:val="28"/>
        </w:rPr>
        <w:t xml:space="preserve"> год – </w:t>
      </w:r>
      <w:r w:rsidR="00827723">
        <w:rPr>
          <w:sz w:val="28"/>
          <w:szCs w:val="28"/>
        </w:rPr>
        <w:t>22 162,8</w:t>
      </w:r>
      <w:r w:rsidR="008A0FBE" w:rsidRPr="00A80771">
        <w:rPr>
          <w:sz w:val="28"/>
          <w:szCs w:val="28"/>
        </w:rPr>
        <w:t xml:space="preserve"> </w:t>
      </w:r>
      <w:r w:rsidRPr="00A80771">
        <w:rPr>
          <w:sz w:val="28"/>
          <w:szCs w:val="28"/>
        </w:rPr>
        <w:t xml:space="preserve"> тыс. руб.;</w:t>
      </w:r>
    </w:p>
    <w:p w:rsidR="00C24C6E" w:rsidRPr="00A80771" w:rsidRDefault="00C24C6E" w:rsidP="00C24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A80771">
        <w:rPr>
          <w:sz w:val="28"/>
          <w:szCs w:val="28"/>
        </w:rPr>
        <w:t>201</w:t>
      </w:r>
      <w:r w:rsidR="00827723">
        <w:rPr>
          <w:sz w:val="28"/>
          <w:szCs w:val="28"/>
        </w:rPr>
        <w:t>9</w:t>
      </w:r>
      <w:r w:rsidRPr="00A80771">
        <w:rPr>
          <w:sz w:val="28"/>
          <w:szCs w:val="28"/>
        </w:rPr>
        <w:t xml:space="preserve"> год –</w:t>
      </w:r>
      <w:r w:rsidR="00A9112F" w:rsidRPr="00A80771">
        <w:rPr>
          <w:sz w:val="28"/>
          <w:szCs w:val="28"/>
        </w:rPr>
        <w:t xml:space="preserve"> </w:t>
      </w:r>
      <w:r w:rsidR="00A80771" w:rsidRPr="00A80771">
        <w:rPr>
          <w:sz w:val="28"/>
          <w:szCs w:val="28"/>
        </w:rPr>
        <w:t>2</w:t>
      </w:r>
      <w:r w:rsidR="00827723">
        <w:rPr>
          <w:sz w:val="28"/>
          <w:szCs w:val="28"/>
        </w:rPr>
        <w:t>1</w:t>
      </w:r>
      <w:r w:rsidR="00A80771" w:rsidRPr="00A80771">
        <w:rPr>
          <w:sz w:val="28"/>
          <w:szCs w:val="28"/>
        </w:rPr>
        <w:t xml:space="preserve"> </w:t>
      </w:r>
      <w:r w:rsidR="00827723">
        <w:rPr>
          <w:sz w:val="28"/>
          <w:szCs w:val="28"/>
        </w:rPr>
        <w:t>627</w:t>
      </w:r>
      <w:r w:rsidR="00A80771" w:rsidRPr="00A80771">
        <w:rPr>
          <w:sz w:val="28"/>
          <w:szCs w:val="28"/>
        </w:rPr>
        <w:t>,</w:t>
      </w:r>
      <w:r w:rsidR="00827723">
        <w:rPr>
          <w:sz w:val="28"/>
          <w:szCs w:val="28"/>
        </w:rPr>
        <w:t>7</w:t>
      </w:r>
      <w:r w:rsidR="00FB41CF" w:rsidRPr="00A80771">
        <w:rPr>
          <w:sz w:val="28"/>
          <w:szCs w:val="28"/>
        </w:rPr>
        <w:t xml:space="preserve"> </w:t>
      </w:r>
      <w:r w:rsidRPr="00A80771">
        <w:rPr>
          <w:sz w:val="28"/>
          <w:szCs w:val="28"/>
        </w:rPr>
        <w:t>тыс. руб.;</w:t>
      </w:r>
    </w:p>
    <w:p w:rsidR="00C24C6E" w:rsidRPr="00FF15DF" w:rsidRDefault="00827723" w:rsidP="00C24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полугодие 2020</w:t>
      </w:r>
      <w:r w:rsidR="00C24C6E" w:rsidRPr="00A80771">
        <w:rPr>
          <w:sz w:val="28"/>
          <w:szCs w:val="28"/>
        </w:rPr>
        <w:t xml:space="preserve"> года –</w:t>
      </w:r>
      <w:r w:rsidR="00A9112F" w:rsidRPr="00A80771">
        <w:rPr>
          <w:sz w:val="28"/>
          <w:szCs w:val="28"/>
        </w:rPr>
        <w:t xml:space="preserve"> </w:t>
      </w:r>
      <w:r w:rsidR="00A80771" w:rsidRPr="00A8077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A80771" w:rsidRPr="00A80771">
        <w:rPr>
          <w:sz w:val="28"/>
          <w:szCs w:val="28"/>
        </w:rPr>
        <w:t xml:space="preserve"> 00</w:t>
      </w:r>
      <w:r>
        <w:rPr>
          <w:sz w:val="28"/>
          <w:szCs w:val="28"/>
        </w:rPr>
        <w:t>1</w:t>
      </w:r>
      <w:r w:rsidR="00A80771" w:rsidRPr="00A80771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A9112F" w:rsidRPr="00A80771">
        <w:rPr>
          <w:sz w:val="28"/>
          <w:szCs w:val="28"/>
        </w:rPr>
        <w:t xml:space="preserve"> </w:t>
      </w:r>
      <w:r w:rsidR="00C24C6E" w:rsidRPr="00A80771">
        <w:rPr>
          <w:sz w:val="28"/>
          <w:szCs w:val="28"/>
        </w:rPr>
        <w:t>тыс. руб.</w:t>
      </w:r>
    </w:p>
    <w:p w:rsidR="00C24C6E" w:rsidRPr="00E24C7F" w:rsidRDefault="00C24C6E" w:rsidP="00C24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24C7F">
        <w:rPr>
          <w:sz w:val="28"/>
          <w:szCs w:val="28"/>
        </w:rPr>
        <w:t>Доля доходов, полученных от использования имущества, в общем объеме собственных доходов бюджета</w:t>
      </w:r>
      <w:r w:rsidR="0002118D">
        <w:rPr>
          <w:sz w:val="28"/>
          <w:szCs w:val="28"/>
        </w:rPr>
        <w:t xml:space="preserve"> (ст.47 БК РФ)</w:t>
      </w:r>
      <w:r w:rsidRPr="00E24C7F">
        <w:rPr>
          <w:sz w:val="28"/>
          <w:szCs w:val="28"/>
        </w:rPr>
        <w:t xml:space="preserve">: </w:t>
      </w:r>
    </w:p>
    <w:p w:rsidR="00C24C6E" w:rsidRPr="00E24C7F" w:rsidRDefault="00C24C6E" w:rsidP="00C24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24C7F">
        <w:rPr>
          <w:sz w:val="28"/>
          <w:szCs w:val="28"/>
        </w:rPr>
        <w:t>за 201</w:t>
      </w:r>
      <w:r w:rsidR="00827723">
        <w:rPr>
          <w:sz w:val="28"/>
          <w:szCs w:val="28"/>
        </w:rPr>
        <w:t>8</w:t>
      </w:r>
      <w:r w:rsidRPr="00E24C7F">
        <w:rPr>
          <w:sz w:val="28"/>
          <w:szCs w:val="28"/>
        </w:rPr>
        <w:t xml:space="preserve"> год – </w:t>
      </w:r>
      <w:r w:rsidR="00B97D56">
        <w:rPr>
          <w:sz w:val="28"/>
          <w:szCs w:val="28"/>
        </w:rPr>
        <w:t>9,</w:t>
      </w:r>
      <w:r w:rsidR="00827723">
        <w:rPr>
          <w:sz w:val="28"/>
          <w:szCs w:val="28"/>
        </w:rPr>
        <w:t>3</w:t>
      </w:r>
      <w:r w:rsidRPr="00E24C7F">
        <w:rPr>
          <w:sz w:val="28"/>
          <w:szCs w:val="28"/>
        </w:rPr>
        <w:t xml:space="preserve"> %;</w:t>
      </w:r>
    </w:p>
    <w:p w:rsidR="00C24C6E" w:rsidRPr="00E24C7F" w:rsidRDefault="00C24C6E" w:rsidP="00C24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24C7F">
        <w:rPr>
          <w:sz w:val="28"/>
          <w:szCs w:val="28"/>
        </w:rPr>
        <w:t>за 201</w:t>
      </w:r>
      <w:r w:rsidR="00827723">
        <w:rPr>
          <w:sz w:val="28"/>
          <w:szCs w:val="28"/>
        </w:rPr>
        <w:t>9</w:t>
      </w:r>
      <w:r w:rsidRPr="00E24C7F">
        <w:rPr>
          <w:sz w:val="28"/>
          <w:szCs w:val="28"/>
        </w:rPr>
        <w:t xml:space="preserve"> год </w:t>
      </w:r>
      <w:r w:rsidRPr="00B97D56">
        <w:rPr>
          <w:sz w:val="28"/>
          <w:szCs w:val="28"/>
        </w:rPr>
        <w:t>–</w:t>
      </w:r>
      <w:r w:rsidR="00333185" w:rsidRPr="00B97D56">
        <w:rPr>
          <w:sz w:val="28"/>
          <w:szCs w:val="28"/>
        </w:rPr>
        <w:t xml:space="preserve"> </w:t>
      </w:r>
      <w:r w:rsidR="00B97D56" w:rsidRPr="00B97D56">
        <w:rPr>
          <w:sz w:val="28"/>
          <w:szCs w:val="28"/>
        </w:rPr>
        <w:t>9,3</w:t>
      </w:r>
      <w:r w:rsidR="00C75DAF" w:rsidRPr="00B97D56">
        <w:rPr>
          <w:sz w:val="28"/>
          <w:szCs w:val="28"/>
        </w:rPr>
        <w:t xml:space="preserve"> </w:t>
      </w:r>
      <w:r w:rsidRPr="00B97D56">
        <w:rPr>
          <w:sz w:val="28"/>
          <w:szCs w:val="28"/>
        </w:rPr>
        <w:t>%;</w:t>
      </w:r>
    </w:p>
    <w:p w:rsidR="00C24C6E" w:rsidRDefault="00827723" w:rsidP="00C24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2020</w:t>
      </w:r>
      <w:r w:rsidR="00C24C6E" w:rsidRPr="00E24C7F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>9</w:t>
      </w:r>
      <w:r w:rsidR="00B97D5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E24C7F" w:rsidRPr="00E24C7F">
        <w:rPr>
          <w:sz w:val="28"/>
          <w:szCs w:val="28"/>
        </w:rPr>
        <w:t xml:space="preserve"> </w:t>
      </w:r>
      <w:r w:rsidR="00C24C6E" w:rsidRPr="00E24C7F">
        <w:rPr>
          <w:sz w:val="28"/>
          <w:szCs w:val="28"/>
        </w:rPr>
        <w:t>%.</w:t>
      </w:r>
    </w:p>
    <w:p w:rsidR="007D4DBE" w:rsidRPr="00E24C7F" w:rsidRDefault="007D4DBE" w:rsidP="007D4DB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24C7F">
        <w:rPr>
          <w:sz w:val="28"/>
          <w:szCs w:val="28"/>
        </w:rPr>
        <w:t xml:space="preserve">Доля доходов, полученных от использования имущества, в общем объеме </w:t>
      </w:r>
      <w:r w:rsidR="007F5E69">
        <w:rPr>
          <w:sz w:val="28"/>
          <w:szCs w:val="28"/>
        </w:rPr>
        <w:t>налоговых и неналоговых доходов бюджета</w:t>
      </w:r>
      <w:r w:rsidRPr="00E24C7F">
        <w:rPr>
          <w:sz w:val="28"/>
          <w:szCs w:val="28"/>
        </w:rPr>
        <w:t xml:space="preserve">: </w:t>
      </w:r>
    </w:p>
    <w:p w:rsidR="007D4DBE" w:rsidRPr="00E24C7F" w:rsidRDefault="007D4DBE" w:rsidP="007D4DB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24C7F">
        <w:rPr>
          <w:sz w:val="28"/>
          <w:szCs w:val="28"/>
        </w:rPr>
        <w:t>за 201</w:t>
      </w:r>
      <w:r w:rsidR="00827723">
        <w:rPr>
          <w:sz w:val="28"/>
          <w:szCs w:val="28"/>
        </w:rPr>
        <w:t>8</w:t>
      </w:r>
      <w:r w:rsidRPr="00E24C7F">
        <w:rPr>
          <w:sz w:val="28"/>
          <w:szCs w:val="28"/>
        </w:rPr>
        <w:t xml:space="preserve"> год – </w:t>
      </w:r>
      <w:r w:rsidR="007F5E69">
        <w:rPr>
          <w:sz w:val="28"/>
          <w:szCs w:val="28"/>
        </w:rPr>
        <w:t>3</w:t>
      </w:r>
      <w:r w:rsidR="00827723">
        <w:rPr>
          <w:sz w:val="28"/>
          <w:szCs w:val="28"/>
        </w:rPr>
        <w:t>2</w:t>
      </w:r>
      <w:r w:rsidR="007F5E69">
        <w:rPr>
          <w:sz w:val="28"/>
          <w:szCs w:val="28"/>
        </w:rPr>
        <w:t>,</w:t>
      </w:r>
      <w:r w:rsidR="00827723">
        <w:rPr>
          <w:sz w:val="28"/>
          <w:szCs w:val="28"/>
        </w:rPr>
        <w:t>9</w:t>
      </w:r>
      <w:r w:rsidRPr="00E24C7F">
        <w:rPr>
          <w:sz w:val="28"/>
          <w:szCs w:val="28"/>
        </w:rPr>
        <w:t xml:space="preserve"> %;</w:t>
      </w:r>
    </w:p>
    <w:p w:rsidR="007D4DBE" w:rsidRPr="00E24C7F" w:rsidRDefault="007D4DBE" w:rsidP="007D4DB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24C7F">
        <w:rPr>
          <w:sz w:val="28"/>
          <w:szCs w:val="28"/>
        </w:rPr>
        <w:t>за 201</w:t>
      </w:r>
      <w:r w:rsidR="00827723">
        <w:rPr>
          <w:sz w:val="28"/>
          <w:szCs w:val="28"/>
        </w:rPr>
        <w:t>9</w:t>
      </w:r>
      <w:r w:rsidRPr="00E24C7F">
        <w:rPr>
          <w:sz w:val="28"/>
          <w:szCs w:val="28"/>
        </w:rPr>
        <w:t xml:space="preserve"> год </w:t>
      </w:r>
      <w:r w:rsidRPr="00B97D56">
        <w:rPr>
          <w:sz w:val="28"/>
          <w:szCs w:val="28"/>
        </w:rPr>
        <w:t>–</w:t>
      </w:r>
      <w:r w:rsidR="007F5E69">
        <w:rPr>
          <w:sz w:val="28"/>
          <w:szCs w:val="28"/>
        </w:rPr>
        <w:t>3</w:t>
      </w:r>
      <w:r w:rsidR="00827723">
        <w:rPr>
          <w:sz w:val="28"/>
          <w:szCs w:val="28"/>
        </w:rPr>
        <w:t>3</w:t>
      </w:r>
      <w:r w:rsidR="007F5E69">
        <w:rPr>
          <w:sz w:val="28"/>
          <w:szCs w:val="28"/>
        </w:rPr>
        <w:t>,</w:t>
      </w:r>
      <w:r w:rsidR="00827723">
        <w:rPr>
          <w:sz w:val="28"/>
          <w:szCs w:val="28"/>
        </w:rPr>
        <w:t>4</w:t>
      </w:r>
      <w:r w:rsidR="007F5E69">
        <w:rPr>
          <w:sz w:val="28"/>
          <w:szCs w:val="28"/>
        </w:rPr>
        <w:t xml:space="preserve"> </w:t>
      </w:r>
      <w:r w:rsidRPr="00B97D56">
        <w:rPr>
          <w:sz w:val="28"/>
          <w:szCs w:val="28"/>
        </w:rPr>
        <w:t>%;</w:t>
      </w:r>
    </w:p>
    <w:p w:rsidR="007D4DBE" w:rsidRDefault="00827723" w:rsidP="007D4DB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2020</w:t>
      </w:r>
      <w:r w:rsidR="007D4DBE" w:rsidRPr="00E24C7F">
        <w:rPr>
          <w:sz w:val="28"/>
          <w:szCs w:val="28"/>
        </w:rPr>
        <w:t xml:space="preserve"> года –</w:t>
      </w:r>
      <w:r w:rsidR="007F5E69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="007F5E6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7F5E69">
        <w:rPr>
          <w:sz w:val="28"/>
          <w:szCs w:val="28"/>
        </w:rPr>
        <w:t xml:space="preserve"> </w:t>
      </w:r>
      <w:r w:rsidR="007D4DBE" w:rsidRPr="00E24C7F">
        <w:rPr>
          <w:sz w:val="28"/>
          <w:szCs w:val="28"/>
        </w:rPr>
        <w:t>%.</w:t>
      </w:r>
    </w:p>
    <w:p w:rsidR="00C24C6E" w:rsidRPr="00BF32EE" w:rsidRDefault="00C24C6E" w:rsidP="00C24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BF32EE">
        <w:rPr>
          <w:sz w:val="28"/>
          <w:szCs w:val="28"/>
        </w:rPr>
        <w:t>При этом расходы на управление муниципальной собственностью за 201</w:t>
      </w:r>
      <w:r w:rsidR="00827723">
        <w:rPr>
          <w:sz w:val="28"/>
          <w:szCs w:val="28"/>
        </w:rPr>
        <w:t>8</w:t>
      </w:r>
      <w:r w:rsidRPr="00BF32EE">
        <w:rPr>
          <w:sz w:val="28"/>
          <w:szCs w:val="28"/>
        </w:rPr>
        <w:t>-201</w:t>
      </w:r>
      <w:r w:rsidR="00827723">
        <w:rPr>
          <w:sz w:val="28"/>
          <w:szCs w:val="28"/>
        </w:rPr>
        <w:t>9 годы и первое полугодие 2020</w:t>
      </w:r>
      <w:r w:rsidRPr="00BF32EE">
        <w:rPr>
          <w:sz w:val="28"/>
          <w:szCs w:val="28"/>
        </w:rPr>
        <w:t xml:space="preserve"> года составили </w:t>
      </w:r>
      <w:r w:rsidR="00A80771">
        <w:rPr>
          <w:sz w:val="28"/>
          <w:szCs w:val="28"/>
        </w:rPr>
        <w:t>2 </w:t>
      </w:r>
      <w:r w:rsidR="000F17FC">
        <w:rPr>
          <w:sz w:val="28"/>
          <w:szCs w:val="28"/>
        </w:rPr>
        <w:t>900</w:t>
      </w:r>
      <w:r w:rsidR="00A80771">
        <w:rPr>
          <w:sz w:val="28"/>
          <w:szCs w:val="28"/>
        </w:rPr>
        <w:t>,</w:t>
      </w:r>
      <w:r w:rsidR="000F17FC">
        <w:rPr>
          <w:sz w:val="28"/>
          <w:szCs w:val="28"/>
        </w:rPr>
        <w:t>1</w:t>
      </w:r>
      <w:r w:rsidRPr="00BF32EE">
        <w:rPr>
          <w:sz w:val="28"/>
          <w:szCs w:val="28"/>
        </w:rPr>
        <w:t xml:space="preserve"> тыс. руб., в том числе:</w:t>
      </w:r>
    </w:p>
    <w:p w:rsidR="00C24C6E" w:rsidRPr="001821A6" w:rsidRDefault="00C24C6E" w:rsidP="00C24C6E">
      <w:pPr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  <w:r w:rsidRPr="001821A6">
        <w:rPr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3"/>
        <w:gridCol w:w="1308"/>
        <w:gridCol w:w="1282"/>
        <w:gridCol w:w="1518"/>
      </w:tblGrid>
      <w:tr w:rsidR="00C24C6E" w:rsidRPr="00B22322" w:rsidTr="00C24C6E">
        <w:tc>
          <w:tcPr>
            <w:tcW w:w="5463" w:type="dxa"/>
            <w:shd w:val="clear" w:color="auto" w:fill="auto"/>
            <w:vAlign w:val="center"/>
          </w:tcPr>
          <w:p w:rsidR="00C24C6E" w:rsidRPr="00B22322" w:rsidRDefault="00C24C6E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8" w:type="dxa"/>
            <w:vAlign w:val="center"/>
          </w:tcPr>
          <w:p w:rsidR="00C24C6E" w:rsidRPr="001821A6" w:rsidRDefault="00C24C6E" w:rsidP="0082772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21A6">
              <w:rPr>
                <w:sz w:val="28"/>
                <w:szCs w:val="28"/>
              </w:rPr>
              <w:t>201</w:t>
            </w:r>
            <w:r w:rsidR="00827723">
              <w:rPr>
                <w:sz w:val="28"/>
                <w:szCs w:val="28"/>
              </w:rPr>
              <w:t>8</w:t>
            </w:r>
            <w:r w:rsidRPr="001821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24C6E" w:rsidRPr="001821A6" w:rsidRDefault="00C24C6E" w:rsidP="0082772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821A6">
              <w:rPr>
                <w:sz w:val="28"/>
                <w:szCs w:val="28"/>
              </w:rPr>
              <w:t>201</w:t>
            </w:r>
            <w:r w:rsidR="00827723">
              <w:rPr>
                <w:sz w:val="28"/>
                <w:szCs w:val="28"/>
              </w:rPr>
              <w:t>9</w:t>
            </w:r>
            <w:r w:rsidRPr="001821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24C6E" w:rsidRPr="001821A6" w:rsidRDefault="00827723" w:rsidP="0082772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годие 2020</w:t>
            </w:r>
            <w:r w:rsidR="00C24C6E" w:rsidRPr="001821A6">
              <w:rPr>
                <w:sz w:val="28"/>
                <w:szCs w:val="28"/>
              </w:rPr>
              <w:t xml:space="preserve"> года</w:t>
            </w:r>
          </w:p>
        </w:tc>
      </w:tr>
      <w:tr w:rsidR="004C7B86" w:rsidRPr="00B22322" w:rsidTr="00C24C6E">
        <w:tc>
          <w:tcPr>
            <w:tcW w:w="5463" w:type="dxa"/>
            <w:shd w:val="clear" w:color="auto" w:fill="auto"/>
            <w:vAlign w:val="center"/>
          </w:tcPr>
          <w:p w:rsidR="004C7B86" w:rsidRPr="001821A6" w:rsidRDefault="004C7B86" w:rsidP="00C24C6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821A6">
              <w:rPr>
                <w:sz w:val="28"/>
                <w:szCs w:val="28"/>
              </w:rPr>
              <w:t>Расходы на инвентарные работы (инвентарные, кадастровые, оценочные, межевые работы)</w:t>
            </w:r>
          </w:p>
        </w:tc>
        <w:tc>
          <w:tcPr>
            <w:tcW w:w="1308" w:type="dxa"/>
            <w:vAlign w:val="center"/>
          </w:tcPr>
          <w:p w:rsidR="004C7B86" w:rsidRPr="001821A6" w:rsidRDefault="00827723" w:rsidP="00DB748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,8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C7B86" w:rsidRPr="001821A6" w:rsidRDefault="00827723" w:rsidP="0082772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6164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C7B86" w:rsidRPr="001821A6" w:rsidRDefault="006164EF" w:rsidP="0082772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772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4C7B86" w:rsidRPr="00B22322" w:rsidTr="00C24C6E">
        <w:tc>
          <w:tcPr>
            <w:tcW w:w="5463" w:type="dxa"/>
            <w:shd w:val="clear" w:color="auto" w:fill="auto"/>
            <w:vAlign w:val="center"/>
          </w:tcPr>
          <w:p w:rsidR="004C7B86" w:rsidRPr="006F3C5E" w:rsidRDefault="004C7B86" w:rsidP="00C24C6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F3C5E">
              <w:rPr>
                <w:sz w:val="28"/>
                <w:szCs w:val="28"/>
              </w:rPr>
              <w:t>Расходы, связанные с содержанием  муниципального имущества (</w:t>
            </w:r>
            <w:r w:rsidR="006164EF">
              <w:rPr>
                <w:sz w:val="28"/>
                <w:szCs w:val="28"/>
              </w:rPr>
              <w:t>в т.ч.</w:t>
            </w:r>
            <w:r w:rsidR="00752799">
              <w:rPr>
                <w:sz w:val="28"/>
                <w:szCs w:val="28"/>
              </w:rPr>
              <w:t xml:space="preserve"> </w:t>
            </w:r>
            <w:r w:rsidRPr="006F3C5E">
              <w:rPr>
                <w:sz w:val="28"/>
                <w:szCs w:val="28"/>
              </w:rPr>
              <w:t>страхование опасных объектов)</w:t>
            </w:r>
          </w:p>
        </w:tc>
        <w:tc>
          <w:tcPr>
            <w:tcW w:w="1308" w:type="dxa"/>
            <w:vAlign w:val="center"/>
          </w:tcPr>
          <w:p w:rsidR="004C7B86" w:rsidRPr="006F3C5E" w:rsidRDefault="00827723" w:rsidP="00DB748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C7B86" w:rsidRPr="006F3C5E" w:rsidRDefault="00752799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C7B86" w:rsidRPr="006F3C5E" w:rsidRDefault="00752799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4C7B86" w:rsidRPr="00B22322" w:rsidTr="00C24C6E">
        <w:tc>
          <w:tcPr>
            <w:tcW w:w="5463" w:type="dxa"/>
            <w:shd w:val="clear" w:color="auto" w:fill="auto"/>
            <w:vAlign w:val="center"/>
          </w:tcPr>
          <w:p w:rsidR="004C7B86" w:rsidRPr="006164EF" w:rsidRDefault="004C7B86" w:rsidP="00C24C6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>Уплата взносов на капитальный ремонт общего имущества в многоквартирных домах</w:t>
            </w:r>
          </w:p>
        </w:tc>
        <w:tc>
          <w:tcPr>
            <w:tcW w:w="1308" w:type="dxa"/>
            <w:vAlign w:val="center"/>
          </w:tcPr>
          <w:p w:rsidR="004C7B86" w:rsidRPr="006F3C5E" w:rsidRDefault="00752799" w:rsidP="00DB748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C7B86" w:rsidRPr="006F3C5E" w:rsidRDefault="006B0B71" w:rsidP="0075279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5279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752799">
              <w:rPr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C7B86" w:rsidRPr="006F3C5E" w:rsidRDefault="00752799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</w:t>
            </w:r>
          </w:p>
        </w:tc>
      </w:tr>
      <w:tr w:rsidR="004C7B86" w:rsidRPr="00B22322" w:rsidTr="00C24C6E">
        <w:tc>
          <w:tcPr>
            <w:tcW w:w="5463" w:type="dxa"/>
            <w:shd w:val="clear" w:color="auto" w:fill="auto"/>
            <w:vAlign w:val="center"/>
          </w:tcPr>
          <w:p w:rsidR="004C7B86" w:rsidRPr="006164EF" w:rsidRDefault="004C7B86" w:rsidP="00C24C6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>Капитальный ремонт квартир, находящиеся в ведение муниципальной казны</w:t>
            </w:r>
          </w:p>
        </w:tc>
        <w:tc>
          <w:tcPr>
            <w:tcW w:w="1308" w:type="dxa"/>
            <w:vAlign w:val="center"/>
          </w:tcPr>
          <w:p w:rsidR="004C7B86" w:rsidRPr="006F3C5E" w:rsidRDefault="00752799" w:rsidP="00DB748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C7B86" w:rsidRPr="006F3C5E" w:rsidRDefault="004C7B86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C7B86" w:rsidRPr="006F3C5E" w:rsidRDefault="004C7B86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7D56" w:rsidRPr="00B22322" w:rsidTr="00C24C6E">
        <w:tc>
          <w:tcPr>
            <w:tcW w:w="5463" w:type="dxa"/>
            <w:shd w:val="clear" w:color="auto" w:fill="auto"/>
            <w:vAlign w:val="center"/>
          </w:tcPr>
          <w:p w:rsidR="00B97D56" w:rsidRPr="006164EF" w:rsidRDefault="00B97D56" w:rsidP="00C24C6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 xml:space="preserve">Проект планировки территории </w:t>
            </w:r>
            <w:proofErr w:type="spellStart"/>
            <w:r w:rsidRPr="006164EF">
              <w:rPr>
                <w:sz w:val="28"/>
                <w:szCs w:val="28"/>
              </w:rPr>
              <w:t>с.Уинское</w:t>
            </w:r>
            <w:proofErr w:type="spellEnd"/>
          </w:p>
        </w:tc>
        <w:tc>
          <w:tcPr>
            <w:tcW w:w="1308" w:type="dxa"/>
            <w:vAlign w:val="center"/>
          </w:tcPr>
          <w:p w:rsidR="00B97D56" w:rsidRPr="006F3C5E" w:rsidRDefault="00752799" w:rsidP="00DB748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B97D56" w:rsidRDefault="00B97D56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97D56" w:rsidRDefault="00B97D56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7B86" w:rsidRPr="00B22322" w:rsidTr="00C24C6E">
        <w:tc>
          <w:tcPr>
            <w:tcW w:w="5463" w:type="dxa"/>
            <w:shd w:val="clear" w:color="auto" w:fill="auto"/>
            <w:vAlign w:val="center"/>
          </w:tcPr>
          <w:p w:rsidR="004C7B86" w:rsidRPr="006F3C5E" w:rsidRDefault="004C7B86" w:rsidP="00C24C6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>Организация в границах поселения газоснабжения населения, в части тех.</w:t>
            </w:r>
            <w:r w:rsidR="00752799">
              <w:rPr>
                <w:sz w:val="28"/>
                <w:szCs w:val="28"/>
              </w:rPr>
              <w:t xml:space="preserve"> </w:t>
            </w:r>
            <w:r w:rsidRPr="006164EF">
              <w:rPr>
                <w:sz w:val="28"/>
                <w:szCs w:val="28"/>
              </w:rPr>
              <w:t>обслуживания газопроводов</w:t>
            </w:r>
          </w:p>
        </w:tc>
        <w:tc>
          <w:tcPr>
            <w:tcW w:w="1308" w:type="dxa"/>
            <w:vAlign w:val="center"/>
          </w:tcPr>
          <w:p w:rsidR="004C7B86" w:rsidRPr="006F3C5E" w:rsidRDefault="004C7B86" w:rsidP="0075279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F3C5E">
              <w:rPr>
                <w:sz w:val="28"/>
                <w:szCs w:val="28"/>
              </w:rPr>
              <w:t>7,</w:t>
            </w:r>
            <w:r w:rsidR="00752799">
              <w:rPr>
                <w:sz w:val="28"/>
                <w:szCs w:val="28"/>
              </w:rPr>
              <w:t>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C7B86" w:rsidRPr="006F3C5E" w:rsidRDefault="007B0805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C7B86" w:rsidRPr="006F3C5E" w:rsidRDefault="00752799" w:rsidP="0075279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2</w:t>
            </w:r>
          </w:p>
        </w:tc>
      </w:tr>
      <w:tr w:rsidR="006B0B71" w:rsidRPr="00B22322" w:rsidTr="00C24C6E">
        <w:tc>
          <w:tcPr>
            <w:tcW w:w="5463" w:type="dxa"/>
            <w:shd w:val="clear" w:color="auto" w:fill="auto"/>
            <w:vAlign w:val="center"/>
          </w:tcPr>
          <w:p w:rsidR="006B0B71" w:rsidRPr="006164EF" w:rsidRDefault="006B0B71" w:rsidP="00C24C6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lastRenderedPageBreak/>
              <w:t>Разработка карт (планов) территориальных зон</w:t>
            </w:r>
            <w:r w:rsidR="00752799">
              <w:rPr>
                <w:sz w:val="28"/>
                <w:szCs w:val="28"/>
              </w:rPr>
              <w:t xml:space="preserve">, </w:t>
            </w:r>
            <w:proofErr w:type="spellStart"/>
            <w:r w:rsidR="00752799">
              <w:rPr>
                <w:sz w:val="28"/>
                <w:szCs w:val="28"/>
              </w:rPr>
              <w:t>терпланирование</w:t>
            </w:r>
            <w:proofErr w:type="spellEnd"/>
          </w:p>
        </w:tc>
        <w:tc>
          <w:tcPr>
            <w:tcW w:w="1308" w:type="dxa"/>
            <w:vAlign w:val="center"/>
          </w:tcPr>
          <w:p w:rsidR="006B0B71" w:rsidRPr="006164EF" w:rsidRDefault="00752799" w:rsidP="00DB748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>700,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B0B71" w:rsidRPr="006164EF" w:rsidRDefault="00752799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B0B71" w:rsidRPr="006164EF" w:rsidRDefault="00B12EC6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>-</w:t>
            </w:r>
          </w:p>
        </w:tc>
      </w:tr>
      <w:tr w:rsidR="006B0B71" w:rsidRPr="00B22322" w:rsidTr="00C24C6E">
        <w:tc>
          <w:tcPr>
            <w:tcW w:w="5463" w:type="dxa"/>
            <w:shd w:val="clear" w:color="auto" w:fill="auto"/>
            <w:vAlign w:val="center"/>
          </w:tcPr>
          <w:p w:rsidR="00B12EC6" w:rsidRPr="006164EF" w:rsidRDefault="00B12EC6" w:rsidP="00C24C6E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>Мероприятия в области жилищного хозяйства (возмещение затрат)</w:t>
            </w:r>
            <w:r w:rsidR="000F17FC">
              <w:rPr>
                <w:sz w:val="28"/>
                <w:szCs w:val="28"/>
              </w:rPr>
              <w:t xml:space="preserve"> прочие расходы</w:t>
            </w:r>
          </w:p>
        </w:tc>
        <w:tc>
          <w:tcPr>
            <w:tcW w:w="1308" w:type="dxa"/>
            <w:vAlign w:val="center"/>
          </w:tcPr>
          <w:p w:rsidR="006B0B71" w:rsidRPr="006164EF" w:rsidRDefault="000F17FC" w:rsidP="00DB748C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6164EF">
              <w:rPr>
                <w:sz w:val="28"/>
                <w:szCs w:val="28"/>
              </w:rPr>
              <w:t>0,6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B0B71" w:rsidRPr="006164EF" w:rsidRDefault="000F17FC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6B0B71" w:rsidRDefault="000F17FC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C7B86" w:rsidRPr="00B22322" w:rsidTr="00C24C6E">
        <w:tc>
          <w:tcPr>
            <w:tcW w:w="5463" w:type="dxa"/>
            <w:shd w:val="clear" w:color="auto" w:fill="auto"/>
            <w:vAlign w:val="center"/>
          </w:tcPr>
          <w:p w:rsidR="004C7B86" w:rsidRPr="00BF32EE" w:rsidRDefault="004C7B86" w:rsidP="00C24C6E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BF32EE">
              <w:rPr>
                <w:b/>
                <w:sz w:val="28"/>
                <w:szCs w:val="28"/>
              </w:rPr>
              <w:t>Итого расходы на управление муниципальной собственностью</w:t>
            </w:r>
          </w:p>
        </w:tc>
        <w:tc>
          <w:tcPr>
            <w:tcW w:w="1308" w:type="dxa"/>
            <w:vAlign w:val="center"/>
          </w:tcPr>
          <w:p w:rsidR="004C7B86" w:rsidRPr="00BF32EE" w:rsidRDefault="006164EF" w:rsidP="0075279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</w:t>
            </w:r>
            <w:r w:rsidR="00752799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,</w:t>
            </w:r>
            <w:r w:rsidR="0075279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C7B86" w:rsidRPr="00BF32EE" w:rsidRDefault="006164EF" w:rsidP="0075279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52799">
              <w:rPr>
                <w:b/>
                <w:sz w:val="28"/>
                <w:szCs w:val="28"/>
              </w:rPr>
              <w:t>85</w:t>
            </w:r>
            <w:r>
              <w:rPr>
                <w:b/>
                <w:sz w:val="28"/>
                <w:szCs w:val="28"/>
              </w:rPr>
              <w:t>,</w:t>
            </w:r>
            <w:r w:rsidR="0075279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C7B86" w:rsidRPr="00BF32EE" w:rsidRDefault="00752799" w:rsidP="00C24C6E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6164EF">
              <w:rPr>
                <w:b/>
                <w:sz w:val="28"/>
                <w:szCs w:val="28"/>
              </w:rPr>
              <w:t>3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C24C6E" w:rsidRPr="00B22322" w:rsidRDefault="00C24C6E" w:rsidP="00C24C6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highlight w:val="yellow"/>
        </w:rPr>
      </w:pPr>
    </w:p>
    <w:p w:rsidR="00C24C6E" w:rsidRPr="00695384" w:rsidRDefault="00C24C6E" w:rsidP="00E51886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95384">
        <w:rPr>
          <w:sz w:val="28"/>
          <w:szCs w:val="28"/>
        </w:rPr>
        <w:t>Доля средств, направляемых на управление муниципальной собственностью:</w:t>
      </w:r>
    </w:p>
    <w:p w:rsidR="00C24C6E" w:rsidRPr="00695384" w:rsidRDefault="00C24C6E" w:rsidP="00E51886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695384">
        <w:rPr>
          <w:sz w:val="28"/>
          <w:szCs w:val="28"/>
        </w:rPr>
        <w:t>- в общем объеме доходов, полученных от использования и продажи имущества, составляет: в 201</w:t>
      </w:r>
      <w:r w:rsidR="000F17FC">
        <w:rPr>
          <w:sz w:val="28"/>
          <w:szCs w:val="28"/>
        </w:rPr>
        <w:t>8</w:t>
      </w:r>
      <w:r w:rsidRPr="00695384">
        <w:rPr>
          <w:sz w:val="28"/>
          <w:szCs w:val="28"/>
        </w:rPr>
        <w:t xml:space="preserve"> году – </w:t>
      </w:r>
      <w:r w:rsidR="000F17FC">
        <w:rPr>
          <w:sz w:val="28"/>
          <w:szCs w:val="28"/>
        </w:rPr>
        <w:t>7</w:t>
      </w:r>
      <w:r w:rsidR="00004D45">
        <w:rPr>
          <w:sz w:val="28"/>
          <w:szCs w:val="28"/>
        </w:rPr>
        <w:t>,</w:t>
      </w:r>
      <w:r w:rsidR="000F17FC">
        <w:rPr>
          <w:sz w:val="28"/>
          <w:szCs w:val="28"/>
        </w:rPr>
        <w:t>7</w:t>
      </w:r>
      <w:r w:rsidRPr="00695384">
        <w:rPr>
          <w:sz w:val="28"/>
          <w:szCs w:val="28"/>
        </w:rPr>
        <w:t xml:space="preserve"> %, в 201</w:t>
      </w:r>
      <w:r w:rsidR="000F17FC">
        <w:rPr>
          <w:sz w:val="28"/>
          <w:szCs w:val="28"/>
        </w:rPr>
        <w:t>9</w:t>
      </w:r>
      <w:r w:rsidRPr="00695384">
        <w:rPr>
          <w:sz w:val="28"/>
          <w:szCs w:val="28"/>
        </w:rPr>
        <w:t xml:space="preserve"> году –</w:t>
      </w:r>
      <w:r w:rsidR="009353B2">
        <w:rPr>
          <w:sz w:val="28"/>
          <w:szCs w:val="28"/>
        </w:rPr>
        <w:t>3</w:t>
      </w:r>
      <w:r w:rsidR="00004D45">
        <w:rPr>
          <w:sz w:val="28"/>
          <w:szCs w:val="28"/>
        </w:rPr>
        <w:t>,</w:t>
      </w:r>
      <w:r w:rsidR="009353B2">
        <w:rPr>
          <w:sz w:val="28"/>
          <w:szCs w:val="28"/>
        </w:rPr>
        <w:t>6%, в 1 полугодии 2020</w:t>
      </w:r>
      <w:r w:rsidRPr="00695384">
        <w:rPr>
          <w:sz w:val="28"/>
          <w:szCs w:val="28"/>
        </w:rPr>
        <w:t xml:space="preserve"> года –</w:t>
      </w:r>
      <w:r w:rsidR="00BF32EE" w:rsidRPr="00695384">
        <w:rPr>
          <w:sz w:val="28"/>
          <w:szCs w:val="28"/>
        </w:rPr>
        <w:t xml:space="preserve"> </w:t>
      </w:r>
      <w:r w:rsidR="009353B2">
        <w:rPr>
          <w:sz w:val="28"/>
          <w:szCs w:val="28"/>
        </w:rPr>
        <w:t>3</w:t>
      </w:r>
      <w:r w:rsidR="00C43BF9">
        <w:rPr>
          <w:sz w:val="28"/>
          <w:szCs w:val="28"/>
        </w:rPr>
        <w:t>,</w:t>
      </w:r>
      <w:r w:rsidR="009353B2">
        <w:rPr>
          <w:sz w:val="28"/>
          <w:szCs w:val="28"/>
        </w:rPr>
        <w:t>7</w:t>
      </w:r>
      <w:r w:rsidR="00BF32EE" w:rsidRPr="00695384">
        <w:rPr>
          <w:sz w:val="28"/>
          <w:szCs w:val="28"/>
        </w:rPr>
        <w:t xml:space="preserve"> </w:t>
      </w:r>
      <w:r w:rsidRPr="00695384">
        <w:rPr>
          <w:sz w:val="28"/>
          <w:szCs w:val="28"/>
        </w:rPr>
        <w:t>%.</w:t>
      </w:r>
    </w:p>
    <w:p w:rsidR="00C24C6E" w:rsidRPr="00004D45" w:rsidRDefault="00C24C6E" w:rsidP="00E51886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004D45">
        <w:rPr>
          <w:sz w:val="28"/>
          <w:szCs w:val="28"/>
        </w:rPr>
        <w:t xml:space="preserve">- в общем объеме собственных доходов бюджета </w:t>
      </w:r>
      <w:r w:rsidR="001333AF">
        <w:rPr>
          <w:sz w:val="28"/>
          <w:szCs w:val="28"/>
        </w:rPr>
        <w:t>округа</w:t>
      </w:r>
      <w:r w:rsidRPr="00004D45">
        <w:rPr>
          <w:sz w:val="28"/>
          <w:szCs w:val="28"/>
        </w:rPr>
        <w:t>, составляет: в 201</w:t>
      </w:r>
      <w:r w:rsidR="009353B2">
        <w:rPr>
          <w:sz w:val="28"/>
          <w:szCs w:val="28"/>
        </w:rPr>
        <w:t>8</w:t>
      </w:r>
      <w:r w:rsidRPr="00004D45">
        <w:rPr>
          <w:sz w:val="28"/>
          <w:szCs w:val="28"/>
        </w:rPr>
        <w:t xml:space="preserve"> году – </w:t>
      </w:r>
      <w:r w:rsidR="00004D45" w:rsidRPr="00004D45">
        <w:rPr>
          <w:sz w:val="28"/>
          <w:szCs w:val="28"/>
        </w:rPr>
        <w:t>0,</w:t>
      </w:r>
      <w:r w:rsidR="001333AF">
        <w:rPr>
          <w:sz w:val="28"/>
          <w:szCs w:val="28"/>
        </w:rPr>
        <w:t>71</w:t>
      </w:r>
      <w:r w:rsidRPr="00004D45">
        <w:rPr>
          <w:sz w:val="28"/>
          <w:szCs w:val="28"/>
        </w:rPr>
        <w:t xml:space="preserve"> %, в 201</w:t>
      </w:r>
      <w:r w:rsidR="001333AF">
        <w:rPr>
          <w:sz w:val="28"/>
          <w:szCs w:val="28"/>
        </w:rPr>
        <w:t>9</w:t>
      </w:r>
      <w:r w:rsidRPr="00004D45">
        <w:rPr>
          <w:sz w:val="28"/>
          <w:szCs w:val="28"/>
        </w:rPr>
        <w:t xml:space="preserve"> году –</w:t>
      </w:r>
      <w:r w:rsidR="00BF32EE" w:rsidRPr="00004D45">
        <w:rPr>
          <w:sz w:val="28"/>
          <w:szCs w:val="28"/>
        </w:rPr>
        <w:t xml:space="preserve"> </w:t>
      </w:r>
      <w:r w:rsidR="00004D45" w:rsidRPr="00004D45">
        <w:rPr>
          <w:sz w:val="28"/>
          <w:szCs w:val="28"/>
        </w:rPr>
        <w:t>0,</w:t>
      </w:r>
      <w:r w:rsidR="001333AF">
        <w:rPr>
          <w:sz w:val="28"/>
          <w:szCs w:val="28"/>
        </w:rPr>
        <w:t>34</w:t>
      </w:r>
      <w:r w:rsidR="00695384" w:rsidRPr="00004D45">
        <w:rPr>
          <w:sz w:val="28"/>
          <w:szCs w:val="28"/>
        </w:rPr>
        <w:t xml:space="preserve"> </w:t>
      </w:r>
      <w:r w:rsidR="001333AF">
        <w:rPr>
          <w:sz w:val="28"/>
          <w:szCs w:val="28"/>
        </w:rPr>
        <w:t>%, в 1 полугодии 2020</w:t>
      </w:r>
      <w:r w:rsidRPr="00004D45">
        <w:rPr>
          <w:sz w:val="28"/>
          <w:szCs w:val="28"/>
        </w:rPr>
        <w:t xml:space="preserve"> года –</w:t>
      </w:r>
      <w:r w:rsidR="00695384" w:rsidRPr="00004D45">
        <w:rPr>
          <w:sz w:val="28"/>
          <w:szCs w:val="28"/>
        </w:rPr>
        <w:t xml:space="preserve"> </w:t>
      </w:r>
      <w:r w:rsidR="001333AF">
        <w:rPr>
          <w:sz w:val="28"/>
          <w:szCs w:val="28"/>
        </w:rPr>
        <w:t>0,3</w:t>
      </w:r>
      <w:r w:rsidR="00004D45" w:rsidRPr="00004D45">
        <w:rPr>
          <w:sz w:val="28"/>
          <w:szCs w:val="28"/>
        </w:rPr>
        <w:t>3</w:t>
      </w:r>
      <w:r w:rsidRPr="00004D45">
        <w:rPr>
          <w:sz w:val="28"/>
          <w:szCs w:val="28"/>
        </w:rPr>
        <w:t>%.</w:t>
      </w:r>
    </w:p>
    <w:p w:rsidR="00C24C6E" w:rsidRPr="00695384" w:rsidRDefault="00C24C6E" w:rsidP="00E51886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004D45">
        <w:rPr>
          <w:sz w:val="28"/>
          <w:szCs w:val="28"/>
        </w:rPr>
        <w:t xml:space="preserve">- в общем объеме расходов </w:t>
      </w:r>
      <w:r w:rsidR="00BC25D8" w:rsidRPr="00BC25D8">
        <w:rPr>
          <w:sz w:val="28"/>
          <w:szCs w:val="28"/>
        </w:rPr>
        <w:t>местного</w:t>
      </w:r>
      <w:r w:rsidR="00BC25D8" w:rsidRPr="00004D45">
        <w:rPr>
          <w:sz w:val="28"/>
          <w:szCs w:val="28"/>
        </w:rPr>
        <w:t xml:space="preserve"> </w:t>
      </w:r>
      <w:r w:rsidRPr="00004D45">
        <w:rPr>
          <w:sz w:val="28"/>
          <w:szCs w:val="28"/>
        </w:rPr>
        <w:t>бюджета составляет: в 201</w:t>
      </w:r>
      <w:r w:rsidR="001333AF">
        <w:rPr>
          <w:sz w:val="28"/>
          <w:szCs w:val="28"/>
        </w:rPr>
        <w:t>8</w:t>
      </w:r>
      <w:r w:rsidRPr="00004D45">
        <w:rPr>
          <w:sz w:val="28"/>
          <w:szCs w:val="28"/>
        </w:rPr>
        <w:t xml:space="preserve"> году – </w:t>
      </w:r>
      <w:r w:rsidR="001333AF">
        <w:rPr>
          <w:sz w:val="28"/>
          <w:szCs w:val="28"/>
        </w:rPr>
        <w:t>0,44</w:t>
      </w:r>
      <w:r w:rsidRPr="00004D45">
        <w:rPr>
          <w:sz w:val="28"/>
          <w:szCs w:val="28"/>
        </w:rPr>
        <w:t xml:space="preserve"> %, в 201</w:t>
      </w:r>
      <w:r w:rsidR="001333AF">
        <w:rPr>
          <w:sz w:val="28"/>
          <w:szCs w:val="28"/>
        </w:rPr>
        <w:t>9</w:t>
      </w:r>
      <w:r w:rsidRPr="00004D45">
        <w:rPr>
          <w:sz w:val="28"/>
          <w:szCs w:val="28"/>
        </w:rPr>
        <w:t xml:space="preserve"> году –</w:t>
      </w:r>
      <w:r w:rsidR="00695384" w:rsidRPr="00004D45">
        <w:rPr>
          <w:sz w:val="28"/>
          <w:szCs w:val="28"/>
        </w:rPr>
        <w:t xml:space="preserve"> </w:t>
      </w:r>
      <w:r w:rsidR="00004D45" w:rsidRPr="00004D45">
        <w:rPr>
          <w:sz w:val="28"/>
          <w:szCs w:val="28"/>
        </w:rPr>
        <w:t>0,</w:t>
      </w:r>
      <w:r w:rsidR="001333AF">
        <w:rPr>
          <w:sz w:val="28"/>
          <w:szCs w:val="28"/>
        </w:rPr>
        <w:t>20</w:t>
      </w:r>
      <w:r w:rsidR="00695384" w:rsidRPr="00004D45">
        <w:rPr>
          <w:sz w:val="28"/>
          <w:szCs w:val="28"/>
        </w:rPr>
        <w:t xml:space="preserve"> </w:t>
      </w:r>
      <w:r w:rsidR="001333AF">
        <w:rPr>
          <w:sz w:val="28"/>
          <w:szCs w:val="28"/>
        </w:rPr>
        <w:t>%, в 1 полугодии 2020</w:t>
      </w:r>
      <w:r w:rsidRPr="00004D45">
        <w:rPr>
          <w:sz w:val="28"/>
          <w:szCs w:val="28"/>
        </w:rPr>
        <w:t xml:space="preserve"> года –</w:t>
      </w:r>
      <w:r w:rsidR="00695384" w:rsidRPr="00004D45">
        <w:rPr>
          <w:sz w:val="28"/>
          <w:szCs w:val="28"/>
        </w:rPr>
        <w:t xml:space="preserve"> </w:t>
      </w:r>
      <w:r w:rsidR="001333AF">
        <w:rPr>
          <w:sz w:val="28"/>
          <w:szCs w:val="28"/>
        </w:rPr>
        <w:t>0,22</w:t>
      </w:r>
      <w:r w:rsidR="00695384" w:rsidRPr="00004D45">
        <w:rPr>
          <w:sz w:val="28"/>
          <w:szCs w:val="28"/>
        </w:rPr>
        <w:t xml:space="preserve"> </w:t>
      </w:r>
      <w:r w:rsidRPr="00004D45">
        <w:rPr>
          <w:sz w:val="28"/>
          <w:szCs w:val="28"/>
        </w:rPr>
        <w:t>%.</w:t>
      </w:r>
    </w:p>
    <w:p w:rsidR="0001506A" w:rsidRPr="0001506A" w:rsidRDefault="00663358" w:rsidP="0001506A">
      <w:pPr>
        <w:ind w:firstLine="709"/>
        <w:jc w:val="both"/>
        <w:rPr>
          <w:color w:val="000000"/>
          <w:sz w:val="28"/>
          <w:szCs w:val="27"/>
        </w:rPr>
      </w:pPr>
      <w:r w:rsidRPr="00663358">
        <w:rPr>
          <w:color w:val="000000"/>
          <w:sz w:val="27"/>
          <w:szCs w:val="27"/>
        </w:rPr>
        <w:t xml:space="preserve">По состоянию на 1 января 2020 года в Реестре муниципального имущества Уинского муниципального округа содержатся сведения о 8566 объектах движимого и недвижимого имущества казны и данные о </w:t>
      </w:r>
      <w:r w:rsidR="0001506A" w:rsidRPr="0001506A">
        <w:rPr>
          <w:color w:val="000000"/>
          <w:sz w:val="28"/>
          <w:szCs w:val="27"/>
        </w:rPr>
        <w:t>35 юридических лицах, в том числе:</w:t>
      </w:r>
    </w:p>
    <w:p w:rsidR="0001506A" w:rsidRPr="0001506A" w:rsidRDefault="0001506A" w:rsidP="0001506A">
      <w:pPr>
        <w:ind w:firstLine="709"/>
        <w:jc w:val="both"/>
        <w:rPr>
          <w:color w:val="000000"/>
          <w:sz w:val="28"/>
          <w:szCs w:val="27"/>
        </w:rPr>
      </w:pPr>
      <w:r w:rsidRPr="0001506A">
        <w:rPr>
          <w:color w:val="000000"/>
          <w:sz w:val="28"/>
          <w:szCs w:val="27"/>
        </w:rPr>
        <w:t>- 3 муниципальных унитарных предприятия;</w:t>
      </w:r>
    </w:p>
    <w:p w:rsidR="0001506A" w:rsidRPr="0001506A" w:rsidRDefault="0001506A" w:rsidP="0001506A">
      <w:pPr>
        <w:ind w:firstLine="709"/>
        <w:jc w:val="both"/>
        <w:rPr>
          <w:color w:val="000000"/>
          <w:sz w:val="28"/>
          <w:szCs w:val="27"/>
        </w:rPr>
      </w:pPr>
      <w:r w:rsidRPr="0001506A">
        <w:rPr>
          <w:color w:val="000000"/>
          <w:sz w:val="28"/>
          <w:szCs w:val="27"/>
        </w:rPr>
        <w:t>- 8 бюджетных учреждений;</w:t>
      </w:r>
    </w:p>
    <w:p w:rsidR="0001506A" w:rsidRPr="0001506A" w:rsidRDefault="0001506A" w:rsidP="0001506A">
      <w:pPr>
        <w:ind w:firstLine="709"/>
        <w:jc w:val="both"/>
        <w:rPr>
          <w:color w:val="000000"/>
          <w:sz w:val="28"/>
          <w:szCs w:val="27"/>
        </w:rPr>
      </w:pPr>
      <w:r w:rsidRPr="0001506A">
        <w:rPr>
          <w:color w:val="000000"/>
          <w:sz w:val="28"/>
          <w:szCs w:val="27"/>
        </w:rPr>
        <w:t>- 1 автономное учреждение;</w:t>
      </w:r>
    </w:p>
    <w:p w:rsidR="0001506A" w:rsidRPr="009323E8" w:rsidRDefault="0001506A" w:rsidP="0001506A">
      <w:pPr>
        <w:ind w:firstLine="709"/>
        <w:jc w:val="both"/>
        <w:rPr>
          <w:color w:val="000000"/>
          <w:sz w:val="28"/>
          <w:szCs w:val="27"/>
        </w:rPr>
      </w:pPr>
      <w:r w:rsidRPr="0001506A">
        <w:rPr>
          <w:color w:val="000000"/>
          <w:sz w:val="28"/>
          <w:szCs w:val="27"/>
        </w:rPr>
        <w:t>- 23 казенных учреждений;</w:t>
      </w:r>
    </w:p>
    <w:p w:rsidR="00663358" w:rsidRPr="00663358" w:rsidRDefault="00663358" w:rsidP="0001506A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>Основными направлениями использования муниципального имущества Уинского муниципального округа являются: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>· передача в оперативное управление муниципальным учреждениям;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>· передача в хозяйственное ведение муниципальным унитарным предприятиям;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>· передача в аренду;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>· передача в безвозмездное пользование;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>· передача в собственность;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>· 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>Необходимо отметить, что имеющийся потенциал в управлении и распоряжении муниципальным имуществом сегодня используется почти в полном объеме, но имеется ряд нерешенных проблем, а именно: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lastRenderedPageBreak/>
        <w:t>1. Отсутствующая проектная и разрешительная документация не позволяет пройти государственную регистрацию права собственности Уинского муниципального округа на муниципальные объекты, вовлечь их в экономический оборот, требуются большие временные затраты по регистрации</w:t>
      </w:r>
      <w:r>
        <w:rPr>
          <w:color w:val="000000"/>
          <w:sz w:val="27"/>
          <w:szCs w:val="27"/>
        </w:rPr>
        <w:t xml:space="preserve"> </w:t>
      </w:r>
      <w:r w:rsidRPr="00663358">
        <w:rPr>
          <w:color w:val="000000"/>
          <w:sz w:val="27"/>
          <w:szCs w:val="27"/>
        </w:rPr>
        <w:t>данных объектов через суд.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 xml:space="preserve">По состоянию на 1 июля 2020 года право муниципальной собственности </w:t>
      </w:r>
      <w:r w:rsidR="00B8284E">
        <w:rPr>
          <w:color w:val="000000"/>
          <w:sz w:val="27"/>
          <w:szCs w:val="27"/>
        </w:rPr>
        <w:t xml:space="preserve">за округом </w:t>
      </w:r>
      <w:r w:rsidRPr="00663358">
        <w:rPr>
          <w:color w:val="000000"/>
          <w:sz w:val="27"/>
          <w:szCs w:val="27"/>
        </w:rPr>
        <w:t xml:space="preserve">зарегистрировано на </w:t>
      </w:r>
      <w:r w:rsidR="00B8284E">
        <w:rPr>
          <w:color w:val="000000"/>
          <w:sz w:val="27"/>
          <w:szCs w:val="27"/>
        </w:rPr>
        <w:t>1932</w:t>
      </w:r>
      <w:r w:rsidRPr="00663358">
        <w:rPr>
          <w:color w:val="000000"/>
          <w:sz w:val="27"/>
          <w:szCs w:val="27"/>
        </w:rPr>
        <w:t xml:space="preserve"> объектов недвижимости, что составляет </w:t>
      </w:r>
      <w:r w:rsidR="00B8284E">
        <w:rPr>
          <w:color w:val="000000"/>
          <w:sz w:val="27"/>
          <w:szCs w:val="27"/>
        </w:rPr>
        <w:t>79</w:t>
      </w:r>
      <w:r w:rsidRPr="00663358">
        <w:rPr>
          <w:color w:val="000000"/>
          <w:sz w:val="27"/>
          <w:szCs w:val="27"/>
        </w:rPr>
        <w:t xml:space="preserve"> % от общего количества объектов, учтенных в реестре (</w:t>
      </w:r>
      <w:r w:rsidR="003B610B" w:rsidRPr="00B8284E">
        <w:rPr>
          <w:color w:val="000000"/>
          <w:sz w:val="27"/>
          <w:szCs w:val="27"/>
        </w:rPr>
        <w:t>2</w:t>
      </w:r>
      <w:r w:rsidR="00B8284E" w:rsidRPr="00B8284E">
        <w:rPr>
          <w:color w:val="000000"/>
          <w:sz w:val="27"/>
          <w:szCs w:val="27"/>
        </w:rPr>
        <w:t>446</w:t>
      </w:r>
      <w:r w:rsidRPr="00B8284E">
        <w:rPr>
          <w:color w:val="000000"/>
          <w:sz w:val="27"/>
          <w:szCs w:val="27"/>
        </w:rPr>
        <w:t xml:space="preserve"> объект</w:t>
      </w:r>
      <w:r w:rsidR="00B8284E" w:rsidRPr="00B8284E">
        <w:rPr>
          <w:color w:val="000000"/>
          <w:sz w:val="27"/>
          <w:szCs w:val="27"/>
        </w:rPr>
        <w:t>ов</w:t>
      </w:r>
      <w:r w:rsidRPr="00B8284E">
        <w:rPr>
          <w:color w:val="000000"/>
          <w:sz w:val="27"/>
          <w:szCs w:val="27"/>
        </w:rPr>
        <w:t xml:space="preserve"> недвижимости</w:t>
      </w:r>
      <w:r w:rsidRPr="00663358">
        <w:rPr>
          <w:color w:val="000000"/>
          <w:sz w:val="27"/>
          <w:szCs w:val="27"/>
        </w:rPr>
        <w:t>).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>2. Часть объектов находится в ветхом, неудовлетворительном состоянии, некоторые объекты недвижимого имущества капитально не ремонтировались с момента постройки. Снос оставшихся ветхих и аварийных зданий планируется произвести в 2021-202</w:t>
      </w:r>
      <w:r w:rsidR="0001506A">
        <w:rPr>
          <w:color w:val="000000"/>
          <w:sz w:val="27"/>
          <w:szCs w:val="27"/>
        </w:rPr>
        <w:t>2</w:t>
      </w:r>
      <w:r w:rsidRPr="00663358">
        <w:rPr>
          <w:color w:val="000000"/>
          <w:sz w:val="27"/>
          <w:szCs w:val="27"/>
        </w:rPr>
        <w:t xml:space="preserve"> годах.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 xml:space="preserve">По состоянию на 1 июля 2020 года в казне Уинского муниципального округа находится </w:t>
      </w:r>
      <w:r w:rsidR="00B8284E">
        <w:rPr>
          <w:color w:val="000000"/>
          <w:sz w:val="27"/>
          <w:szCs w:val="27"/>
        </w:rPr>
        <w:t>1096</w:t>
      </w:r>
      <w:r w:rsidRPr="00663358">
        <w:rPr>
          <w:color w:val="000000"/>
          <w:sz w:val="27"/>
          <w:szCs w:val="27"/>
        </w:rPr>
        <w:t xml:space="preserve"> объектов недвижимого имущества, включая помещения, часть из этих объектов не используется в настоящее время и не планируется к использованию для нужд округа. В отношении данных объектов принято решение о приватизации в течение 2021-2023 гг.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>3. Продаваемые объекты не пользуются спросом по причине отдаленности от районного центра или ветхого состояния.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 xml:space="preserve">Таким образом, отрицательными факторами, затрудняющими развитие сферы управления муниципальным имуществом в </w:t>
      </w:r>
      <w:proofErr w:type="spellStart"/>
      <w:r w:rsidRPr="00663358">
        <w:rPr>
          <w:color w:val="000000"/>
          <w:sz w:val="27"/>
          <w:szCs w:val="27"/>
        </w:rPr>
        <w:t>Уинском</w:t>
      </w:r>
      <w:proofErr w:type="spellEnd"/>
      <w:r w:rsidRPr="00663358">
        <w:rPr>
          <w:color w:val="000000"/>
          <w:sz w:val="27"/>
          <w:szCs w:val="27"/>
        </w:rPr>
        <w:t xml:space="preserve"> муниципальном округе Пермского края, остаются: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>- отсутствие в необходимом объеме проектной и разрешительной документации для регистрации права муниципальной собственности Уинского муниципального округа Пермского края;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>- наличие муниципального имущества, не вовлеченного в экономический оборот, требующего ремонта или сноса;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 xml:space="preserve">- </w:t>
      </w:r>
      <w:proofErr w:type="spellStart"/>
      <w:r w:rsidRPr="00663358">
        <w:rPr>
          <w:color w:val="000000"/>
          <w:sz w:val="27"/>
          <w:szCs w:val="27"/>
        </w:rPr>
        <w:t>невостребованность</w:t>
      </w:r>
      <w:proofErr w:type="spellEnd"/>
      <w:r w:rsidRPr="00663358">
        <w:rPr>
          <w:color w:val="000000"/>
          <w:sz w:val="27"/>
          <w:szCs w:val="27"/>
        </w:rPr>
        <w:t xml:space="preserve"> объектов на рынке продаж.</w:t>
      </w:r>
    </w:p>
    <w:p w:rsidR="00663358" w:rsidRPr="00663358" w:rsidRDefault="00663358" w:rsidP="00E51886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663358">
        <w:rPr>
          <w:color w:val="000000"/>
          <w:sz w:val="27"/>
          <w:szCs w:val="27"/>
        </w:rPr>
        <w:t>Текущее состояние процесса управления муниципальной собственностью представлено показателями, желательной тенденцией которых является тенденция роста. Имеющиеся проблемы в сфере управления муниципальным имуществом носят системный характер и требуют комплексного подхода к их решению. Рост доходности от распоряжения муниципальной собственностью округа возможен благодаря реализации предложенных программных мероприятий, которые позволят увеличить представленные показатели и повысить эффективность управления муниципальным имуществом.</w:t>
      </w:r>
    </w:p>
    <w:p w:rsidR="00A067B6" w:rsidRPr="00350C80" w:rsidRDefault="00420464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lastRenderedPageBreak/>
        <w:t>3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b/>
          <w:sz w:val="28"/>
          <w:szCs w:val="28"/>
        </w:rPr>
        <w:t>Цели и задачи Программы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 с учетом приоритетов</w:t>
      </w:r>
    </w:p>
    <w:p w:rsidR="00A067B6" w:rsidRPr="00350C80" w:rsidRDefault="00A067B6" w:rsidP="008470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социально-экономического развития</w:t>
      </w:r>
    </w:p>
    <w:p w:rsidR="00A067B6" w:rsidRPr="00350C80" w:rsidRDefault="00A067B6" w:rsidP="008470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Уинского муниципального </w:t>
      </w:r>
      <w:r w:rsidR="006D00CC">
        <w:rPr>
          <w:b/>
          <w:sz w:val="28"/>
          <w:szCs w:val="28"/>
        </w:rPr>
        <w:t>округа Пермского края</w:t>
      </w:r>
    </w:p>
    <w:p w:rsidR="00A067B6" w:rsidRPr="00350C80" w:rsidRDefault="00A067B6" w:rsidP="005D00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Целью программы является повышение эффективности управления муниципальным имуществом Уинского </w:t>
      </w:r>
      <w:r w:rsidR="0018564D">
        <w:rPr>
          <w:sz w:val="28"/>
          <w:szCs w:val="28"/>
        </w:rPr>
        <w:t>муниципального округа Пермского края</w:t>
      </w:r>
      <w:r w:rsidRPr="00350C80">
        <w:rPr>
          <w:sz w:val="28"/>
          <w:szCs w:val="28"/>
        </w:rPr>
        <w:t xml:space="preserve"> на основе современных принципов и методов управления с использованием инструментов финансового рынка; оптимизация состава муниципальной собственности и увеличение неналоговых поступлений в бюджет </w:t>
      </w:r>
      <w:r w:rsidR="0018564D">
        <w:rPr>
          <w:sz w:val="28"/>
          <w:szCs w:val="28"/>
        </w:rPr>
        <w:t xml:space="preserve">Уинского округа </w:t>
      </w:r>
      <w:r w:rsidRPr="00350C80">
        <w:rPr>
          <w:sz w:val="28"/>
          <w:szCs w:val="28"/>
        </w:rPr>
        <w:t xml:space="preserve">от использования </w:t>
      </w:r>
      <w:r w:rsidR="00A14E6E" w:rsidRPr="00350C80">
        <w:rPr>
          <w:sz w:val="28"/>
          <w:szCs w:val="28"/>
        </w:rPr>
        <w:t xml:space="preserve">и продажи </w:t>
      </w:r>
      <w:r w:rsidRPr="00350C80">
        <w:rPr>
          <w:sz w:val="28"/>
          <w:szCs w:val="28"/>
        </w:rPr>
        <w:t>муниципального имущества.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Для достижения поставленной цели в рамках реализации муниципальной программы планируется решение следующих задач:</w:t>
      </w:r>
    </w:p>
    <w:p w:rsidR="00A067B6" w:rsidRPr="00350C80" w:rsidRDefault="00A067B6" w:rsidP="00A14E6E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1.</w:t>
      </w:r>
      <w:r w:rsidR="005D004B" w:rsidRPr="00350C80">
        <w:rPr>
          <w:rFonts w:ascii="Times New Roman" w:hAnsi="Times New Roman"/>
          <w:sz w:val="28"/>
          <w:szCs w:val="28"/>
        </w:rPr>
        <w:t xml:space="preserve"> </w:t>
      </w:r>
      <w:r w:rsidRPr="00350C80">
        <w:rPr>
          <w:rFonts w:ascii="Times New Roman" w:hAnsi="Times New Roman"/>
          <w:sz w:val="28"/>
          <w:szCs w:val="28"/>
        </w:rPr>
        <w:t>Осуществление работ по формированию земельных участков для бесплатного предоставления многодетным семьям</w:t>
      </w:r>
      <w:r w:rsidR="00A14E6E" w:rsidRPr="00350C80">
        <w:rPr>
          <w:rFonts w:ascii="Times New Roman" w:hAnsi="Times New Roman"/>
          <w:sz w:val="28"/>
          <w:szCs w:val="28"/>
        </w:rPr>
        <w:t xml:space="preserve"> в целях реализации Закона Пермского края от 01.12.2011 № 871-ПК «О бесплатном предоставлении земельных участков многодетным семьям в Пермском крае»</w:t>
      </w:r>
      <w:r w:rsidRPr="00350C80">
        <w:rPr>
          <w:rFonts w:ascii="Times New Roman" w:hAnsi="Times New Roman"/>
          <w:sz w:val="28"/>
          <w:szCs w:val="28"/>
        </w:rPr>
        <w:t xml:space="preserve">.        </w:t>
      </w:r>
    </w:p>
    <w:p w:rsidR="00A067B6" w:rsidRPr="00350C80" w:rsidRDefault="00A067B6" w:rsidP="008470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2. Обеспечение эффективного управления, распоряжения, использования</w:t>
      </w:r>
      <w:r w:rsidR="00A14E6E" w:rsidRPr="00350C80">
        <w:rPr>
          <w:sz w:val="28"/>
          <w:szCs w:val="28"/>
        </w:rPr>
        <w:t>, содержания</w:t>
      </w:r>
      <w:r w:rsidRPr="00350C80">
        <w:rPr>
          <w:sz w:val="28"/>
          <w:szCs w:val="28"/>
        </w:rPr>
        <w:t xml:space="preserve"> и сохранности муниципального имущества (инвентаризация), а также выявление объектов с целью принятия в муниципальную собственность.</w:t>
      </w:r>
    </w:p>
    <w:p w:rsidR="00A067B6" w:rsidRPr="00350C80" w:rsidRDefault="00A067B6" w:rsidP="008470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3. Обеспечение полноты и достоверности данных Реестра  муниципально</w:t>
      </w:r>
      <w:r w:rsidR="0018564D">
        <w:rPr>
          <w:sz w:val="28"/>
          <w:szCs w:val="28"/>
        </w:rPr>
        <w:t>го имущества</w:t>
      </w:r>
      <w:r w:rsidRPr="00350C80">
        <w:rPr>
          <w:sz w:val="28"/>
          <w:szCs w:val="28"/>
        </w:rPr>
        <w:t xml:space="preserve"> Уинского муниципального </w:t>
      </w:r>
      <w:r w:rsidR="0018564D">
        <w:rPr>
          <w:sz w:val="28"/>
          <w:szCs w:val="28"/>
        </w:rPr>
        <w:t>округа Пермского края</w:t>
      </w:r>
      <w:r w:rsidRPr="00350C80">
        <w:rPr>
          <w:sz w:val="28"/>
          <w:szCs w:val="28"/>
        </w:rPr>
        <w:t xml:space="preserve">. </w:t>
      </w:r>
    </w:p>
    <w:p w:rsidR="00F35FEE" w:rsidRPr="00350C80" w:rsidRDefault="00A067B6" w:rsidP="008470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4. Снижение задолженности арендных платежей за пользование </w:t>
      </w:r>
      <w:r w:rsidR="00B82B91">
        <w:rPr>
          <w:sz w:val="28"/>
          <w:szCs w:val="28"/>
        </w:rPr>
        <w:t>муниципальной собственностью и платежей от продажи муниципального имущества.</w:t>
      </w:r>
    </w:p>
    <w:p w:rsidR="00A067B6" w:rsidRPr="00350C80" w:rsidRDefault="00B82B91" w:rsidP="0084700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5FEE" w:rsidRPr="00350C80">
        <w:rPr>
          <w:sz w:val="28"/>
          <w:szCs w:val="28"/>
        </w:rPr>
        <w:t xml:space="preserve">. </w:t>
      </w:r>
      <w:r w:rsidR="00A067B6" w:rsidRPr="00350C80">
        <w:rPr>
          <w:sz w:val="28"/>
          <w:szCs w:val="28"/>
        </w:rPr>
        <w:t xml:space="preserve">Максимизация доходов от продажи и аренды </w:t>
      </w:r>
      <w:r w:rsidR="00F35FEE" w:rsidRPr="00350C80">
        <w:rPr>
          <w:sz w:val="28"/>
          <w:szCs w:val="28"/>
        </w:rPr>
        <w:t xml:space="preserve">объектов </w:t>
      </w:r>
      <w:r w:rsidR="00A067B6" w:rsidRPr="00350C80">
        <w:rPr>
          <w:sz w:val="28"/>
          <w:szCs w:val="28"/>
        </w:rPr>
        <w:t xml:space="preserve">муниципальной собственности.                                                   </w:t>
      </w:r>
    </w:p>
    <w:p w:rsidR="003A4F0F" w:rsidRPr="00350C80" w:rsidRDefault="00B82B91" w:rsidP="003A4F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F0F" w:rsidRPr="00350C80">
        <w:rPr>
          <w:sz w:val="28"/>
          <w:szCs w:val="28"/>
        </w:rPr>
        <w:t>. В</w:t>
      </w:r>
      <w:r w:rsidR="003A4F0F" w:rsidRPr="00350C80">
        <w:rPr>
          <w:sz w:val="28"/>
          <w:szCs w:val="28"/>
          <w:lang w:eastAsia="ar-SA"/>
        </w:rPr>
        <w:t xml:space="preserve">ыявление и пресечение нарушений требований </w:t>
      </w:r>
      <w:r w:rsidR="003A4F0F" w:rsidRPr="00CC412C">
        <w:rPr>
          <w:sz w:val="28"/>
          <w:szCs w:val="28"/>
          <w:lang w:eastAsia="ar-SA"/>
        </w:rPr>
        <w:t>по</w:t>
      </w:r>
      <w:r w:rsidR="003A4F0F" w:rsidRPr="00350C80">
        <w:rPr>
          <w:sz w:val="28"/>
          <w:szCs w:val="28"/>
          <w:lang w:eastAsia="ar-SA"/>
        </w:rPr>
        <w:t xml:space="preserve"> использованию земель, установленных действующим законодательством путем проведения муниципального земельного контроля.</w:t>
      </w:r>
      <w:r w:rsidR="003A4F0F" w:rsidRPr="00350C80">
        <w:rPr>
          <w:sz w:val="28"/>
          <w:szCs w:val="28"/>
        </w:rPr>
        <w:t xml:space="preserve"> </w:t>
      </w:r>
    </w:p>
    <w:p w:rsidR="003A4F0F" w:rsidRPr="00350C80" w:rsidRDefault="00B82B91" w:rsidP="003A4F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4F0F" w:rsidRPr="00350C80">
        <w:rPr>
          <w:sz w:val="28"/>
          <w:szCs w:val="28"/>
        </w:rPr>
        <w:t>. Выявление самовольных построек и организация работы по устранению правонарушений, связанных с возведением самовольных построек.</w:t>
      </w:r>
    </w:p>
    <w:p w:rsidR="003A4F0F" w:rsidRPr="00350C80" w:rsidRDefault="00B82B91" w:rsidP="003A4F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4F0F" w:rsidRPr="00350C80">
        <w:rPr>
          <w:sz w:val="28"/>
          <w:szCs w:val="28"/>
        </w:rPr>
        <w:t>. Обеспечение государственной регистрации возникновения, перехода, прекращения права собственности на объекты недвижимости.</w:t>
      </w:r>
    </w:p>
    <w:p w:rsidR="003A4F0F" w:rsidRPr="00350C80" w:rsidRDefault="00B82B91" w:rsidP="003A4F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4F0F" w:rsidRPr="00350C80">
        <w:rPr>
          <w:sz w:val="28"/>
          <w:szCs w:val="28"/>
        </w:rPr>
        <w:t xml:space="preserve">. Обеспечение наличия в муниципальной собственности </w:t>
      </w:r>
      <w:r w:rsidR="0018564D">
        <w:rPr>
          <w:sz w:val="28"/>
          <w:szCs w:val="28"/>
        </w:rPr>
        <w:t>Уинского муниципального округа Пермского края</w:t>
      </w:r>
      <w:r w:rsidR="003A4F0F" w:rsidRPr="00350C80">
        <w:rPr>
          <w:sz w:val="28"/>
          <w:szCs w:val="28"/>
        </w:rPr>
        <w:t xml:space="preserve"> имущества, необходимого для решения вопросов местного значения.</w:t>
      </w:r>
    </w:p>
    <w:p w:rsidR="003A4F0F" w:rsidRPr="00350C80" w:rsidRDefault="003A4F0F" w:rsidP="003A4F0F">
      <w:pPr>
        <w:ind w:firstLine="708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</w:t>
      </w:r>
      <w:r w:rsidR="00B82B91">
        <w:rPr>
          <w:sz w:val="28"/>
          <w:szCs w:val="28"/>
        </w:rPr>
        <w:t>0</w:t>
      </w:r>
      <w:r w:rsidRPr="00350C80">
        <w:rPr>
          <w:sz w:val="28"/>
          <w:szCs w:val="28"/>
        </w:rPr>
        <w:t>.Увеличение количества объектов недвижимости, подлежащих налогообложению, путем проведения комплексных кадастровых работ.</w:t>
      </w:r>
    </w:p>
    <w:p w:rsidR="003A4F0F" w:rsidRPr="00350C80" w:rsidRDefault="003A4F0F" w:rsidP="003A4F0F">
      <w:pPr>
        <w:ind w:firstLine="708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</w:t>
      </w:r>
      <w:r w:rsidR="00B82B91">
        <w:rPr>
          <w:sz w:val="28"/>
          <w:szCs w:val="28"/>
        </w:rPr>
        <w:t>1</w:t>
      </w:r>
      <w:r w:rsidRPr="00350C80">
        <w:rPr>
          <w:sz w:val="28"/>
          <w:szCs w:val="28"/>
        </w:rPr>
        <w:t>. Вовлечение в оборот земельных участков, свободных от прав третьих лиц.</w:t>
      </w:r>
    </w:p>
    <w:p w:rsidR="003A4F0F" w:rsidRPr="00350C80" w:rsidRDefault="003A4F0F" w:rsidP="003A4F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1</w:t>
      </w:r>
      <w:r w:rsidR="00B82B91">
        <w:rPr>
          <w:sz w:val="28"/>
          <w:szCs w:val="28"/>
        </w:rPr>
        <w:t>2</w:t>
      </w:r>
      <w:r w:rsidRPr="00350C80">
        <w:rPr>
          <w:sz w:val="28"/>
          <w:szCs w:val="28"/>
        </w:rPr>
        <w:t>. Обеспечение посредством официального опубликования в средствах массовой информации, размещения на официальных сайтах в сети «Интернет» открытости и публичности сведений, связанных с управлением и распоряжением муниципальной собственностью.</w:t>
      </w:r>
    </w:p>
    <w:p w:rsidR="008D44D9" w:rsidRPr="008D44D9" w:rsidRDefault="008D44D9" w:rsidP="008D44D9">
      <w:pPr>
        <w:ind w:firstLine="708"/>
        <w:jc w:val="both"/>
        <w:rPr>
          <w:sz w:val="28"/>
          <w:szCs w:val="28"/>
        </w:rPr>
      </w:pPr>
      <w:r w:rsidRPr="008D44D9">
        <w:rPr>
          <w:sz w:val="28"/>
          <w:szCs w:val="28"/>
        </w:rPr>
        <w:lastRenderedPageBreak/>
        <w:t>1</w:t>
      </w:r>
      <w:r w:rsidR="007E52A0">
        <w:rPr>
          <w:sz w:val="28"/>
          <w:szCs w:val="28"/>
        </w:rPr>
        <w:t>3</w:t>
      </w:r>
      <w:r w:rsidRPr="008D44D9">
        <w:rPr>
          <w:sz w:val="28"/>
          <w:szCs w:val="28"/>
        </w:rPr>
        <w:t>. Внесение изменений в сведения о границах населенных пунктов содержащихся в ЕГРН по результатам утверждения генеральных планов.</w:t>
      </w:r>
    </w:p>
    <w:p w:rsidR="008D44D9" w:rsidRPr="008D44D9" w:rsidRDefault="008D44D9" w:rsidP="008D44D9">
      <w:pPr>
        <w:ind w:firstLine="708"/>
        <w:jc w:val="both"/>
        <w:rPr>
          <w:sz w:val="28"/>
          <w:szCs w:val="28"/>
        </w:rPr>
      </w:pPr>
      <w:r w:rsidRPr="008D44D9">
        <w:rPr>
          <w:sz w:val="28"/>
          <w:szCs w:val="28"/>
        </w:rPr>
        <w:t>1</w:t>
      </w:r>
      <w:r w:rsidR="007E52A0">
        <w:rPr>
          <w:sz w:val="28"/>
          <w:szCs w:val="28"/>
        </w:rPr>
        <w:t>4</w:t>
      </w:r>
      <w:r w:rsidRPr="008D44D9">
        <w:rPr>
          <w:sz w:val="28"/>
          <w:szCs w:val="28"/>
        </w:rPr>
        <w:t>. Внесение изменений в сведения о границах территориальных зон содержащихся в ЕГРН по результатам утверждения ПЗЗ.</w:t>
      </w:r>
    </w:p>
    <w:p w:rsidR="008D44D9" w:rsidRPr="008D44D9" w:rsidRDefault="008D44D9" w:rsidP="008D44D9">
      <w:pPr>
        <w:ind w:firstLine="708"/>
        <w:jc w:val="both"/>
        <w:rPr>
          <w:sz w:val="28"/>
          <w:szCs w:val="28"/>
        </w:rPr>
      </w:pPr>
      <w:r w:rsidRPr="008D44D9">
        <w:rPr>
          <w:sz w:val="28"/>
          <w:szCs w:val="28"/>
        </w:rPr>
        <w:t>1</w:t>
      </w:r>
      <w:r w:rsidR="007E52A0">
        <w:rPr>
          <w:sz w:val="28"/>
          <w:szCs w:val="28"/>
        </w:rPr>
        <w:t>5</w:t>
      </w:r>
      <w:r w:rsidRPr="008D44D9">
        <w:rPr>
          <w:sz w:val="28"/>
          <w:szCs w:val="28"/>
        </w:rPr>
        <w:t>. Разработка проектов организации дорожного движения.</w:t>
      </w:r>
    </w:p>
    <w:p w:rsidR="00B82B91" w:rsidRPr="00D4110A" w:rsidRDefault="00B82B91" w:rsidP="00B711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44D9">
        <w:rPr>
          <w:sz w:val="28"/>
          <w:szCs w:val="28"/>
        </w:rPr>
        <w:t>1</w:t>
      </w:r>
      <w:r w:rsidR="007E52A0">
        <w:rPr>
          <w:sz w:val="28"/>
          <w:szCs w:val="28"/>
        </w:rPr>
        <w:t>6</w:t>
      </w:r>
      <w:r w:rsidRPr="008D44D9">
        <w:rPr>
          <w:sz w:val="28"/>
          <w:szCs w:val="28"/>
        </w:rPr>
        <w:t>. Установление границ незастроенных земельных участков, предназначенных для жилищного строительства (в т.ч</w:t>
      </w:r>
      <w:r w:rsidRPr="00D4110A">
        <w:rPr>
          <w:sz w:val="28"/>
          <w:szCs w:val="28"/>
        </w:rPr>
        <w:t>. предоставление земельных участков многодетным семьям) и размещение сетей инженерно-технического обеспечения.</w:t>
      </w:r>
    </w:p>
    <w:p w:rsidR="009B09B4" w:rsidRPr="00F66937" w:rsidRDefault="009B09B4" w:rsidP="00B82B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66937">
        <w:rPr>
          <w:sz w:val="28"/>
          <w:szCs w:val="28"/>
        </w:rPr>
        <w:t>1</w:t>
      </w:r>
      <w:r w:rsidR="007E52A0">
        <w:rPr>
          <w:sz w:val="28"/>
          <w:szCs w:val="28"/>
        </w:rPr>
        <w:t>7</w:t>
      </w:r>
      <w:r w:rsidRPr="00F66937">
        <w:rPr>
          <w:sz w:val="28"/>
          <w:szCs w:val="28"/>
        </w:rPr>
        <w:t>. Повышение уровня обеспеченности  детей-сирот и детей, оставшихся без попечения родителей, лиц из числа детей-сирот и детей, оставшихся без попечения родителей жилыми помещениями из муниципального специализированного жилищного фонда.</w:t>
      </w:r>
    </w:p>
    <w:p w:rsidR="00A067B6" w:rsidRPr="00350C80" w:rsidRDefault="00A067B6" w:rsidP="003A4F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62F2">
        <w:rPr>
          <w:sz w:val="28"/>
          <w:szCs w:val="28"/>
        </w:rPr>
        <w:t>Для решения данных</w:t>
      </w:r>
      <w:r w:rsidRPr="00350C80">
        <w:rPr>
          <w:sz w:val="28"/>
          <w:szCs w:val="28"/>
        </w:rPr>
        <w:t xml:space="preserve"> задач в сфере управления земельными ресурсами и имуществом на период с 20</w:t>
      </w:r>
      <w:r w:rsidR="008D44D9">
        <w:rPr>
          <w:sz w:val="28"/>
          <w:szCs w:val="28"/>
        </w:rPr>
        <w:t>2</w:t>
      </w:r>
      <w:r w:rsidR="007E52A0">
        <w:rPr>
          <w:sz w:val="28"/>
          <w:szCs w:val="28"/>
        </w:rPr>
        <w:t>1</w:t>
      </w:r>
      <w:r w:rsidRPr="00350C80">
        <w:rPr>
          <w:sz w:val="28"/>
          <w:szCs w:val="28"/>
        </w:rPr>
        <w:t xml:space="preserve"> по 20</w:t>
      </w:r>
      <w:r w:rsidR="00F66937">
        <w:rPr>
          <w:sz w:val="28"/>
          <w:szCs w:val="28"/>
        </w:rPr>
        <w:t>2</w:t>
      </w:r>
      <w:r w:rsidR="007E52A0">
        <w:rPr>
          <w:sz w:val="28"/>
          <w:szCs w:val="28"/>
        </w:rPr>
        <w:t>3</w:t>
      </w:r>
      <w:r w:rsidRPr="00350C80">
        <w:rPr>
          <w:sz w:val="28"/>
          <w:szCs w:val="28"/>
        </w:rPr>
        <w:t xml:space="preserve"> год проводятся мероприятия по следующим направлениям: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1. </w:t>
      </w:r>
      <w:r w:rsidR="00A067B6" w:rsidRPr="00350C80">
        <w:rPr>
          <w:sz w:val="28"/>
          <w:szCs w:val="28"/>
        </w:rPr>
        <w:t>Ведение реестра с помощью внедрения новых технологий.</w:t>
      </w:r>
    </w:p>
    <w:p w:rsidR="00DB2F8F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2. </w:t>
      </w:r>
      <w:r w:rsidR="00A067B6" w:rsidRPr="00350C80">
        <w:rPr>
          <w:sz w:val="28"/>
          <w:szCs w:val="28"/>
        </w:rPr>
        <w:t>Предоставление в аренду и собственность в установленном порядке освободившихся помещений и зданий, а также земельных участков</w:t>
      </w:r>
      <w:r w:rsidRPr="00350C80">
        <w:rPr>
          <w:sz w:val="28"/>
          <w:szCs w:val="28"/>
        </w:rPr>
        <w:t>.</w:t>
      </w:r>
      <w:r w:rsidR="00A067B6" w:rsidRPr="00350C80">
        <w:rPr>
          <w:sz w:val="28"/>
          <w:szCs w:val="28"/>
        </w:rPr>
        <w:t xml:space="preserve"> 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3. С</w:t>
      </w:r>
      <w:r w:rsidR="00A067B6" w:rsidRPr="00350C80">
        <w:rPr>
          <w:sz w:val="28"/>
          <w:szCs w:val="28"/>
        </w:rPr>
        <w:t>одействие увеличению числа собственников за счет продажи земельных участков населению, продажа земель действующему бизнесу, развитие личных подсобных хозяйств, а также оформление земельных долей.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4. </w:t>
      </w:r>
      <w:r w:rsidR="00A067B6" w:rsidRPr="00350C80">
        <w:rPr>
          <w:sz w:val="28"/>
          <w:szCs w:val="28"/>
        </w:rPr>
        <w:t xml:space="preserve">Инициирование процедуры взыскания просроченной и текущей задолженности по арендной плате за муниципальное имущество в ходе своевременной подготовки уведомлений для физических и юридических лиц, а также путем проведения </w:t>
      </w:r>
      <w:proofErr w:type="spellStart"/>
      <w:r w:rsidR="00A067B6" w:rsidRPr="00350C80">
        <w:rPr>
          <w:sz w:val="28"/>
          <w:szCs w:val="28"/>
        </w:rPr>
        <w:t>претензионно-исковой</w:t>
      </w:r>
      <w:proofErr w:type="spellEnd"/>
      <w:r w:rsidR="00A067B6" w:rsidRPr="00350C80">
        <w:rPr>
          <w:sz w:val="28"/>
          <w:szCs w:val="28"/>
        </w:rPr>
        <w:t xml:space="preserve"> работы в отношении недобросовестных арендаторов, признание и списание невозможной к взысканию задолженности по аренде муниципального имущества, начисление пени за просрочку внесения арендной платы.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5. </w:t>
      </w:r>
      <w:r w:rsidR="00A067B6" w:rsidRPr="00350C80">
        <w:rPr>
          <w:sz w:val="28"/>
          <w:szCs w:val="28"/>
        </w:rPr>
        <w:t xml:space="preserve">Продажа недвижимости и </w:t>
      </w:r>
      <w:r w:rsidRPr="00350C80">
        <w:rPr>
          <w:sz w:val="28"/>
          <w:szCs w:val="28"/>
        </w:rPr>
        <w:t>земельных участков</w:t>
      </w:r>
      <w:r w:rsidR="00A067B6" w:rsidRPr="00350C80">
        <w:rPr>
          <w:sz w:val="28"/>
          <w:szCs w:val="28"/>
        </w:rPr>
        <w:t xml:space="preserve"> путем проведения аукционов, работа с арендаторами по выкупу недвижимости и земельных участков под объектами недвижимости.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6. </w:t>
      </w:r>
      <w:r w:rsidR="00A067B6" w:rsidRPr="00350C80">
        <w:rPr>
          <w:sz w:val="28"/>
          <w:szCs w:val="28"/>
        </w:rPr>
        <w:t>Обеспечение переоформления права постоянного (бессрочного) пользования на земельные участки на право аренды или право собственности.</w:t>
      </w:r>
    </w:p>
    <w:p w:rsidR="00A067B6" w:rsidRPr="00350C80" w:rsidRDefault="00DB2F8F" w:rsidP="00DB2F8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7. </w:t>
      </w:r>
      <w:r w:rsidR="00A067B6" w:rsidRPr="00350C80">
        <w:rPr>
          <w:sz w:val="28"/>
          <w:szCs w:val="28"/>
        </w:rPr>
        <w:t xml:space="preserve">Размещение сообщений в </w:t>
      </w:r>
      <w:r w:rsidR="00DB65E2" w:rsidRPr="00350C80">
        <w:rPr>
          <w:sz w:val="28"/>
          <w:szCs w:val="28"/>
        </w:rPr>
        <w:t xml:space="preserve">средствах массовой информации </w:t>
      </w:r>
      <w:r w:rsidR="00A067B6" w:rsidRPr="00350C80">
        <w:rPr>
          <w:sz w:val="28"/>
          <w:szCs w:val="28"/>
        </w:rPr>
        <w:t xml:space="preserve">о правах и обязанностях арендаторов с целью снижения количества нарушений в сфере арендных отношений и ликвидации юридической </w:t>
      </w:r>
      <w:r w:rsidR="00F657A5" w:rsidRPr="00350C80">
        <w:rPr>
          <w:sz w:val="28"/>
          <w:szCs w:val="28"/>
        </w:rPr>
        <w:t>не</w:t>
      </w:r>
      <w:r w:rsidR="00A067B6" w:rsidRPr="00350C80">
        <w:rPr>
          <w:sz w:val="28"/>
          <w:szCs w:val="28"/>
        </w:rPr>
        <w:t>грамотности населения.</w:t>
      </w:r>
    </w:p>
    <w:p w:rsidR="00326E17" w:rsidRPr="00350C80" w:rsidRDefault="00326E17" w:rsidP="00326E17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8. Инициирование процедуры взыскания просроченной и текущей задолженности по </w:t>
      </w:r>
      <w:r w:rsidR="00532F8D" w:rsidRPr="00350C80">
        <w:rPr>
          <w:sz w:val="28"/>
          <w:szCs w:val="28"/>
        </w:rPr>
        <w:t xml:space="preserve">платежам от продажи </w:t>
      </w:r>
      <w:r w:rsidRPr="00350C80">
        <w:rPr>
          <w:sz w:val="28"/>
          <w:szCs w:val="28"/>
        </w:rPr>
        <w:t>муниципально</w:t>
      </w:r>
      <w:r w:rsidR="00532F8D" w:rsidRPr="00350C80">
        <w:rPr>
          <w:sz w:val="28"/>
          <w:szCs w:val="28"/>
        </w:rPr>
        <w:t>го</w:t>
      </w:r>
      <w:r w:rsidRPr="00350C80">
        <w:rPr>
          <w:sz w:val="28"/>
          <w:szCs w:val="28"/>
        </w:rPr>
        <w:t xml:space="preserve"> имуществ</w:t>
      </w:r>
      <w:r w:rsidR="00532F8D" w:rsidRPr="00350C80">
        <w:rPr>
          <w:sz w:val="28"/>
          <w:szCs w:val="28"/>
        </w:rPr>
        <w:t>а</w:t>
      </w:r>
      <w:r w:rsidRPr="00350C80">
        <w:rPr>
          <w:sz w:val="28"/>
          <w:szCs w:val="28"/>
        </w:rPr>
        <w:t xml:space="preserve"> в ходе своевременной подготовки уведомлений для физических и юридических лиц, а также путем проведения </w:t>
      </w:r>
      <w:proofErr w:type="spellStart"/>
      <w:r w:rsidRPr="00350C80">
        <w:rPr>
          <w:sz w:val="28"/>
          <w:szCs w:val="28"/>
        </w:rPr>
        <w:t>претензионно-исковой</w:t>
      </w:r>
      <w:proofErr w:type="spellEnd"/>
      <w:r w:rsidRPr="00350C80">
        <w:rPr>
          <w:sz w:val="28"/>
          <w:szCs w:val="28"/>
        </w:rPr>
        <w:t xml:space="preserve"> работы в отношении недобросовестных </w:t>
      </w:r>
      <w:r w:rsidR="00532F8D" w:rsidRPr="00350C80">
        <w:rPr>
          <w:sz w:val="28"/>
          <w:szCs w:val="28"/>
        </w:rPr>
        <w:t>покупателей</w:t>
      </w:r>
      <w:r w:rsidRPr="00350C80">
        <w:rPr>
          <w:sz w:val="28"/>
          <w:szCs w:val="28"/>
        </w:rPr>
        <w:t xml:space="preserve">, признание и списание невозможной к взысканию задолженности по </w:t>
      </w:r>
      <w:r w:rsidR="00DB458C" w:rsidRPr="00350C80">
        <w:rPr>
          <w:sz w:val="28"/>
          <w:szCs w:val="28"/>
        </w:rPr>
        <w:t xml:space="preserve">продаже </w:t>
      </w:r>
      <w:r w:rsidRPr="00350C80">
        <w:rPr>
          <w:sz w:val="28"/>
          <w:szCs w:val="28"/>
        </w:rPr>
        <w:t xml:space="preserve">муниципального имущества, начисление пени за просрочку внесения </w:t>
      </w:r>
      <w:r w:rsidR="00DB458C" w:rsidRPr="00350C80">
        <w:rPr>
          <w:sz w:val="28"/>
          <w:szCs w:val="28"/>
        </w:rPr>
        <w:t>платежей от продажи муниципального имущества</w:t>
      </w:r>
      <w:r w:rsidRPr="00350C80">
        <w:rPr>
          <w:sz w:val="28"/>
          <w:szCs w:val="28"/>
        </w:rPr>
        <w:t>.</w:t>
      </w:r>
    </w:p>
    <w:p w:rsidR="00AE62F2" w:rsidRPr="00F66937" w:rsidRDefault="00D64E42" w:rsidP="008D44D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9. </w:t>
      </w:r>
      <w:r w:rsidR="00AE62F2" w:rsidRPr="00F66937">
        <w:rPr>
          <w:sz w:val="28"/>
          <w:szCs w:val="28"/>
        </w:rPr>
        <w:t xml:space="preserve">Приобретение </w:t>
      </w:r>
      <w:r w:rsidR="00195CDE" w:rsidRPr="00F66937">
        <w:rPr>
          <w:sz w:val="28"/>
          <w:szCs w:val="28"/>
        </w:rPr>
        <w:t xml:space="preserve">и строительство </w:t>
      </w:r>
      <w:r w:rsidR="00AE62F2" w:rsidRPr="00F66937">
        <w:rPr>
          <w:sz w:val="28"/>
          <w:szCs w:val="28"/>
        </w:rPr>
        <w:t>жил</w:t>
      </w:r>
      <w:r w:rsidR="00195CDE" w:rsidRPr="00F66937">
        <w:rPr>
          <w:sz w:val="28"/>
          <w:szCs w:val="28"/>
        </w:rPr>
        <w:t>ых</w:t>
      </w:r>
      <w:r w:rsidR="00AE62F2" w:rsidRPr="00F66937">
        <w:rPr>
          <w:sz w:val="28"/>
          <w:szCs w:val="28"/>
        </w:rPr>
        <w:t xml:space="preserve"> помещени</w:t>
      </w:r>
      <w:r w:rsidR="00195CDE" w:rsidRPr="00F66937">
        <w:rPr>
          <w:sz w:val="28"/>
          <w:szCs w:val="28"/>
        </w:rPr>
        <w:t>й</w:t>
      </w:r>
      <w:r w:rsidR="00AE62F2" w:rsidRPr="00F66937">
        <w:rPr>
          <w:sz w:val="28"/>
          <w:szCs w:val="28"/>
        </w:rPr>
        <w:t>.</w:t>
      </w:r>
    </w:p>
    <w:p w:rsidR="00A067B6" w:rsidRPr="00350C80" w:rsidRDefault="00A067B6" w:rsidP="005D004B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lastRenderedPageBreak/>
        <w:t xml:space="preserve">В рамках исполнения полномочий </w:t>
      </w:r>
      <w:r w:rsidR="008D44D9">
        <w:rPr>
          <w:sz w:val="28"/>
          <w:szCs w:val="28"/>
        </w:rPr>
        <w:t xml:space="preserve">Уинского муниципального округа Пермского края </w:t>
      </w:r>
      <w:r w:rsidRPr="00350C80">
        <w:rPr>
          <w:sz w:val="28"/>
          <w:szCs w:val="28"/>
        </w:rPr>
        <w:t xml:space="preserve"> будут проводиться мероприятия, способствующие увеличению доходов от сдачи в аренду муниципального имущества</w:t>
      </w:r>
      <w:r w:rsidR="008D3018">
        <w:rPr>
          <w:sz w:val="28"/>
          <w:szCs w:val="28"/>
        </w:rPr>
        <w:t>, в т.ч. земельных участков</w:t>
      </w:r>
      <w:r w:rsidRPr="00350C80">
        <w:rPr>
          <w:sz w:val="28"/>
          <w:szCs w:val="28"/>
        </w:rPr>
        <w:t xml:space="preserve">. </w:t>
      </w:r>
    </w:p>
    <w:p w:rsidR="00A067B6" w:rsidRPr="00350C80" w:rsidRDefault="00A067B6" w:rsidP="005D004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4700F" w:rsidRPr="00350C80" w:rsidRDefault="00420464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4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b/>
          <w:sz w:val="28"/>
          <w:szCs w:val="28"/>
        </w:rPr>
        <w:t xml:space="preserve">Планируемые конечные результаты Программы, </w:t>
      </w:r>
    </w:p>
    <w:p w:rsidR="0084700F" w:rsidRPr="00350C80" w:rsidRDefault="00A067B6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 xml:space="preserve">характеризующие целевое состояние уровня </w:t>
      </w:r>
      <w:r w:rsidR="00DB65E2" w:rsidRPr="00350C80">
        <w:rPr>
          <w:rFonts w:ascii="Times New Roman" w:hAnsi="Times New Roman"/>
          <w:b/>
          <w:sz w:val="28"/>
          <w:szCs w:val="28"/>
        </w:rPr>
        <w:t>и качества жизни</w:t>
      </w:r>
    </w:p>
    <w:p w:rsidR="0084700F" w:rsidRPr="00350C80" w:rsidRDefault="00A067B6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 xml:space="preserve">населения, социальной сферы, экономики, </w:t>
      </w:r>
      <w:r w:rsidR="00DB65E2" w:rsidRPr="00350C80">
        <w:rPr>
          <w:rFonts w:ascii="Times New Roman" w:hAnsi="Times New Roman"/>
          <w:b/>
          <w:sz w:val="28"/>
          <w:szCs w:val="28"/>
        </w:rPr>
        <w:t>степени</w:t>
      </w:r>
      <w:r w:rsidR="00DB458C" w:rsidRPr="00350C80">
        <w:rPr>
          <w:rFonts w:ascii="Times New Roman" w:hAnsi="Times New Roman"/>
          <w:b/>
          <w:sz w:val="28"/>
          <w:szCs w:val="28"/>
        </w:rPr>
        <w:t xml:space="preserve"> реализации</w:t>
      </w:r>
    </w:p>
    <w:p w:rsidR="00A067B6" w:rsidRPr="00350C80" w:rsidRDefault="00A067B6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других общественно значимых интересов и потребностей</w:t>
      </w:r>
    </w:p>
    <w:p w:rsidR="00A067B6" w:rsidRPr="00350C80" w:rsidRDefault="00A067B6" w:rsidP="005D004B">
      <w:pPr>
        <w:pStyle w:val="ae"/>
        <w:autoSpaceDE w:val="0"/>
        <w:autoSpaceDN w:val="0"/>
        <w:adjustRightInd w:val="0"/>
        <w:spacing w:after="0" w:line="240" w:lineRule="auto"/>
        <w:ind w:left="1069" w:firstLine="0"/>
        <w:rPr>
          <w:rFonts w:ascii="Times New Roman" w:hAnsi="Times New Roman"/>
          <w:b/>
          <w:sz w:val="28"/>
          <w:szCs w:val="28"/>
        </w:rPr>
      </w:pPr>
    </w:p>
    <w:p w:rsidR="004052E2" w:rsidRPr="00350C80" w:rsidRDefault="00D027ED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Ожидаемыми  конечными результатами</w:t>
      </w:r>
      <w:r w:rsidR="004052E2" w:rsidRPr="00350C80">
        <w:rPr>
          <w:rFonts w:ascii="Times New Roman" w:hAnsi="Times New Roman"/>
          <w:sz w:val="28"/>
          <w:szCs w:val="28"/>
        </w:rPr>
        <w:t xml:space="preserve"> реализации Программы являются:</w:t>
      </w:r>
    </w:p>
    <w:p w:rsidR="00A067B6" w:rsidRPr="00350C80" w:rsidRDefault="004052E2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 xml:space="preserve">1. </w:t>
      </w:r>
      <w:r w:rsidR="00A067B6" w:rsidRPr="00350C80">
        <w:rPr>
          <w:rFonts w:ascii="Times New Roman" w:hAnsi="Times New Roman"/>
          <w:sz w:val="28"/>
          <w:szCs w:val="28"/>
        </w:rPr>
        <w:t xml:space="preserve">Обеспечение земельными участками в собственность бесплатно до </w:t>
      </w:r>
      <w:r w:rsidR="00C32CC9" w:rsidRPr="00350C80">
        <w:rPr>
          <w:rFonts w:ascii="Times New Roman" w:hAnsi="Times New Roman"/>
          <w:sz w:val="28"/>
          <w:szCs w:val="28"/>
        </w:rPr>
        <w:br/>
      </w:r>
      <w:r w:rsidR="00CF6ADC" w:rsidRPr="00350C80">
        <w:rPr>
          <w:rFonts w:ascii="Times New Roman" w:hAnsi="Times New Roman"/>
          <w:sz w:val="28"/>
          <w:szCs w:val="28"/>
        </w:rPr>
        <w:t>100</w:t>
      </w:r>
      <w:r w:rsidR="00C32CC9" w:rsidRPr="00350C80">
        <w:rPr>
          <w:rFonts w:ascii="Times New Roman" w:hAnsi="Times New Roman"/>
          <w:sz w:val="28"/>
          <w:szCs w:val="28"/>
        </w:rPr>
        <w:t xml:space="preserve"> </w:t>
      </w:r>
      <w:r w:rsidR="00A067B6" w:rsidRPr="00350C80">
        <w:rPr>
          <w:rFonts w:ascii="Times New Roman" w:hAnsi="Times New Roman"/>
          <w:sz w:val="28"/>
          <w:szCs w:val="28"/>
        </w:rPr>
        <w:t xml:space="preserve">% </w:t>
      </w:r>
      <w:r w:rsidR="00CF6ADC" w:rsidRPr="00350C80">
        <w:rPr>
          <w:rFonts w:ascii="Times New Roman" w:hAnsi="Times New Roman"/>
          <w:sz w:val="28"/>
          <w:szCs w:val="28"/>
        </w:rPr>
        <w:t xml:space="preserve"> </w:t>
      </w:r>
      <w:r w:rsidR="00A067B6" w:rsidRPr="00350C80">
        <w:rPr>
          <w:rFonts w:ascii="Times New Roman" w:hAnsi="Times New Roman"/>
          <w:sz w:val="28"/>
          <w:szCs w:val="28"/>
        </w:rPr>
        <w:t>многодетных семей от числа многодетных семей, поставленных на учет</w:t>
      </w:r>
      <w:r w:rsidRPr="00350C80">
        <w:rPr>
          <w:rFonts w:ascii="Times New Roman" w:hAnsi="Times New Roman"/>
          <w:sz w:val="28"/>
          <w:szCs w:val="28"/>
        </w:rPr>
        <w:t>.</w:t>
      </w:r>
    </w:p>
    <w:p w:rsidR="000C53B9" w:rsidRPr="00350C80" w:rsidRDefault="004052E2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 xml:space="preserve">2. </w:t>
      </w:r>
      <w:r w:rsidR="00A067B6" w:rsidRPr="00350C80">
        <w:rPr>
          <w:rFonts w:ascii="Times New Roman" w:hAnsi="Times New Roman"/>
          <w:sz w:val="28"/>
          <w:szCs w:val="28"/>
        </w:rPr>
        <w:t>Минимизация задолженности поступлений</w:t>
      </w:r>
      <w:r w:rsidRPr="00350C80">
        <w:rPr>
          <w:rFonts w:ascii="Times New Roman" w:hAnsi="Times New Roman"/>
          <w:sz w:val="28"/>
          <w:szCs w:val="28"/>
        </w:rPr>
        <w:t xml:space="preserve"> от использования и продажи муниципального имущества</w:t>
      </w:r>
      <w:r w:rsidR="00A21217" w:rsidRPr="00350C80">
        <w:rPr>
          <w:rFonts w:ascii="Times New Roman" w:hAnsi="Times New Roman"/>
          <w:sz w:val="28"/>
          <w:szCs w:val="28"/>
        </w:rPr>
        <w:t xml:space="preserve"> до </w:t>
      </w:r>
      <w:r w:rsidR="00BF4996" w:rsidRPr="00350C80">
        <w:rPr>
          <w:rFonts w:ascii="Times New Roman" w:hAnsi="Times New Roman"/>
          <w:sz w:val="28"/>
          <w:szCs w:val="28"/>
        </w:rPr>
        <w:t>0,0</w:t>
      </w:r>
      <w:r w:rsidR="00F66937">
        <w:rPr>
          <w:rFonts w:ascii="Times New Roman" w:hAnsi="Times New Roman"/>
          <w:sz w:val="28"/>
          <w:szCs w:val="28"/>
        </w:rPr>
        <w:t>5</w:t>
      </w:r>
      <w:r w:rsidR="00BF4996" w:rsidRPr="00350C80">
        <w:rPr>
          <w:rFonts w:ascii="Times New Roman" w:hAnsi="Times New Roman"/>
          <w:sz w:val="28"/>
          <w:szCs w:val="28"/>
        </w:rPr>
        <w:t xml:space="preserve"> %</w:t>
      </w:r>
      <w:r w:rsidR="007968E5" w:rsidRPr="00350C80">
        <w:rPr>
          <w:rFonts w:ascii="Times New Roman" w:hAnsi="Times New Roman"/>
          <w:sz w:val="28"/>
          <w:szCs w:val="28"/>
        </w:rPr>
        <w:t xml:space="preserve"> от </w:t>
      </w:r>
      <w:r w:rsidR="00BF7340" w:rsidRPr="00350C80">
        <w:rPr>
          <w:rFonts w:ascii="Times New Roman" w:hAnsi="Times New Roman"/>
          <w:sz w:val="28"/>
          <w:szCs w:val="28"/>
        </w:rPr>
        <w:t>первого года реализации программы</w:t>
      </w:r>
      <w:r w:rsidRPr="00350C80">
        <w:rPr>
          <w:rFonts w:ascii="Times New Roman" w:hAnsi="Times New Roman"/>
          <w:sz w:val="28"/>
          <w:szCs w:val="28"/>
        </w:rPr>
        <w:t>.</w:t>
      </w:r>
      <w:r w:rsidR="00A21217" w:rsidRPr="00350C80">
        <w:rPr>
          <w:rFonts w:ascii="Times New Roman" w:hAnsi="Times New Roman"/>
          <w:sz w:val="28"/>
          <w:szCs w:val="28"/>
        </w:rPr>
        <w:t xml:space="preserve"> </w:t>
      </w:r>
    </w:p>
    <w:p w:rsidR="00A067B6" w:rsidRPr="00350C80" w:rsidRDefault="004052E2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 xml:space="preserve">3. </w:t>
      </w:r>
      <w:r w:rsidR="00A067B6" w:rsidRPr="00350C80">
        <w:rPr>
          <w:rFonts w:ascii="Times New Roman" w:hAnsi="Times New Roman"/>
          <w:sz w:val="28"/>
          <w:szCs w:val="28"/>
        </w:rPr>
        <w:t>Повышение уровня полноты и достоверности информации об объектах муниципальной собственности</w:t>
      </w:r>
      <w:r w:rsidRPr="00350C80">
        <w:rPr>
          <w:rFonts w:ascii="Times New Roman" w:hAnsi="Times New Roman"/>
          <w:sz w:val="28"/>
          <w:szCs w:val="28"/>
        </w:rPr>
        <w:t>.</w:t>
      </w:r>
    </w:p>
    <w:p w:rsidR="004052E2" w:rsidRPr="00350C80" w:rsidRDefault="00BF7340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4</w:t>
      </w:r>
      <w:r w:rsidR="004052E2" w:rsidRPr="00350C80">
        <w:rPr>
          <w:rFonts w:ascii="Times New Roman" w:hAnsi="Times New Roman"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sz w:val="28"/>
          <w:szCs w:val="28"/>
        </w:rPr>
        <w:t>Регистрация прав на все объекты, включенные в Реестр муниципально</w:t>
      </w:r>
      <w:r w:rsidR="00951836">
        <w:rPr>
          <w:rFonts w:ascii="Times New Roman" w:hAnsi="Times New Roman"/>
          <w:sz w:val="28"/>
          <w:szCs w:val="28"/>
        </w:rPr>
        <w:t>го имущества</w:t>
      </w:r>
      <w:r w:rsidR="00A067B6" w:rsidRPr="00350C80">
        <w:rPr>
          <w:rFonts w:ascii="Times New Roman" w:hAnsi="Times New Roman"/>
          <w:sz w:val="28"/>
          <w:szCs w:val="28"/>
        </w:rPr>
        <w:t xml:space="preserve"> Уинского муниципального </w:t>
      </w:r>
      <w:r w:rsidR="00951836">
        <w:rPr>
          <w:rFonts w:ascii="Times New Roman" w:hAnsi="Times New Roman"/>
          <w:sz w:val="28"/>
          <w:szCs w:val="28"/>
        </w:rPr>
        <w:t>округа Пермского края</w:t>
      </w:r>
      <w:r w:rsidR="004052E2" w:rsidRPr="00350C80">
        <w:rPr>
          <w:rFonts w:ascii="Times New Roman" w:hAnsi="Times New Roman"/>
          <w:sz w:val="28"/>
          <w:szCs w:val="28"/>
        </w:rPr>
        <w:t xml:space="preserve"> – 100%.</w:t>
      </w:r>
    </w:p>
    <w:p w:rsidR="00A067B6" w:rsidRPr="00350C80" w:rsidRDefault="00BF7340" w:rsidP="004052E2">
      <w:pPr>
        <w:pStyle w:val="ae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0C80">
        <w:rPr>
          <w:rFonts w:ascii="Times New Roman" w:hAnsi="Times New Roman"/>
          <w:sz w:val="28"/>
          <w:szCs w:val="28"/>
        </w:rPr>
        <w:t>5</w:t>
      </w:r>
      <w:r w:rsidR="004052E2" w:rsidRPr="00350C80">
        <w:rPr>
          <w:rFonts w:ascii="Times New Roman" w:hAnsi="Times New Roman"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sz w:val="28"/>
          <w:szCs w:val="28"/>
        </w:rPr>
        <w:t xml:space="preserve">Устранение нарушений, выявленных в процессе проверок   сохранности и целевого использования муниципального имущества </w:t>
      </w:r>
      <w:r w:rsidR="004052E2" w:rsidRPr="00350C80">
        <w:rPr>
          <w:rFonts w:ascii="Times New Roman" w:hAnsi="Times New Roman"/>
          <w:sz w:val="28"/>
          <w:szCs w:val="28"/>
        </w:rPr>
        <w:t>–</w:t>
      </w:r>
      <w:r w:rsidR="00A067B6" w:rsidRPr="00350C80">
        <w:rPr>
          <w:rFonts w:ascii="Times New Roman" w:hAnsi="Times New Roman"/>
          <w:sz w:val="28"/>
          <w:szCs w:val="28"/>
        </w:rPr>
        <w:t xml:space="preserve"> 100%</w:t>
      </w:r>
      <w:r w:rsidR="004052E2" w:rsidRPr="00350C80">
        <w:rPr>
          <w:rFonts w:ascii="Times New Roman" w:hAnsi="Times New Roman"/>
          <w:sz w:val="28"/>
          <w:szCs w:val="28"/>
        </w:rPr>
        <w:t>.</w:t>
      </w:r>
      <w:r w:rsidR="00A067B6" w:rsidRPr="00350C80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067B6" w:rsidRPr="00350C80" w:rsidRDefault="00BF7340" w:rsidP="004052E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>6</w:t>
      </w:r>
      <w:r w:rsidR="004052E2" w:rsidRPr="00350C80">
        <w:rPr>
          <w:sz w:val="28"/>
          <w:szCs w:val="28"/>
        </w:rPr>
        <w:t xml:space="preserve">. </w:t>
      </w:r>
      <w:r w:rsidR="00A067B6" w:rsidRPr="00350C80">
        <w:rPr>
          <w:sz w:val="28"/>
          <w:szCs w:val="28"/>
        </w:rPr>
        <w:t xml:space="preserve">Обеспечение земельными участками граждан для индивидуального жилищного строительства, ведения личного подсобного хозяйства, огородничества и сельскохозяйственного производства.          </w:t>
      </w:r>
    </w:p>
    <w:p w:rsidR="00183BD2" w:rsidRPr="00350C80" w:rsidRDefault="00183BD2" w:rsidP="00183BD2">
      <w:pPr>
        <w:jc w:val="both"/>
        <w:rPr>
          <w:sz w:val="28"/>
          <w:szCs w:val="28"/>
        </w:rPr>
      </w:pPr>
      <w:r w:rsidRPr="00350C80">
        <w:rPr>
          <w:b/>
          <w:sz w:val="28"/>
          <w:szCs w:val="28"/>
        </w:rPr>
        <w:tab/>
      </w:r>
      <w:r w:rsidRPr="00350C80">
        <w:rPr>
          <w:sz w:val="28"/>
          <w:szCs w:val="28"/>
        </w:rPr>
        <w:t>7.</w:t>
      </w:r>
      <w:r w:rsidR="00236BD8" w:rsidRPr="00350C80">
        <w:rPr>
          <w:sz w:val="28"/>
          <w:szCs w:val="28"/>
        </w:rPr>
        <w:t xml:space="preserve"> </w:t>
      </w:r>
      <w:r w:rsidR="008E1EE9" w:rsidRPr="00350C80">
        <w:rPr>
          <w:sz w:val="28"/>
          <w:szCs w:val="28"/>
        </w:rPr>
        <w:t>У</w:t>
      </w:r>
      <w:r w:rsidRPr="00350C80">
        <w:rPr>
          <w:sz w:val="28"/>
          <w:szCs w:val="28"/>
        </w:rPr>
        <w:t>лучшение инвестиционного климата, повышение</w:t>
      </w:r>
      <w:r w:rsidR="005D420E" w:rsidRPr="00350C80">
        <w:rPr>
          <w:sz w:val="28"/>
          <w:szCs w:val="28"/>
        </w:rPr>
        <w:t xml:space="preserve"> уровня</w:t>
      </w:r>
      <w:r w:rsidRPr="00350C80">
        <w:rPr>
          <w:sz w:val="28"/>
          <w:szCs w:val="28"/>
        </w:rPr>
        <w:t xml:space="preserve"> социально-экономического развития </w:t>
      </w:r>
      <w:r w:rsidR="00951836">
        <w:rPr>
          <w:sz w:val="28"/>
          <w:szCs w:val="28"/>
        </w:rPr>
        <w:t>Уинского муниципального округа Пермского края</w:t>
      </w:r>
      <w:r w:rsidRPr="00350C80">
        <w:rPr>
          <w:sz w:val="28"/>
          <w:szCs w:val="28"/>
        </w:rPr>
        <w:t xml:space="preserve">.   </w:t>
      </w:r>
    </w:p>
    <w:p w:rsidR="00183BD2" w:rsidRPr="00350C80" w:rsidRDefault="00183BD2" w:rsidP="00000D26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b/>
          <w:sz w:val="28"/>
          <w:szCs w:val="28"/>
        </w:rPr>
      </w:pPr>
      <w:r w:rsidRPr="00350C80">
        <w:rPr>
          <w:sz w:val="28"/>
          <w:szCs w:val="28"/>
        </w:rPr>
        <w:t>8.</w:t>
      </w:r>
      <w:r w:rsidR="00236BD8" w:rsidRPr="00350C80">
        <w:rPr>
          <w:sz w:val="28"/>
          <w:szCs w:val="28"/>
        </w:rPr>
        <w:t xml:space="preserve"> Создание максимальной прозрачности в сфере управления публичной собственностью</w:t>
      </w:r>
    </w:p>
    <w:p w:rsidR="002F4075" w:rsidRPr="00A82488" w:rsidRDefault="00D64E42" w:rsidP="002F4075">
      <w:pPr>
        <w:jc w:val="both"/>
        <w:rPr>
          <w:sz w:val="28"/>
          <w:szCs w:val="28"/>
        </w:rPr>
      </w:pPr>
      <w:r w:rsidRPr="00350C80">
        <w:rPr>
          <w:b/>
          <w:sz w:val="28"/>
          <w:szCs w:val="28"/>
        </w:rPr>
        <w:tab/>
      </w:r>
      <w:r w:rsidRPr="00A82488">
        <w:rPr>
          <w:sz w:val="28"/>
          <w:szCs w:val="28"/>
        </w:rPr>
        <w:t xml:space="preserve">9. </w:t>
      </w:r>
      <w:r w:rsidR="002F4075" w:rsidRPr="00A82488">
        <w:rPr>
          <w:sz w:val="28"/>
          <w:szCs w:val="28"/>
        </w:rPr>
        <w:t>Получение достоверных сведений о границах, территориальных зонах.</w:t>
      </w:r>
    </w:p>
    <w:p w:rsidR="00951836" w:rsidRPr="00951836" w:rsidRDefault="0099009E" w:rsidP="00951836">
      <w:pPr>
        <w:ind w:firstLine="708"/>
        <w:jc w:val="both"/>
        <w:rPr>
          <w:sz w:val="28"/>
          <w:szCs w:val="28"/>
        </w:rPr>
      </w:pPr>
      <w:r w:rsidRPr="00ED0A26">
        <w:rPr>
          <w:sz w:val="28"/>
          <w:szCs w:val="28"/>
        </w:rPr>
        <w:t xml:space="preserve">10. </w:t>
      </w:r>
      <w:r w:rsidR="00951836" w:rsidRPr="00ED0A26">
        <w:rPr>
          <w:sz w:val="28"/>
          <w:szCs w:val="28"/>
        </w:rPr>
        <w:t xml:space="preserve">Приведение документов территориального планирования </w:t>
      </w:r>
      <w:r w:rsidR="006D00CC">
        <w:rPr>
          <w:sz w:val="28"/>
          <w:szCs w:val="28"/>
        </w:rPr>
        <w:t>Уинского муниципального округа Пермского края</w:t>
      </w:r>
      <w:r w:rsidR="00951836" w:rsidRPr="00ED0A26">
        <w:rPr>
          <w:sz w:val="28"/>
          <w:szCs w:val="28"/>
        </w:rPr>
        <w:t xml:space="preserve"> в соответствие с требованиями действующего законодательства.</w:t>
      </w:r>
    </w:p>
    <w:p w:rsidR="00B82B91" w:rsidRPr="00F66937" w:rsidRDefault="00B82B91" w:rsidP="00951836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8"/>
          <w:szCs w:val="28"/>
        </w:rPr>
      </w:pPr>
      <w:r w:rsidRPr="00F66937">
        <w:rPr>
          <w:sz w:val="28"/>
          <w:szCs w:val="28"/>
        </w:rPr>
        <w:t xml:space="preserve">11. Реализация на территории </w:t>
      </w:r>
      <w:r w:rsidR="0001506A">
        <w:rPr>
          <w:sz w:val="28"/>
          <w:szCs w:val="28"/>
        </w:rPr>
        <w:t>округа</w:t>
      </w:r>
      <w:r w:rsidRPr="00F66937">
        <w:rPr>
          <w:sz w:val="28"/>
          <w:szCs w:val="28"/>
        </w:rPr>
        <w:t xml:space="preserve"> мероприятий федеральных,  краевых и муниципальных программ по строительству и обеспечению жильем.</w:t>
      </w:r>
    </w:p>
    <w:p w:rsidR="00BF4996" w:rsidRPr="00F66937" w:rsidRDefault="00B82B91" w:rsidP="0099009E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8"/>
          <w:szCs w:val="28"/>
        </w:rPr>
      </w:pPr>
      <w:r w:rsidRPr="00F66937">
        <w:rPr>
          <w:sz w:val="28"/>
          <w:szCs w:val="28"/>
        </w:rPr>
        <w:t>12.</w:t>
      </w:r>
      <w:r w:rsidR="00951836">
        <w:rPr>
          <w:sz w:val="28"/>
          <w:szCs w:val="28"/>
        </w:rPr>
        <w:t xml:space="preserve"> </w:t>
      </w:r>
      <w:r w:rsidRPr="00F66937">
        <w:rPr>
          <w:sz w:val="28"/>
          <w:szCs w:val="28"/>
        </w:rPr>
        <w:t>Обеспечение устойчивого развития территорий, развитие инженерной, транспортной и социальной инфраструктур, обеспечение учета интересов граждан</w:t>
      </w:r>
      <w:r w:rsidR="006D00CC">
        <w:rPr>
          <w:sz w:val="28"/>
          <w:szCs w:val="28"/>
        </w:rPr>
        <w:t>.</w:t>
      </w:r>
    </w:p>
    <w:p w:rsidR="00285BD2" w:rsidRPr="00F66937" w:rsidRDefault="00BD1C66" w:rsidP="00951836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8"/>
          <w:szCs w:val="28"/>
        </w:rPr>
      </w:pPr>
      <w:r w:rsidRPr="00F66937">
        <w:rPr>
          <w:sz w:val="28"/>
          <w:szCs w:val="28"/>
        </w:rPr>
        <w:t>1</w:t>
      </w:r>
      <w:r w:rsidR="00F66937" w:rsidRPr="00F66937">
        <w:rPr>
          <w:sz w:val="28"/>
          <w:szCs w:val="28"/>
        </w:rPr>
        <w:t>3</w:t>
      </w:r>
      <w:r w:rsidRPr="00F66937">
        <w:rPr>
          <w:sz w:val="28"/>
          <w:szCs w:val="28"/>
        </w:rPr>
        <w:t xml:space="preserve">. </w:t>
      </w:r>
      <w:r w:rsidR="009B09B4" w:rsidRPr="00F66937">
        <w:rPr>
          <w:sz w:val="28"/>
          <w:szCs w:val="28"/>
        </w:rPr>
        <w:t>Снижение очередности детей-сирот и детей, оставшихся без попечения родителей, лиц из числа детей-сирот и детей, оставшихся без попечения родителей на получение жилых помещений из муниципального специализированного жилищного фонда.</w:t>
      </w:r>
    </w:p>
    <w:p w:rsidR="009B09B4" w:rsidRPr="009B09B4" w:rsidRDefault="009B09B4" w:rsidP="009B09B4">
      <w:pPr>
        <w:autoSpaceDE w:val="0"/>
        <w:autoSpaceDN w:val="0"/>
        <w:adjustRightInd w:val="0"/>
        <w:contextualSpacing/>
        <w:jc w:val="both"/>
        <w:outlineLvl w:val="0"/>
        <w:rPr>
          <w:b/>
          <w:sz w:val="28"/>
          <w:szCs w:val="28"/>
        </w:rPr>
      </w:pPr>
    </w:p>
    <w:p w:rsidR="00A067B6" w:rsidRPr="00350C80" w:rsidRDefault="00420464" w:rsidP="005D004B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lastRenderedPageBreak/>
        <w:t>5</w:t>
      </w:r>
      <w:r w:rsidR="00A067B6" w:rsidRPr="00350C80">
        <w:rPr>
          <w:b/>
          <w:sz w:val="28"/>
          <w:szCs w:val="28"/>
        </w:rPr>
        <w:t xml:space="preserve">. Сроки реализации Программы 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рограмма рассчитана на период с 20</w:t>
      </w:r>
      <w:r w:rsidR="00951836">
        <w:rPr>
          <w:sz w:val="28"/>
          <w:szCs w:val="28"/>
        </w:rPr>
        <w:t>2</w:t>
      </w:r>
      <w:r w:rsidR="007E52A0">
        <w:rPr>
          <w:sz w:val="28"/>
          <w:szCs w:val="28"/>
        </w:rPr>
        <w:t>1</w:t>
      </w:r>
      <w:r w:rsidRPr="00350C80">
        <w:rPr>
          <w:sz w:val="28"/>
          <w:szCs w:val="28"/>
        </w:rPr>
        <w:t xml:space="preserve"> по 20</w:t>
      </w:r>
      <w:r w:rsidR="00F66937">
        <w:rPr>
          <w:sz w:val="28"/>
          <w:szCs w:val="28"/>
        </w:rPr>
        <w:t>2</w:t>
      </w:r>
      <w:r w:rsidR="007E52A0">
        <w:rPr>
          <w:sz w:val="28"/>
          <w:szCs w:val="28"/>
        </w:rPr>
        <w:t>3</w:t>
      </w:r>
      <w:r w:rsidRPr="00350C80">
        <w:rPr>
          <w:sz w:val="28"/>
          <w:szCs w:val="28"/>
        </w:rPr>
        <w:t xml:space="preserve"> годы.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4700F" w:rsidRPr="00350C80" w:rsidRDefault="00420464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6</w:t>
      </w:r>
      <w:r w:rsidR="0084700F" w:rsidRPr="00350C80">
        <w:rPr>
          <w:rFonts w:ascii="Times New Roman" w:hAnsi="Times New Roman"/>
          <w:b/>
          <w:sz w:val="28"/>
          <w:szCs w:val="28"/>
        </w:rPr>
        <w:t xml:space="preserve">. </w:t>
      </w:r>
      <w:r w:rsidR="00A067B6" w:rsidRPr="00350C80">
        <w:rPr>
          <w:rFonts w:ascii="Times New Roman" w:hAnsi="Times New Roman"/>
          <w:b/>
          <w:sz w:val="28"/>
          <w:szCs w:val="28"/>
        </w:rPr>
        <w:t xml:space="preserve">Перечень основных мероприятий и мероприятий </w:t>
      </w:r>
      <w:r w:rsidR="00DB458C" w:rsidRPr="00350C80">
        <w:rPr>
          <w:rFonts w:ascii="Times New Roman" w:hAnsi="Times New Roman"/>
          <w:b/>
          <w:sz w:val="28"/>
          <w:szCs w:val="28"/>
        </w:rPr>
        <w:t>Программы,</w:t>
      </w:r>
    </w:p>
    <w:p w:rsidR="00A067B6" w:rsidRPr="00350C80" w:rsidRDefault="00A067B6" w:rsidP="0084700F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с указанием сроков их реализации и ожидаемых результатов</w:t>
      </w:r>
    </w:p>
    <w:p w:rsidR="00A067B6" w:rsidRPr="00350C80" w:rsidRDefault="00A067B6" w:rsidP="005D004B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67B6" w:rsidRPr="00E51886" w:rsidRDefault="00A067B6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1886">
        <w:rPr>
          <w:sz w:val="28"/>
          <w:szCs w:val="28"/>
        </w:rPr>
        <w:t>Оперативное управление реализацией Программы и обеспечение взаимодействия исполнителей программных мероприятий осуществляет  управлени</w:t>
      </w:r>
      <w:r w:rsidR="007E52A0" w:rsidRPr="00E51886">
        <w:rPr>
          <w:sz w:val="28"/>
          <w:szCs w:val="28"/>
        </w:rPr>
        <w:t>е</w:t>
      </w:r>
      <w:r w:rsidRPr="00E51886">
        <w:rPr>
          <w:sz w:val="28"/>
          <w:szCs w:val="28"/>
        </w:rPr>
        <w:t xml:space="preserve"> имуществ</w:t>
      </w:r>
      <w:r w:rsidR="007E52A0" w:rsidRPr="00E51886">
        <w:rPr>
          <w:sz w:val="28"/>
          <w:szCs w:val="28"/>
        </w:rPr>
        <w:t>енных и земельных отношений</w:t>
      </w:r>
      <w:r w:rsidRPr="00E51886">
        <w:rPr>
          <w:sz w:val="28"/>
          <w:szCs w:val="28"/>
        </w:rPr>
        <w:t xml:space="preserve"> администрации Уинского муниципального </w:t>
      </w:r>
      <w:r w:rsidR="007E52A0" w:rsidRPr="00E51886">
        <w:rPr>
          <w:sz w:val="28"/>
          <w:szCs w:val="28"/>
        </w:rPr>
        <w:t>округа</w:t>
      </w:r>
      <w:r w:rsidRPr="00E51886">
        <w:rPr>
          <w:sz w:val="28"/>
          <w:szCs w:val="28"/>
        </w:rPr>
        <w:t xml:space="preserve"> (далее – </w:t>
      </w:r>
      <w:r w:rsidR="007E52A0" w:rsidRPr="00E51886">
        <w:rPr>
          <w:sz w:val="28"/>
          <w:szCs w:val="28"/>
        </w:rPr>
        <w:t>Управление</w:t>
      </w:r>
      <w:r w:rsidRPr="00E51886">
        <w:rPr>
          <w:sz w:val="28"/>
          <w:szCs w:val="28"/>
        </w:rPr>
        <w:t>).</w:t>
      </w:r>
    </w:p>
    <w:p w:rsidR="00A067B6" w:rsidRPr="00E51886" w:rsidRDefault="007E52A0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1886">
        <w:rPr>
          <w:sz w:val="28"/>
          <w:szCs w:val="28"/>
        </w:rPr>
        <w:t>Управление</w:t>
      </w:r>
      <w:r w:rsidR="00A067B6" w:rsidRPr="00E51886">
        <w:rPr>
          <w:sz w:val="28"/>
          <w:szCs w:val="28"/>
        </w:rPr>
        <w:t xml:space="preserve"> исполняет мероприятия Программы, а также, на основе полученных данных, проводит аналитическую работу.</w:t>
      </w:r>
    </w:p>
    <w:p w:rsidR="00DA5F35" w:rsidRPr="00E51886" w:rsidRDefault="00080937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1886">
        <w:rPr>
          <w:sz w:val="28"/>
          <w:szCs w:val="28"/>
        </w:rPr>
        <w:t xml:space="preserve">Контроль </w:t>
      </w:r>
      <w:r w:rsidR="00D81A4D" w:rsidRPr="00E51886">
        <w:rPr>
          <w:sz w:val="28"/>
          <w:szCs w:val="28"/>
        </w:rPr>
        <w:t xml:space="preserve">над реализацией Программы осуществляет </w:t>
      </w:r>
      <w:r w:rsidR="007D30EB">
        <w:rPr>
          <w:sz w:val="28"/>
          <w:szCs w:val="28"/>
        </w:rPr>
        <w:t xml:space="preserve">начальник </w:t>
      </w:r>
      <w:r w:rsidR="007D30EB" w:rsidRPr="00E51886">
        <w:rPr>
          <w:sz w:val="28"/>
          <w:szCs w:val="28"/>
        </w:rPr>
        <w:t>управлени</w:t>
      </w:r>
      <w:r w:rsidR="007D30EB">
        <w:rPr>
          <w:sz w:val="28"/>
          <w:szCs w:val="28"/>
        </w:rPr>
        <w:t>я</w:t>
      </w:r>
      <w:r w:rsidR="007D30EB" w:rsidRPr="00E51886">
        <w:rPr>
          <w:sz w:val="28"/>
          <w:szCs w:val="28"/>
        </w:rPr>
        <w:t xml:space="preserve"> имущественных и земельных отношений администрации Уинского муниципального </w:t>
      </w:r>
      <w:r w:rsidR="007E52A0" w:rsidRPr="00E51886">
        <w:rPr>
          <w:sz w:val="28"/>
          <w:szCs w:val="28"/>
        </w:rPr>
        <w:t>округа</w:t>
      </w:r>
      <w:r w:rsidR="00DA5F35" w:rsidRPr="00E51886">
        <w:rPr>
          <w:sz w:val="28"/>
          <w:szCs w:val="28"/>
        </w:rPr>
        <w:t>.</w:t>
      </w:r>
    </w:p>
    <w:p w:rsidR="00A067B6" w:rsidRPr="00E51886" w:rsidRDefault="00DA5F35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1886">
        <w:rPr>
          <w:sz w:val="28"/>
          <w:szCs w:val="28"/>
        </w:rPr>
        <w:t>М</w:t>
      </w:r>
      <w:r w:rsidR="00080937" w:rsidRPr="00E51886">
        <w:rPr>
          <w:sz w:val="28"/>
          <w:szCs w:val="28"/>
        </w:rPr>
        <w:t xml:space="preserve">ониторинг реализации </w:t>
      </w:r>
      <w:r w:rsidRPr="00E51886">
        <w:rPr>
          <w:sz w:val="28"/>
          <w:szCs w:val="28"/>
        </w:rPr>
        <w:t>П</w:t>
      </w:r>
      <w:r w:rsidR="00080937" w:rsidRPr="00E51886">
        <w:rPr>
          <w:sz w:val="28"/>
          <w:szCs w:val="28"/>
        </w:rPr>
        <w:t xml:space="preserve">рограммы осуществляет управление по экономике и прогнозированию администрации Уинского муниципального </w:t>
      </w:r>
      <w:r w:rsidR="007E52A0" w:rsidRPr="00E51886">
        <w:rPr>
          <w:sz w:val="28"/>
          <w:szCs w:val="28"/>
        </w:rPr>
        <w:t>округа</w:t>
      </w:r>
      <w:r w:rsidR="00080937" w:rsidRPr="00E51886">
        <w:rPr>
          <w:sz w:val="28"/>
          <w:szCs w:val="28"/>
        </w:rPr>
        <w:t>.</w:t>
      </w:r>
    </w:p>
    <w:p w:rsidR="00080937" w:rsidRPr="00350C80" w:rsidRDefault="00080937" w:rsidP="005D00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6333B" w:rsidRPr="00350C80" w:rsidRDefault="00420464" w:rsidP="005D004B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7</w:t>
      </w:r>
      <w:r w:rsidR="00A067B6" w:rsidRPr="00350C80">
        <w:rPr>
          <w:b/>
          <w:sz w:val="28"/>
          <w:szCs w:val="28"/>
        </w:rPr>
        <w:t xml:space="preserve">. Обоснование объема финансовых ресурсов, 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необходимых для реализации Программы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C53B9" w:rsidRPr="00350C80" w:rsidRDefault="00A067B6" w:rsidP="000C53B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Объем финансовых ресурсов  определяется решением </w:t>
      </w:r>
      <w:r w:rsidR="002D5951">
        <w:rPr>
          <w:sz w:val="28"/>
          <w:szCs w:val="28"/>
        </w:rPr>
        <w:t xml:space="preserve">Думы Уинского муниципального округа Пермского края </w:t>
      </w:r>
      <w:r w:rsidRPr="00350C80">
        <w:rPr>
          <w:sz w:val="28"/>
          <w:szCs w:val="28"/>
        </w:rPr>
        <w:t xml:space="preserve">о бюджете </w:t>
      </w:r>
      <w:r w:rsidRPr="00464A9F">
        <w:rPr>
          <w:sz w:val="28"/>
          <w:szCs w:val="28"/>
        </w:rPr>
        <w:t>Уинского</w:t>
      </w:r>
      <w:r w:rsidR="0012322C" w:rsidRPr="00464A9F">
        <w:rPr>
          <w:sz w:val="28"/>
          <w:szCs w:val="28"/>
        </w:rPr>
        <w:t xml:space="preserve"> муниципального </w:t>
      </w:r>
      <w:r w:rsidRPr="00464A9F">
        <w:rPr>
          <w:sz w:val="28"/>
          <w:szCs w:val="28"/>
        </w:rPr>
        <w:t xml:space="preserve"> </w:t>
      </w:r>
      <w:r w:rsidR="002D5951" w:rsidRPr="00464A9F">
        <w:rPr>
          <w:sz w:val="28"/>
          <w:szCs w:val="28"/>
        </w:rPr>
        <w:t>округа</w:t>
      </w:r>
      <w:r w:rsidR="00DB65E2" w:rsidRPr="00464A9F">
        <w:rPr>
          <w:sz w:val="28"/>
          <w:szCs w:val="28"/>
        </w:rPr>
        <w:t xml:space="preserve"> </w:t>
      </w:r>
      <w:r w:rsidR="0012322C" w:rsidRPr="00464A9F">
        <w:rPr>
          <w:sz w:val="28"/>
          <w:szCs w:val="28"/>
        </w:rPr>
        <w:t xml:space="preserve">Пермского края </w:t>
      </w:r>
      <w:r w:rsidR="00DB65E2" w:rsidRPr="00464A9F">
        <w:rPr>
          <w:sz w:val="28"/>
          <w:szCs w:val="28"/>
        </w:rPr>
        <w:t>на очередной финансовый год и плановый</w:t>
      </w:r>
      <w:r w:rsidR="00DB65E2" w:rsidRPr="00350C80">
        <w:rPr>
          <w:sz w:val="28"/>
          <w:szCs w:val="28"/>
        </w:rPr>
        <w:t xml:space="preserve"> период</w:t>
      </w:r>
      <w:r w:rsidRPr="00350C80">
        <w:rPr>
          <w:sz w:val="28"/>
          <w:szCs w:val="28"/>
        </w:rPr>
        <w:t>.</w:t>
      </w:r>
    </w:p>
    <w:p w:rsidR="0001506A" w:rsidRPr="006C55E6" w:rsidRDefault="0001506A" w:rsidP="0001506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01506A">
        <w:rPr>
          <w:sz w:val="28"/>
          <w:szCs w:val="28"/>
        </w:rPr>
        <w:t xml:space="preserve">Объем финансовых ресурсов на реализацию мероприятий Программы приведен в приложениях 2-4 к Программе и составляет </w:t>
      </w:r>
      <w:r w:rsidRPr="0001506A">
        <w:rPr>
          <w:b/>
          <w:sz w:val="28"/>
          <w:szCs w:val="28"/>
        </w:rPr>
        <w:t>56 856 420,55</w:t>
      </w:r>
      <w:r w:rsidRPr="0001506A">
        <w:rPr>
          <w:b/>
          <w:color w:val="7030A0"/>
          <w:sz w:val="22"/>
          <w:szCs w:val="22"/>
        </w:rPr>
        <w:t xml:space="preserve"> </w:t>
      </w:r>
      <w:r w:rsidRPr="0001506A">
        <w:rPr>
          <w:sz w:val="28"/>
          <w:szCs w:val="28"/>
        </w:rPr>
        <w:t>руб.</w:t>
      </w:r>
      <w:r w:rsidRPr="006C55E6">
        <w:rPr>
          <w:strike/>
          <w:sz w:val="28"/>
          <w:szCs w:val="28"/>
        </w:rPr>
        <w:t xml:space="preserve"> </w:t>
      </w:r>
    </w:p>
    <w:p w:rsidR="00A067B6" w:rsidRPr="00464A9F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Ежегодная корректировка объема ресурсного обеспечения Программы определяется </w:t>
      </w:r>
      <w:r w:rsidRPr="00464A9F">
        <w:rPr>
          <w:sz w:val="28"/>
          <w:szCs w:val="28"/>
        </w:rPr>
        <w:t xml:space="preserve">бюджетным процессом Уинского муниципального </w:t>
      </w:r>
      <w:r w:rsidR="00D85C89" w:rsidRPr="00464A9F">
        <w:rPr>
          <w:sz w:val="28"/>
          <w:szCs w:val="28"/>
        </w:rPr>
        <w:t>округа</w:t>
      </w:r>
      <w:r w:rsidRPr="00464A9F">
        <w:rPr>
          <w:sz w:val="28"/>
          <w:szCs w:val="28"/>
        </w:rPr>
        <w:t xml:space="preserve">. Объемы бюджетных ассигнований уточняются ежегодно при формировании бюджета Уинского </w:t>
      </w:r>
      <w:r w:rsidR="0012322C" w:rsidRPr="00464A9F">
        <w:rPr>
          <w:sz w:val="28"/>
          <w:szCs w:val="28"/>
        </w:rPr>
        <w:t xml:space="preserve">муниципального </w:t>
      </w:r>
      <w:r w:rsidR="00D85C89" w:rsidRPr="00464A9F">
        <w:rPr>
          <w:sz w:val="28"/>
          <w:szCs w:val="28"/>
        </w:rPr>
        <w:t>округа</w:t>
      </w:r>
      <w:r w:rsidR="0012322C" w:rsidRPr="00464A9F">
        <w:rPr>
          <w:sz w:val="28"/>
          <w:szCs w:val="28"/>
        </w:rPr>
        <w:t xml:space="preserve"> Пермского края</w:t>
      </w:r>
      <w:r w:rsidRPr="00464A9F">
        <w:rPr>
          <w:sz w:val="28"/>
          <w:szCs w:val="28"/>
        </w:rPr>
        <w:t xml:space="preserve"> на очередной финансовый год и плановый период. 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2337E" w:rsidRPr="00350C80" w:rsidRDefault="00420464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8</w:t>
      </w:r>
      <w:r w:rsidR="00A067B6" w:rsidRPr="00350C80">
        <w:rPr>
          <w:b/>
          <w:sz w:val="28"/>
          <w:szCs w:val="28"/>
        </w:rPr>
        <w:t>. Основные меры правового</w:t>
      </w:r>
      <w:r w:rsidR="0082337E" w:rsidRPr="00350C80">
        <w:rPr>
          <w:b/>
          <w:sz w:val="28"/>
          <w:szCs w:val="28"/>
        </w:rPr>
        <w:t xml:space="preserve"> регулирования</w:t>
      </w:r>
      <w:r w:rsidR="00A067B6" w:rsidRPr="00350C80">
        <w:rPr>
          <w:b/>
          <w:sz w:val="28"/>
          <w:szCs w:val="28"/>
        </w:rPr>
        <w:t xml:space="preserve">, направленные </w:t>
      </w:r>
    </w:p>
    <w:p w:rsidR="0082337E" w:rsidRPr="00350C80" w:rsidRDefault="00A067B6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на достижение цели и (или) конечных результатов Программы, </w:t>
      </w:r>
    </w:p>
    <w:p w:rsidR="0082337E" w:rsidRPr="00350C80" w:rsidRDefault="00A067B6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 xml:space="preserve">с обоснованием основных положений и сроков принятия 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50C80">
        <w:rPr>
          <w:b/>
          <w:sz w:val="28"/>
          <w:szCs w:val="28"/>
        </w:rPr>
        <w:t>необходимых нормативных правовых актов</w:t>
      </w:r>
    </w:p>
    <w:p w:rsidR="00A067B6" w:rsidRPr="00350C80" w:rsidRDefault="00A067B6" w:rsidP="0082337E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82337E" w:rsidRPr="00350C80" w:rsidRDefault="00A067B6" w:rsidP="0082337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Для достижения цели муниципальной Программы  </w:t>
      </w:r>
      <w:r w:rsidR="00E52C16">
        <w:rPr>
          <w:sz w:val="28"/>
          <w:szCs w:val="28"/>
        </w:rPr>
        <w:t>разработаны следующие</w:t>
      </w:r>
      <w:r w:rsidRPr="00350C80">
        <w:rPr>
          <w:sz w:val="28"/>
          <w:szCs w:val="28"/>
        </w:rPr>
        <w:t xml:space="preserve"> н</w:t>
      </w:r>
      <w:r w:rsidR="005D004B" w:rsidRPr="00350C80">
        <w:rPr>
          <w:sz w:val="28"/>
          <w:szCs w:val="28"/>
        </w:rPr>
        <w:t>о</w:t>
      </w:r>
      <w:r w:rsidRPr="00350C80">
        <w:rPr>
          <w:sz w:val="28"/>
          <w:szCs w:val="28"/>
        </w:rPr>
        <w:t>рмативно-правовые акты</w:t>
      </w:r>
      <w:r w:rsidR="0082337E" w:rsidRPr="00350C80">
        <w:rPr>
          <w:sz w:val="28"/>
          <w:szCs w:val="28"/>
        </w:rPr>
        <w:t>:</w:t>
      </w:r>
    </w:p>
    <w:p w:rsidR="00E52C16" w:rsidRPr="00350C80" w:rsidRDefault="00E52C16" w:rsidP="00E52C16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lastRenderedPageBreak/>
        <w:t>Положение о</w:t>
      </w:r>
      <w:r>
        <w:rPr>
          <w:sz w:val="28"/>
          <w:szCs w:val="28"/>
        </w:rPr>
        <w:t>б</w:t>
      </w:r>
      <w:r w:rsidRPr="00350C80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и</w:t>
      </w:r>
      <w:r w:rsidRPr="00350C80">
        <w:rPr>
          <w:sz w:val="28"/>
          <w:szCs w:val="28"/>
        </w:rPr>
        <w:t xml:space="preserve"> имуществом</w:t>
      </w:r>
      <w:r>
        <w:rPr>
          <w:sz w:val="28"/>
          <w:szCs w:val="28"/>
        </w:rPr>
        <w:t xml:space="preserve"> </w:t>
      </w:r>
      <w:r w:rsidRPr="00350C8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казны Уин</w:t>
      </w:r>
      <w:r w:rsidRPr="00350C80">
        <w:rPr>
          <w:sz w:val="28"/>
          <w:szCs w:val="28"/>
        </w:rPr>
        <w:t xml:space="preserve">ского муниципального </w:t>
      </w:r>
      <w:r>
        <w:rPr>
          <w:sz w:val="28"/>
          <w:szCs w:val="28"/>
        </w:rPr>
        <w:t>округа</w:t>
      </w:r>
      <w:r w:rsidRPr="00350C80">
        <w:rPr>
          <w:sz w:val="28"/>
          <w:szCs w:val="28"/>
        </w:rPr>
        <w:t xml:space="preserve">, утвержденное решением </w:t>
      </w:r>
      <w:r>
        <w:rPr>
          <w:sz w:val="28"/>
          <w:szCs w:val="28"/>
        </w:rPr>
        <w:t>Думы</w:t>
      </w:r>
      <w:r w:rsidRPr="00350C80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</w:t>
      </w:r>
      <w:r w:rsidRPr="00350C80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350C80">
        <w:rPr>
          <w:sz w:val="28"/>
          <w:szCs w:val="28"/>
        </w:rPr>
        <w:t>.0</w:t>
      </w:r>
      <w:r>
        <w:rPr>
          <w:sz w:val="28"/>
          <w:szCs w:val="28"/>
        </w:rPr>
        <w:t>5.2020</w:t>
      </w:r>
      <w:r w:rsidRPr="00350C80">
        <w:rPr>
          <w:sz w:val="28"/>
          <w:szCs w:val="28"/>
        </w:rPr>
        <w:t xml:space="preserve"> № </w:t>
      </w:r>
      <w:r>
        <w:rPr>
          <w:sz w:val="28"/>
          <w:szCs w:val="28"/>
        </w:rPr>
        <w:t>124</w:t>
      </w:r>
      <w:r w:rsidRPr="00350C80">
        <w:rPr>
          <w:sz w:val="28"/>
          <w:szCs w:val="28"/>
        </w:rPr>
        <w:t xml:space="preserve">; </w:t>
      </w:r>
    </w:p>
    <w:p w:rsidR="00E52C16" w:rsidRDefault="00E52C16" w:rsidP="00E52C16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36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Положение о порядке управления и распоряжения имуществом, находящемся в муниципальной собственности Уинского муниципального </w:t>
      </w:r>
      <w:r>
        <w:rPr>
          <w:sz w:val="28"/>
          <w:szCs w:val="28"/>
        </w:rPr>
        <w:t>округа</w:t>
      </w:r>
      <w:r w:rsidRPr="00350C80">
        <w:rPr>
          <w:sz w:val="28"/>
          <w:szCs w:val="28"/>
        </w:rPr>
        <w:t xml:space="preserve">, утвержденное решением </w:t>
      </w:r>
      <w:r>
        <w:rPr>
          <w:sz w:val="28"/>
          <w:szCs w:val="28"/>
        </w:rPr>
        <w:t>Думы</w:t>
      </w:r>
      <w:r w:rsidRPr="00350C80">
        <w:rPr>
          <w:sz w:val="28"/>
          <w:szCs w:val="28"/>
        </w:rPr>
        <w:t xml:space="preserve"> Уинского муниципального </w:t>
      </w:r>
      <w:r>
        <w:rPr>
          <w:sz w:val="28"/>
          <w:szCs w:val="28"/>
        </w:rPr>
        <w:t>округа</w:t>
      </w:r>
      <w:r w:rsidRPr="00350C80">
        <w:rPr>
          <w:sz w:val="28"/>
          <w:szCs w:val="28"/>
        </w:rPr>
        <w:t xml:space="preserve"> от 2</w:t>
      </w:r>
      <w:r>
        <w:rPr>
          <w:sz w:val="28"/>
          <w:szCs w:val="28"/>
        </w:rPr>
        <w:t>5</w:t>
      </w:r>
      <w:r w:rsidRPr="00350C80">
        <w:rPr>
          <w:sz w:val="28"/>
          <w:szCs w:val="28"/>
        </w:rPr>
        <w:t>.0</w:t>
      </w:r>
      <w:r>
        <w:rPr>
          <w:sz w:val="28"/>
          <w:szCs w:val="28"/>
        </w:rPr>
        <w:t>6.2020</w:t>
      </w:r>
      <w:r w:rsidRPr="00350C80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350C80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350C80">
        <w:rPr>
          <w:sz w:val="28"/>
          <w:szCs w:val="28"/>
        </w:rPr>
        <w:t xml:space="preserve">; </w:t>
      </w:r>
    </w:p>
    <w:p w:rsidR="00F02058" w:rsidRPr="00350C80" w:rsidRDefault="0082337E" w:rsidP="00F02058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Положение о порядке передачи муниципального имущества Уинского муниципального </w:t>
      </w:r>
      <w:r w:rsidR="00E52C16">
        <w:rPr>
          <w:sz w:val="28"/>
          <w:szCs w:val="28"/>
        </w:rPr>
        <w:t>округа</w:t>
      </w:r>
      <w:r w:rsidRPr="00350C80">
        <w:rPr>
          <w:sz w:val="28"/>
          <w:szCs w:val="28"/>
        </w:rPr>
        <w:t xml:space="preserve"> в безвозмездное пользование, утвержденное решением </w:t>
      </w:r>
      <w:r w:rsidR="00E52C16">
        <w:rPr>
          <w:sz w:val="28"/>
          <w:szCs w:val="28"/>
        </w:rPr>
        <w:t>Думы</w:t>
      </w:r>
      <w:r w:rsidRPr="00350C80">
        <w:rPr>
          <w:sz w:val="28"/>
          <w:szCs w:val="28"/>
        </w:rPr>
        <w:t xml:space="preserve"> Уинского муниципального </w:t>
      </w:r>
      <w:r w:rsidR="00E52C16">
        <w:rPr>
          <w:sz w:val="28"/>
          <w:szCs w:val="28"/>
        </w:rPr>
        <w:t>округа</w:t>
      </w:r>
      <w:r w:rsidRPr="00350C80">
        <w:rPr>
          <w:sz w:val="28"/>
          <w:szCs w:val="28"/>
        </w:rPr>
        <w:t xml:space="preserve"> от 2</w:t>
      </w:r>
      <w:r w:rsidR="00E52C16">
        <w:rPr>
          <w:sz w:val="28"/>
          <w:szCs w:val="28"/>
        </w:rPr>
        <w:t>7.08.2020</w:t>
      </w:r>
      <w:r w:rsidRPr="00350C80">
        <w:rPr>
          <w:sz w:val="28"/>
          <w:szCs w:val="28"/>
        </w:rPr>
        <w:t xml:space="preserve"> № </w:t>
      </w:r>
      <w:r w:rsidR="00E52C16">
        <w:rPr>
          <w:sz w:val="28"/>
          <w:szCs w:val="28"/>
        </w:rPr>
        <w:t>1</w:t>
      </w:r>
      <w:r w:rsidRPr="00350C80">
        <w:rPr>
          <w:sz w:val="28"/>
          <w:szCs w:val="28"/>
        </w:rPr>
        <w:t>61</w:t>
      </w:r>
      <w:r w:rsidR="00BE5E83" w:rsidRPr="00350C80">
        <w:rPr>
          <w:sz w:val="28"/>
          <w:szCs w:val="28"/>
        </w:rPr>
        <w:t>;</w:t>
      </w:r>
      <w:r w:rsidRPr="00350C80">
        <w:rPr>
          <w:sz w:val="28"/>
          <w:szCs w:val="28"/>
        </w:rPr>
        <w:t xml:space="preserve"> </w:t>
      </w:r>
    </w:p>
    <w:p w:rsidR="00B42233" w:rsidRPr="00E52C16" w:rsidRDefault="00E817B8" w:rsidP="005A524B">
      <w:pPr>
        <w:numPr>
          <w:ilvl w:val="0"/>
          <w:numId w:val="22"/>
        </w:numPr>
        <w:tabs>
          <w:tab w:val="clear" w:pos="1080"/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2233" w:rsidRPr="00E52C16">
        <w:rPr>
          <w:sz w:val="28"/>
          <w:szCs w:val="28"/>
        </w:rPr>
        <w:t>оложение об определении размера платы за наем для нанимателей жилых помещений на территории Уинского муниципального округа</w:t>
      </w:r>
      <w:r w:rsidR="00E52C16">
        <w:rPr>
          <w:sz w:val="28"/>
          <w:szCs w:val="28"/>
        </w:rPr>
        <w:t xml:space="preserve">, </w:t>
      </w:r>
      <w:r w:rsidR="00E52C16" w:rsidRPr="00350C80">
        <w:rPr>
          <w:sz w:val="28"/>
          <w:szCs w:val="28"/>
        </w:rPr>
        <w:t xml:space="preserve">утвержденное решением </w:t>
      </w:r>
      <w:r w:rsidR="00E52C16">
        <w:rPr>
          <w:sz w:val="28"/>
          <w:szCs w:val="28"/>
        </w:rPr>
        <w:t>Думы</w:t>
      </w:r>
      <w:r w:rsidR="00E52C16" w:rsidRPr="00350C80">
        <w:rPr>
          <w:sz w:val="28"/>
          <w:szCs w:val="28"/>
        </w:rPr>
        <w:t xml:space="preserve"> Уинского муниципального </w:t>
      </w:r>
      <w:r w:rsidR="00E52C16">
        <w:rPr>
          <w:sz w:val="28"/>
          <w:szCs w:val="28"/>
        </w:rPr>
        <w:t>округа</w:t>
      </w:r>
      <w:r w:rsidR="00E52C16" w:rsidRPr="00350C80">
        <w:rPr>
          <w:sz w:val="28"/>
          <w:szCs w:val="28"/>
        </w:rPr>
        <w:t xml:space="preserve"> от 2</w:t>
      </w:r>
      <w:r w:rsidR="00E52C16">
        <w:rPr>
          <w:sz w:val="28"/>
          <w:szCs w:val="28"/>
        </w:rPr>
        <w:t>7</w:t>
      </w:r>
      <w:r w:rsidR="00E52C16" w:rsidRPr="00350C80">
        <w:rPr>
          <w:sz w:val="28"/>
          <w:szCs w:val="28"/>
        </w:rPr>
        <w:t>.0</w:t>
      </w:r>
      <w:r w:rsidR="00E52C16">
        <w:rPr>
          <w:sz w:val="28"/>
          <w:szCs w:val="28"/>
        </w:rPr>
        <w:t>8.2020</w:t>
      </w:r>
      <w:r w:rsidR="00E52C16" w:rsidRPr="00350C80">
        <w:rPr>
          <w:sz w:val="28"/>
          <w:szCs w:val="28"/>
        </w:rPr>
        <w:t xml:space="preserve"> № </w:t>
      </w:r>
      <w:r w:rsidR="00E52C16">
        <w:rPr>
          <w:sz w:val="28"/>
          <w:szCs w:val="28"/>
        </w:rPr>
        <w:t>162</w:t>
      </w:r>
      <w:r w:rsidR="00E52C16" w:rsidRPr="00350C80">
        <w:rPr>
          <w:sz w:val="28"/>
          <w:szCs w:val="28"/>
        </w:rPr>
        <w:t>;</w:t>
      </w:r>
    </w:p>
    <w:p w:rsidR="00A148B4" w:rsidRPr="00350C80" w:rsidRDefault="00A148B4" w:rsidP="0082337E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0"/>
        </w:rPr>
      </w:pPr>
      <w:r w:rsidRPr="00350C80">
        <w:rPr>
          <w:sz w:val="28"/>
          <w:szCs w:val="20"/>
        </w:rPr>
        <w:t xml:space="preserve">В дальнейшем разработка и утверждение </w:t>
      </w:r>
      <w:r w:rsidR="0082337E" w:rsidRPr="00350C80">
        <w:rPr>
          <w:sz w:val="28"/>
          <w:szCs w:val="20"/>
        </w:rPr>
        <w:t>муниципаль</w:t>
      </w:r>
      <w:r w:rsidRPr="00350C80">
        <w:rPr>
          <w:sz w:val="28"/>
          <w:szCs w:val="20"/>
        </w:rPr>
        <w:t>ных правовых актов будут обусловлены:</w:t>
      </w:r>
    </w:p>
    <w:p w:rsidR="00A148B4" w:rsidRPr="00350C80" w:rsidRDefault="00A148B4" w:rsidP="00A148B4">
      <w:pPr>
        <w:ind w:firstLine="709"/>
        <w:jc w:val="both"/>
        <w:rPr>
          <w:sz w:val="28"/>
          <w:szCs w:val="20"/>
        </w:rPr>
      </w:pPr>
      <w:r w:rsidRPr="00350C80">
        <w:rPr>
          <w:sz w:val="28"/>
          <w:szCs w:val="20"/>
        </w:rPr>
        <w:t>изменениями федерального законодательства;</w:t>
      </w:r>
    </w:p>
    <w:p w:rsidR="00A148B4" w:rsidRPr="00350C80" w:rsidRDefault="00A148B4" w:rsidP="00A148B4">
      <w:pPr>
        <w:ind w:firstLine="709"/>
        <w:jc w:val="both"/>
        <w:rPr>
          <w:sz w:val="28"/>
          <w:szCs w:val="20"/>
        </w:rPr>
      </w:pPr>
      <w:r w:rsidRPr="00350C80">
        <w:rPr>
          <w:sz w:val="28"/>
          <w:szCs w:val="20"/>
        </w:rPr>
        <w:t>изменениями регионального законодательства;</w:t>
      </w:r>
    </w:p>
    <w:p w:rsidR="00A148B4" w:rsidRPr="00350C80" w:rsidRDefault="00A148B4" w:rsidP="00A148B4">
      <w:pPr>
        <w:ind w:firstLine="709"/>
        <w:jc w:val="both"/>
        <w:rPr>
          <w:sz w:val="28"/>
          <w:szCs w:val="20"/>
        </w:rPr>
      </w:pPr>
      <w:r w:rsidRPr="00350C80">
        <w:rPr>
          <w:sz w:val="28"/>
          <w:szCs w:val="20"/>
        </w:rPr>
        <w:t>принятыми управленческими решениями.</w:t>
      </w:r>
    </w:p>
    <w:p w:rsidR="00A148B4" w:rsidRPr="00DA5F35" w:rsidRDefault="00A148B4" w:rsidP="00A148B4">
      <w:pPr>
        <w:ind w:firstLine="709"/>
        <w:jc w:val="both"/>
        <w:rPr>
          <w:sz w:val="28"/>
          <w:szCs w:val="28"/>
        </w:rPr>
      </w:pPr>
      <w:r w:rsidRPr="00350C80">
        <w:rPr>
          <w:sz w:val="28"/>
          <w:szCs w:val="20"/>
        </w:rPr>
        <w:t xml:space="preserve">В случае изменения законодательства Российской Федерации в сфере управления имуществом и земельными ресурсами </w:t>
      </w:r>
      <w:r w:rsidR="0082337E" w:rsidRPr="00350C80">
        <w:rPr>
          <w:sz w:val="28"/>
          <w:szCs w:val="28"/>
        </w:rPr>
        <w:t xml:space="preserve">Уинского муниципального </w:t>
      </w:r>
      <w:r w:rsidR="00D85C89">
        <w:rPr>
          <w:sz w:val="28"/>
          <w:szCs w:val="28"/>
        </w:rPr>
        <w:t>округа Пермского края</w:t>
      </w:r>
      <w:r w:rsidR="0082337E" w:rsidRPr="00350C80">
        <w:rPr>
          <w:sz w:val="28"/>
          <w:szCs w:val="20"/>
        </w:rPr>
        <w:t xml:space="preserve"> </w:t>
      </w:r>
      <w:r w:rsidRPr="00350C80">
        <w:rPr>
          <w:sz w:val="28"/>
          <w:szCs w:val="20"/>
        </w:rPr>
        <w:t xml:space="preserve">незамедлительно будут разработаны проекты </w:t>
      </w:r>
      <w:r w:rsidR="0082337E" w:rsidRPr="00350C80">
        <w:rPr>
          <w:sz w:val="28"/>
          <w:szCs w:val="20"/>
        </w:rPr>
        <w:t>муниципаль</w:t>
      </w:r>
      <w:r w:rsidRPr="00350C80">
        <w:rPr>
          <w:sz w:val="28"/>
          <w:szCs w:val="20"/>
        </w:rPr>
        <w:t xml:space="preserve">ных правовых </w:t>
      </w:r>
      <w:r w:rsidRPr="00DA5F35">
        <w:rPr>
          <w:sz w:val="28"/>
          <w:szCs w:val="28"/>
        </w:rPr>
        <w:t xml:space="preserve">актов </w:t>
      </w:r>
      <w:r w:rsidR="00D85C89" w:rsidRPr="00ED0A26">
        <w:rPr>
          <w:sz w:val="28"/>
          <w:szCs w:val="28"/>
        </w:rPr>
        <w:t>Думы Уинского муниципального округа Пермского края</w:t>
      </w:r>
      <w:r w:rsidR="00D85C89">
        <w:rPr>
          <w:sz w:val="28"/>
          <w:szCs w:val="28"/>
        </w:rPr>
        <w:t xml:space="preserve"> </w:t>
      </w:r>
      <w:r w:rsidR="0005137C" w:rsidRPr="00DA5F35">
        <w:rPr>
          <w:sz w:val="28"/>
          <w:szCs w:val="28"/>
        </w:rPr>
        <w:t xml:space="preserve">и </w:t>
      </w:r>
      <w:r w:rsidR="0082337E" w:rsidRPr="00DA5F35">
        <w:rPr>
          <w:sz w:val="28"/>
          <w:szCs w:val="28"/>
        </w:rPr>
        <w:t xml:space="preserve">Уинского муниципального </w:t>
      </w:r>
      <w:r w:rsidR="00ED0A26">
        <w:rPr>
          <w:sz w:val="28"/>
          <w:szCs w:val="28"/>
        </w:rPr>
        <w:t>округа</w:t>
      </w:r>
      <w:r w:rsidR="0012322C">
        <w:rPr>
          <w:sz w:val="28"/>
          <w:szCs w:val="28"/>
        </w:rPr>
        <w:t xml:space="preserve"> Пермского края</w:t>
      </w:r>
      <w:r w:rsidR="0082337E" w:rsidRPr="00DA5F35">
        <w:rPr>
          <w:sz w:val="28"/>
          <w:szCs w:val="28"/>
        </w:rPr>
        <w:t xml:space="preserve"> </w:t>
      </w:r>
      <w:r w:rsidRPr="00DA5F35">
        <w:rPr>
          <w:sz w:val="28"/>
          <w:szCs w:val="28"/>
        </w:rPr>
        <w:t>в целях приведения Программы в соответствие с федеральным законодательством.</w:t>
      </w:r>
    </w:p>
    <w:p w:rsidR="00A148B4" w:rsidRPr="00350C80" w:rsidRDefault="00A148B4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5D004B" w:rsidRPr="00350C80" w:rsidRDefault="00420464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9</w:t>
      </w:r>
      <w:r w:rsidR="00A067B6" w:rsidRPr="00350C80">
        <w:rPr>
          <w:rFonts w:ascii="Times New Roman" w:hAnsi="Times New Roman" w:cs="Times New Roman"/>
          <w:b/>
          <w:sz w:val="28"/>
          <w:szCs w:val="28"/>
        </w:rPr>
        <w:t>. Перечень целевых показателей Программы</w:t>
      </w:r>
    </w:p>
    <w:p w:rsidR="005D004B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с расшифровкой плановых значений по годам ее реализации,</w:t>
      </w:r>
    </w:p>
    <w:p w:rsidR="005D004B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а также сведения о взаимосвязи мероприятий</w:t>
      </w:r>
      <w:r w:rsidR="0082337E" w:rsidRPr="00350C80">
        <w:rPr>
          <w:rFonts w:ascii="Times New Roman" w:hAnsi="Times New Roman" w:cs="Times New Roman"/>
          <w:b/>
          <w:sz w:val="28"/>
          <w:szCs w:val="28"/>
        </w:rPr>
        <w:t xml:space="preserve"> и результатов</w:t>
      </w:r>
    </w:p>
    <w:p w:rsidR="005D004B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их выполнения с конечными целевыми</w:t>
      </w:r>
      <w:r w:rsidR="0082337E" w:rsidRPr="00350C80">
        <w:rPr>
          <w:rFonts w:ascii="Times New Roman" w:hAnsi="Times New Roman" w:cs="Times New Roman"/>
          <w:b/>
          <w:sz w:val="28"/>
          <w:szCs w:val="28"/>
        </w:rPr>
        <w:t xml:space="preserve"> показателями</w:t>
      </w:r>
    </w:p>
    <w:p w:rsidR="00A067B6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8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067B6" w:rsidRPr="00350C80" w:rsidRDefault="00A067B6" w:rsidP="009D7C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5D004B">
      <w:pPr>
        <w:pStyle w:val="ConsPlusNormal"/>
        <w:ind w:firstLine="720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Программы представлен в приложении </w:t>
      </w:r>
      <w:r w:rsidR="0001506A">
        <w:rPr>
          <w:rFonts w:ascii="Times New Roman" w:hAnsi="Times New Roman" w:cs="Times New Roman"/>
          <w:sz w:val="28"/>
          <w:szCs w:val="28"/>
        </w:rPr>
        <w:t>1</w:t>
      </w:r>
      <w:r w:rsidRPr="00350C80">
        <w:rPr>
          <w:rFonts w:ascii="Times New Roman" w:hAnsi="Times New Roman" w:cs="Times New Roman"/>
          <w:sz w:val="28"/>
          <w:szCs w:val="28"/>
        </w:rPr>
        <w:t>.</w:t>
      </w:r>
    </w:p>
    <w:p w:rsidR="00A067B6" w:rsidRPr="00350C80" w:rsidRDefault="00A067B6" w:rsidP="005D00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7B6" w:rsidRPr="00350C80" w:rsidRDefault="00420464" w:rsidP="00C633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10</w:t>
      </w:r>
      <w:r w:rsidR="00A067B6" w:rsidRPr="00350C80">
        <w:rPr>
          <w:rFonts w:ascii="Times New Roman" w:hAnsi="Times New Roman"/>
          <w:b/>
          <w:sz w:val="28"/>
          <w:szCs w:val="28"/>
        </w:rPr>
        <w:t>.</w:t>
      </w:r>
      <w:r w:rsidR="005D004B" w:rsidRPr="00350C80">
        <w:rPr>
          <w:rFonts w:ascii="Times New Roman" w:hAnsi="Times New Roman"/>
          <w:b/>
          <w:sz w:val="28"/>
          <w:szCs w:val="28"/>
        </w:rPr>
        <w:t xml:space="preserve"> </w:t>
      </w:r>
      <w:r w:rsidR="00A067B6" w:rsidRPr="00350C80">
        <w:rPr>
          <w:rFonts w:ascii="Times New Roman" w:hAnsi="Times New Roman"/>
          <w:b/>
          <w:sz w:val="28"/>
          <w:szCs w:val="28"/>
        </w:rPr>
        <w:t>Информация по ресурсному обеспечению Программы</w:t>
      </w:r>
    </w:p>
    <w:p w:rsidR="00A067B6" w:rsidRPr="00350C80" w:rsidRDefault="00A067B6" w:rsidP="005D004B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067B6" w:rsidRPr="00350C80" w:rsidRDefault="00A067B6" w:rsidP="00E9652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рассчитано на средства бюджета Уинского </w:t>
      </w:r>
      <w:r w:rsidR="00D85C89">
        <w:rPr>
          <w:rFonts w:ascii="Times New Roman" w:hAnsi="Times New Roman" w:cs="Times New Roman"/>
          <w:sz w:val="28"/>
          <w:szCs w:val="28"/>
        </w:rPr>
        <w:t>округа</w:t>
      </w:r>
      <w:r w:rsidR="006A3843">
        <w:rPr>
          <w:rFonts w:ascii="Times New Roman" w:hAnsi="Times New Roman" w:cs="Times New Roman"/>
          <w:sz w:val="28"/>
          <w:szCs w:val="28"/>
        </w:rPr>
        <w:t xml:space="preserve"> и краевые средства</w:t>
      </w:r>
      <w:r w:rsidRPr="00350C80">
        <w:rPr>
          <w:rFonts w:ascii="Times New Roman" w:hAnsi="Times New Roman" w:cs="Times New Roman"/>
          <w:sz w:val="28"/>
          <w:szCs w:val="28"/>
        </w:rPr>
        <w:t xml:space="preserve">, данные представлены в </w:t>
      </w:r>
      <w:r w:rsidR="009D7CF6" w:rsidRPr="00350C80">
        <w:rPr>
          <w:rFonts w:ascii="Times New Roman" w:hAnsi="Times New Roman" w:cs="Times New Roman"/>
          <w:sz w:val="28"/>
          <w:szCs w:val="28"/>
        </w:rPr>
        <w:t xml:space="preserve">приложениях </w:t>
      </w:r>
      <w:r w:rsidR="00501B5B">
        <w:rPr>
          <w:rFonts w:ascii="Times New Roman" w:hAnsi="Times New Roman" w:cs="Times New Roman"/>
          <w:sz w:val="28"/>
          <w:szCs w:val="28"/>
        </w:rPr>
        <w:t>2, 3</w:t>
      </w:r>
      <w:r w:rsidR="009D7CF6" w:rsidRPr="00350C80">
        <w:rPr>
          <w:rFonts w:ascii="Times New Roman" w:hAnsi="Times New Roman" w:cs="Times New Roman"/>
          <w:sz w:val="28"/>
          <w:szCs w:val="28"/>
        </w:rPr>
        <w:t xml:space="preserve">, </w:t>
      </w:r>
      <w:r w:rsidR="00501B5B">
        <w:rPr>
          <w:rFonts w:ascii="Times New Roman" w:hAnsi="Times New Roman" w:cs="Times New Roman"/>
          <w:sz w:val="28"/>
          <w:szCs w:val="28"/>
        </w:rPr>
        <w:t>4</w:t>
      </w:r>
      <w:r w:rsidR="009D7CF6" w:rsidRPr="00350C80">
        <w:rPr>
          <w:rFonts w:ascii="Times New Roman" w:hAnsi="Times New Roman" w:cs="Times New Roman"/>
          <w:sz w:val="28"/>
          <w:szCs w:val="28"/>
        </w:rPr>
        <w:t>.</w:t>
      </w:r>
    </w:p>
    <w:p w:rsidR="006F6274" w:rsidRPr="00350C80" w:rsidRDefault="006F6274" w:rsidP="005D00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04B" w:rsidRPr="00350C80" w:rsidRDefault="00A067B6" w:rsidP="005D004B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>1</w:t>
      </w:r>
      <w:r w:rsidR="00420464" w:rsidRPr="00350C80">
        <w:rPr>
          <w:rFonts w:ascii="Times New Roman" w:hAnsi="Times New Roman"/>
          <w:b/>
          <w:sz w:val="28"/>
          <w:szCs w:val="28"/>
        </w:rPr>
        <w:t>1</w:t>
      </w:r>
      <w:r w:rsidRPr="00350C80">
        <w:rPr>
          <w:rFonts w:ascii="Times New Roman" w:hAnsi="Times New Roman"/>
          <w:b/>
          <w:sz w:val="28"/>
          <w:szCs w:val="28"/>
        </w:rPr>
        <w:t xml:space="preserve">. Риски и меры по управлению рисками </w:t>
      </w:r>
      <w:r w:rsidR="00BE3DBB" w:rsidRPr="00350C80">
        <w:rPr>
          <w:rFonts w:ascii="Times New Roman" w:hAnsi="Times New Roman"/>
          <w:b/>
          <w:sz w:val="28"/>
          <w:szCs w:val="28"/>
        </w:rPr>
        <w:t>с целью</w:t>
      </w:r>
    </w:p>
    <w:p w:rsidR="00A067B6" w:rsidRPr="00350C80" w:rsidRDefault="00A067B6" w:rsidP="005D004B">
      <w:pPr>
        <w:pStyle w:val="ae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0C80">
        <w:rPr>
          <w:rFonts w:ascii="Times New Roman" w:hAnsi="Times New Roman"/>
          <w:b/>
          <w:sz w:val="28"/>
          <w:szCs w:val="28"/>
        </w:rPr>
        <w:t xml:space="preserve">минимизации их влияния </w:t>
      </w:r>
      <w:r w:rsidR="00BE3DBB" w:rsidRPr="00350C80">
        <w:rPr>
          <w:rFonts w:ascii="Times New Roman" w:hAnsi="Times New Roman"/>
          <w:b/>
          <w:sz w:val="28"/>
          <w:szCs w:val="28"/>
        </w:rPr>
        <w:t xml:space="preserve">на достижение </w:t>
      </w:r>
      <w:r w:rsidRPr="00350C80">
        <w:rPr>
          <w:rFonts w:ascii="Times New Roman" w:hAnsi="Times New Roman"/>
          <w:b/>
          <w:sz w:val="28"/>
          <w:szCs w:val="28"/>
        </w:rPr>
        <w:t>целей Программы</w:t>
      </w:r>
    </w:p>
    <w:p w:rsidR="00A067B6" w:rsidRPr="00350C80" w:rsidRDefault="00A067B6" w:rsidP="005D004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lastRenderedPageBreak/>
        <w:t>К наиболее серьезным рискам можно отнести финансовый и административный риски реализации Программы.</w:t>
      </w:r>
    </w:p>
    <w:p w:rsidR="00A067B6" w:rsidRPr="00350C80" w:rsidRDefault="00A067B6" w:rsidP="000E47B3">
      <w:pPr>
        <w:ind w:firstLine="709"/>
        <w:jc w:val="both"/>
        <w:rPr>
          <w:sz w:val="28"/>
          <w:szCs w:val="28"/>
        </w:rPr>
      </w:pPr>
      <w:r w:rsidRPr="00350C80">
        <w:rPr>
          <w:sz w:val="28"/>
          <w:szCs w:val="28"/>
        </w:rPr>
        <w:t xml:space="preserve">Финансовый риск реализации Программы представляет собой невыполнение в полном объеме принятых по Программе финансовых обязательств. </w:t>
      </w:r>
      <w:r w:rsidR="000E47B3" w:rsidRPr="00350C80">
        <w:rPr>
          <w:bCs/>
          <w:kern w:val="28"/>
          <w:sz w:val="28"/>
          <w:szCs w:val="28"/>
        </w:rPr>
        <w:t xml:space="preserve">Сокращение бюджетного финансирования на реализацию Программы в связи с потенциально возможным дефицитом бюджета Уинского </w:t>
      </w:r>
      <w:r w:rsidR="0012322C">
        <w:rPr>
          <w:bCs/>
          <w:kern w:val="28"/>
          <w:sz w:val="28"/>
          <w:szCs w:val="28"/>
        </w:rPr>
        <w:t xml:space="preserve">муниципального </w:t>
      </w:r>
      <w:r w:rsidR="00D85C89">
        <w:rPr>
          <w:bCs/>
          <w:kern w:val="28"/>
          <w:sz w:val="28"/>
          <w:szCs w:val="28"/>
        </w:rPr>
        <w:t>округа</w:t>
      </w:r>
      <w:r w:rsidR="000E47B3" w:rsidRPr="00350C80">
        <w:rPr>
          <w:bCs/>
          <w:kern w:val="28"/>
          <w:sz w:val="28"/>
          <w:szCs w:val="28"/>
        </w:rPr>
        <w:t xml:space="preserve"> приведет к невозможности выполнения поставленных задач в установленные сроки. Для минимизации риска, в случае сокращения объема финансирования Программы, будет уточняться система мероприятий и целевых показателей Программы. 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A067B6" w:rsidRPr="00350C80" w:rsidRDefault="00A067B6" w:rsidP="005D004B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Способами снижения административного риска являются:</w:t>
      </w:r>
    </w:p>
    <w:p w:rsidR="00A067B6" w:rsidRPr="00350C80" w:rsidRDefault="00A067B6" w:rsidP="005D004B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Контроль над ходом выполнения программных мероприятий и совершенствование механизма текущего управления реализацией Программы;</w:t>
      </w:r>
    </w:p>
    <w:p w:rsidR="00A067B6" w:rsidRPr="00350C80" w:rsidRDefault="00A067B6" w:rsidP="005D004B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Формирование ежегодных отчетов по реализации Программы;</w:t>
      </w:r>
    </w:p>
    <w:p w:rsidR="00A067B6" w:rsidRPr="00350C80" w:rsidRDefault="00A067B6" w:rsidP="005D004B">
      <w:pPr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Непрерывный мониторинг выполнения показателей Программы.</w:t>
      </w:r>
    </w:p>
    <w:p w:rsidR="00A067B6" w:rsidRPr="00350C80" w:rsidRDefault="00A067B6" w:rsidP="005D004B">
      <w:pPr>
        <w:tabs>
          <w:tab w:val="left" w:pos="900"/>
          <w:tab w:val="left" w:pos="108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50C80">
        <w:rPr>
          <w:sz w:val="28"/>
          <w:szCs w:val="28"/>
        </w:rPr>
        <w:t>Принятие мер по управлению рисками осуществляется на основе мониторинга реализации Программы и оценки эффективности ее результатов.</w:t>
      </w:r>
    </w:p>
    <w:p w:rsidR="00A067B6" w:rsidRPr="00350C80" w:rsidRDefault="00A067B6" w:rsidP="005D00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EC8" w:rsidRPr="00350C80" w:rsidRDefault="00B95EC8" w:rsidP="005D004B">
      <w:pPr>
        <w:autoSpaceDE w:val="0"/>
        <w:ind w:firstLine="720"/>
        <w:jc w:val="both"/>
        <w:rPr>
          <w:sz w:val="28"/>
          <w:szCs w:val="28"/>
        </w:rPr>
        <w:sectPr w:rsidR="00B95EC8" w:rsidRPr="00350C80" w:rsidSect="00AB010C">
          <w:headerReference w:type="default" r:id="rId10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A067B6" w:rsidRPr="00350C80" w:rsidRDefault="00073711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2937">
        <w:rPr>
          <w:rFonts w:ascii="Times New Roman" w:hAnsi="Times New Roman" w:cs="Times New Roman"/>
          <w:sz w:val="24"/>
          <w:szCs w:val="24"/>
        </w:rPr>
        <w:t>1</w:t>
      </w:r>
    </w:p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449D" w:rsidRPr="00350C80" w:rsidRDefault="0063449D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4"/>
      <w:bookmarkEnd w:id="0"/>
    </w:p>
    <w:p w:rsidR="0063449D" w:rsidRPr="00350C80" w:rsidRDefault="0063449D" w:rsidP="006344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3449D" w:rsidRDefault="0063449D" w:rsidP="006344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 xml:space="preserve"> показателей муниципальной программы Уинского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округа Пермского края</w:t>
      </w:r>
    </w:p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33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774"/>
        <w:gridCol w:w="2976"/>
        <w:gridCol w:w="851"/>
        <w:gridCol w:w="2551"/>
        <w:gridCol w:w="1560"/>
        <w:gridCol w:w="1842"/>
        <w:gridCol w:w="1843"/>
        <w:gridCol w:w="1736"/>
      </w:tblGrid>
      <w:tr w:rsidR="00140E26" w:rsidRPr="00350C80" w:rsidTr="00140E26">
        <w:trPr>
          <w:tblHeader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40E26" w:rsidRPr="00350C80" w:rsidTr="00140E26">
        <w:trPr>
          <w:tblHeader/>
          <w:jc w:val="center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416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416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)-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4165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(N +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40E26" w:rsidRPr="00350C80" w:rsidTr="00140E26">
        <w:trPr>
          <w:tblHeader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E26" w:rsidRPr="00350C80" w:rsidTr="00140E26">
        <w:trPr>
          <w:jc w:val="center"/>
        </w:trPr>
        <w:tc>
          <w:tcPr>
            <w:tcW w:w="14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6" w:rsidRPr="00350C80" w:rsidRDefault="00140E26" w:rsidP="00C9261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Уин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 Пермского края</w:t>
            </w: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правление муниципальным имуществом на территории Уин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 Пермского края</w:t>
            </w:r>
            <w:r w:rsidRPr="00350C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0E26" w:rsidRPr="00350C80" w:rsidTr="00140E26">
        <w:trPr>
          <w:jc w:val="center"/>
        </w:trPr>
        <w:tc>
          <w:tcPr>
            <w:tcW w:w="14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6" w:rsidRPr="00350C80" w:rsidRDefault="00140E26" w:rsidP="00140E26">
            <w:pPr>
              <w:pStyle w:val="ConsPlusNormal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  <w:r w:rsidRPr="00BB74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муниципальным имуществом и земельными участками</w:t>
            </w:r>
          </w:p>
        </w:tc>
      </w:tr>
      <w:tr w:rsidR="00140E26" w:rsidRPr="00350C80" w:rsidTr="00140E26">
        <w:trPr>
          <w:trHeight w:val="187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6" w:rsidRPr="00AB1BDD" w:rsidRDefault="00140E26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6" w:rsidRPr="00AB1BDD" w:rsidRDefault="00140E26" w:rsidP="000C2AFF">
            <w:pPr>
              <w:autoSpaceDE w:val="0"/>
              <w:autoSpaceDN w:val="0"/>
              <w:adjustRightInd w:val="0"/>
            </w:pPr>
            <w:r w:rsidRPr="00AB1BDD">
              <w:t>Поступление в бюджет муниципального округа арендной платы за землю и доходов от продажи земельных участков в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6" w:rsidRPr="00AB1BDD" w:rsidRDefault="00140E26" w:rsidP="008E62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D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26" w:rsidRPr="00AB1BDD" w:rsidRDefault="00140E26" w:rsidP="004165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BD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5222BF" w:rsidP="005222BF">
            <w:pPr>
              <w:jc w:val="center"/>
            </w:pPr>
            <w:r w:rsidRPr="00AB1BDD">
              <w:t>21</w:t>
            </w:r>
            <w:r w:rsidR="00140E26" w:rsidRPr="00AB1BDD">
              <w:t> </w:t>
            </w:r>
            <w:r w:rsidRPr="00AB1BDD">
              <w:t>663</w:t>
            </w:r>
            <w:r w:rsidR="00140E26" w:rsidRPr="00AB1BDD">
              <w:t> 0</w:t>
            </w:r>
            <w:r w:rsidRPr="00AB1BDD">
              <w:t>68</w:t>
            </w:r>
            <w:r w:rsidR="00140E26" w:rsidRPr="00AB1BDD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140E26" w:rsidP="008E6292">
            <w:pPr>
              <w:jc w:val="center"/>
            </w:pPr>
          </w:p>
          <w:p w:rsidR="00140E26" w:rsidRPr="00AB1BDD" w:rsidRDefault="00140E26" w:rsidP="005222BF">
            <w:pPr>
              <w:jc w:val="center"/>
            </w:pPr>
            <w:r w:rsidRPr="00AB1BDD">
              <w:t>19 3</w:t>
            </w:r>
            <w:r w:rsidR="005222BF" w:rsidRPr="00AB1BDD">
              <w:t>73 800,00</w:t>
            </w:r>
            <w:r w:rsidRPr="00AB1BDD">
              <w:t xml:space="preserve">  </w:t>
            </w:r>
            <w:r w:rsidRPr="00AB1BDD">
              <w:tab/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140E26" w:rsidP="008E6292">
            <w:pPr>
              <w:jc w:val="center"/>
            </w:pPr>
          </w:p>
          <w:p w:rsidR="00140E26" w:rsidRPr="00AB1BDD" w:rsidRDefault="00140E26" w:rsidP="00054930">
            <w:pPr>
              <w:jc w:val="center"/>
            </w:pPr>
            <w:r w:rsidRPr="00AB1BDD">
              <w:t xml:space="preserve">19 </w:t>
            </w:r>
            <w:r w:rsidR="00054930" w:rsidRPr="00AB1BDD">
              <w:t>136 900,00</w:t>
            </w:r>
            <w:r w:rsidRPr="00AB1BDD">
              <w:t xml:space="preserve">   </w:t>
            </w:r>
            <w:r w:rsidRPr="00AB1BDD"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140E26" w:rsidP="00054930">
            <w:r w:rsidRPr="00AB1BDD">
              <w:t>19 1</w:t>
            </w:r>
            <w:r w:rsidR="00054930" w:rsidRPr="00AB1BDD">
              <w:t>08 100,00</w:t>
            </w:r>
            <w:r w:rsidRPr="00AB1BDD">
              <w:t xml:space="preserve">   </w:t>
            </w:r>
          </w:p>
        </w:tc>
      </w:tr>
      <w:tr w:rsidR="00140E26" w:rsidRPr="00350C80" w:rsidTr="00140E26">
        <w:trPr>
          <w:trHeight w:val="713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140E26" w:rsidP="00C831BA">
            <w:pPr>
              <w:jc w:val="center"/>
            </w:pPr>
            <w:r w:rsidRPr="00AB1BDD"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140E26" w:rsidP="000C2AFF">
            <w:r w:rsidRPr="00AB1BDD">
              <w:t>Поступление арендной платы за имущество и доходов от продажи имущества в  бюджет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140E26" w:rsidP="00C831BA">
            <w:pPr>
              <w:jc w:val="center"/>
            </w:pPr>
            <w:r w:rsidRPr="00AB1BDD"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140E26" w:rsidP="004165E6">
            <w:r w:rsidRPr="00AB1BDD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6852CA" w:rsidP="00C32763">
            <w:pPr>
              <w:jc w:val="center"/>
            </w:pPr>
            <w:r w:rsidRPr="00AB1BDD">
              <w:t>542 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140E26" w:rsidP="006852CA">
            <w:pPr>
              <w:jc w:val="center"/>
            </w:pPr>
            <w:r w:rsidRPr="00AB1BDD">
              <w:t xml:space="preserve">1 </w:t>
            </w:r>
            <w:r w:rsidR="006852CA" w:rsidRPr="00AB1BDD">
              <w:t>816</w:t>
            </w:r>
            <w:r w:rsidRPr="00AB1BDD">
              <w:t xml:space="preserve"> 8</w:t>
            </w:r>
            <w:r w:rsidR="006852CA" w:rsidRPr="00AB1BDD">
              <w:t>00</w:t>
            </w:r>
            <w:r w:rsidRPr="00AB1BDD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140E26" w:rsidP="006852CA">
            <w:pPr>
              <w:jc w:val="center"/>
            </w:pPr>
            <w:r w:rsidRPr="00AB1BDD">
              <w:t>1</w:t>
            </w:r>
            <w:r w:rsidR="006852CA" w:rsidRPr="00AB1BDD">
              <w:t> 301 80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6852CA" w:rsidP="006852CA">
            <w:pPr>
              <w:jc w:val="center"/>
            </w:pPr>
            <w:r w:rsidRPr="00AB1BDD">
              <w:t>1 226</w:t>
            </w:r>
            <w:r w:rsidR="00140E26" w:rsidRPr="00AB1BDD">
              <w:t> 8</w:t>
            </w:r>
            <w:r w:rsidRPr="00AB1BDD">
              <w:t>00</w:t>
            </w:r>
            <w:r w:rsidR="00140E26" w:rsidRPr="00AB1BDD">
              <w:t>,00</w:t>
            </w:r>
          </w:p>
        </w:tc>
      </w:tr>
      <w:tr w:rsidR="00140E26" w:rsidRPr="00350C80" w:rsidTr="00140E26">
        <w:trPr>
          <w:trHeight w:val="938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8E6292">
            <w:pPr>
              <w:jc w:val="center"/>
            </w:pPr>
            <w:r>
              <w:t>1.</w:t>
            </w:r>
            <w:r w:rsidRPr="00350C80">
              <w:t>3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12100D" w:rsidRDefault="00140E26" w:rsidP="008E6292">
            <w:r w:rsidRPr="0012100D">
              <w:t xml:space="preserve">Количество договоров аренды земельных участков </w:t>
            </w:r>
            <w:r>
              <w:t>(</w:t>
            </w:r>
            <w:r w:rsidRPr="0012100D">
              <w:t>с нарастающим итогом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12100D" w:rsidRDefault="00140E26" w:rsidP="008E6292">
            <w:pPr>
              <w:jc w:val="center"/>
            </w:pPr>
            <w:r w:rsidRPr="0012100D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12100D" w:rsidRDefault="00072F80" w:rsidP="008E6292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</w:t>
            </w:r>
            <w:r>
              <w:lastRenderedPageBreak/>
              <w:t xml:space="preserve">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lastRenderedPageBreak/>
              <w:t>5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t>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t>57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t>580</w:t>
            </w:r>
          </w:p>
        </w:tc>
      </w:tr>
      <w:tr w:rsidR="00140E26" w:rsidRPr="00350C80" w:rsidTr="00140E26">
        <w:trPr>
          <w:trHeight w:val="217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jc w:val="center"/>
            </w:pPr>
            <w:r>
              <w:lastRenderedPageBreak/>
              <w:t>1.</w:t>
            </w:r>
            <w:r w:rsidRPr="00350C80"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12100D" w:rsidRDefault="00140E26" w:rsidP="0012100D">
            <w:r w:rsidRPr="0012100D">
              <w:t>Количество договоров аренды объектов муниципальной собственности</w:t>
            </w:r>
            <w:r>
              <w:t xml:space="preserve"> (</w:t>
            </w:r>
            <w:r w:rsidRPr="0012100D">
              <w:t>с нарастающим итогом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jc w:val="center"/>
            </w:pPr>
            <w:r w:rsidRPr="00350C80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072F80" w:rsidP="00C831BA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12100D" w:rsidRDefault="00140E26" w:rsidP="0012100D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Default="00140E26" w:rsidP="00AC1D5F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Default="00140E26" w:rsidP="00064B2B">
            <w:pPr>
              <w:jc w:val="center"/>
            </w:pPr>
            <w: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Default="00140E26" w:rsidP="00064B2B">
            <w:pPr>
              <w:jc w:val="center"/>
            </w:pPr>
            <w:r>
              <w:t>13</w:t>
            </w:r>
          </w:p>
        </w:tc>
      </w:tr>
      <w:tr w:rsidR="00140E26" w:rsidRPr="00350C8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jc w:val="center"/>
            </w:pPr>
            <w:r>
              <w:t>1.</w:t>
            </w:r>
            <w:r w:rsidRPr="00350C80"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r w:rsidRPr="00350C80"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jc w:val="center"/>
            </w:pPr>
            <w:r w:rsidRPr="00350C80"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072F80" w:rsidP="00C831BA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6D00CC" w:rsidRDefault="00140E26" w:rsidP="00C831BA">
            <w:pPr>
              <w:jc w:val="center"/>
            </w:pPr>
            <w:r w:rsidRPr="006D00CC"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6D00CC" w:rsidRDefault="00140E26" w:rsidP="00C831BA">
            <w:pPr>
              <w:jc w:val="center"/>
            </w:pPr>
            <w:r w:rsidRPr="006D00CC"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6D00CC" w:rsidRDefault="00140E26" w:rsidP="005133F3">
            <w:pPr>
              <w:jc w:val="center"/>
            </w:pPr>
            <w:r w:rsidRPr="006D00CC">
              <w:t>9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6D00CC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0E26" w:rsidRPr="00350C8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EB424F" w:rsidP="00C831BA">
            <w:pPr>
              <w:jc w:val="center"/>
            </w:pPr>
            <w:r w:rsidRPr="00AB1BDD">
              <w:t>1.</w:t>
            </w:r>
            <w:r w:rsidR="00140E26" w:rsidRPr="00AB1BDD"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140E26" w:rsidP="00AC1D5F">
            <w:r w:rsidRPr="00AB1BDD">
              <w:t xml:space="preserve">Поступление платы за наем жил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140E26" w:rsidP="00C831BA">
            <w:pPr>
              <w:jc w:val="center"/>
            </w:pPr>
            <w:r w:rsidRPr="00AB1BDD"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140E26" w:rsidP="004165E6">
            <w:pPr>
              <w:jc w:val="center"/>
            </w:pPr>
            <w:r w:rsidRPr="00AB1BDD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C351E7" w:rsidP="00C351E7">
            <w:pPr>
              <w:jc w:val="center"/>
            </w:pPr>
            <w:r w:rsidRPr="00AB1BDD">
              <w:t>242 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C351E7" w:rsidP="00C32763">
            <w:pPr>
              <w:jc w:val="center"/>
            </w:pPr>
            <w:r w:rsidRPr="00AB1BDD">
              <w:t>33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C351E7" w:rsidP="00C351E7">
            <w:pPr>
              <w:jc w:val="center"/>
            </w:pPr>
            <w:r w:rsidRPr="00AB1BDD">
              <w:t>321</w:t>
            </w:r>
            <w:r w:rsidR="00140E26" w:rsidRPr="00AB1BDD">
              <w:t> </w:t>
            </w:r>
            <w:r w:rsidRPr="00AB1BDD">
              <w:t>500</w:t>
            </w:r>
            <w:r w:rsidR="00140E26" w:rsidRPr="00AB1BDD"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AB1BDD" w:rsidRDefault="00C351E7" w:rsidP="00C32763">
            <w:pPr>
              <w:jc w:val="center"/>
            </w:pPr>
            <w:r w:rsidRPr="00AB1BDD">
              <w:t>321 500,00</w:t>
            </w:r>
          </w:p>
        </w:tc>
      </w:tr>
      <w:tr w:rsidR="00140E26" w:rsidRPr="00350C80" w:rsidTr="00933FB3">
        <w:trPr>
          <w:trHeight w:val="17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EB424F" w:rsidP="008E6292">
            <w:pPr>
              <w:jc w:val="center"/>
            </w:pPr>
            <w:r>
              <w:lastRenderedPageBreak/>
              <w:t>1.</w:t>
            </w:r>
            <w:r w:rsidR="00140E26" w:rsidRPr="00350C80"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0C2AFF">
            <w:r w:rsidRPr="00350C80">
              <w:t xml:space="preserve">Сумма задолженности по арендной плате за землю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8E6292">
            <w:pPr>
              <w:jc w:val="center"/>
            </w:pPr>
            <w:r w:rsidRPr="00350C80"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072F80" w:rsidP="008E6292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9B3C43" w:rsidP="009B3C43">
            <w:pPr>
              <w:jc w:val="center"/>
            </w:pPr>
            <w:r>
              <w:t>21</w:t>
            </w:r>
            <w:r w:rsidR="00140E26" w:rsidRPr="008E6292">
              <w:t> </w:t>
            </w:r>
            <w:r>
              <w:t>726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t>0,00</w:t>
            </w:r>
          </w:p>
        </w:tc>
      </w:tr>
      <w:tr w:rsidR="00140E26" w:rsidRPr="00350C8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EB424F" w:rsidP="00C831BA">
            <w:pPr>
              <w:jc w:val="center"/>
            </w:pPr>
            <w:r>
              <w:t>1.</w:t>
            </w:r>
            <w:r w:rsidR="00140E26" w:rsidRPr="00350C80"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0C2AFF">
            <w:r w:rsidRPr="00350C80">
              <w:t xml:space="preserve">Сумма задолженности по продаже земельных участков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jc w:val="center"/>
            </w:pPr>
            <w:r w:rsidRPr="00350C80"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072F80" w:rsidP="00C831BA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5133F3">
            <w:pPr>
              <w:jc w:val="center"/>
            </w:pPr>
            <w:r w:rsidRPr="008E6292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5133F3">
            <w:pPr>
              <w:jc w:val="center"/>
            </w:pPr>
            <w:r w:rsidRPr="008E6292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5133F3">
            <w:pPr>
              <w:jc w:val="center"/>
            </w:pPr>
            <w:r w:rsidRPr="008E6292"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513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0E26" w:rsidRPr="00350C8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EB424F" w:rsidP="00C831BA">
            <w:pPr>
              <w:jc w:val="center"/>
            </w:pPr>
            <w:r>
              <w:t>1.</w:t>
            </w:r>
            <w:r w:rsidR="00140E26" w:rsidRPr="00350C80"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0C2AFF">
            <w:r w:rsidRPr="00350C80">
              <w:t xml:space="preserve">Сумма задолженности по арендной плате за имущество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jc w:val="center"/>
            </w:pPr>
            <w:r w:rsidRPr="00350C80"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072F80" w:rsidP="00C831BA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F9564D" w:rsidP="00F9564D">
            <w:pPr>
              <w:jc w:val="center"/>
            </w:pPr>
            <w:r>
              <w:t>17 851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jc w:val="center"/>
            </w:pPr>
            <w:r w:rsidRPr="00350C80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jc w:val="center"/>
            </w:pPr>
            <w:r w:rsidRPr="00350C80"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40E26" w:rsidRPr="00350C8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EB424F" w:rsidP="00C831BA">
            <w:pPr>
              <w:jc w:val="center"/>
            </w:pPr>
            <w:r>
              <w:t>1.</w:t>
            </w:r>
            <w:r w:rsidR="00140E26" w:rsidRPr="00350C80"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0C2AFF">
            <w:r w:rsidRPr="00350C80">
              <w:t xml:space="preserve">Сумма задолженности по продаже имущества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jc w:val="center"/>
            </w:pPr>
            <w:r w:rsidRPr="00350C80">
              <w:t>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072F80" w:rsidP="00C831BA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lastRenderedPageBreak/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F9564D">
            <w:pPr>
              <w:jc w:val="center"/>
            </w:pPr>
            <w:r>
              <w:lastRenderedPageBreak/>
              <w:t>690 299,0</w:t>
            </w:r>
            <w:r w:rsidR="00F9564D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32763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32763">
            <w:pPr>
              <w:jc w:val="center"/>
            </w:pPr>
            <w: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32763">
            <w:pPr>
              <w:jc w:val="center"/>
            </w:pPr>
            <w:r>
              <w:t>0,00</w:t>
            </w:r>
          </w:p>
        </w:tc>
      </w:tr>
      <w:tr w:rsidR="00140E26" w:rsidRPr="00350C8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EB424F" w:rsidP="00C831BA">
            <w:pPr>
              <w:jc w:val="center"/>
            </w:pPr>
            <w:r>
              <w:lastRenderedPageBreak/>
              <w:t>1.</w:t>
            </w:r>
            <w:r w:rsidR="00140E26" w:rsidRPr="00350C80"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5133F3">
            <w:r w:rsidRPr="00350C80">
              <w:t>Обеспеченность полноты данных реестра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140E26" w:rsidP="00C831BA">
            <w:pPr>
              <w:jc w:val="center"/>
            </w:pPr>
            <w:r w:rsidRPr="00350C80"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50C80" w:rsidRDefault="00072F80" w:rsidP="00C831BA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7B572C">
            <w:pPr>
              <w:jc w:val="center"/>
            </w:pPr>
            <w:r w:rsidRPr="008E6292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7B572C">
            <w:pPr>
              <w:jc w:val="center"/>
            </w:pPr>
            <w:r w:rsidRPr="008E629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7B572C">
            <w:pPr>
              <w:jc w:val="center"/>
            </w:pPr>
            <w:r w:rsidRPr="008E6292"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C831BA">
            <w:pPr>
              <w:jc w:val="center"/>
            </w:pPr>
            <w:r w:rsidRPr="008E6292">
              <w:t>100</w:t>
            </w:r>
          </w:p>
        </w:tc>
      </w:tr>
      <w:tr w:rsidR="00140E26" w:rsidRPr="00350C8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4616E" w:rsidRDefault="00EB424F" w:rsidP="00C831BA">
            <w:pPr>
              <w:jc w:val="center"/>
            </w:pPr>
            <w:r>
              <w:t>1.</w:t>
            </w:r>
            <w:r w:rsidR="00140E26" w:rsidRPr="0034616E"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4616E" w:rsidRDefault="00140E26" w:rsidP="0086309F">
            <w:r w:rsidRPr="0034616E">
              <w:t>Площадь земельных участков, подлежащих кадастровому уч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4616E" w:rsidRDefault="00140E26" w:rsidP="00C831BA">
            <w:pPr>
              <w:jc w:val="center"/>
            </w:pPr>
            <w:r w:rsidRPr="0034616E">
              <w:t>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4616E" w:rsidRDefault="00072F80" w:rsidP="00C831BA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6D00CC" w:rsidRDefault="00140E26" w:rsidP="007B572C">
            <w:pPr>
              <w:jc w:val="center"/>
            </w:pPr>
            <w:r w:rsidRPr="006D00CC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6D00CC" w:rsidRDefault="00140E26" w:rsidP="007B572C">
            <w:pPr>
              <w:jc w:val="center"/>
            </w:pPr>
            <w:r w:rsidRPr="006D00CC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6D00CC" w:rsidRDefault="00140E26" w:rsidP="007B572C">
            <w:pPr>
              <w:jc w:val="center"/>
            </w:pPr>
            <w:r w:rsidRPr="006D00CC">
              <w:t>8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6D00CC" w:rsidRDefault="00140E26" w:rsidP="00C831BA">
            <w:pPr>
              <w:jc w:val="center"/>
            </w:pPr>
            <w:r w:rsidRPr="006D00CC">
              <w:t>7</w:t>
            </w:r>
          </w:p>
        </w:tc>
      </w:tr>
      <w:tr w:rsidR="00140E26" w:rsidRPr="00350C8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EE57EB" w:rsidRDefault="00EB424F" w:rsidP="00F60A03">
            <w:pPr>
              <w:jc w:val="center"/>
            </w:pPr>
            <w:r>
              <w:t>1.</w:t>
            </w:r>
            <w:r w:rsidR="00140E26"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4616E" w:rsidRDefault="00140E26" w:rsidP="00F60A03">
            <w:r w:rsidRPr="0034616E">
              <w:t>Площадь земельных участков, предназначенных под строительство жил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4616E" w:rsidRDefault="00140E26" w:rsidP="00F60A03">
            <w:pPr>
              <w:jc w:val="center"/>
            </w:pPr>
            <w:r w:rsidRPr="0034616E">
              <w:t>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34616E" w:rsidRDefault="00072F80" w:rsidP="00F60A03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E43D23" w:rsidRDefault="00140E26" w:rsidP="00F60A03">
            <w:pPr>
              <w:jc w:val="center"/>
            </w:pPr>
            <w:r w:rsidRPr="00E43D23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E43D23" w:rsidRDefault="00B07FC9" w:rsidP="00F60A0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E43D23" w:rsidRDefault="00B07FC9" w:rsidP="00F60A03">
            <w:pPr>
              <w:jc w:val="center"/>
            </w:pPr>
            <w: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E43D23" w:rsidRDefault="00B07FC9" w:rsidP="00F60A03">
            <w:pPr>
              <w:jc w:val="center"/>
            </w:pPr>
            <w:r>
              <w:t>3</w:t>
            </w:r>
          </w:p>
        </w:tc>
      </w:tr>
      <w:tr w:rsidR="00140E2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6D02D4" w:rsidRDefault="00EB424F" w:rsidP="00367FA8">
            <w:pPr>
              <w:jc w:val="center"/>
            </w:pPr>
            <w:r>
              <w:t>1.</w:t>
            </w:r>
            <w:r w:rsidR="00140E26" w:rsidRPr="006D02D4">
              <w:t>1</w:t>
            </w:r>
            <w:r w:rsidR="00367FA8"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6D02D4" w:rsidRDefault="00140E26" w:rsidP="00933FB3">
            <w:r w:rsidRPr="006D02D4">
              <w:t xml:space="preserve">Доля устраненных правонарушений </w:t>
            </w:r>
            <w:r w:rsidRPr="006D02D4">
              <w:lastRenderedPageBreak/>
              <w:t xml:space="preserve">земельного и градостроительного законодательства, выявленных в результате реализации распоряжения губернатора Пермского края от 13.01.2015 №1-р «Об организации работы по выявлению и пресечению незаконного (нецелевого) использования земельных участков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 w:rsidRPr="00F51960">
              <w:lastRenderedPageBreak/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</w:t>
            </w:r>
            <w:r>
              <w:lastRenderedPageBreak/>
              <w:t xml:space="preserve">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C2E79" w:rsidRDefault="00140E26" w:rsidP="008E6292">
            <w:pPr>
              <w:jc w:val="center"/>
            </w:pPr>
            <w:r w:rsidRPr="008C2E79">
              <w:lastRenderedPageBreak/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C2E79" w:rsidRDefault="00140E26" w:rsidP="008E6292">
            <w:pPr>
              <w:jc w:val="center"/>
            </w:pPr>
            <w:r w:rsidRPr="008C2E79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C2E79" w:rsidRDefault="00140E26" w:rsidP="008E6292">
            <w:pPr>
              <w:jc w:val="center"/>
            </w:pPr>
            <w:r w:rsidRPr="008C2E79"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C2E79" w:rsidRDefault="00140E26" w:rsidP="008E6292">
            <w:pPr>
              <w:jc w:val="center"/>
            </w:pPr>
            <w:r w:rsidRPr="008C2E79">
              <w:t>100</w:t>
            </w:r>
          </w:p>
        </w:tc>
      </w:tr>
      <w:tr w:rsidR="00140E2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6D02D4" w:rsidRDefault="00EB424F" w:rsidP="00367FA8">
            <w:pPr>
              <w:jc w:val="center"/>
            </w:pPr>
            <w:r>
              <w:lastRenderedPageBreak/>
              <w:t>1.</w:t>
            </w:r>
            <w:r w:rsidR="00140E26">
              <w:t>1</w:t>
            </w:r>
            <w:r w:rsidR="00367FA8"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6D02D4" w:rsidRDefault="00140E26" w:rsidP="008E6292">
            <w:r w:rsidRPr="006D02D4"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 w:rsidRPr="00F51960"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t>100</w:t>
            </w:r>
          </w:p>
        </w:tc>
      </w:tr>
      <w:tr w:rsidR="00140E26" w:rsidRPr="00662AF1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EB424F" w:rsidP="00367FA8">
            <w:pPr>
              <w:jc w:val="center"/>
            </w:pPr>
            <w:r>
              <w:t>1.</w:t>
            </w:r>
            <w:r w:rsidR="00140E26" w:rsidRPr="008E6292">
              <w:t>1</w:t>
            </w:r>
            <w:r w:rsidR="00367FA8"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007F63">
            <w:r w:rsidRPr="008E6292">
              <w:t xml:space="preserve">Доля объектов капитального строительства с установленным (уточненным) </w:t>
            </w:r>
            <w:r w:rsidRPr="008E6292">
              <w:lastRenderedPageBreak/>
              <w:t xml:space="preserve">местоположением на земельных участках в общем количестве учтенных в ЕГРН  объектов капитального строительства на территории муниципального </w:t>
            </w:r>
            <w: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lastRenderedPageBreak/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072F80" w:rsidP="00072F80">
            <w:pPr>
              <w:jc w:val="center"/>
            </w:pPr>
            <w:r>
              <w:t xml:space="preserve">Отдел архитектуры и градостроительства  администрации </w:t>
            </w:r>
            <w:r w:rsidRPr="00E817B8">
              <w:t xml:space="preserve">Уинского муниципального </w:t>
            </w:r>
            <w:r w:rsidRPr="00E817B8">
              <w:lastRenderedPageBreak/>
              <w:t>округ</w:t>
            </w:r>
            <w:r w:rsidRPr="008D5729">
              <w:t>а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lastRenderedPageBreak/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t>9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pPr>
              <w:jc w:val="center"/>
            </w:pPr>
            <w:r w:rsidRPr="008E6292">
              <w:t>100</w:t>
            </w:r>
          </w:p>
        </w:tc>
      </w:tr>
      <w:tr w:rsidR="00140E2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EB424F" w:rsidP="00367FA8">
            <w:pPr>
              <w:jc w:val="center"/>
            </w:pPr>
            <w:r w:rsidRPr="00367FA8">
              <w:lastRenderedPageBreak/>
              <w:t>1.</w:t>
            </w:r>
            <w:r w:rsidR="00140E26" w:rsidRPr="00367FA8">
              <w:t>1</w:t>
            </w:r>
            <w:r w:rsidR="00367FA8" w:rsidRPr="00367FA8"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r w:rsidRPr="00367FA8">
              <w:t xml:space="preserve">Доля муниципальных образований с внесенными изменениями в правила землепользования и застройки в части приведения установленных градостроительными регламентами видов разрешенного использования земельных участков </w:t>
            </w:r>
            <w:r w:rsidRPr="00367FA8">
              <w:br/>
              <w:t xml:space="preserve">в соответствие с видами разрешенного использования земельных участков, предусмотренными классификатором видов разрешенного использования, утвержденным приказом </w:t>
            </w:r>
            <w:r w:rsidRPr="00367FA8">
              <w:lastRenderedPageBreak/>
              <w:t>Министерства экономического развития Российской Федерации от 01 сентября 2014 г. № 540, в общем количестве муниципальных образований муниципального района (городского ок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 w:rsidRPr="00F51960">
              <w:lastRenderedPageBreak/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B81BE7" w:rsidRDefault="00140E26" w:rsidP="008E6292">
            <w:pPr>
              <w:jc w:val="center"/>
            </w:pPr>
            <w:r w:rsidRPr="00B81BE7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B81BE7" w:rsidRDefault="00140E26" w:rsidP="008E6292">
            <w:pPr>
              <w:jc w:val="center"/>
            </w:pPr>
            <w:r w:rsidRPr="00B81BE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B81BE7" w:rsidRDefault="00140E26" w:rsidP="008E6292">
            <w:pPr>
              <w:jc w:val="center"/>
            </w:pPr>
            <w:r w:rsidRPr="00B81BE7"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B81BE7" w:rsidRDefault="00140E26" w:rsidP="008E6292">
            <w:pPr>
              <w:jc w:val="center"/>
            </w:pPr>
            <w:r w:rsidRPr="00B81BE7">
              <w:t>100</w:t>
            </w:r>
          </w:p>
        </w:tc>
      </w:tr>
      <w:tr w:rsidR="00140E2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EB424F" w:rsidP="00367FA8">
            <w:pPr>
              <w:jc w:val="center"/>
            </w:pPr>
            <w:r>
              <w:lastRenderedPageBreak/>
              <w:t>1.1</w:t>
            </w:r>
            <w:r w:rsidR="00367FA8"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r w:rsidRPr="008E6292">
              <w:t>Доля населенных пунктов муниципального района (городского округа), сведения о границах которых внесены в Единый государственный реестр недвижимости, в общем количестве населенных пунктов муниципального района (городского ок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 w:rsidRPr="00F51960"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0640" w:rsidRDefault="00140E26" w:rsidP="008E6292">
            <w:pPr>
              <w:jc w:val="center"/>
            </w:pPr>
            <w: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0640" w:rsidRDefault="00140E26" w:rsidP="008E6292">
            <w:pPr>
              <w:jc w:val="center"/>
            </w:pPr>
            <w: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0640" w:rsidRDefault="00140E26" w:rsidP="008E6292">
            <w:pPr>
              <w:jc w:val="center"/>
            </w:pPr>
            <w: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0640" w:rsidRDefault="00140E26" w:rsidP="008E6292">
            <w:pPr>
              <w:jc w:val="center"/>
            </w:pPr>
            <w:r w:rsidRPr="008E0640">
              <w:t>100</w:t>
            </w:r>
          </w:p>
        </w:tc>
      </w:tr>
      <w:tr w:rsidR="00140E2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Default="00367FA8" w:rsidP="008E6292">
            <w:pPr>
              <w:jc w:val="center"/>
            </w:pPr>
            <w:r w:rsidRPr="00367FA8">
              <w:t>1.</w:t>
            </w:r>
            <w:r>
              <w:t>19</w:t>
            </w:r>
          </w:p>
          <w:p w:rsidR="00EB424F" w:rsidRPr="008E6292" w:rsidRDefault="00EB424F" w:rsidP="008E629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r w:rsidRPr="008E6292">
              <w:t>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proofErr w:type="spellStart"/>
            <w:r w:rsidRPr="00F51960">
              <w:t>Дн</w:t>
            </w:r>
            <w:proofErr w:type="spellEnd"/>
            <w:r w:rsidRPr="00F51960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0640" w:rsidRDefault="00140E26" w:rsidP="008E6292">
            <w:pPr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0640" w:rsidRDefault="00140E26" w:rsidP="008E6292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0640" w:rsidRDefault="00140E26" w:rsidP="008E6292">
            <w:pPr>
              <w:jc w:val="center"/>
            </w:pPr>
            <w:r>
              <w:t>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0640" w:rsidRDefault="00140E26" w:rsidP="008E6292">
            <w:pPr>
              <w:jc w:val="center"/>
            </w:pPr>
            <w:r>
              <w:t>14</w:t>
            </w:r>
          </w:p>
        </w:tc>
      </w:tr>
      <w:tr w:rsidR="00140E2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EB424F" w:rsidP="00367FA8">
            <w:pPr>
              <w:jc w:val="center"/>
            </w:pPr>
            <w:r>
              <w:t>1.2</w:t>
            </w:r>
            <w:r w:rsidR="00367FA8"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r w:rsidRPr="008E6292">
              <w:t xml:space="preserve">Предельный срок присвоения адреса </w:t>
            </w:r>
            <w:r w:rsidRPr="008E6292">
              <w:lastRenderedPageBreak/>
              <w:t xml:space="preserve">земельному участку </w:t>
            </w:r>
            <w:r w:rsidRPr="008E6292">
              <w:br/>
              <w:t>и объекту недвижимости и внесения его в федеральную информационную адресную систе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proofErr w:type="spellStart"/>
            <w:r w:rsidRPr="00F51960">
              <w:lastRenderedPageBreak/>
              <w:t>Дн</w:t>
            </w:r>
            <w:proofErr w:type="spellEnd"/>
            <w:r w:rsidRPr="00F51960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</w:t>
            </w:r>
            <w:r>
              <w:lastRenderedPageBreak/>
              <w:t xml:space="preserve">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t>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 w:rsidRPr="00F51960">
              <w:t>2</w:t>
            </w:r>
          </w:p>
        </w:tc>
      </w:tr>
      <w:tr w:rsidR="00140E2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EB424F" w:rsidP="00367FA8">
            <w:pPr>
              <w:jc w:val="center"/>
            </w:pPr>
            <w:r>
              <w:lastRenderedPageBreak/>
              <w:t>1.2</w:t>
            </w:r>
            <w:r w:rsidR="00367FA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r w:rsidRPr="008E6292">
              <w:t>Количество документов и сведений, по которым осуществляется электронное межведомственное взаимодействие, 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 w:rsidRPr="00F51960"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t>20</w:t>
            </w:r>
          </w:p>
        </w:tc>
      </w:tr>
      <w:tr w:rsidR="00140E2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EB424F" w:rsidP="00367FA8">
            <w:pPr>
              <w:jc w:val="center"/>
            </w:pPr>
            <w:r>
              <w:t>1.2</w:t>
            </w:r>
            <w:r w:rsidR="00367FA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8E6292">
            <w:r w:rsidRPr="008E6292">
              <w:t xml:space="preserve">Доля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</w:t>
            </w:r>
            <w:r w:rsidRPr="008E6292">
              <w:lastRenderedPageBreak/>
              <w:t xml:space="preserve">собственности, в общем количестве земельных участков </w:t>
            </w:r>
            <w:r w:rsidRPr="008E6292">
              <w:br/>
              <w:t>и объектов капитального строительства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 w:rsidRPr="00F51960">
              <w:lastRenderedPageBreak/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F51960" w:rsidRDefault="00140E26" w:rsidP="008E6292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356ED" w:rsidRDefault="00140E26" w:rsidP="008E6292">
            <w:pPr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356ED" w:rsidRDefault="00140E26" w:rsidP="008E6292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356ED" w:rsidRDefault="00140E26" w:rsidP="008E6292">
            <w:pPr>
              <w:jc w:val="center"/>
            </w:pPr>
            <w: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356ED" w:rsidRDefault="00140E26" w:rsidP="008E6292">
            <w:pPr>
              <w:jc w:val="center"/>
            </w:pPr>
            <w:r>
              <w:t>100</w:t>
            </w:r>
          </w:p>
        </w:tc>
      </w:tr>
      <w:tr w:rsidR="00140E2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EB424F" w:rsidP="00367FA8">
            <w:pPr>
              <w:jc w:val="center"/>
            </w:pPr>
            <w:r>
              <w:lastRenderedPageBreak/>
              <w:t>1.2</w:t>
            </w:r>
            <w:r w:rsidR="00367FA8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r w:rsidRPr="008E6292"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100</w:t>
            </w:r>
            <w:r w:rsidRPr="008E6292">
              <w:tab/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100</w:t>
            </w:r>
          </w:p>
        </w:tc>
      </w:tr>
      <w:tr w:rsidR="00140E26" w:rsidRPr="00660FB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EB424F" w:rsidP="00367FA8">
            <w:pPr>
              <w:jc w:val="center"/>
            </w:pPr>
            <w:r>
              <w:t>1.2</w:t>
            </w:r>
            <w:r w:rsidR="00367FA8"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356ED" w:rsidRDefault="00140E26" w:rsidP="00971158">
            <w:r w:rsidRPr="00C63DE9"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356ED" w:rsidRDefault="00140E26" w:rsidP="00971158">
            <w:pPr>
              <w:jc w:val="center"/>
            </w:pPr>
            <w:r w:rsidRPr="008356ED"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0,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0</w:t>
            </w:r>
          </w:p>
        </w:tc>
      </w:tr>
      <w:tr w:rsidR="00140E2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EB424F" w:rsidP="00367FA8">
            <w:pPr>
              <w:jc w:val="center"/>
            </w:pPr>
            <w:r>
              <w:t>1.2</w:t>
            </w:r>
            <w:r w:rsidR="00367FA8"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C63DE9" w:rsidRDefault="00140E26" w:rsidP="00971158">
            <w:r w:rsidRPr="00C63DE9">
              <w:t xml:space="preserve">Доля принятых решений </w:t>
            </w:r>
            <w:r w:rsidRPr="00C63DE9">
              <w:lastRenderedPageBreak/>
              <w:t>об отказе в утверждении схемы расположения земельного участка на кадастровом плане территории в общем количестве таких зая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356ED" w:rsidRDefault="00140E26" w:rsidP="00971158">
            <w:pPr>
              <w:jc w:val="center"/>
            </w:pPr>
            <w:r w:rsidRPr="008356ED">
              <w:lastRenderedPageBreak/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</w:t>
            </w:r>
            <w:r w:rsidRPr="00464A9F">
              <w:lastRenderedPageBreak/>
              <w:t>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lastRenderedPageBreak/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3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2</w:t>
            </w:r>
          </w:p>
        </w:tc>
      </w:tr>
      <w:tr w:rsidR="00140E2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EB424F" w:rsidP="00367FA8">
            <w:pPr>
              <w:jc w:val="center"/>
            </w:pPr>
            <w:r>
              <w:lastRenderedPageBreak/>
              <w:t>1.2</w:t>
            </w:r>
            <w:r w:rsidR="00367FA8"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C63DE9" w:rsidRDefault="00140E26" w:rsidP="00092AAC">
            <w:r w:rsidRPr="00C63DE9">
              <w:t>Количество проведенных проверок муниципального земельного контроля без учета проверок исполнения предпис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356ED" w:rsidRDefault="00092AAC" w:rsidP="00971158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450A94" w:rsidP="00971158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092AAC" w:rsidP="00971158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092AAC" w:rsidP="00971158">
            <w:pPr>
              <w:jc w:val="center"/>
            </w:pPr>
            <w: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Default="00092AAC" w:rsidP="00971158">
            <w:pPr>
              <w:jc w:val="center"/>
            </w:pPr>
            <w:r>
              <w:t>20</w:t>
            </w:r>
          </w:p>
        </w:tc>
      </w:tr>
      <w:tr w:rsidR="00140E2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EB424F" w:rsidP="00367FA8">
            <w:pPr>
              <w:jc w:val="center"/>
            </w:pPr>
            <w:r>
              <w:t>1.2</w:t>
            </w:r>
            <w:r w:rsidR="00367FA8"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C63DE9" w:rsidRDefault="00140E26" w:rsidP="00971158">
            <w:r w:rsidRPr="00C63DE9">
              <w:t>Доля выявленных нарушений земельного законодательства от общего количества проведенных проверок за год без учета проверок исполнения предпис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356ED" w:rsidRDefault="00140E26" w:rsidP="00971158">
            <w:pPr>
              <w:jc w:val="center"/>
            </w:pPr>
            <w:r w:rsidRPr="008356ED"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8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  <w:r w:rsidRPr="008E6292">
              <w:t>80</w:t>
            </w:r>
          </w:p>
        </w:tc>
      </w:tr>
      <w:tr w:rsidR="00140E2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C63DE9" w:rsidRDefault="00140E26" w:rsidP="0097115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356ED" w:rsidRDefault="00140E26" w:rsidP="009711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Pr="008E6292" w:rsidRDefault="00140E26" w:rsidP="00971158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E26" w:rsidRDefault="00140E26" w:rsidP="00971158">
            <w:pPr>
              <w:jc w:val="center"/>
            </w:pPr>
          </w:p>
        </w:tc>
      </w:tr>
      <w:tr w:rsidR="00036738" w:rsidRPr="00F51960" w:rsidTr="00E43D23">
        <w:trPr>
          <w:jc w:val="center"/>
        </w:trPr>
        <w:tc>
          <w:tcPr>
            <w:tcW w:w="14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8" w:rsidRDefault="00036738" w:rsidP="00036738">
            <w:r>
              <w:t xml:space="preserve">      2</w:t>
            </w:r>
            <w:r>
              <w:rPr>
                <w:b/>
              </w:rPr>
              <w:t xml:space="preserve"> Основное мероприятие «</w:t>
            </w:r>
            <w:r w:rsidRPr="00FB3327">
              <w:rPr>
                <w:b/>
              </w:rPr>
              <w:t>Прочие мероприятия в области жилищного хозяйства</w:t>
            </w:r>
            <w:r>
              <w:rPr>
                <w:b/>
              </w:rPr>
              <w:t>»</w:t>
            </w:r>
          </w:p>
        </w:tc>
      </w:tr>
      <w:tr w:rsidR="00E5188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E6292" w:rsidRDefault="00036738" w:rsidP="00971158">
            <w:pPr>
              <w:jc w:val="center"/>
            </w:pPr>
            <w:r>
              <w:t>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C63DE9" w:rsidRDefault="00036738" w:rsidP="00971158">
            <w:r w:rsidRPr="003346E2">
              <w:t xml:space="preserve">Количество жилых помещений специализированного жилищного фонда для </w:t>
            </w:r>
            <w:r w:rsidRPr="003346E2">
              <w:lastRenderedPageBreak/>
              <w:t>детей-сир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356ED" w:rsidRDefault="00D60D38" w:rsidP="00971158">
            <w:pPr>
              <w:jc w:val="center"/>
            </w:pPr>
            <w:proofErr w:type="spellStart"/>
            <w:r>
              <w:lastRenderedPageBreak/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E6292" w:rsidRDefault="00072F80" w:rsidP="00072F80">
            <w:pPr>
              <w:jc w:val="center"/>
            </w:pPr>
            <w:r w:rsidRPr="004F4551">
              <w:t>МКУ «УКС и ЖКХ»</w:t>
            </w:r>
            <w:r w:rsidRPr="00DE7B05"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E6292" w:rsidRDefault="00D60D38" w:rsidP="006A631C">
            <w:pPr>
              <w:jc w:val="center"/>
            </w:pPr>
            <w:r>
              <w:t>1</w:t>
            </w:r>
            <w:r w:rsidR="006A631C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E6292" w:rsidRDefault="00D60D38" w:rsidP="006A631C">
            <w:pPr>
              <w:jc w:val="center"/>
            </w:pPr>
            <w:r>
              <w:t>2</w:t>
            </w:r>
            <w:r w:rsidR="006A631C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E6292" w:rsidRDefault="00D60D38" w:rsidP="006A631C">
            <w:pPr>
              <w:jc w:val="center"/>
            </w:pPr>
            <w:r>
              <w:t>2</w:t>
            </w:r>
            <w:r w:rsidR="006A631C"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Default="006A631C" w:rsidP="00971158">
            <w:pPr>
              <w:jc w:val="center"/>
            </w:pPr>
            <w:r>
              <w:t>30</w:t>
            </w:r>
          </w:p>
        </w:tc>
      </w:tr>
      <w:tr w:rsidR="00E5188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E6292" w:rsidRDefault="00E51886" w:rsidP="0097115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C63DE9" w:rsidRDefault="00E51886" w:rsidP="0097115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356ED" w:rsidRDefault="00E51886" w:rsidP="009711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E6292" w:rsidRDefault="00E51886" w:rsidP="0097115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E6292" w:rsidRDefault="00E51886" w:rsidP="009711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E6292" w:rsidRDefault="00E51886" w:rsidP="0097115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E6292" w:rsidRDefault="00E51886" w:rsidP="00971158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Default="00E51886" w:rsidP="00971158">
            <w:pPr>
              <w:jc w:val="center"/>
            </w:pPr>
          </w:p>
        </w:tc>
      </w:tr>
      <w:tr w:rsidR="00036738" w:rsidRPr="00F51960" w:rsidTr="00E43D23">
        <w:trPr>
          <w:trHeight w:val="145"/>
          <w:jc w:val="center"/>
        </w:trPr>
        <w:tc>
          <w:tcPr>
            <w:tcW w:w="14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8" w:rsidRDefault="00036738" w:rsidP="00036738">
            <w:r>
              <w:t xml:space="preserve">    </w:t>
            </w:r>
            <w:r w:rsidRPr="00036738">
              <w:rPr>
                <w:b/>
              </w:rPr>
              <w:t>3</w:t>
            </w:r>
            <w:r>
              <w:t xml:space="preserve">. </w:t>
            </w:r>
            <w:r>
              <w:rPr>
                <w:b/>
              </w:rPr>
              <w:t>Основное мероприятие «</w:t>
            </w:r>
            <w:r w:rsidRPr="00FB3327">
              <w:rPr>
                <w:b/>
              </w:rPr>
              <w:t>Прочие расходы в области коммунального хозяйства</w:t>
            </w:r>
            <w:r>
              <w:rPr>
                <w:b/>
              </w:rPr>
              <w:t>»</w:t>
            </w:r>
          </w:p>
        </w:tc>
      </w:tr>
      <w:tr w:rsidR="00E5188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E6292" w:rsidRDefault="00D60D38" w:rsidP="00971158">
            <w:pPr>
              <w:jc w:val="center"/>
            </w:pPr>
            <w:r>
              <w:t>3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C63DE9" w:rsidRDefault="00D60D38" w:rsidP="00971158">
            <w:r>
              <w:t xml:space="preserve">Мероприятие: </w:t>
            </w:r>
            <w:r w:rsidRPr="00766EDA">
              <w:t>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356ED" w:rsidRDefault="00367FA8" w:rsidP="00971158">
            <w:pPr>
              <w:jc w:val="center"/>
            </w:pPr>
            <w:r>
              <w:t>р</w:t>
            </w:r>
            <w:r w:rsidR="00D60D38">
              <w:t>уб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E6292" w:rsidRDefault="007D30EB" w:rsidP="00971158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9E72A3" w:rsidRDefault="00367FA8" w:rsidP="00971158">
            <w:pPr>
              <w:jc w:val="center"/>
            </w:pPr>
            <w:r w:rsidRPr="009E72A3">
              <w:t>936</w:t>
            </w:r>
            <w:r w:rsidR="007319A2" w:rsidRPr="009E72A3">
              <w:t xml:space="preserve"> </w:t>
            </w:r>
            <w:r w:rsidRPr="009E72A3">
              <w:t>100</w:t>
            </w:r>
            <w:r w:rsidR="007319A2" w:rsidRPr="009E72A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2" w:rsidRPr="009E72A3" w:rsidRDefault="007319A2" w:rsidP="00F9564D">
            <w:pPr>
              <w:jc w:val="center"/>
              <w:rPr>
                <w:bCs/>
              </w:rPr>
            </w:pPr>
          </w:p>
          <w:p w:rsidR="00F9564D" w:rsidRPr="009E72A3" w:rsidRDefault="00F9564D" w:rsidP="00F9564D">
            <w:pPr>
              <w:jc w:val="center"/>
              <w:rPr>
                <w:bCs/>
              </w:rPr>
            </w:pPr>
            <w:r w:rsidRPr="009E72A3">
              <w:rPr>
                <w:bCs/>
              </w:rPr>
              <w:t>928 200,00</w:t>
            </w:r>
          </w:p>
          <w:p w:rsidR="00E51886" w:rsidRPr="009E72A3" w:rsidRDefault="00E51886" w:rsidP="0097115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2" w:rsidRPr="009E72A3" w:rsidRDefault="007319A2" w:rsidP="007319A2">
            <w:pPr>
              <w:jc w:val="center"/>
              <w:rPr>
                <w:bCs/>
              </w:rPr>
            </w:pPr>
          </w:p>
          <w:p w:rsidR="007319A2" w:rsidRPr="009E72A3" w:rsidRDefault="007319A2" w:rsidP="007319A2">
            <w:pPr>
              <w:jc w:val="center"/>
              <w:rPr>
                <w:bCs/>
              </w:rPr>
            </w:pPr>
            <w:r w:rsidRPr="009E72A3">
              <w:rPr>
                <w:bCs/>
              </w:rPr>
              <w:t>928 200,00</w:t>
            </w:r>
          </w:p>
          <w:p w:rsidR="00E51886" w:rsidRPr="009E72A3" w:rsidRDefault="00E51886" w:rsidP="00971158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A2" w:rsidRPr="009E72A3" w:rsidRDefault="007319A2" w:rsidP="007319A2">
            <w:pPr>
              <w:jc w:val="center"/>
              <w:rPr>
                <w:bCs/>
              </w:rPr>
            </w:pPr>
          </w:p>
          <w:p w:rsidR="007319A2" w:rsidRPr="009E72A3" w:rsidRDefault="007319A2" w:rsidP="007319A2">
            <w:pPr>
              <w:jc w:val="center"/>
              <w:rPr>
                <w:bCs/>
              </w:rPr>
            </w:pPr>
            <w:r w:rsidRPr="009E72A3">
              <w:rPr>
                <w:bCs/>
              </w:rPr>
              <w:t>928 200,00</w:t>
            </w:r>
          </w:p>
          <w:p w:rsidR="00E51886" w:rsidRPr="009E72A3" w:rsidRDefault="00E51886" w:rsidP="00971158">
            <w:pPr>
              <w:jc w:val="center"/>
            </w:pPr>
          </w:p>
        </w:tc>
      </w:tr>
      <w:tr w:rsidR="00D60D38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E95A80" w:rsidP="00971158">
            <w:pPr>
              <w:jc w:val="center"/>
            </w:pPr>
            <w:r>
              <w:t>3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C63DE9" w:rsidRDefault="00D60D38" w:rsidP="0097115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356ED" w:rsidRDefault="00D60D38" w:rsidP="009711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D60D38" w:rsidP="0097115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D60D38" w:rsidP="009711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D60D38" w:rsidP="0097115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D60D38" w:rsidP="00971158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Default="00D60D38" w:rsidP="00971158">
            <w:pPr>
              <w:jc w:val="center"/>
            </w:pPr>
          </w:p>
        </w:tc>
      </w:tr>
      <w:tr w:rsidR="00036738" w:rsidRPr="00F51960" w:rsidTr="00E43D23">
        <w:trPr>
          <w:jc w:val="center"/>
        </w:trPr>
        <w:tc>
          <w:tcPr>
            <w:tcW w:w="14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8" w:rsidRDefault="00036738" w:rsidP="00036738">
            <w:r>
              <w:rPr>
                <w:b/>
              </w:rPr>
              <w:t xml:space="preserve">    4.Основное мероприятие</w:t>
            </w:r>
            <w:r w:rsidRPr="003F2E98">
              <w:rPr>
                <w:b/>
              </w:rPr>
              <w:t xml:space="preserve">  </w:t>
            </w:r>
            <w:r>
              <w:rPr>
                <w:b/>
              </w:rPr>
              <w:t>«</w:t>
            </w:r>
            <w:r w:rsidRPr="003F2E98">
              <w:rPr>
                <w:b/>
              </w:rPr>
              <w:t>Страхование</w:t>
            </w:r>
            <w:r>
              <w:rPr>
                <w:b/>
              </w:rPr>
              <w:t>»</w:t>
            </w:r>
          </w:p>
        </w:tc>
      </w:tr>
      <w:tr w:rsidR="00E51886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E6292" w:rsidRDefault="00D60D38" w:rsidP="00971158">
            <w:pPr>
              <w:jc w:val="center"/>
            </w:pPr>
            <w: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C63DE9" w:rsidRDefault="00D60D38" w:rsidP="00971158">
            <w:r>
              <w:t xml:space="preserve">мероприятие: </w:t>
            </w:r>
            <w:r w:rsidRPr="00766EDA">
              <w:t xml:space="preserve"> Страхование ГТС</w:t>
            </w:r>
            <w:r>
              <w:t>, газопров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356ED" w:rsidRDefault="0063449D" w:rsidP="00971158">
            <w:pPr>
              <w:jc w:val="center"/>
            </w:pPr>
            <w:r>
              <w:t>Р</w:t>
            </w:r>
            <w:r w:rsidR="007D30EB">
              <w:t>уб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E6292" w:rsidRDefault="007D30EB" w:rsidP="00971158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>Уинского 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9E72A3" w:rsidRDefault="00367FA8" w:rsidP="00971158">
            <w:pPr>
              <w:jc w:val="center"/>
            </w:pPr>
            <w:r w:rsidRPr="009E72A3">
              <w:t>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9E72A3" w:rsidRDefault="00367FA8" w:rsidP="00971158">
            <w:pPr>
              <w:jc w:val="center"/>
            </w:pPr>
            <w:r w:rsidRPr="009E72A3">
              <w:t>9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B7628" w:rsidRDefault="00E51886" w:rsidP="00971158">
            <w:pPr>
              <w:jc w:val="center"/>
              <w:rPr>
                <w:color w:val="FF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886" w:rsidRPr="008B7628" w:rsidRDefault="00E51886" w:rsidP="00971158">
            <w:pPr>
              <w:jc w:val="center"/>
              <w:rPr>
                <w:color w:val="FF0000"/>
              </w:rPr>
            </w:pPr>
          </w:p>
        </w:tc>
      </w:tr>
      <w:tr w:rsidR="00D60D38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D60D38" w:rsidP="0097115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C63DE9" w:rsidRDefault="00D60D38" w:rsidP="0097115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356ED" w:rsidRDefault="00D60D38" w:rsidP="009711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D60D38" w:rsidP="0097115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D60D38" w:rsidP="009711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D60D38" w:rsidP="0097115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D60D38" w:rsidP="00971158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Default="00D60D38" w:rsidP="00971158">
            <w:pPr>
              <w:jc w:val="center"/>
            </w:pPr>
          </w:p>
        </w:tc>
      </w:tr>
      <w:tr w:rsidR="00036738" w:rsidRPr="00F51960" w:rsidTr="00E43D23">
        <w:trPr>
          <w:jc w:val="center"/>
        </w:trPr>
        <w:tc>
          <w:tcPr>
            <w:tcW w:w="14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8" w:rsidRDefault="00036738" w:rsidP="00036738">
            <w:r>
              <w:rPr>
                <w:b/>
              </w:rPr>
              <w:t xml:space="preserve">    5.Основное мероприятие</w:t>
            </w:r>
            <w:r w:rsidRPr="003F2E98">
              <w:rPr>
                <w:b/>
              </w:rPr>
              <w:t xml:space="preserve">  </w:t>
            </w:r>
            <w:r>
              <w:rPr>
                <w:b/>
              </w:rPr>
              <w:t>«</w:t>
            </w:r>
            <w:r w:rsidRPr="003F2E98">
              <w:rPr>
                <w:b/>
              </w:rPr>
              <w:t>Содержание деятельности органов местного самоуправления</w:t>
            </w:r>
            <w:r>
              <w:rPr>
                <w:b/>
              </w:rPr>
              <w:t>»</w:t>
            </w:r>
          </w:p>
        </w:tc>
      </w:tr>
      <w:tr w:rsidR="004F146B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B" w:rsidRPr="008E6292" w:rsidRDefault="004F146B" w:rsidP="00971158">
            <w:pPr>
              <w:jc w:val="center"/>
            </w:pPr>
            <w:r>
              <w:t>5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B" w:rsidRPr="00C63DE9" w:rsidRDefault="004F146B" w:rsidP="00971158">
            <w:r>
              <w:t xml:space="preserve">Мероприятие: </w:t>
            </w:r>
            <w:r w:rsidRPr="003F2E98">
              <w:t>Содержа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B" w:rsidRPr="008356ED" w:rsidRDefault="004F146B" w:rsidP="00971158">
            <w:pPr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B" w:rsidRPr="008E6292" w:rsidRDefault="004F146B" w:rsidP="00971158">
            <w:pPr>
              <w:jc w:val="center"/>
            </w:pPr>
            <w:r>
              <w:t>У</w:t>
            </w:r>
            <w:r w:rsidRPr="00464A9F">
              <w:t>правлени</w:t>
            </w:r>
            <w:r>
              <w:t>е</w:t>
            </w:r>
            <w:r w:rsidRPr="00464A9F">
              <w:t xml:space="preserve"> имуществ</w:t>
            </w:r>
            <w:r>
              <w:t xml:space="preserve">енными и земельными отношениями администрации </w:t>
            </w:r>
            <w:r w:rsidRPr="00E817B8">
              <w:t xml:space="preserve">Уинского </w:t>
            </w:r>
            <w:r w:rsidRPr="00E817B8">
              <w:lastRenderedPageBreak/>
              <w:t>муниципального округ</w:t>
            </w:r>
            <w:r w:rsidRPr="008D5729"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B" w:rsidRPr="008B7628" w:rsidRDefault="004F146B" w:rsidP="00971158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B" w:rsidRPr="009E72A3" w:rsidRDefault="004F146B" w:rsidP="006136C5">
            <w:pPr>
              <w:jc w:val="center"/>
              <w:rPr>
                <w:bCs/>
              </w:rPr>
            </w:pPr>
          </w:p>
          <w:p w:rsidR="004F146B" w:rsidRPr="009E72A3" w:rsidRDefault="005B27C8" w:rsidP="006136C5">
            <w:pPr>
              <w:jc w:val="center"/>
              <w:rPr>
                <w:bCs/>
              </w:rPr>
            </w:pPr>
            <w:r w:rsidRPr="009E72A3">
              <w:rPr>
                <w:bCs/>
              </w:rPr>
              <w:t>3366901,00</w:t>
            </w:r>
          </w:p>
          <w:p w:rsidR="004F146B" w:rsidRPr="009E72A3" w:rsidRDefault="004F146B" w:rsidP="0097115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B" w:rsidRPr="009E72A3" w:rsidRDefault="004F146B">
            <w:pPr>
              <w:jc w:val="right"/>
              <w:rPr>
                <w:bCs/>
              </w:rPr>
            </w:pPr>
            <w:r w:rsidRPr="009E72A3">
              <w:rPr>
                <w:bCs/>
              </w:rPr>
              <w:t>3 331 54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B" w:rsidRPr="009E72A3" w:rsidRDefault="004F146B">
            <w:pPr>
              <w:jc w:val="right"/>
              <w:rPr>
                <w:bCs/>
              </w:rPr>
            </w:pPr>
            <w:r w:rsidRPr="009E72A3">
              <w:rPr>
                <w:bCs/>
              </w:rPr>
              <w:t>3 331 540,00</w:t>
            </w:r>
          </w:p>
        </w:tc>
      </w:tr>
      <w:tr w:rsidR="00D60D38" w:rsidRPr="00F51960" w:rsidTr="00140E26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D60D38" w:rsidP="00971158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C63DE9" w:rsidRDefault="00D60D38" w:rsidP="0097115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356ED" w:rsidRDefault="00D60D38" w:rsidP="009711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D60D38" w:rsidP="0097115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D60D38" w:rsidP="0097115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D60D38" w:rsidP="0097115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Pr="008E6292" w:rsidRDefault="00D60D38" w:rsidP="00971158">
            <w:pPr>
              <w:jc w:val="center"/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D38" w:rsidRDefault="00D60D38" w:rsidP="00971158">
            <w:pPr>
              <w:jc w:val="center"/>
            </w:pPr>
          </w:p>
        </w:tc>
      </w:tr>
    </w:tbl>
    <w:p w:rsidR="00414984" w:rsidRPr="00350C80" w:rsidRDefault="00414984" w:rsidP="005133F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72F80" w:rsidRDefault="00072F80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073711" w:rsidP="00A067B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C0607">
        <w:rPr>
          <w:rFonts w:ascii="Times New Roman" w:hAnsi="Times New Roman" w:cs="Times New Roman"/>
          <w:sz w:val="24"/>
          <w:szCs w:val="24"/>
        </w:rPr>
        <w:t>2</w:t>
      </w:r>
    </w:p>
    <w:p w:rsidR="00414984" w:rsidRPr="00350C80" w:rsidRDefault="00414984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24F" w:rsidRPr="00350C80" w:rsidRDefault="00EB424F" w:rsidP="00EB42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394"/>
      <w:bookmarkEnd w:id="1"/>
      <w:r w:rsidRPr="00350C80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EB424F" w:rsidRPr="00350C80" w:rsidRDefault="00EB424F" w:rsidP="00EB42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 xml:space="preserve"> за счет всех источников финансирования </w:t>
      </w:r>
    </w:p>
    <w:p w:rsidR="00EB424F" w:rsidRDefault="00EB424F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424F" w:rsidRDefault="00EB424F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8"/>
        <w:gridCol w:w="3337"/>
        <w:gridCol w:w="746"/>
        <w:gridCol w:w="738"/>
        <w:gridCol w:w="1417"/>
        <w:gridCol w:w="709"/>
        <w:gridCol w:w="1559"/>
        <w:gridCol w:w="1701"/>
        <w:gridCol w:w="1560"/>
      </w:tblGrid>
      <w:tr w:rsidR="00EB424F" w:rsidRPr="005B27C8" w:rsidTr="006A631C">
        <w:trPr>
          <w:trHeight w:val="168"/>
          <w:tblHeader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F" w:rsidRPr="005B27C8" w:rsidRDefault="00EB424F" w:rsidP="006F1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F" w:rsidRPr="005B27C8" w:rsidRDefault="00EB424F" w:rsidP="006F1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F" w:rsidRPr="005B27C8" w:rsidRDefault="00EB424F" w:rsidP="006F1A63">
            <w:pPr>
              <w:ind w:right="-87" w:firstLine="34"/>
              <w:jc w:val="center"/>
            </w:pPr>
            <w:r w:rsidRPr="005B27C8">
              <w:t>Расходы, тыс. рублей</w:t>
            </w:r>
          </w:p>
        </w:tc>
      </w:tr>
      <w:tr w:rsidR="00EB424F" w:rsidRPr="005B27C8" w:rsidTr="00465213">
        <w:trPr>
          <w:trHeight w:val="168"/>
          <w:tblHeader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  <w:r w:rsidR="00A922FE" w:rsidRPr="005B27C8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 w:rsidR="00A922FE" w:rsidRPr="005B27C8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2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+1)</w:t>
            </w:r>
            <w:r w:rsidR="00A922FE" w:rsidRPr="005B27C8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EB424F" w:rsidRPr="005B27C8" w:rsidTr="00465213">
        <w:trPr>
          <w:trHeight w:val="168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4F" w:rsidRPr="005B27C8" w:rsidRDefault="00EB424F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2B45" w:rsidRPr="005B27C8" w:rsidTr="00465213">
        <w:trPr>
          <w:trHeight w:val="1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1-2023 год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5" w:rsidRPr="005B27C8" w:rsidRDefault="00132B45" w:rsidP="00132B45">
            <w:pPr>
              <w:jc w:val="right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20895953,24</w:t>
            </w:r>
          </w:p>
          <w:p w:rsidR="00132B45" w:rsidRPr="005B27C8" w:rsidRDefault="00132B45" w:rsidP="00132B4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943016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F15D71" w:rsidP="00132B45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9433619,4</w:t>
            </w:r>
            <w:r w:rsidR="002F18C0" w:rsidRPr="005B27C8">
              <w:rPr>
                <w:bCs/>
                <w:color w:val="000000"/>
              </w:rPr>
              <w:t>0</w:t>
            </w:r>
          </w:p>
        </w:tc>
      </w:tr>
      <w:tr w:rsidR="00132B45" w:rsidRPr="005B27C8" w:rsidTr="00802941">
        <w:trPr>
          <w:trHeight w:val="126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45" w:rsidRPr="005B27C8" w:rsidRDefault="00132B45" w:rsidP="00132B45">
            <w:pPr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20895953,24</w:t>
            </w:r>
          </w:p>
          <w:p w:rsidR="00132B45" w:rsidRPr="005B27C8" w:rsidRDefault="00132B45" w:rsidP="00132B45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943016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5" w:rsidRPr="005B27C8" w:rsidRDefault="00F15D71" w:rsidP="00132B45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9433619,40</w:t>
            </w:r>
          </w:p>
        </w:tc>
      </w:tr>
      <w:tr w:rsidR="006F063A" w:rsidRPr="005B27C8" w:rsidTr="00465213">
        <w:trPr>
          <w:trHeight w:val="58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9E3117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 690 417,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9E3117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 903 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132B45" w:rsidP="009E3117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903000,00</w:t>
            </w:r>
          </w:p>
        </w:tc>
      </w:tr>
      <w:tr w:rsidR="006F063A" w:rsidRPr="005B27C8" w:rsidTr="00465213">
        <w:trPr>
          <w:trHeight w:val="504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B45" w:rsidRPr="005B27C8" w:rsidTr="00802941">
        <w:trPr>
          <w:trHeight w:val="193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 xml:space="preserve">1.1. мероприятие: </w:t>
            </w:r>
            <w:r w:rsidR="00772042"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объектами (инвентарные, кадастровые, оценочные, межевые работы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45" w:rsidRPr="005B27C8" w:rsidRDefault="00132B45" w:rsidP="00132B45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45" w:rsidRPr="005B27C8" w:rsidRDefault="00132B45" w:rsidP="00132B45">
            <w:pPr>
              <w:jc w:val="right"/>
              <w:outlineLvl w:val="0"/>
            </w:pPr>
            <w:r w:rsidRPr="005B27C8">
              <w:t>1 690 41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45" w:rsidRPr="005B27C8" w:rsidRDefault="00132B45" w:rsidP="00132B45">
            <w:pPr>
              <w:jc w:val="right"/>
              <w:outlineLvl w:val="0"/>
            </w:pPr>
            <w:r w:rsidRPr="005B27C8">
              <w:t>1 866 01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45" w:rsidRPr="005B27C8" w:rsidRDefault="00132B45" w:rsidP="00132B45">
            <w:pPr>
              <w:jc w:val="right"/>
              <w:outlineLvl w:val="0"/>
            </w:pPr>
            <w:r w:rsidRPr="005B27C8">
              <w:t>1 834 750,00</w:t>
            </w:r>
          </w:p>
        </w:tc>
      </w:tr>
      <w:tr w:rsidR="006F063A" w:rsidRPr="005B27C8" w:rsidTr="00465213">
        <w:trPr>
          <w:trHeight w:val="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5B27C8" w:rsidP="006F1A63">
            <w:pPr>
              <w:ind w:right="-87" w:firstLine="34"/>
            </w:pPr>
            <w:r w:rsidRPr="005B27C8">
              <w:t xml:space="preserve">Управление имущественными </w:t>
            </w:r>
            <w:r w:rsidRPr="005B27C8">
              <w:lastRenderedPageBreak/>
              <w:t>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1C" w:rsidRPr="005B27C8" w:rsidRDefault="006A631C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1C" w:rsidRPr="005B27C8" w:rsidRDefault="006A631C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1C" w:rsidRPr="005B27C8" w:rsidRDefault="006A631C" w:rsidP="006F1A63">
            <w:pPr>
              <w:jc w:val="center"/>
            </w:pPr>
          </w:p>
          <w:p w:rsidR="006F063A" w:rsidRPr="005B27C8" w:rsidRDefault="006F063A" w:rsidP="006F1A63">
            <w:pPr>
              <w:jc w:val="center"/>
            </w:pPr>
            <w:r w:rsidRPr="005B27C8">
              <w:lastRenderedPageBreak/>
              <w:t>37001SP2</w:t>
            </w:r>
            <w:r w:rsidR="008E2BBE" w:rsidRPr="005B27C8">
              <w:rPr>
                <w:lang w:val="en-US"/>
              </w:rPr>
              <w:t>5</w:t>
            </w:r>
            <w:r w:rsidRPr="005B27C8">
              <w:t>0</w:t>
            </w:r>
          </w:p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1C" w:rsidRPr="005B27C8" w:rsidRDefault="006A631C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1C" w:rsidRPr="005B27C8" w:rsidRDefault="006A631C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3A" w:rsidRPr="005B27C8" w:rsidRDefault="004508E4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1C" w:rsidRPr="005B27C8" w:rsidRDefault="006A631C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3A" w:rsidRPr="005B27C8" w:rsidRDefault="004508E4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987,7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1C" w:rsidRPr="005B27C8" w:rsidRDefault="006A631C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</w:tr>
      <w:tr w:rsidR="006F063A" w:rsidRPr="005B27C8" w:rsidTr="00465213">
        <w:trPr>
          <w:trHeight w:val="1656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5B27C8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lastRenderedPageBreak/>
              <w:t>1.</w:t>
            </w:r>
            <w:r w:rsidR="004508E4" w:rsidRPr="005B27C8">
              <w:t>2</w:t>
            </w:r>
            <w:r w:rsidRPr="005B27C8">
              <w:t xml:space="preserve">  мероприятие:         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063A" w:rsidRPr="005B27C8" w:rsidTr="00465213">
        <w:trPr>
          <w:trHeight w:val="12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5B27C8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lastRenderedPageBreak/>
              <w:t>1.</w:t>
            </w:r>
            <w:r w:rsidR="005B27C8" w:rsidRPr="005B27C8">
              <w:t>3</w:t>
            </w:r>
            <w:r w:rsidRPr="005B27C8">
              <w:t>. 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1SЦ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4508E4" w:rsidP="006F1A63">
            <w:pPr>
              <w:jc w:val="center"/>
            </w:pPr>
            <w:r w:rsidRPr="005B27C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4508E4" w:rsidP="006F1A63">
            <w:pPr>
              <w:jc w:val="center"/>
            </w:pPr>
            <w:r w:rsidRPr="005B27C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4508E4" w:rsidP="006F1A63">
            <w:pPr>
              <w:jc w:val="center"/>
            </w:pPr>
            <w:r w:rsidRPr="005B27C8">
              <w:t>68250,00</w:t>
            </w:r>
          </w:p>
        </w:tc>
      </w:tr>
      <w:tr w:rsidR="006F063A" w:rsidRPr="005B27C8" w:rsidTr="00465213">
        <w:trPr>
          <w:trHeight w:val="300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5B27C8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ind w:right="-87" w:firstLine="34"/>
              <w:jc w:val="center"/>
            </w:pPr>
            <w:r w:rsidRPr="005B27C8">
              <w:t>370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4508E4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12020434,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4508E4" w:rsidP="006F1A63">
            <w:pPr>
              <w:jc w:val="center"/>
            </w:pPr>
            <w:r w:rsidRPr="005B27C8">
              <w:t>13267427,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63A" w:rsidRPr="005B27C8" w:rsidRDefault="004508E4" w:rsidP="006F1A63">
            <w:pPr>
              <w:jc w:val="center"/>
            </w:pPr>
            <w:r w:rsidRPr="005B27C8">
              <w:t>13270879,40</w:t>
            </w:r>
          </w:p>
        </w:tc>
      </w:tr>
      <w:tr w:rsidR="006F063A" w:rsidRPr="005B27C8" w:rsidTr="00465213">
        <w:trPr>
          <w:trHeight w:val="1065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A" w:rsidRPr="005B27C8" w:rsidRDefault="006F063A" w:rsidP="006F1A63">
            <w:pPr>
              <w:jc w:val="center"/>
              <w:rPr>
                <w:b/>
              </w:rPr>
            </w:pPr>
          </w:p>
        </w:tc>
      </w:tr>
      <w:tr w:rsidR="004508E4" w:rsidRPr="005B27C8" w:rsidTr="00802941">
        <w:trPr>
          <w:trHeight w:val="1272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4" w:rsidRPr="005B27C8" w:rsidRDefault="004508E4" w:rsidP="004508E4">
            <w:pPr>
              <w:jc w:val="right"/>
              <w:outlineLvl w:val="0"/>
            </w:pPr>
            <w:r w:rsidRPr="005B27C8">
              <w:t>276 5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4" w:rsidRPr="005B27C8" w:rsidRDefault="004508E4" w:rsidP="004508E4">
            <w:pPr>
              <w:jc w:val="right"/>
              <w:outlineLvl w:val="0"/>
            </w:pPr>
            <w:r w:rsidRPr="005B27C8">
              <w:t>276 5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4" w:rsidRPr="005B27C8" w:rsidRDefault="004508E4" w:rsidP="004508E4">
            <w:pPr>
              <w:jc w:val="right"/>
              <w:outlineLvl w:val="0"/>
            </w:pPr>
            <w:r w:rsidRPr="005B27C8">
              <w:t>276 521,00</w:t>
            </w:r>
          </w:p>
        </w:tc>
      </w:tr>
      <w:tr w:rsidR="004508E4" w:rsidRPr="005B27C8" w:rsidTr="00802941">
        <w:trPr>
          <w:trHeight w:val="1272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2.2 мероприятие: Капитальный ремонт квартир, находящиеся в ведение муниципальной казн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2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4" w:rsidRPr="005B27C8" w:rsidRDefault="004508E4" w:rsidP="004508E4">
            <w:pPr>
              <w:jc w:val="right"/>
              <w:outlineLvl w:val="0"/>
            </w:pPr>
            <w:r w:rsidRPr="005B27C8">
              <w:t>215 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4" w:rsidRPr="005B27C8" w:rsidRDefault="004508E4" w:rsidP="004508E4">
            <w:pPr>
              <w:jc w:val="right"/>
              <w:outlineLvl w:val="0"/>
            </w:pPr>
            <w:r w:rsidRPr="005B27C8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4" w:rsidRPr="005B27C8" w:rsidRDefault="004508E4" w:rsidP="004508E4">
            <w:pPr>
              <w:jc w:val="right"/>
              <w:outlineLvl w:val="0"/>
            </w:pPr>
            <w:r w:rsidRPr="005B27C8">
              <w:t>0,00</w:t>
            </w:r>
          </w:p>
        </w:tc>
      </w:tr>
      <w:tr w:rsidR="004508E4" w:rsidRPr="005B27C8" w:rsidTr="00802941">
        <w:trPr>
          <w:trHeight w:val="1272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2.3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5B27C8">
            <w:pPr>
              <w:jc w:val="center"/>
            </w:pPr>
            <w:r w:rsidRPr="005B27C8">
              <w:t>100</w:t>
            </w:r>
            <w:r w:rsidR="005B27C8" w:rsidRPr="005B27C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jc w:val="center"/>
            </w:pPr>
            <w:r w:rsidRPr="005B27C8">
              <w:t>37002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jc w:val="center"/>
            </w:pPr>
            <w:r w:rsidRPr="005B27C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4" w:rsidRPr="005B27C8" w:rsidRDefault="004508E4" w:rsidP="004508E4">
            <w:pPr>
              <w:jc w:val="right"/>
              <w:outlineLvl w:val="0"/>
            </w:pPr>
            <w:r w:rsidRPr="005B27C8">
              <w:t>118 27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4" w:rsidRPr="005B27C8" w:rsidRDefault="004508E4" w:rsidP="004508E4">
            <w:pPr>
              <w:jc w:val="right"/>
              <w:outlineLvl w:val="0"/>
            </w:pPr>
            <w:r w:rsidRPr="005B27C8">
              <w:t>154 3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4" w:rsidRPr="005B27C8" w:rsidRDefault="004508E4" w:rsidP="004508E4">
            <w:pPr>
              <w:jc w:val="right"/>
              <w:outlineLvl w:val="0"/>
            </w:pPr>
            <w:r w:rsidRPr="005B27C8">
              <w:t>157 780,80</w:t>
            </w:r>
          </w:p>
        </w:tc>
      </w:tr>
      <w:tr w:rsidR="004508E4" w:rsidRPr="005B27C8" w:rsidTr="00802941">
        <w:trPr>
          <w:trHeight w:val="12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5B27C8">
            <w:pPr>
              <w:autoSpaceDE w:val="0"/>
              <w:autoSpaceDN w:val="0"/>
              <w:adjustRightInd w:val="0"/>
            </w:pPr>
            <w:r w:rsidRPr="005B27C8">
              <w:lastRenderedPageBreak/>
              <w:t>2.</w:t>
            </w:r>
            <w:r w:rsidR="005B27C8" w:rsidRPr="005B27C8">
              <w:t>4</w:t>
            </w:r>
            <w:r w:rsidRPr="005B27C8">
              <w:t xml:space="preserve">  мероприятие: </w:t>
            </w:r>
            <w:r w:rsidR="005B27C8" w:rsidRPr="005B27C8">
              <w:t>С</w:t>
            </w:r>
            <w:r w:rsidRPr="005B27C8">
              <w:t>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rPr>
                <w:highlight w:val="yellow"/>
              </w:rPr>
            </w:pPr>
            <w:r w:rsidRPr="005B27C8">
              <w:t xml:space="preserve">МКУ «УКС и ЖКХ»           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jc w:val="center"/>
            </w:pPr>
            <w:r w:rsidRPr="005B27C8">
              <w:t>8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jc w:val="center"/>
            </w:pPr>
            <w:r w:rsidRPr="005B27C8"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jc w:val="center"/>
            </w:pPr>
            <w:r w:rsidRPr="005B27C8">
              <w:t>370022С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jc w:val="center"/>
            </w:pPr>
            <w:r w:rsidRPr="005B27C8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4" w:rsidRPr="005B27C8" w:rsidRDefault="004508E4" w:rsidP="004508E4">
            <w:pPr>
              <w:outlineLvl w:val="0"/>
            </w:pPr>
            <w:r w:rsidRPr="005B27C8">
              <w:t>114102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4" w:rsidRPr="005B27C8" w:rsidRDefault="004508E4" w:rsidP="004508E4">
            <w:pPr>
              <w:jc w:val="right"/>
              <w:outlineLvl w:val="0"/>
            </w:pPr>
            <w:r w:rsidRPr="005B27C8">
              <w:t>12 836 57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8E4" w:rsidRPr="005B27C8" w:rsidRDefault="004508E4" w:rsidP="004508E4">
            <w:pPr>
              <w:jc w:val="right"/>
              <w:outlineLvl w:val="0"/>
            </w:pPr>
            <w:r w:rsidRPr="005B27C8">
              <w:t>12836577,60</w:t>
            </w:r>
          </w:p>
        </w:tc>
      </w:tr>
      <w:tr w:rsidR="004508E4" w:rsidRPr="005B27C8" w:rsidTr="00465213">
        <w:trPr>
          <w:trHeight w:val="27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rPr>
                <w:b/>
              </w:rPr>
            </w:pPr>
            <w:r w:rsidRPr="005B27C8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  <w:r w:rsidRPr="005B27C8">
              <w:t>37003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282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282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28200,00</w:t>
            </w:r>
          </w:p>
        </w:tc>
      </w:tr>
      <w:tr w:rsidR="004508E4" w:rsidRPr="005B27C8" w:rsidTr="00465213">
        <w:trPr>
          <w:trHeight w:val="54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8E4" w:rsidRPr="005B27C8" w:rsidTr="00465213">
        <w:trPr>
          <w:trHeight w:val="13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3.1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jc w:val="center"/>
              <w:rPr>
                <w:bCs/>
                <w:color w:val="000000"/>
              </w:rPr>
            </w:pPr>
          </w:p>
          <w:p w:rsidR="004508E4" w:rsidRPr="005B27C8" w:rsidRDefault="004508E4" w:rsidP="004508E4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928 200,00</w:t>
            </w:r>
          </w:p>
          <w:p w:rsidR="004508E4" w:rsidRPr="005B27C8" w:rsidRDefault="004508E4" w:rsidP="004508E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jc w:val="center"/>
              <w:rPr>
                <w:bCs/>
                <w:color w:val="000000"/>
              </w:rPr>
            </w:pPr>
          </w:p>
          <w:p w:rsidR="004508E4" w:rsidRPr="005B27C8" w:rsidRDefault="004508E4" w:rsidP="004508E4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928 200,00</w:t>
            </w:r>
          </w:p>
          <w:p w:rsidR="004508E4" w:rsidRPr="005B27C8" w:rsidRDefault="004508E4" w:rsidP="004508E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jc w:val="center"/>
              <w:rPr>
                <w:bCs/>
                <w:color w:val="000000"/>
              </w:rPr>
            </w:pPr>
          </w:p>
          <w:p w:rsidR="004508E4" w:rsidRPr="005B27C8" w:rsidRDefault="004508E4" w:rsidP="004508E4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928 200,00</w:t>
            </w:r>
          </w:p>
          <w:p w:rsidR="004508E4" w:rsidRPr="005B27C8" w:rsidRDefault="004508E4" w:rsidP="004508E4">
            <w:pPr>
              <w:jc w:val="center"/>
            </w:pPr>
          </w:p>
        </w:tc>
      </w:tr>
      <w:tr w:rsidR="004508E4" w:rsidRPr="005B27C8" w:rsidTr="00465213">
        <w:trPr>
          <w:trHeight w:val="1380"/>
        </w:trPr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 xml:space="preserve">3.2. мероприятие: </w:t>
            </w:r>
            <w:r w:rsidR="00772042" w:rsidRPr="005B27C8">
              <w:t>Реализация программ развития преобразованных муниципальных образовани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772042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3</w:t>
            </w:r>
            <w:r w:rsidR="00772042" w:rsidRPr="005B2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r w:rsidRPr="005B27C8">
              <w:t>2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/>
        </w:tc>
      </w:tr>
      <w:tr w:rsidR="004508E4" w:rsidRPr="005B27C8" w:rsidTr="0046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968" w:type="dxa"/>
            <w:vMerge w:val="restart"/>
          </w:tcPr>
          <w:p w:rsidR="004508E4" w:rsidRPr="005B27C8" w:rsidRDefault="004508E4" w:rsidP="004508E4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5B27C8">
              <w:rPr>
                <w:b/>
              </w:rPr>
              <w:t>4.Основное мероприятие                  «Страхование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  <w:r w:rsidRPr="005B27C8">
              <w:t>37004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77204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E4" w:rsidRPr="005B27C8" w:rsidTr="0046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8" w:type="dxa"/>
            <w:vMerge/>
          </w:tcPr>
          <w:p w:rsidR="004508E4" w:rsidRPr="005B27C8" w:rsidRDefault="004508E4" w:rsidP="004508E4">
            <w:pPr>
              <w:autoSpaceDE w:val="0"/>
              <w:autoSpaceDN w:val="0"/>
              <w:adjustRightInd w:val="0"/>
              <w:ind w:right="-87" w:firstLine="34"/>
              <w:rPr>
                <w:b/>
                <w:i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2315A" w:rsidRPr="005B27C8" w:rsidTr="0046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3968" w:type="dxa"/>
          </w:tcPr>
          <w:p w:rsidR="0042315A" w:rsidRPr="005B27C8" w:rsidRDefault="0042315A" w:rsidP="0042315A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4.1. Мероприятие:  Страхование ГТС, газопровод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A" w:rsidRPr="005B27C8" w:rsidRDefault="0042315A" w:rsidP="0042315A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A" w:rsidRPr="005B27C8" w:rsidRDefault="0042315A" w:rsidP="0042315A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A" w:rsidRPr="005B27C8" w:rsidRDefault="0042315A" w:rsidP="0042315A">
            <w:pPr>
              <w:ind w:right="-87" w:firstLine="34"/>
              <w:jc w:val="center"/>
            </w:pPr>
            <w:r w:rsidRPr="005B27C8">
              <w:t>0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A" w:rsidRPr="005B27C8" w:rsidRDefault="0042315A" w:rsidP="0042315A">
            <w:pPr>
              <w:ind w:right="-87" w:firstLine="34"/>
              <w:jc w:val="center"/>
            </w:pPr>
            <w:r w:rsidRPr="005B27C8">
              <w:t>37004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A" w:rsidRPr="005B27C8" w:rsidRDefault="0042315A" w:rsidP="0042315A">
            <w:pPr>
              <w:ind w:right="-87" w:firstLine="34"/>
              <w:jc w:val="center"/>
            </w:pPr>
            <w:r w:rsidRPr="005B27C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A" w:rsidRPr="005B27C8" w:rsidRDefault="0042315A" w:rsidP="00772042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A" w:rsidRPr="005B27C8" w:rsidRDefault="0042315A" w:rsidP="0042315A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5A" w:rsidRPr="005B27C8" w:rsidRDefault="0042315A" w:rsidP="0042315A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E4" w:rsidRPr="005B27C8" w:rsidTr="0046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968" w:type="dxa"/>
            <w:vMerge w:val="restart"/>
          </w:tcPr>
          <w:p w:rsidR="004508E4" w:rsidRPr="005B27C8" w:rsidRDefault="004508E4" w:rsidP="004508E4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  <w:r w:rsidRPr="005B27C8">
              <w:rPr>
                <w:b/>
              </w:rPr>
              <w:t xml:space="preserve">5.Основное мероприятие                            «Содержание деятельности органов местного </w:t>
            </w:r>
            <w:r w:rsidRPr="005B27C8">
              <w:rPr>
                <w:b/>
              </w:rPr>
              <w:lastRenderedPageBreak/>
              <w:t>самоуправления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</w:pPr>
            <w:r w:rsidRPr="005B27C8">
              <w:lastRenderedPageBreak/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  <w:r w:rsidRPr="005B27C8">
              <w:t>37005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r w:rsidRPr="005B27C8">
              <w:t>336690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r w:rsidRPr="005B27C8">
              <w:t>333154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r w:rsidRPr="005B27C8">
              <w:t>3331540,00</w:t>
            </w:r>
          </w:p>
        </w:tc>
      </w:tr>
      <w:tr w:rsidR="004508E4" w:rsidRPr="005B27C8" w:rsidTr="0046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3968" w:type="dxa"/>
            <w:vMerge/>
          </w:tcPr>
          <w:p w:rsidR="004508E4" w:rsidRPr="005B27C8" w:rsidRDefault="004508E4" w:rsidP="004508E4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</w:t>
            </w: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/>
        </w:tc>
      </w:tr>
      <w:tr w:rsidR="004508E4" w:rsidRPr="005B27C8" w:rsidTr="0046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3968" w:type="dxa"/>
            <w:vMerge w:val="restart"/>
          </w:tcPr>
          <w:p w:rsidR="004508E4" w:rsidRPr="005B27C8" w:rsidRDefault="004508E4" w:rsidP="004508E4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lastRenderedPageBreak/>
              <w:t>5.1. Мероприятие: Содержание деятельности органов местного самоуправлен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  <w:r w:rsidRPr="005B27C8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B87321">
            <w:pPr>
              <w:ind w:right="-87" w:firstLine="34"/>
              <w:jc w:val="center"/>
            </w:pPr>
            <w:r w:rsidRPr="005B27C8">
              <w:t>3700500</w:t>
            </w:r>
            <w:r w:rsidR="00B87321">
              <w:t>0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  <w:r w:rsidRPr="005B27C8"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r w:rsidRPr="005B27C8">
              <w:t>3086579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r w:rsidRPr="005B27C8">
              <w:t>3086579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r w:rsidRPr="005B27C8">
              <w:t>3086579,00</w:t>
            </w:r>
          </w:p>
        </w:tc>
      </w:tr>
      <w:tr w:rsidR="004508E4" w:rsidRPr="005B27C8" w:rsidTr="0046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968" w:type="dxa"/>
            <w:vMerge/>
          </w:tcPr>
          <w:p w:rsidR="004508E4" w:rsidRPr="005B27C8" w:rsidRDefault="004508E4" w:rsidP="004508E4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  <w:r w:rsidRPr="005B27C8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B87321">
            <w:pPr>
              <w:ind w:right="-87" w:firstLine="34"/>
              <w:jc w:val="center"/>
            </w:pPr>
            <w:r w:rsidRPr="005B27C8">
              <w:t>3700500</w:t>
            </w:r>
            <w:r w:rsidR="00B87321">
              <w:t>09</w:t>
            </w:r>
            <w:r w:rsidRPr="005B27C8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  <w:r w:rsidRPr="005B27C8">
              <w:t>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r w:rsidRPr="005B27C8">
              <w:t>276162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r w:rsidRPr="005B27C8">
              <w:t>244961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r w:rsidRPr="005B27C8">
              <w:t>244961,00</w:t>
            </w:r>
          </w:p>
        </w:tc>
      </w:tr>
      <w:tr w:rsidR="004508E4" w:rsidRPr="005B27C8" w:rsidTr="0046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968" w:type="dxa"/>
            <w:vMerge/>
          </w:tcPr>
          <w:p w:rsidR="004508E4" w:rsidRPr="005B27C8" w:rsidRDefault="004508E4" w:rsidP="004508E4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  <w:r w:rsidRPr="005B27C8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B87321">
            <w:pPr>
              <w:ind w:right="-87" w:firstLine="34"/>
              <w:jc w:val="center"/>
            </w:pPr>
            <w:r w:rsidRPr="005B27C8">
              <w:t>3700500</w:t>
            </w:r>
            <w:r w:rsidR="00B87321">
              <w:t>09</w:t>
            </w:r>
            <w:r w:rsidRPr="005B27C8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508E4" w:rsidP="004508E4">
            <w:pPr>
              <w:ind w:right="-87" w:firstLine="34"/>
              <w:jc w:val="center"/>
            </w:pPr>
            <w:r w:rsidRPr="005B27C8">
              <w:t>8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r w:rsidRPr="005B27C8">
              <w:t>416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r w:rsidRPr="005B27C8"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E4" w:rsidRPr="005B27C8" w:rsidRDefault="0042315A" w:rsidP="004508E4">
            <w:r w:rsidRPr="005B27C8">
              <w:t>0</w:t>
            </w:r>
          </w:p>
        </w:tc>
      </w:tr>
    </w:tbl>
    <w:p w:rsidR="00EB424F" w:rsidRDefault="00EB424F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424F" w:rsidRDefault="00EB424F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7B05" w:rsidRDefault="00DE7B05" w:rsidP="00EB424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424F" w:rsidRPr="00DE7B05" w:rsidRDefault="00CF362B" w:rsidP="00CF36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7B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501B5B">
        <w:rPr>
          <w:rFonts w:ascii="Times New Roman" w:hAnsi="Times New Roman" w:cs="Times New Roman"/>
          <w:sz w:val="24"/>
          <w:szCs w:val="24"/>
        </w:rPr>
        <w:t>3</w:t>
      </w:r>
    </w:p>
    <w:p w:rsidR="00A067B6" w:rsidRPr="00DE7B05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05">
        <w:rPr>
          <w:rFonts w:ascii="Times New Roman" w:hAnsi="Times New Roman" w:cs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38609C" w:rsidRDefault="00A067B6" w:rsidP="00350C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05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Уинского муниципального </w:t>
      </w:r>
      <w:r w:rsidR="0017725F" w:rsidRPr="00DE7B05">
        <w:rPr>
          <w:rFonts w:ascii="Times New Roman" w:hAnsi="Times New Roman" w:cs="Times New Roman"/>
          <w:b/>
          <w:sz w:val="24"/>
          <w:szCs w:val="24"/>
        </w:rPr>
        <w:t>округа</w:t>
      </w:r>
      <w:r w:rsidR="00177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8"/>
        <w:gridCol w:w="3337"/>
        <w:gridCol w:w="746"/>
        <w:gridCol w:w="738"/>
        <w:gridCol w:w="1417"/>
        <w:gridCol w:w="709"/>
        <w:gridCol w:w="86"/>
        <w:gridCol w:w="1473"/>
        <w:gridCol w:w="1701"/>
        <w:gridCol w:w="1418"/>
        <w:gridCol w:w="142"/>
      </w:tblGrid>
      <w:tr w:rsidR="000E645A" w:rsidRPr="005B27C8" w:rsidTr="000E645A">
        <w:trPr>
          <w:gridAfter w:val="1"/>
          <w:wAfter w:w="142" w:type="dxa"/>
          <w:trHeight w:val="168"/>
          <w:tblHeader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Расходы, тыс. рублей</w:t>
            </w:r>
          </w:p>
        </w:tc>
      </w:tr>
      <w:tr w:rsidR="000E645A" w:rsidRPr="005B27C8" w:rsidTr="000E645A">
        <w:trPr>
          <w:trHeight w:val="168"/>
          <w:tblHeader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Очередной год-2021</w:t>
            </w:r>
          </w:p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-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2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+1)-2023</w:t>
            </w:r>
          </w:p>
        </w:tc>
      </w:tr>
      <w:tr w:rsidR="000E645A" w:rsidRPr="005B27C8" w:rsidTr="000E645A">
        <w:trPr>
          <w:trHeight w:val="168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645A" w:rsidRPr="005B27C8" w:rsidTr="000E645A">
        <w:trPr>
          <w:trHeight w:val="1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1-2023 год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F15D71" w:rsidP="00802941">
            <w:pPr>
              <w:jc w:val="right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796738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F15D71" w:rsidP="0080294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643926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F15D71" w:rsidP="0080294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6439261,00</w:t>
            </w:r>
          </w:p>
        </w:tc>
      </w:tr>
      <w:tr w:rsidR="00F15D71" w:rsidRPr="005B27C8" w:rsidTr="000E645A">
        <w:trPr>
          <w:trHeight w:val="126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F15D71">
            <w:pPr>
              <w:jc w:val="right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7967385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643926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6439261,00</w:t>
            </w:r>
          </w:p>
        </w:tc>
      </w:tr>
      <w:tr w:rsidR="000E645A" w:rsidRPr="005B27C8" w:rsidTr="000E645A">
        <w:trPr>
          <w:trHeight w:val="58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 «Мероприятия по управлению муниципальным имуществом и земельными участками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 690 417,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 903 00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1903000,00</w:t>
            </w:r>
          </w:p>
        </w:tc>
      </w:tr>
      <w:tr w:rsidR="000E645A" w:rsidRPr="005B27C8" w:rsidTr="000E645A">
        <w:trPr>
          <w:trHeight w:val="504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45A" w:rsidRPr="005B27C8" w:rsidTr="000E645A">
        <w:trPr>
          <w:trHeight w:val="193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 xml:space="preserve">1.1. мероприятие: </w:t>
            </w:r>
            <w:r w:rsidR="008E2BBE"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объектами (инвентарные, кадастровые, оценочные, межевые работы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1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jc w:val="right"/>
              <w:outlineLvl w:val="0"/>
            </w:pPr>
            <w:r w:rsidRPr="005B27C8">
              <w:t>1 690 41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jc w:val="right"/>
              <w:outlineLvl w:val="0"/>
            </w:pPr>
            <w:r w:rsidRPr="005B27C8">
              <w:t>1 866 012,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jc w:val="right"/>
              <w:outlineLvl w:val="0"/>
            </w:pPr>
            <w:r w:rsidRPr="005B27C8">
              <w:t>1 834 750,00</w:t>
            </w:r>
          </w:p>
        </w:tc>
      </w:tr>
      <w:tr w:rsidR="000E645A" w:rsidRPr="005B27C8" w:rsidTr="000E645A">
        <w:trPr>
          <w:trHeight w:val="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5B27C8" w:rsidP="00802941">
            <w:pPr>
              <w:ind w:right="-87" w:firstLine="34"/>
            </w:pPr>
            <w:r w:rsidRPr="005B27C8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jc w:val="center"/>
            </w:pPr>
          </w:p>
          <w:p w:rsidR="000E645A" w:rsidRPr="005B27C8" w:rsidRDefault="000E645A" w:rsidP="00802941">
            <w:pPr>
              <w:jc w:val="center"/>
            </w:pPr>
            <w:r w:rsidRPr="005B27C8">
              <w:t>37001SP2</w:t>
            </w:r>
            <w:r w:rsidR="008E2BBE" w:rsidRPr="005B27C8">
              <w:rPr>
                <w:lang w:val="en-US"/>
              </w:rPr>
              <w:t>5</w:t>
            </w:r>
            <w:r w:rsidRPr="005B27C8">
              <w:t>0</w:t>
            </w:r>
          </w:p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6987,7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E645A" w:rsidRPr="005B27C8" w:rsidTr="000E645A">
        <w:trPr>
          <w:trHeight w:val="1656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5B27C8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1.2  мероприятие:          Снос расселенных жилых домов и нежилых зданий (сооружений), расположенных на территории муниципальных образований Пермского края</w:t>
            </w: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645A" w:rsidRPr="005B27C8" w:rsidTr="000E645A">
        <w:trPr>
          <w:trHeight w:val="12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5B27C8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lastRenderedPageBreak/>
              <w:t>1.</w:t>
            </w:r>
            <w:r w:rsidR="005B27C8" w:rsidRPr="005B27C8">
              <w:t>3</w:t>
            </w:r>
            <w:r w:rsidRPr="005B27C8">
              <w:t>.  мероприятие: Разработка проектов межевания территории и проведение комплексных кадастровых рабо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1SЦ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jc w:val="center"/>
            </w:pPr>
            <w:r w:rsidRPr="005B27C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jc w:val="center"/>
            </w:pPr>
            <w:r w:rsidRPr="005B27C8"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jc w:val="center"/>
            </w:pPr>
            <w:r w:rsidRPr="005B27C8">
              <w:t>68250,00</w:t>
            </w:r>
          </w:p>
        </w:tc>
      </w:tr>
      <w:tr w:rsidR="00F15D71" w:rsidRPr="005B27C8" w:rsidTr="00802941">
        <w:trPr>
          <w:trHeight w:val="300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5B27C8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ind w:right="-87" w:firstLine="34"/>
              <w:jc w:val="center"/>
            </w:pPr>
            <w:r w:rsidRPr="005B27C8">
              <w:t>370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ind w:right="-87" w:firstLine="34"/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491867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F15D71">
            <w:pPr>
              <w:jc w:val="right"/>
              <w:outlineLvl w:val="0"/>
            </w:pPr>
            <w:r w:rsidRPr="005B27C8">
              <w:t>276 521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F15D71">
            <w:pPr>
              <w:jc w:val="right"/>
              <w:outlineLvl w:val="0"/>
            </w:pPr>
            <w:r w:rsidRPr="005B27C8">
              <w:t>276 521,00</w:t>
            </w:r>
          </w:p>
        </w:tc>
      </w:tr>
      <w:tr w:rsidR="000E645A" w:rsidRPr="005B27C8" w:rsidTr="000E645A">
        <w:trPr>
          <w:trHeight w:val="1065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jc w:val="center"/>
              <w:rPr>
                <w:b/>
              </w:rPr>
            </w:pPr>
          </w:p>
        </w:tc>
      </w:tr>
      <w:tr w:rsidR="000E645A" w:rsidRPr="005B27C8" w:rsidTr="000E645A">
        <w:trPr>
          <w:trHeight w:val="1272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2.1.  мероприятие:         Уплата взносов  на капитальный ремонт общего имущества в многоквартирных дома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2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jc w:val="right"/>
              <w:outlineLvl w:val="0"/>
            </w:pPr>
            <w:r w:rsidRPr="005B27C8">
              <w:t>276 5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jc w:val="right"/>
              <w:outlineLvl w:val="0"/>
            </w:pPr>
            <w:r w:rsidRPr="005B27C8">
              <w:t>276 521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jc w:val="right"/>
              <w:outlineLvl w:val="0"/>
            </w:pPr>
            <w:r w:rsidRPr="005B27C8">
              <w:t>276 521,00</w:t>
            </w:r>
          </w:p>
        </w:tc>
      </w:tr>
      <w:tr w:rsidR="000E645A" w:rsidRPr="005B27C8" w:rsidTr="000E645A">
        <w:trPr>
          <w:trHeight w:val="1272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2.2 мероприятие: Капитальный ремонт квартир, находящиеся в ведение муниципальной казн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2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jc w:val="right"/>
              <w:outlineLvl w:val="0"/>
            </w:pPr>
            <w:r w:rsidRPr="005B27C8">
              <w:t>215 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jc w:val="right"/>
              <w:outlineLvl w:val="0"/>
            </w:pPr>
            <w:r w:rsidRPr="005B27C8"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45A" w:rsidRPr="005B27C8" w:rsidRDefault="000E645A" w:rsidP="00802941">
            <w:pPr>
              <w:jc w:val="right"/>
              <w:outlineLvl w:val="0"/>
            </w:pPr>
            <w:r w:rsidRPr="005B27C8">
              <w:t>0,00</w:t>
            </w:r>
          </w:p>
        </w:tc>
      </w:tr>
      <w:tr w:rsidR="000E645A" w:rsidRPr="005B27C8" w:rsidTr="000E645A">
        <w:trPr>
          <w:trHeight w:val="27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rPr>
                <w:b/>
              </w:rPr>
            </w:pPr>
            <w:r w:rsidRPr="005B27C8">
              <w:rPr>
                <w:b/>
              </w:rPr>
              <w:t>3.Основное мероприятие                          «Прочие расходы в области коммуналь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37003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3282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2820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28200,00</w:t>
            </w:r>
          </w:p>
        </w:tc>
      </w:tr>
      <w:tr w:rsidR="000E645A" w:rsidRPr="005B27C8" w:rsidTr="000E645A">
        <w:trPr>
          <w:trHeight w:val="54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45A" w:rsidRPr="005B27C8" w:rsidTr="000E645A">
        <w:trPr>
          <w:trHeight w:val="13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3.1. мероприятие: Организация в границах поселения газоснабжения населения в части технического обслуживания газопровод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3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jc w:val="center"/>
              <w:rPr>
                <w:bCs/>
                <w:color w:val="000000"/>
              </w:rPr>
            </w:pPr>
          </w:p>
          <w:p w:rsidR="000E645A" w:rsidRPr="005B27C8" w:rsidRDefault="000E645A" w:rsidP="0080294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928 200,00</w:t>
            </w:r>
          </w:p>
          <w:p w:rsidR="000E645A" w:rsidRPr="005B27C8" w:rsidRDefault="000E645A" w:rsidP="008029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jc w:val="center"/>
              <w:rPr>
                <w:bCs/>
                <w:color w:val="000000"/>
              </w:rPr>
            </w:pPr>
          </w:p>
          <w:p w:rsidR="000E645A" w:rsidRPr="005B27C8" w:rsidRDefault="000E645A" w:rsidP="0080294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928 200,00</w:t>
            </w:r>
          </w:p>
          <w:p w:rsidR="000E645A" w:rsidRPr="005B27C8" w:rsidRDefault="000E645A" w:rsidP="00802941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jc w:val="center"/>
              <w:rPr>
                <w:bCs/>
                <w:color w:val="000000"/>
              </w:rPr>
            </w:pPr>
          </w:p>
          <w:p w:rsidR="000E645A" w:rsidRPr="005B27C8" w:rsidRDefault="000E645A" w:rsidP="00802941">
            <w:pPr>
              <w:jc w:val="center"/>
              <w:rPr>
                <w:bCs/>
                <w:color w:val="000000"/>
              </w:rPr>
            </w:pPr>
            <w:r w:rsidRPr="005B27C8">
              <w:rPr>
                <w:bCs/>
                <w:color w:val="000000"/>
              </w:rPr>
              <w:t>928 200,00</w:t>
            </w:r>
          </w:p>
          <w:p w:rsidR="000E645A" w:rsidRPr="005B27C8" w:rsidRDefault="000E645A" w:rsidP="00802941">
            <w:pPr>
              <w:jc w:val="center"/>
            </w:pPr>
          </w:p>
        </w:tc>
      </w:tr>
      <w:tr w:rsidR="000E645A" w:rsidRPr="005B27C8" w:rsidTr="000E645A">
        <w:trPr>
          <w:trHeight w:val="1380"/>
        </w:trPr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lastRenderedPageBreak/>
              <w:t xml:space="preserve">3.2. мероприятие: </w:t>
            </w:r>
            <w:r w:rsidR="008E2BBE" w:rsidRPr="005B27C8">
              <w:t>Реализация программ развития преобразованных муниципальных образовани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E2BB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3</w:t>
            </w:r>
            <w:r w:rsidR="008E2BBE" w:rsidRPr="005B2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r w:rsidRPr="005B27C8">
              <w:t>14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/>
        </w:tc>
      </w:tr>
      <w:tr w:rsidR="000E645A" w:rsidRPr="005B27C8" w:rsidTr="000E6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3968" w:type="dxa"/>
            <w:vMerge w:val="restart"/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5B27C8">
              <w:rPr>
                <w:b/>
              </w:rPr>
              <w:t>4.Основное мероприятие                  «Страхование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37004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E2BB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5A" w:rsidRPr="005B27C8" w:rsidTr="000E6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968" w:type="dxa"/>
            <w:vMerge/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  <w:rPr>
                <w:b/>
                <w:i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E645A" w:rsidRPr="005B27C8" w:rsidTr="000E6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3968" w:type="dxa"/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4.1. Мероприятие:  Страхование ГТС, газопроводов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0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37004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E2BBE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5A" w:rsidRPr="005B27C8" w:rsidTr="000E6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968" w:type="dxa"/>
            <w:vMerge w:val="restart"/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  <w:r w:rsidRPr="005B27C8">
              <w:rPr>
                <w:b/>
              </w:rPr>
              <w:t>5.Основное мероприятие                            «Содержание деятельности органов местного самоуправления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</w:pPr>
            <w:r w:rsidRPr="005B27C8"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37005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r w:rsidRPr="005B27C8">
              <w:t>336690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r w:rsidRPr="005B27C8">
              <w:t>3331540,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r w:rsidRPr="005B27C8">
              <w:t>3331540,00</w:t>
            </w:r>
          </w:p>
        </w:tc>
      </w:tr>
      <w:tr w:rsidR="000E645A" w:rsidRPr="005B27C8" w:rsidTr="000E6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3968" w:type="dxa"/>
            <w:vMerge/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/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/>
        </w:tc>
      </w:tr>
      <w:tr w:rsidR="000E645A" w:rsidRPr="005B27C8" w:rsidTr="000E6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3968" w:type="dxa"/>
            <w:vMerge w:val="restart"/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5.1. Мероприятие: Содержание деятельности органов местного самоуправлен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B87321">
            <w:pPr>
              <w:ind w:right="-87" w:firstLine="34"/>
              <w:jc w:val="center"/>
            </w:pPr>
            <w:r w:rsidRPr="005B27C8">
              <w:t>3700500</w:t>
            </w:r>
            <w:r w:rsidR="00B87321">
              <w:t>09</w:t>
            </w:r>
            <w:r w:rsidRPr="005B27C8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r w:rsidRPr="005B27C8">
              <w:t>3086579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r w:rsidRPr="005B27C8">
              <w:t>3086579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r w:rsidRPr="005B27C8">
              <w:t>3086579,00</w:t>
            </w:r>
          </w:p>
        </w:tc>
      </w:tr>
      <w:tr w:rsidR="000E645A" w:rsidRPr="005B27C8" w:rsidTr="000E6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968" w:type="dxa"/>
            <w:vMerge/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B87321">
            <w:pPr>
              <w:ind w:right="-87" w:firstLine="34"/>
              <w:jc w:val="center"/>
            </w:pPr>
            <w:r w:rsidRPr="005B27C8">
              <w:t>3700500</w:t>
            </w:r>
            <w:r w:rsidR="00B87321">
              <w:t>09</w:t>
            </w:r>
            <w:r w:rsidRPr="005B27C8"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2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r w:rsidRPr="005B27C8">
              <w:t>276162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r w:rsidRPr="005B27C8">
              <w:t>244961,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r w:rsidRPr="005B27C8">
              <w:t>244961,00</w:t>
            </w:r>
          </w:p>
        </w:tc>
      </w:tr>
      <w:tr w:rsidR="000E645A" w:rsidRPr="005B27C8" w:rsidTr="000E6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3968" w:type="dxa"/>
            <w:vMerge/>
          </w:tcPr>
          <w:p w:rsidR="000E645A" w:rsidRPr="005B27C8" w:rsidRDefault="000E645A" w:rsidP="00802941">
            <w:pPr>
              <w:autoSpaceDE w:val="0"/>
              <w:autoSpaceDN w:val="0"/>
              <w:adjustRightInd w:val="0"/>
              <w:ind w:right="-87" w:firstLine="34"/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01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B87321">
            <w:pPr>
              <w:ind w:right="-87" w:firstLine="34"/>
              <w:jc w:val="center"/>
            </w:pPr>
            <w:r w:rsidRPr="005B27C8">
              <w:t>3700500</w:t>
            </w:r>
            <w:r w:rsidR="00B87321">
              <w:t>09</w:t>
            </w:r>
            <w:r w:rsidRPr="005B27C8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pPr>
              <w:ind w:right="-87" w:firstLine="34"/>
              <w:jc w:val="center"/>
            </w:pPr>
            <w:r w:rsidRPr="005B27C8">
              <w:t>8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r w:rsidRPr="005B27C8">
              <w:t>416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r w:rsidRPr="005B27C8"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5A" w:rsidRPr="005B27C8" w:rsidRDefault="000E645A" w:rsidP="00802941">
            <w:r w:rsidRPr="005B27C8">
              <w:t>0</w:t>
            </w:r>
          </w:p>
        </w:tc>
      </w:tr>
    </w:tbl>
    <w:p w:rsidR="00B449A7" w:rsidRDefault="00B449A7" w:rsidP="00CD4138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Par565"/>
      <w:bookmarkEnd w:id="2"/>
    </w:p>
    <w:p w:rsidR="00B87321" w:rsidRDefault="00B87321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87321" w:rsidRDefault="00B87321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87321" w:rsidRDefault="00B87321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87321" w:rsidRDefault="00B87321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87321" w:rsidRDefault="00B87321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87321" w:rsidRDefault="00B87321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87321" w:rsidRDefault="00B87321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067B6" w:rsidRPr="00350C80" w:rsidRDefault="00A067B6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224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01B5B">
        <w:rPr>
          <w:rFonts w:ascii="Times New Roman" w:hAnsi="Times New Roman" w:cs="Times New Roman"/>
          <w:sz w:val="24"/>
          <w:szCs w:val="24"/>
        </w:rPr>
        <w:t>4</w:t>
      </w:r>
    </w:p>
    <w:p w:rsidR="00BE3AD3" w:rsidRDefault="00BE3AD3" w:rsidP="00BE3A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BBE" w:rsidRDefault="008E2BBE" w:rsidP="00BE3A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3AA" w:rsidRPr="00DE7B05" w:rsidRDefault="00D87627" w:rsidP="004733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7B05">
        <w:rPr>
          <w:rFonts w:ascii="Times New Roman" w:hAnsi="Times New Roman" w:cs="Times New Roman"/>
          <w:sz w:val="28"/>
          <w:szCs w:val="28"/>
        </w:rPr>
        <w:t>Ф</w:t>
      </w:r>
      <w:r w:rsidR="004733AA" w:rsidRPr="00DE7B05">
        <w:rPr>
          <w:rFonts w:ascii="Times New Roman" w:hAnsi="Times New Roman" w:cs="Times New Roman"/>
          <w:sz w:val="28"/>
          <w:szCs w:val="28"/>
        </w:rPr>
        <w:t>инансовое обеспечение реализации муниципальной программы</w:t>
      </w:r>
    </w:p>
    <w:p w:rsidR="001D7EBF" w:rsidRPr="004733AA" w:rsidRDefault="004733AA" w:rsidP="004733A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E7B05">
        <w:rPr>
          <w:rFonts w:ascii="Times New Roman" w:hAnsi="Times New Roman" w:cs="Times New Roman"/>
          <w:sz w:val="28"/>
          <w:szCs w:val="28"/>
        </w:rPr>
        <w:t>за счет средств краевого бюджета</w:t>
      </w:r>
    </w:p>
    <w:p w:rsidR="00F15D71" w:rsidRDefault="00F15D71" w:rsidP="00F15D7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8"/>
        <w:gridCol w:w="3337"/>
        <w:gridCol w:w="746"/>
        <w:gridCol w:w="738"/>
        <w:gridCol w:w="1417"/>
        <w:gridCol w:w="709"/>
        <w:gridCol w:w="1559"/>
        <w:gridCol w:w="1701"/>
        <w:gridCol w:w="1560"/>
      </w:tblGrid>
      <w:tr w:rsidR="00F15D71" w:rsidRPr="005B27C8" w:rsidTr="00802941">
        <w:trPr>
          <w:trHeight w:val="168"/>
          <w:tblHeader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  <w:jc w:val="center"/>
            </w:pPr>
            <w:r w:rsidRPr="005B27C8">
              <w:t>Расходы, тыс. рублей</w:t>
            </w:r>
          </w:p>
        </w:tc>
      </w:tr>
      <w:tr w:rsidR="00F15D71" w:rsidRPr="005B27C8" w:rsidTr="00802941">
        <w:trPr>
          <w:trHeight w:val="168"/>
          <w:tblHeader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Очередной год-2021</w:t>
            </w:r>
          </w:p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-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2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+1)-2023</w:t>
            </w:r>
          </w:p>
        </w:tc>
      </w:tr>
      <w:tr w:rsidR="00F15D71" w:rsidRPr="005B27C8" w:rsidTr="00802941">
        <w:trPr>
          <w:trHeight w:val="168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5D71" w:rsidRPr="005B27C8" w:rsidTr="00802941">
        <w:trPr>
          <w:trHeight w:val="168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на территории Уинского муниципального округа Пермского края» на 2021-2023 год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D71" w:rsidRPr="005B27C8" w:rsidRDefault="00F15D71" w:rsidP="00F15D71">
            <w:pPr>
              <w:jc w:val="right"/>
            </w:pPr>
            <w:r w:rsidRPr="005B27C8">
              <w:t>1292856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D71" w:rsidRPr="005B27C8" w:rsidRDefault="00F15D71" w:rsidP="00F15D71">
            <w:pPr>
              <w:jc w:val="right"/>
            </w:pPr>
            <w:r w:rsidRPr="005B27C8">
              <w:t>1299090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D71" w:rsidRPr="005B27C8" w:rsidRDefault="00F15D71" w:rsidP="00F15D71">
            <w:pPr>
              <w:jc w:val="right"/>
            </w:pPr>
            <w:r w:rsidRPr="005B27C8">
              <w:t>12994358,4</w:t>
            </w:r>
          </w:p>
        </w:tc>
      </w:tr>
      <w:tr w:rsidR="00F15D71" w:rsidRPr="005B27C8" w:rsidTr="00802941">
        <w:trPr>
          <w:trHeight w:val="126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, МКУ «УКС и ЖКХ»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D71" w:rsidRPr="005B27C8" w:rsidRDefault="00F15D71" w:rsidP="00F15D71">
            <w:pPr>
              <w:jc w:val="right"/>
            </w:pPr>
            <w:r w:rsidRPr="005B27C8">
              <w:t>12928567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D71" w:rsidRPr="005B27C8" w:rsidRDefault="00F15D71" w:rsidP="00F15D71">
            <w:pPr>
              <w:jc w:val="right"/>
            </w:pPr>
            <w:r w:rsidRPr="005B27C8">
              <w:t>1299090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D71" w:rsidRPr="005B27C8" w:rsidRDefault="00F15D71" w:rsidP="00F15D71">
            <w:pPr>
              <w:jc w:val="right"/>
            </w:pPr>
            <w:r w:rsidRPr="005B27C8">
              <w:t>12994358,4</w:t>
            </w:r>
          </w:p>
        </w:tc>
      </w:tr>
      <w:tr w:rsidR="00F15D71" w:rsidRPr="005B27C8" w:rsidTr="00802941">
        <w:trPr>
          <w:trHeight w:val="300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  <w:r w:rsidRPr="005B27C8">
              <w:rPr>
                <w:b/>
              </w:rPr>
              <w:t>2.Основное мероприятие                               «Прочие мероприятия в области жилищ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ind w:right="-87" w:firstLine="34"/>
              <w:jc w:val="center"/>
            </w:pPr>
            <w:r w:rsidRPr="005B27C8">
              <w:t>370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F15D71">
            <w:pPr>
              <w:ind w:right="-87" w:firstLine="34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D71" w:rsidRPr="005B27C8" w:rsidRDefault="00F15D71" w:rsidP="00F15D71">
            <w:pPr>
              <w:jc w:val="right"/>
            </w:pPr>
            <w:r w:rsidRPr="005B27C8">
              <w:t>11 528 567,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D71" w:rsidRPr="005B27C8" w:rsidRDefault="00F15D71" w:rsidP="00F15D71">
            <w:pPr>
              <w:jc w:val="right"/>
            </w:pPr>
            <w:r w:rsidRPr="005B27C8">
              <w:t>12 990 906,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5D71" w:rsidRPr="005B27C8" w:rsidRDefault="00F15D71" w:rsidP="00F15D71">
            <w:pPr>
              <w:jc w:val="right"/>
            </w:pPr>
            <w:r w:rsidRPr="005B27C8">
              <w:t>12 994 358,40</w:t>
            </w:r>
          </w:p>
        </w:tc>
      </w:tr>
      <w:tr w:rsidR="00F15D71" w:rsidRPr="005B27C8" w:rsidTr="00802941">
        <w:trPr>
          <w:trHeight w:val="1065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autoSpaceDE w:val="0"/>
              <w:autoSpaceDN w:val="0"/>
              <w:adjustRightInd w:val="0"/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jc w:val="center"/>
              <w:rPr>
                <w:b/>
              </w:rPr>
            </w:pPr>
          </w:p>
        </w:tc>
      </w:tr>
      <w:tr w:rsidR="00F15D71" w:rsidRPr="005B27C8" w:rsidTr="00802941">
        <w:trPr>
          <w:trHeight w:val="1272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5B27C8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2.</w:t>
            </w:r>
            <w:r w:rsidR="005B27C8" w:rsidRPr="005B27C8">
              <w:t>1</w:t>
            </w:r>
            <w:r w:rsidRPr="005B27C8">
              <w:t xml:space="preserve"> мероприятие: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ми и земельными отношениями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jc w:val="center"/>
            </w:pPr>
            <w:r w:rsidRPr="005B27C8"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5B27C8">
            <w:pPr>
              <w:jc w:val="center"/>
            </w:pPr>
            <w:r w:rsidRPr="005B27C8">
              <w:t>100</w:t>
            </w:r>
            <w:r w:rsidR="005B27C8" w:rsidRPr="005B27C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jc w:val="center"/>
            </w:pPr>
            <w:r w:rsidRPr="005B27C8">
              <w:t>370022С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jc w:val="center"/>
            </w:pPr>
            <w:r w:rsidRPr="005B27C8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jc w:val="right"/>
              <w:outlineLvl w:val="0"/>
            </w:pPr>
            <w:r w:rsidRPr="005B27C8">
              <w:t>118 276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jc w:val="right"/>
              <w:outlineLvl w:val="0"/>
            </w:pPr>
            <w:r w:rsidRPr="005B27C8">
              <w:t>154 3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jc w:val="right"/>
              <w:outlineLvl w:val="0"/>
            </w:pPr>
            <w:r w:rsidRPr="005B27C8">
              <w:t>157 780,80</w:t>
            </w:r>
          </w:p>
        </w:tc>
      </w:tr>
      <w:tr w:rsidR="00F15D71" w:rsidRPr="005B27C8" w:rsidTr="00802941">
        <w:trPr>
          <w:trHeight w:val="12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5B27C8">
            <w:pPr>
              <w:autoSpaceDE w:val="0"/>
              <w:autoSpaceDN w:val="0"/>
              <w:adjustRightInd w:val="0"/>
            </w:pPr>
            <w:r w:rsidRPr="005B27C8">
              <w:t xml:space="preserve">2.2  мероприятие: </w:t>
            </w:r>
            <w:r w:rsidR="005B27C8" w:rsidRPr="005B27C8">
              <w:t>С</w:t>
            </w:r>
            <w:r w:rsidRPr="005B27C8">
              <w:t>троительство и приобретение жилых помещений для формирования специализированного жилищного фонда для детей -сиро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rPr>
                <w:highlight w:val="yellow"/>
              </w:rPr>
            </w:pPr>
            <w:r w:rsidRPr="005B27C8">
              <w:t xml:space="preserve">МКУ «УКС и ЖКХ»                 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jc w:val="center"/>
            </w:pPr>
            <w:r w:rsidRPr="005B27C8">
              <w:t>8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jc w:val="center"/>
            </w:pPr>
            <w:r w:rsidRPr="005B27C8"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jc w:val="center"/>
            </w:pPr>
            <w:r w:rsidRPr="005B27C8">
              <w:t>370022С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jc w:val="center"/>
            </w:pPr>
            <w:r w:rsidRPr="005B27C8"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outlineLvl w:val="0"/>
            </w:pPr>
            <w:r w:rsidRPr="005B27C8">
              <w:t>114102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jc w:val="right"/>
              <w:outlineLvl w:val="0"/>
            </w:pPr>
            <w:r w:rsidRPr="005B27C8">
              <w:t>12 836 57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D71" w:rsidRPr="005B27C8" w:rsidRDefault="00F15D71" w:rsidP="00802941">
            <w:pPr>
              <w:jc w:val="right"/>
              <w:outlineLvl w:val="0"/>
            </w:pPr>
            <w:r w:rsidRPr="005B27C8">
              <w:t>12836577,60</w:t>
            </w:r>
          </w:p>
        </w:tc>
      </w:tr>
      <w:tr w:rsidR="00F15D71" w:rsidRPr="005B27C8" w:rsidTr="005B27C8">
        <w:trPr>
          <w:trHeight w:val="27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  <w:rPr>
                <w:b/>
              </w:rPr>
            </w:pPr>
            <w:r w:rsidRPr="005B27C8">
              <w:rPr>
                <w:b/>
              </w:rPr>
              <w:t xml:space="preserve">3.Основное мероприятие                          </w:t>
            </w:r>
            <w:r w:rsidRPr="005B27C8">
              <w:rPr>
                <w:b/>
              </w:rPr>
              <w:lastRenderedPageBreak/>
              <w:t>«Прочие расходы в области коммунального хозяйства»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  <w:jc w:val="center"/>
            </w:pPr>
            <w:r w:rsidRPr="005B27C8">
              <w:t>37003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140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71" w:rsidRPr="005B27C8" w:rsidTr="005B27C8">
        <w:trPr>
          <w:trHeight w:val="540"/>
        </w:trPr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  <w:rPr>
                <w:b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ind w:right="-87" w:firstLine="34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D71" w:rsidRPr="005B27C8" w:rsidTr="005B27C8">
        <w:trPr>
          <w:trHeight w:val="13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5B27C8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lastRenderedPageBreak/>
              <w:t>3.</w:t>
            </w:r>
            <w:r w:rsidR="005B27C8" w:rsidRPr="005B27C8">
              <w:t>1</w:t>
            </w:r>
            <w:r w:rsidRPr="005B27C8">
              <w:t xml:space="preserve">. мероприятие: </w:t>
            </w:r>
            <w:r w:rsidR="008E2BBE" w:rsidRPr="005B27C8">
              <w:t>Реализация программ развития преобразованных муниципальных образовани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autoSpaceDE w:val="0"/>
              <w:autoSpaceDN w:val="0"/>
              <w:adjustRightInd w:val="0"/>
              <w:ind w:right="-87" w:firstLine="34"/>
            </w:pPr>
            <w:r w:rsidRPr="005B27C8"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E2BBE">
            <w:pPr>
              <w:pStyle w:val="ConsPlusNormal"/>
              <w:ind w:right="-87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37003</w:t>
            </w:r>
            <w:r w:rsidR="008E2BBE" w:rsidRPr="005B2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pPr>
              <w:pStyle w:val="ConsPlusNormal"/>
              <w:ind w:right="-8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>
            <w:r w:rsidRPr="005B27C8">
              <w:t>14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71" w:rsidRPr="005B27C8" w:rsidRDefault="00F15D71" w:rsidP="00802941"/>
        </w:tc>
      </w:tr>
    </w:tbl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17D0" w:rsidRDefault="009317D0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5D71" w:rsidRDefault="00F15D71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5D71" w:rsidRDefault="00F15D71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5D71" w:rsidRDefault="00F15D71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5D71" w:rsidRDefault="00F15D71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5D71" w:rsidRDefault="00F15D71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5D71" w:rsidRDefault="00F15D71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5D71" w:rsidRDefault="00F15D71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5D71" w:rsidRDefault="00F15D71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5D71" w:rsidRDefault="00F15D71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5D71" w:rsidRDefault="00F15D71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5D71" w:rsidRDefault="00F15D71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15D71" w:rsidRDefault="00F15D71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2BBE" w:rsidRDefault="008E2BBE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2BBE" w:rsidRDefault="008E2BBE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2BBE" w:rsidRDefault="008E2BBE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2BBE" w:rsidRDefault="008E2BBE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2BBE" w:rsidRDefault="008E2BBE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E2BBE" w:rsidRDefault="008E2BBE" w:rsidP="006A384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86CAF" w:rsidRPr="00350C80" w:rsidRDefault="00933FB3" w:rsidP="005911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86CAF" w:rsidRPr="0070530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01B5B">
        <w:rPr>
          <w:rFonts w:ascii="Times New Roman" w:hAnsi="Times New Roman" w:cs="Times New Roman"/>
          <w:sz w:val="24"/>
          <w:szCs w:val="24"/>
        </w:rPr>
        <w:t>5</w:t>
      </w:r>
    </w:p>
    <w:p w:rsidR="00E86CAF" w:rsidRPr="00350C80" w:rsidRDefault="00E86CAF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941" w:rsidRDefault="00802941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067B6" w:rsidRPr="00350C80" w:rsidRDefault="00A067B6" w:rsidP="00A067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C80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D8762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350C80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Уинского</w:t>
      </w:r>
      <w:r w:rsidR="008A6D65" w:rsidRPr="0035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C80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007F63">
        <w:rPr>
          <w:rFonts w:ascii="Times New Roman" w:hAnsi="Times New Roman" w:cs="Times New Roman"/>
          <w:b/>
          <w:sz w:val="24"/>
          <w:szCs w:val="24"/>
        </w:rPr>
        <w:t>округа Пермского края</w:t>
      </w:r>
    </w:p>
    <w:p w:rsidR="00A067B6" w:rsidRPr="00350C80" w:rsidRDefault="00A067B6" w:rsidP="00A067B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50C80">
        <w:rPr>
          <w:b/>
        </w:rPr>
        <w:t xml:space="preserve">«Управление муниципальным имуществом на территории Уинского муниципального </w:t>
      </w:r>
      <w:r w:rsidR="00007F63">
        <w:rPr>
          <w:b/>
        </w:rPr>
        <w:t>округа Пермского края</w:t>
      </w:r>
      <w:r w:rsidRPr="00350C80">
        <w:rPr>
          <w:b/>
        </w:rPr>
        <w:t>» на 20</w:t>
      </w:r>
      <w:r w:rsidR="00007F63">
        <w:rPr>
          <w:b/>
        </w:rPr>
        <w:t>2</w:t>
      </w:r>
      <w:r w:rsidR="00DD6D00">
        <w:rPr>
          <w:b/>
        </w:rPr>
        <w:t>1</w:t>
      </w:r>
      <w:r w:rsidRPr="00350C80">
        <w:rPr>
          <w:b/>
        </w:rPr>
        <w:t>-20</w:t>
      </w:r>
      <w:r w:rsidR="000F13EA">
        <w:rPr>
          <w:b/>
        </w:rPr>
        <w:t>2</w:t>
      </w:r>
      <w:r w:rsidR="00DD6D00">
        <w:rPr>
          <w:b/>
        </w:rPr>
        <w:t>3</w:t>
      </w:r>
      <w:r w:rsidRPr="00350C80">
        <w:rPr>
          <w:b/>
        </w:rPr>
        <w:t xml:space="preserve"> годы</w:t>
      </w:r>
    </w:p>
    <w:p w:rsidR="00A067B6" w:rsidRPr="00350C80" w:rsidRDefault="00A067B6" w:rsidP="00A067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35"/>
        <w:gridCol w:w="1985"/>
        <w:gridCol w:w="1559"/>
        <w:gridCol w:w="1559"/>
        <w:gridCol w:w="1479"/>
        <w:gridCol w:w="1418"/>
        <w:gridCol w:w="1559"/>
        <w:gridCol w:w="647"/>
        <w:gridCol w:w="1418"/>
      </w:tblGrid>
      <w:tr w:rsidR="00D87627" w:rsidRPr="004D713E" w:rsidTr="00933FB3">
        <w:trPr>
          <w:trHeight w:val="26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й,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.гггг</w:t>
            </w:r>
            <w:proofErr w:type="spellEnd"/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.гггг</w:t>
            </w:r>
            <w:proofErr w:type="spellEnd"/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, </w:t>
            </w:r>
            <w:r w:rsidR="0007371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87627" w:rsidRPr="004D713E" w:rsidTr="00802941">
        <w:trPr>
          <w:cantSplit/>
          <w:trHeight w:val="314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627" w:rsidRPr="004D713E" w:rsidRDefault="00D87627" w:rsidP="00324D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627" w:rsidRPr="004D713E" w:rsidRDefault="00D87627" w:rsidP="003C0F3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нского </w:t>
            </w: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627" w:rsidRPr="004D713E" w:rsidRDefault="009A0289" w:rsidP="00324D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7627" w:rsidRPr="004D713E">
              <w:rPr>
                <w:rFonts w:ascii="Times New Roman" w:hAnsi="Times New Roman"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627" w:rsidRPr="004D713E" w:rsidRDefault="009A0289" w:rsidP="00324D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87627" w:rsidRPr="004D713E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7627" w:rsidRPr="004D713E" w:rsidRDefault="009A0289" w:rsidP="00324DB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7627" w:rsidRPr="004D713E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</w:tr>
      <w:tr w:rsidR="00D87627" w:rsidRPr="004D713E" w:rsidTr="00802941">
        <w:trPr>
          <w:trHeight w:val="26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87627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18" w:rsidRPr="00465213" w:rsidRDefault="00F34A18" w:rsidP="00230512">
            <w:pPr>
              <w:autoSpaceDE w:val="0"/>
              <w:autoSpaceDN w:val="0"/>
              <w:adjustRightInd w:val="0"/>
            </w:pPr>
            <w:r w:rsidRPr="00465213">
              <w:t>1.Основное мероприятие «Мероприятия по управлению муниципальным имуществом и земельными участками»</w:t>
            </w:r>
          </w:p>
          <w:p w:rsidR="00D87627" w:rsidRPr="00465213" w:rsidRDefault="00D87627" w:rsidP="001E7A54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F34A18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4165E6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D87627" w:rsidP="004165E6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802941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41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802941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41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763196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763196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27" w:rsidRPr="004D713E" w:rsidRDefault="00763196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A54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54" w:rsidRPr="004D713E" w:rsidRDefault="00763196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54" w:rsidRPr="00350C80" w:rsidRDefault="001E7A54" w:rsidP="002D5EA0">
            <w:pPr>
              <w:autoSpaceDE w:val="0"/>
              <w:autoSpaceDN w:val="0"/>
              <w:adjustRightInd w:val="0"/>
            </w:pPr>
            <w:r w:rsidRPr="00465213">
              <w:t>Поступление в бюджет муниципального округа арендной платы за землю и доходов от про</w:t>
            </w:r>
            <w:r w:rsidR="00763196" w:rsidRPr="00465213">
              <w:t>дажи земельных участков – 57</w:t>
            </w:r>
            <w:r w:rsidR="002D5EA0" w:rsidRPr="00465213">
              <w:t> 618 </w:t>
            </w:r>
            <w:r w:rsidR="00763196" w:rsidRPr="00465213">
              <w:t>8</w:t>
            </w:r>
            <w:r w:rsidR="002D5EA0" w:rsidRPr="00465213">
              <w:t>00,00</w:t>
            </w:r>
            <w:r w:rsidR="00763196" w:rsidRPr="00465213">
              <w:t xml:space="preserve"> 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54" w:rsidRDefault="004F455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</w:t>
            </w: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54" w:rsidRDefault="006F1A63" w:rsidP="004165E6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54" w:rsidRPr="004D713E" w:rsidRDefault="006F1A63" w:rsidP="004165E6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54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54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54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54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54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350C80" w:rsidRDefault="006F1A63" w:rsidP="00F55593">
            <w:r w:rsidRPr="00465213">
              <w:t xml:space="preserve">Поступление арендной платы за имущество и доходов от продажи имущества в  бюджет муниципального округа – </w:t>
            </w:r>
            <w:r w:rsidR="00F55593" w:rsidRPr="00465213">
              <w:t>4 345 400,00</w:t>
            </w:r>
            <w:r w:rsidRPr="00465213">
              <w:t xml:space="preserve"> 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4F455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A0289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12100D" w:rsidRDefault="006F1A63" w:rsidP="006F1A63">
            <w:r w:rsidRPr="0012100D">
              <w:t xml:space="preserve">Количество договоров аренды земельных участков </w:t>
            </w:r>
            <w:r>
              <w:t xml:space="preserve"> - 580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4F455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A0289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12100D" w:rsidRDefault="006F1A63" w:rsidP="006F1A63">
            <w:r w:rsidRPr="0012100D">
              <w:t>Количество договоров аренды объектов муниципальной собственности</w:t>
            </w:r>
            <w:r>
              <w:t xml:space="preserve"> </w:t>
            </w:r>
            <w:r w:rsidR="00A01642">
              <w:t xml:space="preserve"> - 13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4F455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</w:t>
            </w: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A0289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350C80" w:rsidRDefault="006F1A63" w:rsidP="006F1A63">
            <w:r w:rsidRPr="00350C80">
              <w:t>Увеличение доли многодетных семей, обеспеченных земельными участками в собственность бесплатно, от числа многодетных семей, поставленных на учет</w:t>
            </w:r>
            <w:r w:rsidR="00A01642">
              <w:t xml:space="preserve">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4F455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A0289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350C80" w:rsidRDefault="006F1A63" w:rsidP="00671373">
            <w:r w:rsidRPr="00465213">
              <w:t>Поступление платы за наем жилых помещений</w:t>
            </w:r>
            <w:r w:rsidR="00A01642" w:rsidRPr="00465213">
              <w:t xml:space="preserve"> – </w:t>
            </w:r>
            <w:r w:rsidR="00671373" w:rsidRPr="00465213">
              <w:t>981 000,00</w:t>
            </w:r>
            <w:r w:rsidR="00A01642" w:rsidRPr="00465213">
              <w:t xml:space="preserve"> руб.</w:t>
            </w:r>
            <w:r w:rsidRPr="00350C80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4F4551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A0289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350C80" w:rsidRDefault="006F1A63" w:rsidP="006F1A63">
            <w:r w:rsidRPr="00350C80">
              <w:t xml:space="preserve">Сумма задолженности по </w:t>
            </w:r>
            <w:r w:rsidRPr="00350C80">
              <w:lastRenderedPageBreak/>
              <w:t xml:space="preserve">арендной плате за землю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  <w:r w:rsidR="00A01642">
              <w:t xml:space="preserve"> – 430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A0289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350C80" w:rsidRDefault="006F1A63" w:rsidP="006F1A63">
            <w:r w:rsidRPr="00350C80">
              <w:t xml:space="preserve">Сумма задолженности по продаже земельных участков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  <w:r w:rsidR="00A01642">
              <w:t xml:space="preserve"> – 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A0289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350C80" w:rsidRDefault="006F1A63" w:rsidP="006F1A63">
            <w:r w:rsidRPr="00350C80">
              <w:t xml:space="preserve">Сумма задолженности по арендной плате за имущество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  <w:r w:rsidR="00A01642">
              <w:t xml:space="preserve"> – 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</w:t>
            </w: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A0289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350C80" w:rsidRDefault="006F1A63" w:rsidP="006F1A63">
            <w:r w:rsidRPr="00350C80">
              <w:t xml:space="preserve">Сумма задолженности по продаже имущества в бюджет </w:t>
            </w:r>
            <w:r>
              <w:t xml:space="preserve">муниципального округа </w:t>
            </w:r>
            <w:r w:rsidRPr="00350C80">
              <w:t>на конец года</w:t>
            </w:r>
            <w:r w:rsidR="00A01642">
              <w:t xml:space="preserve"> – 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A0289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350C80" w:rsidRDefault="006F1A63" w:rsidP="006F1A63">
            <w:r w:rsidRPr="00350C80">
              <w:t>Обеспеченность полноты данных реестра муниципального имущества</w:t>
            </w:r>
            <w:r w:rsidR="00A01642">
              <w:t xml:space="preserve"> – 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A0289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34616E" w:rsidRDefault="006F1A63" w:rsidP="006F1A63">
            <w:r w:rsidRPr="0034616E">
              <w:t>Площадь земельных участков, подлежащих кадастровому учету</w:t>
            </w:r>
            <w:r w:rsidR="007E0B83">
              <w:t xml:space="preserve"> – </w:t>
            </w:r>
            <w:r w:rsidR="007E0B83">
              <w:lastRenderedPageBreak/>
              <w:t>19,5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</w:t>
            </w: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34616E" w:rsidRDefault="006F1A63" w:rsidP="00B07FC9">
            <w:r w:rsidRPr="0034616E">
              <w:t>Площадь земельных участков, предназначенных под строительство жилых домов</w:t>
            </w:r>
            <w:r w:rsidR="00B07FC9">
              <w:t xml:space="preserve"> – 9</w:t>
            </w:r>
            <w:r w:rsidR="007E0B83">
              <w:t xml:space="preserve">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4F4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F4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6D02D4" w:rsidRDefault="006F1A63" w:rsidP="007E0B83">
            <w:r w:rsidRPr="006D02D4">
              <w:t xml:space="preserve">Доля устраненных правонарушений земельного и градостроительного законодательства, выявленных в результате реализации распоряжения губернатора Пермского </w:t>
            </w:r>
            <w:r w:rsidRPr="006D02D4">
              <w:lastRenderedPageBreak/>
              <w:t xml:space="preserve">края от 13.01.2015 №1-р «Об организации работы по выявлению и пресечению незаконного (нецелевого) использования земельных участков» </w:t>
            </w:r>
            <w:r w:rsidR="007E0B83">
              <w:t xml:space="preserve"> -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4F4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4F45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6D02D4" w:rsidRDefault="006F1A63" w:rsidP="006F1A63">
            <w:r w:rsidRPr="006D02D4">
              <w:t>Оформление права муниципальной собственности на бесхозяйные недвижимые объекты по истечении года со дня их  постановки на учет органом, осуществляющим государственную регистрацию права на недвижимое имущество</w:t>
            </w:r>
            <w:r w:rsidR="007E0B83">
              <w:t xml:space="preserve">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4F45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F45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8E6292" w:rsidRDefault="006F1A63" w:rsidP="006F1A63">
            <w:r w:rsidRPr="008E6292">
              <w:t xml:space="preserve">Доля объектов </w:t>
            </w:r>
            <w:r w:rsidRPr="008E6292">
              <w:lastRenderedPageBreak/>
              <w:t xml:space="preserve">капитального строительства с установленным (уточненным) местоположением на земельных участках в общем количестве учтенных в ЕГРН  объектов капитального строительства на территории муниципального </w:t>
            </w:r>
            <w:r>
              <w:t>образования</w:t>
            </w:r>
            <w:r w:rsidR="007E0B83">
              <w:t xml:space="preserve">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8E6292" w:rsidRDefault="006F1A63" w:rsidP="006F1A63">
            <w:r w:rsidRPr="008E6292">
              <w:t xml:space="preserve">Доля населенных </w:t>
            </w:r>
            <w:r w:rsidR="007E0B83">
              <w:t>пунктов муниципального округа</w:t>
            </w:r>
            <w:r w:rsidRPr="008E6292">
              <w:t xml:space="preserve"> (городского округа), сведения о границах которых внесены в Единый государственный реестр недвижимости, в общем количестве населенных пунктов </w:t>
            </w:r>
            <w:r w:rsidRPr="008E6292">
              <w:lastRenderedPageBreak/>
              <w:t>муниципального района (городского округа)</w:t>
            </w:r>
            <w:r w:rsidR="007E0B83">
              <w:t xml:space="preserve">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8E6292" w:rsidRDefault="006F1A63" w:rsidP="006F1A63">
            <w:r w:rsidRPr="008E6292">
              <w:t xml:space="preserve">Предельный срок присвоения адреса земельному участку </w:t>
            </w:r>
            <w:r w:rsidRPr="008E6292">
              <w:br/>
              <w:t>и объекту недвижимости и внесения его в федеральную информационную адресную систему</w:t>
            </w:r>
            <w:r w:rsidR="007E0B83">
              <w:t xml:space="preserve"> – 2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4165E6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4165E6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8E6292" w:rsidRDefault="006F1A63" w:rsidP="006F1A63">
            <w:r w:rsidRPr="008E6292">
              <w:t xml:space="preserve">Количество документов и сведений, по которым осуществляется электронное межведомственное взаимодействие, </w:t>
            </w:r>
            <w:r w:rsidR="007E0B83">
              <w:t xml:space="preserve"> - 20 </w:t>
            </w:r>
            <w:r w:rsidRPr="008E6292"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8E6292" w:rsidRDefault="006F1A63" w:rsidP="006F1A63">
            <w:r w:rsidRPr="008E6292">
              <w:t xml:space="preserve">Доля земельных участков с границами, </w:t>
            </w:r>
            <w:r w:rsidRPr="008E6292">
              <w:lastRenderedPageBreak/>
              <w:t xml:space="preserve">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</w:t>
            </w:r>
            <w:r w:rsidRPr="008E6292">
              <w:br/>
              <w:t>и объектов капитального строительства, находящихся в муниципальной собственности</w:t>
            </w:r>
            <w:r w:rsidR="007E0B83">
              <w:t xml:space="preserve">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</w:t>
            </w: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8E6292" w:rsidRDefault="006F1A63" w:rsidP="006F1A63">
            <w:r w:rsidRPr="008E6292">
              <w:t xml:space="preserve">Доля территориальных </w:t>
            </w:r>
            <w:r w:rsidRPr="008E6292">
              <w:lastRenderedPageBreak/>
              <w:t>зон, сведения о границах которых внесены в ЕГРН, в общем количестве территориальных зон, установленных правилами землепользования и застройки</w:t>
            </w:r>
            <w:r w:rsidR="007E0B83">
              <w:t xml:space="preserve"> –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8356ED" w:rsidRDefault="006F1A63" w:rsidP="006F1A63">
            <w:r w:rsidRPr="00C63DE9">
              <w:t>Доля принятых решений об отказе в присвоении (изменении) адреса земельным участкам и объектам недвижимости, а также вновь образованным земельным участкам и вновь созданным объектам капитального строительства в общем количестве таких заявлений</w:t>
            </w:r>
            <w:r w:rsidR="007E0B83">
              <w:t xml:space="preserve"> -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C63DE9" w:rsidRDefault="006F1A63" w:rsidP="006F1A63">
            <w:r w:rsidRPr="00C63DE9">
              <w:t>Доля принятых решений об отказе в утверждении схемы расположения земельного участка на кадастровом плане территории в общем количестве таких заявлений</w:t>
            </w:r>
            <w:r w:rsidR="007E0B83">
              <w:t xml:space="preserve"> – 2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4165E6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4165E6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C63DE9" w:rsidRDefault="006F1A63" w:rsidP="00D60D38">
            <w:r w:rsidRPr="00C63DE9">
              <w:t>Количество проведенных проверок муниципального земельного контроля без учета проверок исполнения предписаний – 2</w:t>
            </w:r>
            <w:r w:rsidR="007E0B83">
              <w:t>0</w:t>
            </w:r>
            <w:r w:rsidRPr="00C63DE9">
              <w:t xml:space="preserve"> провер</w:t>
            </w:r>
            <w:r w:rsidR="00D60D38">
              <w:t>о</w:t>
            </w:r>
            <w:r w:rsidRPr="00C63DE9">
              <w:t xml:space="preserve">к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63" w:rsidRPr="00C63DE9" w:rsidRDefault="006F1A63" w:rsidP="006F1A63">
            <w:r w:rsidRPr="00C63DE9">
              <w:t xml:space="preserve">Доля выявленных нарушений земельного законодательства от общего количества проведенных проверок за </w:t>
            </w:r>
            <w:r w:rsidRPr="00C63DE9">
              <w:lastRenderedPageBreak/>
              <w:t>год без учета проверок исполнения предписаний</w:t>
            </w:r>
            <w:r w:rsidR="007E0B83">
              <w:t xml:space="preserve"> – 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ных и земельных отношений администрации </w:t>
            </w: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23051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2.Основное мероприятие </w:t>
            </w:r>
            <w:r w:rsidRPr="00FB3327">
              <w:rPr>
                <w:b/>
              </w:rPr>
              <w:t xml:space="preserve">                              </w:t>
            </w:r>
            <w:r>
              <w:rPr>
                <w:b/>
              </w:rPr>
              <w:t>«</w:t>
            </w:r>
            <w:r w:rsidRPr="00FB3327">
              <w:rPr>
                <w:b/>
              </w:rPr>
              <w:t>Прочие мероприятия в области жилищного хозяйства</w:t>
            </w:r>
            <w:r>
              <w:rPr>
                <w:b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4165E6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4165E6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802941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5874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802941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9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802941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3832,4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230512">
            <w:pPr>
              <w:autoSpaceDE w:val="0"/>
              <w:autoSpaceDN w:val="0"/>
              <w:adjustRightInd w:val="0"/>
              <w:rPr>
                <w:b/>
              </w:rPr>
            </w:pPr>
            <w:r w:rsidRPr="003346E2">
              <w:t>Количество жилых помещений специализированного жилищного фонда для детей-сирот</w:t>
            </w:r>
            <w:r w:rsidR="007E0B83">
              <w:t xml:space="preserve"> – 28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072F80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4F4551">
              <w:rPr>
                <w:rFonts w:ascii="Times New Roman" w:hAnsi="Times New Roman" w:cs="Times New Roman"/>
                <w:sz w:val="24"/>
                <w:szCs w:val="24"/>
              </w:rPr>
              <w:t>МКУ «УКС и ЖКХ»</w:t>
            </w: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4165E6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4165E6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23051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Основное мероприятие                          «</w:t>
            </w:r>
            <w:r w:rsidRPr="00FB3327">
              <w:rPr>
                <w:b/>
              </w:rPr>
              <w:t>Прочие расходы в области коммунального хозяйства</w:t>
            </w:r>
            <w:r>
              <w:rPr>
                <w:b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r w:rsidRPr="00DE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802941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802941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4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802941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0,0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230512">
            <w:pPr>
              <w:autoSpaceDE w:val="0"/>
              <w:autoSpaceDN w:val="0"/>
              <w:adjustRightInd w:val="0"/>
              <w:rPr>
                <w:b/>
              </w:rPr>
            </w:pPr>
            <w:r w:rsidRPr="004F4551">
              <w:rPr>
                <w:b/>
              </w:rPr>
              <w:t>4.Основное мероприятие                   «Страх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3E223E" w:rsidRDefault="003E223E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3E223E" w:rsidRDefault="003E223E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933FB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23051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.Основное мероприятие</w:t>
            </w:r>
            <w:r w:rsidRPr="003F2E98">
              <w:rPr>
                <w:b/>
              </w:rPr>
              <w:t xml:space="preserve">                            </w:t>
            </w:r>
            <w:r>
              <w:rPr>
                <w:b/>
              </w:rPr>
              <w:t>«</w:t>
            </w:r>
            <w:r w:rsidRPr="003F2E98">
              <w:rPr>
                <w:b/>
              </w:rPr>
              <w:t>Содержание деятельности органов местного самоуправления</w:t>
            </w:r>
            <w:r>
              <w:rPr>
                <w:b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072F80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DE7B0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Уинского муниципальн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6F1A6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D713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F91DBF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9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9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F91DBF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99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A63" w:rsidRPr="004D713E" w:rsidTr="0080294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23051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324DB3">
            <w:pPr>
              <w:pStyle w:val="ConsPlusNormal"/>
              <w:ind w:right="-2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Default="006F1A63" w:rsidP="004165E6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4165E6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63" w:rsidRPr="004D713E" w:rsidRDefault="006F1A63" w:rsidP="00324DB3">
            <w:pPr>
              <w:pStyle w:val="ConsPlusNormal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7B6" w:rsidRPr="00631BE1" w:rsidRDefault="00A067B6" w:rsidP="00BF7233">
      <w:pPr>
        <w:rPr>
          <w:color w:val="FF0000"/>
        </w:rPr>
      </w:pPr>
    </w:p>
    <w:sectPr w:rsidR="00A067B6" w:rsidRPr="00631BE1" w:rsidSect="00350C80">
      <w:headerReference w:type="even" r:id="rId11"/>
      <w:headerReference w:type="default" r:id="rId12"/>
      <w:footerReference w:type="default" r:id="rId13"/>
      <w:footerReference w:type="first" r:id="rId14"/>
      <w:pgSz w:w="16840" w:h="11907" w:orient="landscape" w:code="9"/>
      <w:pgMar w:top="1276" w:right="567" w:bottom="567" w:left="567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DD7" w:rsidRDefault="00306DD7">
      <w:r>
        <w:separator/>
      </w:r>
    </w:p>
  </w:endnote>
  <w:endnote w:type="continuationSeparator" w:id="1">
    <w:p w:rsidR="00306DD7" w:rsidRDefault="0030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C0" w:rsidRDefault="002F18C0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C0" w:rsidRDefault="002F18C0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DD7" w:rsidRDefault="00306DD7">
      <w:r>
        <w:separator/>
      </w:r>
    </w:p>
  </w:footnote>
  <w:footnote w:type="continuationSeparator" w:id="1">
    <w:p w:rsidR="00306DD7" w:rsidRDefault="00306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C0" w:rsidRDefault="002B499D">
    <w:pPr>
      <w:pStyle w:val="a3"/>
    </w:pPr>
    <w:r>
      <w:fldChar w:fldCharType="begin"/>
    </w:r>
    <w:r w:rsidR="002F18C0">
      <w:instrText>PAGE   \* MERGEFORMAT</w:instrText>
    </w:r>
    <w:r>
      <w:fldChar w:fldCharType="separate"/>
    </w:r>
    <w:r w:rsidR="004B6C79">
      <w:rPr>
        <w:noProof/>
      </w:rPr>
      <w:t>2</w:t>
    </w:r>
    <w:r>
      <w:rPr>
        <w:noProof/>
      </w:rPr>
      <w:fldChar w:fldCharType="end"/>
    </w:r>
  </w:p>
  <w:p w:rsidR="002F18C0" w:rsidRDefault="002F18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C0" w:rsidRDefault="002B499D">
    <w:pPr>
      <w:pStyle w:val="a3"/>
    </w:pPr>
    <w:r>
      <w:fldChar w:fldCharType="begin"/>
    </w:r>
    <w:r w:rsidR="002F18C0">
      <w:instrText>PAGE   \* MERGEFORMAT</w:instrText>
    </w:r>
    <w:r>
      <w:fldChar w:fldCharType="separate"/>
    </w:r>
    <w:r w:rsidR="004B6C79">
      <w:rPr>
        <w:noProof/>
      </w:rPr>
      <w:t>16</w:t>
    </w:r>
    <w:r>
      <w:rPr>
        <w:noProof/>
      </w:rPr>
      <w:fldChar w:fldCharType="end"/>
    </w:r>
  </w:p>
  <w:p w:rsidR="002F18C0" w:rsidRDefault="002F18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C0" w:rsidRDefault="002B499D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F18C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18C0" w:rsidRDefault="002F18C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C0" w:rsidRDefault="002B499D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F18C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B6C79">
      <w:rPr>
        <w:rStyle w:val="ab"/>
        <w:noProof/>
      </w:rPr>
      <w:t>51</w:t>
    </w:r>
    <w:r>
      <w:rPr>
        <w:rStyle w:val="ab"/>
      </w:rPr>
      <w:fldChar w:fldCharType="end"/>
    </w:r>
  </w:p>
  <w:p w:rsidR="002F18C0" w:rsidRDefault="002F18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 filled="t">
        <v:imagedata r:id="rId1" o:title=""/>
      </v:shape>
    </w:pict>
  </w:numPicBullet>
  <w:numPicBullet w:numPicBulletId="1">
    <w:pict>
      <v:shape id="_x0000_i1027" type="#_x0000_t75" style="width:3in;height:3in;visibility:visible" o:bullet="t" filled="t">
        <v:imagedata r:id="rId2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F2CF0"/>
    <w:multiLevelType w:val="hybridMultilevel"/>
    <w:tmpl w:val="8DA8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222BD"/>
    <w:multiLevelType w:val="hybridMultilevel"/>
    <w:tmpl w:val="F544CB3A"/>
    <w:lvl w:ilvl="0" w:tplc="031C8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E6C4D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DADA4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6C59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AA84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AB4F2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2EB3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CEC5A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E0AC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9E2295"/>
    <w:multiLevelType w:val="hybridMultilevel"/>
    <w:tmpl w:val="7DE411EA"/>
    <w:lvl w:ilvl="0" w:tplc="0930CB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FA2E61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834C06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FCC42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4482B0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49AAC0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26C8B4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406448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806C05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2639C9"/>
    <w:multiLevelType w:val="hybridMultilevel"/>
    <w:tmpl w:val="633EDBA2"/>
    <w:lvl w:ilvl="0" w:tplc="626A0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3E0790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1830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EE73E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A8FD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4021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686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6449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259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5D448D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64B1"/>
    <w:multiLevelType w:val="hybridMultilevel"/>
    <w:tmpl w:val="4530BC18"/>
    <w:lvl w:ilvl="0" w:tplc="28CC6F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8F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67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34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BAF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6E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4E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A6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325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9A4FA8"/>
    <w:multiLevelType w:val="hybridMultilevel"/>
    <w:tmpl w:val="25AA5BC2"/>
    <w:lvl w:ilvl="0" w:tplc="352063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C62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5BAC5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CD40C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E6C8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E4A1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BED6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9645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EDE529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BD3973"/>
    <w:multiLevelType w:val="hybridMultilevel"/>
    <w:tmpl w:val="51EE6EC0"/>
    <w:lvl w:ilvl="0" w:tplc="9B8A676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3043A5"/>
    <w:multiLevelType w:val="hybridMultilevel"/>
    <w:tmpl w:val="C00AFB40"/>
    <w:lvl w:ilvl="0" w:tplc="2FD69F2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7DC2EB38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43B6107E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5185356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855818D4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056B162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A5A07D26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963E678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462420F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63932FE"/>
    <w:multiLevelType w:val="hybridMultilevel"/>
    <w:tmpl w:val="E870BA16"/>
    <w:lvl w:ilvl="0" w:tplc="5DFAC55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A3C364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ACACAE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90FA31F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884691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764AD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BB036A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5B617E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20E307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7E13671"/>
    <w:multiLevelType w:val="hybridMultilevel"/>
    <w:tmpl w:val="D1B6B3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88434F5"/>
    <w:multiLevelType w:val="hybridMultilevel"/>
    <w:tmpl w:val="07640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D7F48B6"/>
    <w:multiLevelType w:val="hybridMultilevel"/>
    <w:tmpl w:val="8AEC2372"/>
    <w:lvl w:ilvl="0" w:tplc="F8B255D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B77C7E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5E54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FD479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2291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1823B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4EB6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F7C3F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16287E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D81561"/>
    <w:multiLevelType w:val="hybridMultilevel"/>
    <w:tmpl w:val="4CD04D6A"/>
    <w:lvl w:ilvl="0" w:tplc="B7ACFA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5ED696E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AFA03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DFA2046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4AE501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741A9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1763A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786B19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968CB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25D17"/>
    <w:multiLevelType w:val="hybridMultilevel"/>
    <w:tmpl w:val="E98C5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5F0EE1"/>
    <w:multiLevelType w:val="hybridMultilevel"/>
    <w:tmpl w:val="0864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96510"/>
    <w:multiLevelType w:val="hybridMultilevel"/>
    <w:tmpl w:val="EC4CAC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BD71887"/>
    <w:multiLevelType w:val="hybridMultilevel"/>
    <w:tmpl w:val="76A04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DE0AD1"/>
    <w:multiLevelType w:val="hybridMultilevel"/>
    <w:tmpl w:val="379263D0"/>
    <w:lvl w:ilvl="0" w:tplc="779C0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AB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A4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12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4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D0E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6C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8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1E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F3E7910"/>
    <w:multiLevelType w:val="multilevel"/>
    <w:tmpl w:val="3B06C3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349187C"/>
    <w:multiLevelType w:val="hybridMultilevel"/>
    <w:tmpl w:val="836EAC64"/>
    <w:lvl w:ilvl="0" w:tplc="24D8BED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23D0599E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5F5A7DD0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D420DC2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474A4F20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6867E5E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50DC9D5C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3CD05CE6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46D0F46E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>
    <w:nsid w:val="74C612DA"/>
    <w:multiLevelType w:val="hybridMultilevel"/>
    <w:tmpl w:val="2B468A98"/>
    <w:lvl w:ilvl="0" w:tplc="2A36B7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E892D62C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864F92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040CE18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068B952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61E9630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4210BB44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C3E47D2E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182AB76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7536D92"/>
    <w:multiLevelType w:val="multilevel"/>
    <w:tmpl w:val="A31A9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 w:hint="default"/>
      </w:rPr>
    </w:lvl>
  </w:abstractNum>
  <w:abstractNum w:abstractNumId="27">
    <w:nsid w:val="776B172E"/>
    <w:multiLevelType w:val="hybridMultilevel"/>
    <w:tmpl w:val="D9F2D5F8"/>
    <w:lvl w:ilvl="0" w:tplc="6FCED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B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09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3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E7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9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8E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8333F"/>
    <w:multiLevelType w:val="hybridMultilevel"/>
    <w:tmpl w:val="400C976A"/>
    <w:lvl w:ilvl="0" w:tplc="5C2C9DD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F1E02"/>
    <w:multiLevelType w:val="hybridMultilevel"/>
    <w:tmpl w:val="2676DE1A"/>
    <w:lvl w:ilvl="0" w:tplc="666CA61C">
      <w:start w:val="2017"/>
      <w:numFmt w:val="decimal"/>
      <w:lvlText w:val="%1"/>
      <w:lvlJc w:val="left"/>
      <w:pPr>
        <w:ind w:left="1285" w:hanging="576"/>
      </w:pPr>
      <w:rPr>
        <w:rFonts w:cs="Times New Roman" w:hint="default"/>
      </w:rPr>
    </w:lvl>
    <w:lvl w:ilvl="1" w:tplc="F8824F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B30539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53ACE6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28E2D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F24FE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78870C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A14F80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BEA923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7"/>
  </w:num>
  <w:num w:numId="4">
    <w:abstractNumId w:val="16"/>
  </w:num>
  <w:num w:numId="5">
    <w:abstractNumId w:val="15"/>
  </w:num>
  <w:num w:numId="6">
    <w:abstractNumId w:val="26"/>
  </w:num>
  <w:num w:numId="7">
    <w:abstractNumId w:val="4"/>
  </w:num>
  <w:num w:numId="8">
    <w:abstractNumId w:val="17"/>
  </w:num>
  <w:num w:numId="9">
    <w:abstractNumId w:val="29"/>
  </w:num>
  <w:num w:numId="10">
    <w:abstractNumId w:val="25"/>
  </w:num>
  <w:num w:numId="11">
    <w:abstractNumId w:val="5"/>
  </w:num>
  <w:num w:numId="12">
    <w:abstractNumId w:val="24"/>
  </w:num>
  <w:num w:numId="13">
    <w:abstractNumId w:val="13"/>
  </w:num>
  <w:num w:numId="14">
    <w:abstractNumId w:val="22"/>
  </w:num>
  <w:num w:numId="15">
    <w:abstractNumId w:val="7"/>
  </w:num>
  <w:num w:numId="16">
    <w:abstractNumId w:val="12"/>
  </w:num>
  <w:num w:numId="17">
    <w:abstractNumId w:val="14"/>
  </w:num>
  <w:num w:numId="18">
    <w:abstractNumId w:val="23"/>
  </w:num>
  <w:num w:numId="19">
    <w:abstractNumId w:val="21"/>
  </w:num>
  <w:num w:numId="20">
    <w:abstractNumId w:val="1"/>
  </w:num>
  <w:num w:numId="21">
    <w:abstractNumId w:val="18"/>
  </w:num>
  <w:num w:numId="22">
    <w:abstractNumId w:val="20"/>
  </w:num>
  <w:num w:numId="23">
    <w:abstractNumId w:val="8"/>
  </w:num>
  <w:num w:numId="24">
    <w:abstractNumId w:val="28"/>
  </w:num>
  <w:num w:numId="25">
    <w:abstractNumId w:val="6"/>
  </w:num>
  <w:num w:numId="26">
    <w:abstractNumId w:val="10"/>
  </w:num>
  <w:num w:numId="27">
    <w:abstractNumId w:val="0"/>
  </w:num>
  <w:num w:numId="28">
    <w:abstractNumId w:val="19"/>
  </w:num>
  <w:num w:numId="29">
    <w:abstractNumId w:val="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D26"/>
    <w:rsid w:val="00003070"/>
    <w:rsid w:val="00003632"/>
    <w:rsid w:val="00003A43"/>
    <w:rsid w:val="00003C63"/>
    <w:rsid w:val="00004D45"/>
    <w:rsid w:val="00006362"/>
    <w:rsid w:val="00007BD6"/>
    <w:rsid w:val="00007F63"/>
    <w:rsid w:val="00010B88"/>
    <w:rsid w:val="0001506A"/>
    <w:rsid w:val="00015B9F"/>
    <w:rsid w:val="00016DBE"/>
    <w:rsid w:val="0002118D"/>
    <w:rsid w:val="0002302D"/>
    <w:rsid w:val="00023DCB"/>
    <w:rsid w:val="00025A68"/>
    <w:rsid w:val="00026D18"/>
    <w:rsid w:val="000301C7"/>
    <w:rsid w:val="00030CA3"/>
    <w:rsid w:val="00035D14"/>
    <w:rsid w:val="00036738"/>
    <w:rsid w:val="00037099"/>
    <w:rsid w:val="0004267D"/>
    <w:rsid w:val="00044479"/>
    <w:rsid w:val="00046ACB"/>
    <w:rsid w:val="0005137C"/>
    <w:rsid w:val="00052107"/>
    <w:rsid w:val="00052908"/>
    <w:rsid w:val="00054011"/>
    <w:rsid w:val="00054930"/>
    <w:rsid w:val="000549F6"/>
    <w:rsid w:val="000577F8"/>
    <w:rsid w:val="000579A0"/>
    <w:rsid w:val="00057CC9"/>
    <w:rsid w:val="000615C1"/>
    <w:rsid w:val="0006345D"/>
    <w:rsid w:val="00064B2B"/>
    <w:rsid w:val="00066C62"/>
    <w:rsid w:val="00067E13"/>
    <w:rsid w:val="00067E77"/>
    <w:rsid w:val="00072F80"/>
    <w:rsid w:val="00073711"/>
    <w:rsid w:val="000738EF"/>
    <w:rsid w:val="00080937"/>
    <w:rsid w:val="00080EF7"/>
    <w:rsid w:val="00083762"/>
    <w:rsid w:val="00084F7C"/>
    <w:rsid w:val="00087B70"/>
    <w:rsid w:val="00087C0A"/>
    <w:rsid w:val="00090830"/>
    <w:rsid w:val="000909B3"/>
    <w:rsid w:val="000918D1"/>
    <w:rsid w:val="00092AAC"/>
    <w:rsid w:val="000972B9"/>
    <w:rsid w:val="00097E76"/>
    <w:rsid w:val="000A0337"/>
    <w:rsid w:val="000A10A6"/>
    <w:rsid w:val="000A5E23"/>
    <w:rsid w:val="000A6DA0"/>
    <w:rsid w:val="000B08B4"/>
    <w:rsid w:val="000B0C5F"/>
    <w:rsid w:val="000B14D3"/>
    <w:rsid w:val="000B40F0"/>
    <w:rsid w:val="000B7F7C"/>
    <w:rsid w:val="000C034F"/>
    <w:rsid w:val="000C1116"/>
    <w:rsid w:val="000C2AFF"/>
    <w:rsid w:val="000C53B9"/>
    <w:rsid w:val="000C5549"/>
    <w:rsid w:val="000D0E5B"/>
    <w:rsid w:val="000D1A83"/>
    <w:rsid w:val="000D47D8"/>
    <w:rsid w:val="000D648B"/>
    <w:rsid w:val="000E161B"/>
    <w:rsid w:val="000E1BAE"/>
    <w:rsid w:val="000E36E0"/>
    <w:rsid w:val="000E4703"/>
    <w:rsid w:val="000E47B3"/>
    <w:rsid w:val="000E5744"/>
    <w:rsid w:val="000E5FD7"/>
    <w:rsid w:val="000E6378"/>
    <w:rsid w:val="000E645A"/>
    <w:rsid w:val="000F13EA"/>
    <w:rsid w:val="000F17FC"/>
    <w:rsid w:val="000F5359"/>
    <w:rsid w:val="0010064B"/>
    <w:rsid w:val="0010164D"/>
    <w:rsid w:val="001047CF"/>
    <w:rsid w:val="0010565E"/>
    <w:rsid w:val="0010611B"/>
    <w:rsid w:val="0011516E"/>
    <w:rsid w:val="00115A1E"/>
    <w:rsid w:val="00116595"/>
    <w:rsid w:val="0011690D"/>
    <w:rsid w:val="00117854"/>
    <w:rsid w:val="00117F85"/>
    <w:rsid w:val="0012003E"/>
    <w:rsid w:val="0012100D"/>
    <w:rsid w:val="001217E8"/>
    <w:rsid w:val="00121CA3"/>
    <w:rsid w:val="001229F9"/>
    <w:rsid w:val="00123058"/>
    <w:rsid w:val="0012322C"/>
    <w:rsid w:val="0012353A"/>
    <w:rsid w:val="00124FC5"/>
    <w:rsid w:val="001301F9"/>
    <w:rsid w:val="00131184"/>
    <w:rsid w:val="0013141A"/>
    <w:rsid w:val="00132B45"/>
    <w:rsid w:val="001333AF"/>
    <w:rsid w:val="00137E79"/>
    <w:rsid w:val="00140DAF"/>
    <w:rsid w:val="00140E26"/>
    <w:rsid w:val="001410D5"/>
    <w:rsid w:val="0014115A"/>
    <w:rsid w:val="00150677"/>
    <w:rsid w:val="00153F2B"/>
    <w:rsid w:val="0015446D"/>
    <w:rsid w:val="00154487"/>
    <w:rsid w:val="001554D2"/>
    <w:rsid w:val="0016067B"/>
    <w:rsid w:val="00161EC2"/>
    <w:rsid w:val="00165628"/>
    <w:rsid w:val="0016651D"/>
    <w:rsid w:val="00166AE9"/>
    <w:rsid w:val="00166B3E"/>
    <w:rsid w:val="00166C47"/>
    <w:rsid w:val="00167FC1"/>
    <w:rsid w:val="0017391E"/>
    <w:rsid w:val="00173FE6"/>
    <w:rsid w:val="001769D3"/>
    <w:rsid w:val="0017725F"/>
    <w:rsid w:val="00181571"/>
    <w:rsid w:val="001821A6"/>
    <w:rsid w:val="0018377C"/>
    <w:rsid w:val="00183BD2"/>
    <w:rsid w:val="0018564D"/>
    <w:rsid w:val="00185946"/>
    <w:rsid w:val="00185CF4"/>
    <w:rsid w:val="00186CFD"/>
    <w:rsid w:val="00191C14"/>
    <w:rsid w:val="001921ED"/>
    <w:rsid w:val="0019224E"/>
    <w:rsid w:val="00193343"/>
    <w:rsid w:val="00193CB6"/>
    <w:rsid w:val="00194046"/>
    <w:rsid w:val="0019556E"/>
    <w:rsid w:val="00195CDE"/>
    <w:rsid w:val="00196426"/>
    <w:rsid w:val="00197EA1"/>
    <w:rsid w:val="001A3D44"/>
    <w:rsid w:val="001A5C62"/>
    <w:rsid w:val="001A65D6"/>
    <w:rsid w:val="001A6914"/>
    <w:rsid w:val="001A7AE4"/>
    <w:rsid w:val="001B0E8E"/>
    <w:rsid w:val="001B1530"/>
    <w:rsid w:val="001B4A94"/>
    <w:rsid w:val="001B5B11"/>
    <w:rsid w:val="001B6357"/>
    <w:rsid w:val="001B7001"/>
    <w:rsid w:val="001B7631"/>
    <w:rsid w:val="001C057E"/>
    <w:rsid w:val="001C0B1F"/>
    <w:rsid w:val="001C3917"/>
    <w:rsid w:val="001C47CF"/>
    <w:rsid w:val="001D7244"/>
    <w:rsid w:val="001D7EBF"/>
    <w:rsid w:val="001E361C"/>
    <w:rsid w:val="001E4065"/>
    <w:rsid w:val="001E4253"/>
    <w:rsid w:val="001E5DB2"/>
    <w:rsid w:val="001E646D"/>
    <w:rsid w:val="001E7A54"/>
    <w:rsid w:val="001F4160"/>
    <w:rsid w:val="001F4393"/>
    <w:rsid w:val="001F6333"/>
    <w:rsid w:val="001F7BBC"/>
    <w:rsid w:val="002016AB"/>
    <w:rsid w:val="0020286E"/>
    <w:rsid w:val="0020468E"/>
    <w:rsid w:val="00204E2A"/>
    <w:rsid w:val="002051A2"/>
    <w:rsid w:val="00215CA8"/>
    <w:rsid w:val="00216E04"/>
    <w:rsid w:val="00217DF6"/>
    <w:rsid w:val="002209C7"/>
    <w:rsid w:val="00220FB4"/>
    <w:rsid w:val="002254CB"/>
    <w:rsid w:val="002263F8"/>
    <w:rsid w:val="002271E6"/>
    <w:rsid w:val="00227CAC"/>
    <w:rsid w:val="00230512"/>
    <w:rsid w:val="00230815"/>
    <w:rsid w:val="00231065"/>
    <w:rsid w:val="0023197B"/>
    <w:rsid w:val="00231F8E"/>
    <w:rsid w:val="00234716"/>
    <w:rsid w:val="002353BE"/>
    <w:rsid w:val="00236BD8"/>
    <w:rsid w:val="00236F2C"/>
    <w:rsid w:val="0024170C"/>
    <w:rsid w:val="0024340C"/>
    <w:rsid w:val="002471D7"/>
    <w:rsid w:val="00250870"/>
    <w:rsid w:val="00250E3E"/>
    <w:rsid w:val="002516F8"/>
    <w:rsid w:val="002551FB"/>
    <w:rsid w:val="002552E0"/>
    <w:rsid w:val="00264288"/>
    <w:rsid w:val="00264B80"/>
    <w:rsid w:val="00272B5B"/>
    <w:rsid w:val="00275350"/>
    <w:rsid w:val="00276254"/>
    <w:rsid w:val="00277C12"/>
    <w:rsid w:val="002833C9"/>
    <w:rsid w:val="00283A32"/>
    <w:rsid w:val="0028497F"/>
    <w:rsid w:val="002849DB"/>
    <w:rsid w:val="00285BD2"/>
    <w:rsid w:val="00286578"/>
    <w:rsid w:val="00290B38"/>
    <w:rsid w:val="00291C0C"/>
    <w:rsid w:val="00292308"/>
    <w:rsid w:val="00292CA0"/>
    <w:rsid w:val="00292F43"/>
    <w:rsid w:val="00293EFA"/>
    <w:rsid w:val="00295F06"/>
    <w:rsid w:val="002B377A"/>
    <w:rsid w:val="002B499D"/>
    <w:rsid w:val="002B5A99"/>
    <w:rsid w:val="002B680A"/>
    <w:rsid w:val="002C1732"/>
    <w:rsid w:val="002C1BD3"/>
    <w:rsid w:val="002C2D4F"/>
    <w:rsid w:val="002C2F21"/>
    <w:rsid w:val="002C3135"/>
    <w:rsid w:val="002C5DFD"/>
    <w:rsid w:val="002C7E2C"/>
    <w:rsid w:val="002D005C"/>
    <w:rsid w:val="002D5951"/>
    <w:rsid w:val="002D5EA0"/>
    <w:rsid w:val="002D7C55"/>
    <w:rsid w:val="002E112E"/>
    <w:rsid w:val="002E1D5B"/>
    <w:rsid w:val="002E2D26"/>
    <w:rsid w:val="002E302A"/>
    <w:rsid w:val="002E3F5E"/>
    <w:rsid w:val="002E57C2"/>
    <w:rsid w:val="002E65CB"/>
    <w:rsid w:val="002E730C"/>
    <w:rsid w:val="002F18C0"/>
    <w:rsid w:val="002F3CB0"/>
    <w:rsid w:val="002F3E8D"/>
    <w:rsid w:val="002F4075"/>
    <w:rsid w:val="002F439E"/>
    <w:rsid w:val="002F4BCA"/>
    <w:rsid w:val="002F7977"/>
    <w:rsid w:val="003025AB"/>
    <w:rsid w:val="00303F6F"/>
    <w:rsid w:val="00306115"/>
    <w:rsid w:val="00306DD7"/>
    <w:rsid w:val="003101AD"/>
    <w:rsid w:val="00314878"/>
    <w:rsid w:val="0031531A"/>
    <w:rsid w:val="00316790"/>
    <w:rsid w:val="003170B3"/>
    <w:rsid w:val="003177FF"/>
    <w:rsid w:val="00320104"/>
    <w:rsid w:val="003217DF"/>
    <w:rsid w:val="003217EA"/>
    <w:rsid w:val="00321F72"/>
    <w:rsid w:val="00323522"/>
    <w:rsid w:val="003249B0"/>
    <w:rsid w:val="00324DB3"/>
    <w:rsid w:val="00325574"/>
    <w:rsid w:val="003258BA"/>
    <w:rsid w:val="00326E17"/>
    <w:rsid w:val="00327557"/>
    <w:rsid w:val="0033027B"/>
    <w:rsid w:val="00332F17"/>
    <w:rsid w:val="00333185"/>
    <w:rsid w:val="003346E2"/>
    <w:rsid w:val="00335771"/>
    <w:rsid w:val="00335B22"/>
    <w:rsid w:val="00337AD6"/>
    <w:rsid w:val="00343E21"/>
    <w:rsid w:val="0034616E"/>
    <w:rsid w:val="00350C80"/>
    <w:rsid w:val="00352BEB"/>
    <w:rsid w:val="00357034"/>
    <w:rsid w:val="00357330"/>
    <w:rsid w:val="0036346D"/>
    <w:rsid w:val="00363AB8"/>
    <w:rsid w:val="00367FA8"/>
    <w:rsid w:val="00370E54"/>
    <w:rsid w:val="00371381"/>
    <w:rsid w:val="00371394"/>
    <w:rsid w:val="00372EE6"/>
    <w:rsid w:val="003733EB"/>
    <w:rsid w:val="00376533"/>
    <w:rsid w:val="00382395"/>
    <w:rsid w:val="00384E1E"/>
    <w:rsid w:val="0038609C"/>
    <w:rsid w:val="00396536"/>
    <w:rsid w:val="003A09CB"/>
    <w:rsid w:val="003A0D82"/>
    <w:rsid w:val="003A113C"/>
    <w:rsid w:val="003A2623"/>
    <w:rsid w:val="003A4F0F"/>
    <w:rsid w:val="003A51B8"/>
    <w:rsid w:val="003A5E12"/>
    <w:rsid w:val="003B1B23"/>
    <w:rsid w:val="003B4FD1"/>
    <w:rsid w:val="003B566D"/>
    <w:rsid w:val="003B610B"/>
    <w:rsid w:val="003B7C74"/>
    <w:rsid w:val="003B7E9C"/>
    <w:rsid w:val="003C05B1"/>
    <w:rsid w:val="003C0F31"/>
    <w:rsid w:val="003C13FC"/>
    <w:rsid w:val="003C49C9"/>
    <w:rsid w:val="003C5D26"/>
    <w:rsid w:val="003C6175"/>
    <w:rsid w:val="003C62F7"/>
    <w:rsid w:val="003D013D"/>
    <w:rsid w:val="003D0EE0"/>
    <w:rsid w:val="003D280F"/>
    <w:rsid w:val="003D2B51"/>
    <w:rsid w:val="003D42C4"/>
    <w:rsid w:val="003D4D10"/>
    <w:rsid w:val="003D4F45"/>
    <w:rsid w:val="003D5D77"/>
    <w:rsid w:val="003D7871"/>
    <w:rsid w:val="003D7CDC"/>
    <w:rsid w:val="003E187A"/>
    <w:rsid w:val="003E223E"/>
    <w:rsid w:val="003E31D2"/>
    <w:rsid w:val="003E38D8"/>
    <w:rsid w:val="003E4E55"/>
    <w:rsid w:val="003E594E"/>
    <w:rsid w:val="003E60AC"/>
    <w:rsid w:val="003F0383"/>
    <w:rsid w:val="003F1B3E"/>
    <w:rsid w:val="003F2141"/>
    <w:rsid w:val="003F25AD"/>
    <w:rsid w:val="003F28F9"/>
    <w:rsid w:val="003F2E98"/>
    <w:rsid w:val="003F565F"/>
    <w:rsid w:val="003F7752"/>
    <w:rsid w:val="004010A3"/>
    <w:rsid w:val="004019CF"/>
    <w:rsid w:val="00402602"/>
    <w:rsid w:val="00404762"/>
    <w:rsid w:val="004052E2"/>
    <w:rsid w:val="00405E9B"/>
    <w:rsid w:val="00407303"/>
    <w:rsid w:val="00407528"/>
    <w:rsid w:val="00411EBE"/>
    <w:rsid w:val="0041310F"/>
    <w:rsid w:val="004145C8"/>
    <w:rsid w:val="00414984"/>
    <w:rsid w:val="00415C3B"/>
    <w:rsid w:val="00416513"/>
    <w:rsid w:val="004165E6"/>
    <w:rsid w:val="00416D1C"/>
    <w:rsid w:val="0041716F"/>
    <w:rsid w:val="00420464"/>
    <w:rsid w:val="00420BD2"/>
    <w:rsid w:val="0042254B"/>
    <w:rsid w:val="0042315A"/>
    <w:rsid w:val="00423CEE"/>
    <w:rsid w:val="00430B22"/>
    <w:rsid w:val="00432355"/>
    <w:rsid w:val="00434BA8"/>
    <w:rsid w:val="00435262"/>
    <w:rsid w:val="004355B1"/>
    <w:rsid w:val="00437891"/>
    <w:rsid w:val="004404B5"/>
    <w:rsid w:val="0044232E"/>
    <w:rsid w:val="00442B2F"/>
    <w:rsid w:val="00445DAF"/>
    <w:rsid w:val="004460D1"/>
    <w:rsid w:val="00446920"/>
    <w:rsid w:val="004508E4"/>
    <w:rsid w:val="00450A94"/>
    <w:rsid w:val="00451D4A"/>
    <w:rsid w:val="00451E1F"/>
    <w:rsid w:val="00451FED"/>
    <w:rsid w:val="00460024"/>
    <w:rsid w:val="00460266"/>
    <w:rsid w:val="004604AB"/>
    <w:rsid w:val="004617A2"/>
    <w:rsid w:val="00462E3C"/>
    <w:rsid w:val="00464A9F"/>
    <w:rsid w:val="00464CB3"/>
    <w:rsid w:val="00465213"/>
    <w:rsid w:val="00470D03"/>
    <w:rsid w:val="004733AA"/>
    <w:rsid w:val="00473AF5"/>
    <w:rsid w:val="0047434B"/>
    <w:rsid w:val="0047435D"/>
    <w:rsid w:val="0047683F"/>
    <w:rsid w:val="0047793A"/>
    <w:rsid w:val="00486D64"/>
    <w:rsid w:val="00495861"/>
    <w:rsid w:val="004970AC"/>
    <w:rsid w:val="004A0DBD"/>
    <w:rsid w:val="004A0E73"/>
    <w:rsid w:val="004A1738"/>
    <w:rsid w:val="004A354C"/>
    <w:rsid w:val="004B03D9"/>
    <w:rsid w:val="004B13E6"/>
    <w:rsid w:val="004B53E4"/>
    <w:rsid w:val="004B6C79"/>
    <w:rsid w:val="004B7E47"/>
    <w:rsid w:val="004C0D1B"/>
    <w:rsid w:val="004C13A9"/>
    <w:rsid w:val="004C240C"/>
    <w:rsid w:val="004C4546"/>
    <w:rsid w:val="004C50C4"/>
    <w:rsid w:val="004C6D70"/>
    <w:rsid w:val="004C6E6F"/>
    <w:rsid w:val="004C7B86"/>
    <w:rsid w:val="004D0716"/>
    <w:rsid w:val="004D0901"/>
    <w:rsid w:val="004D0C90"/>
    <w:rsid w:val="004D11D4"/>
    <w:rsid w:val="004D35A8"/>
    <w:rsid w:val="004D682C"/>
    <w:rsid w:val="004D6F97"/>
    <w:rsid w:val="004E0D96"/>
    <w:rsid w:val="004E2159"/>
    <w:rsid w:val="004E4424"/>
    <w:rsid w:val="004E5E89"/>
    <w:rsid w:val="004E6176"/>
    <w:rsid w:val="004E73E1"/>
    <w:rsid w:val="004E74D6"/>
    <w:rsid w:val="004F146B"/>
    <w:rsid w:val="004F3A25"/>
    <w:rsid w:val="004F4551"/>
    <w:rsid w:val="00501B5B"/>
    <w:rsid w:val="0050389A"/>
    <w:rsid w:val="00505D3E"/>
    <w:rsid w:val="00506700"/>
    <w:rsid w:val="005069A0"/>
    <w:rsid w:val="00507894"/>
    <w:rsid w:val="00507A6F"/>
    <w:rsid w:val="0051004D"/>
    <w:rsid w:val="00510189"/>
    <w:rsid w:val="00512DEC"/>
    <w:rsid w:val="005133F3"/>
    <w:rsid w:val="005142F4"/>
    <w:rsid w:val="0051648F"/>
    <w:rsid w:val="0051707D"/>
    <w:rsid w:val="00517C68"/>
    <w:rsid w:val="005207BE"/>
    <w:rsid w:val="005222BF"/>
    <w:rsid w:val="00524E85"/>
    <w:rsid w:val="0052654B"/>
    <w:rsid w:val="00526AB7"/>
    <w:rsid w:val="00532F8D"/>
    <w:rsid w:val="005356EB"/>
    <w:rsid w:val="00536475"/>
    <w:rsid w:val="00536A90"/>
    <w:rsid w:val="00536E56"/>
    <w:rsid w:val="00537E5B"/>
    <w:rsid w:val="00537F29"/>
    <w:rsid w:val="005423A4"/>
    <w:rsid w:val="00542C92"/>
    <w:rsid w:val="005441DB"/>
    <w:rsid w:val="00552D89"/>
    <w:rsid w:val="005563E0"/>
    <w:rsid w:val="00563BFB"/>
    <w:rsid w:val="00563C06"/>
    <w:rsid w:val="0056508E"/>
    <w:rsid w:val="0056746A"/>
    <w:rsid w:val="00571C64"/>
    <w:rsid w:val="00574E7B"/>
    <w:rsid w:val="0057528A"/>
    <w:rsid w:val="00576EF6"/>
    <w:rsid w:val="00580C28"/>
    <w:rsid w:val="005820B7"/>
    <w:rsid w:val="00582BCB"/>
    <w:rsid w:val="00585E6D"/>
    <w:rsid w:val="00586E60"/>
    <w:rsid w:val="0059115D"/>
    <w:rsid w:val="00592309"/>
    <w:rsid w:val="005A37DB"/>
    <w:rsid w:val="005A524B"/>
    <w:rsid w:val="005A54DA"/>
    <w:rsid w:val="005A60B8"/>
    <w:rsid w:val="005B1AA5"/>
    <w:rsid w:val="005B1D8B"/>
    <w:rsid w:val="005B27C8"/>
    <w:rsid w:val="005B64DD"/>
    <w:rsid w:val="005B6A05"/>
    <w:rsid w:val="005B6D00"/>
    <w:rsid w:val="005B6DEF"/>
    <w:rsid w:val="005B6F35"/>
    <w:rsid w:val="005B7EF8"/>
    <w:rsid w:val="005C0A48"/>
    <w:rsid w:val="005C1563"/>
    <w:rsid w:val="005C30B7"/>
    <w:rsid w:val="005C3A2F"/>
    <w:rsid w:val="005C3E84"/>
    <w:rsid w:val="005C7881"/>
    <w:rsid w:val="005C7CBA"/>
    <w:rsid w:val="005D004B"/>
    <w:rsid w:val="005D0474"/>
    <w:rsid w:val="005D05DD"/>
    <w:rsid w:val="005D2BB2"/>
    <w:rsid w:val="005D3573"/>
    <w:rsid w:val="005D3AB0"/>
    <w:rsid w:val="005D3D16"/>
    <w:rsid w:val="005D420E"/>
    <w:rsid w:val="005D4DE6"/>
    <w:rsid w:val="005D70C4"/>
    <w:rsid w:val="005E534E"/>
    <w:rsid w:val="005F0513"/>
    <w:rsid w:val="005F3FEF"/>
    <w:rsid w:val="005F79A3"/>
    <w:rsid w:val="00601206"/>
    <w:rsid w:val="006060EE"/>
    <w:rsid w:val="0061050B"/>
    <w:rsid w:val="00610927"/>
    <w:rsid w:val="00610BBD"/>
    <w:rsid w:val="0061109F"/>
    <w:rsid w:val="00613528"/>
    <w:rsid w:val="006136C5"/>
    <w:rsid w:val="00614AA8"/>
    <w:rsid w:val="006164EF"/>
    <w:rsid w:val="0062088A"/>
    <w:rsid w:val="00622331"/>
    <w:rsid w:val="00623107"/>
    <w:rsid w:val="00625508"/>
    <w:rsid w:val="006310D8"/>
    <w:rsid w:val="00631BE1"/>
    <w:rsid w:val="00633CBE"/>
    <w:rsid w:val="0063449D"/>
    <w:rsid w:val="006360B5"/>
    <w:rsid w:val="00640C08"/>
    <w:rsid w:val="0064141D"/>
    <w:rsid w:val="00641823"/>
    <w:rsid w:val="0064293B"/>
    <w:rsid w:val="006447A2"/>
    <w:rsid w:val="00644B16"/>
    <w:rsid w:val="006455FD"/>
    <w:rsid w:val="0064561C"/>
    <w:rsid w:val="00645A03"/>
    <w:rsid w:val="00651DAE"/>
    <w:rsid w:val="0065331D"/>
    <w:rsid w:val="00654175"/>
    <w:rsid w:val="00657440"/>
    <w:rsid w:val="0066005E"/>
    <w:rsid w:val="00661516"/>
    <w:rsid w:val="00662AF1"/>
    <w:rsid w:val="00662EB8"/>
    <w:rsid w:val="00663358"/>
    <w:rsid w:val="00664718"/>
    <w:rsid w:val="00671373"/>
    <w:rsid w:val="00671C4A"/>
    <w:rsid w:val="00672C92"/>
    <w:rsid w:val="00674610"/>
    <w:rsid w:val="00675D8B"/>
    <w:rsid w:val="00675F52"/>
    <w:rsid w:val="006803D6"/>
    <w:rsid w:val="006820F5"/>
    <w:rsid w:val="006852CA"/>
    <w:rsid w:val="00686584"/>
    <w:rsid w:val="00693FCC"/>
    <w:rsid w:val="00695007"/>
    <w:rsid w:val="00695384"/>
    <w:rsid w:val="0069582B"/>
    <w:rsid w:val="006A1E8E"/>
    <w:rsid w:val="006A3843"/>
    <w:rsid w:val="006A4260"/>
    <w:rsid w:val="006A549C"/>
    <w:rsid w:val="006A6319"/>
    <w:rsid w:val="006A631C"/>
    <w:rsid w:val="006A7C37"/>
    <w:rsid w:val="006B0B71"/>
    <w:rsid w:val="006B3F04"/>
    <w:rsid w:val="006B40C4"/>
    <w:rsid w:val="006B6B99"/>
    <w:rsid w:val="006C0501"/>
    <w:rsid w:val="006C21BD"/>
    <w:rsid w:val="006C35DA"/>
    <w:rsid w:val="006C3CB6"/>
    <w:rsid w:val="006C55E6"/>
    <w:rsid w:val="006D00CC"/>
    <w:rsid w:val="006D02D4"/>
    <w:rsid w:val="006D0A33"/>
    <w:rsid w:val="006D298A"/>
    <w:rsid w:val="006D38DD"/>
    <w:rsid w:val="006D7E9D"/>
    <w:rsid w:val="006E1226"/>
    <w:rsid w:val="006E1EE1"/>
    <w:rsid w:val="006E210A"/>
    <w:rsid w:val="006E2BF9"/>
    <w:rsid w:val="006E331E"/>
    <w:rsid w:val="006E351C"/>
    <w:rsid w:val="006E3ED5"/>
    <w:rsid w:val="006E5403"/>
    <w:rsid w:val="006E7373"/>
    <w:rsid w:val="006E7F36"/>
    <w:rsid w:val="006F0076"/>
    <w:rsid w:val="006F0626"/>
    <w:rsid w:val="006F063A"/>
    <w:rsid w:val="006F0FA5"/>
    <w:rsid w:val="006F1A63"/>
    <w:rsid w:val="006F1BAD"/>
    <w:rsid w:val="006F3436"/>
    <w:rsid w:val="006F3C5E"/>
    <w:rsid w:val="006F57DA"/>
    <w:rsid w:val="006F6274"/>
    <w:rsid w:val="006F7BA4"/>
    <w:rsid w:val="007001B0"/>
    <w:rsid w:val="00701BD6"/>
    <w:rsid w:val="00703AAF"/>
    <w:rsid w:val="00703D47"/>
    <w:rsid w:val="00705270"/>
    <w:rsid w:val="0070530D"/>
    <w:rsid w:val="007072E4"/>
    <w:rsid w:val="00710522"/>
    <w:rsid w:val="007105F2"/>
    <w:rsid w:val="00712611"/>
    <w:rsid w:val="00713BFB"/>
    <w:rsid w:val="00717307"/>
    <w:rsid w:val="00720BDD"/>
    <w:rsid w:val="00724B0B"/>
    <w:rsid w:val="00724D0E"/>
    <w:rsid w:val="00724F52"/>
    <w:rsid w:val="007317E7"/>
    <w:rsid w:val="007319A2"/>
    <w:rsid w:val="00731EE8"/>
    <w:rsid w:val="00732943"/>
    <w:rsid w:val="007332A7"/>
    <w:rsid w:val="007340EB"/>
    <w:rsid w:val="0073541F"/>
    <w:rsid w:val="00735892"/>
    <w:rsid w:val="00741414"/>
    <w:rsid w:val="00741A24"/>
    <w:rsid w:val="00743821"/>
    <w:rsid w:val="00745867"/>
    <w:rsid w:val="00746990"/>
    <w:rsid w:val="00747891"/>
    <w:rsid w:val="00750873"/>
    <w:rsid w:val="00752799"/>
    <w:rsid w:val="0075329C"/>
    <w:rsid w:val="00755E73"/>
    <w:rsid w:val="00757895"/>
    <w:rsid w:val="007617FF"/>
    <w:rsid w:val="00763196"/>
    <w:rsid w:val="0076470B"/>
    <w:rsid w:val="00771690"/>
    <w:rsid w:val="00772042"/>
    <w:rsid w:val="00772FA0"/>
    <w:rsid w:val="007744A3"/>
    <w:rsid w:val="00774AF5"/>
    <w:rsid w:val="007766BB"/>
    <w:rsid w:val="00784FDA"/>
    <w:rsid w:val="00785DC1"/>
    <w:rsid w:val="00787C89"/>
    <w:rsid w:val="00787E1D"/>
    <w:rsid w:val="00794CFB"/>
    <w:rsid w:val="00794E91"/>
    <w:rsid w:val="00794F8B"/>
    <w:rsid w:val="007968E5"/>
    <w:rsid w:val="0079700A"/>
    <w:rsid w:val="0079743C"/>
    <w:rsid w:val="007A19DC"/>
    <w:rsid w:val="007A4FBE"/>
    <w:rsid w:val="007A7DB9"/>
    <w:rsid w:val="007B0805"/>
    <w:rsid w:val="007B28BF"/>
    <w:rsid w:val="007B3E12"/>
    <w:rsid w:val="007B572C"/>
    <w:rsid w:val="007B64A6"/>
    <w:rsid w:val="007B778F"/>
    <w:rsid w:val="007C0844"/>
    <w:rsid w:val="007C46AE"/>
    <w:rsid w:val="007C56A2"/>
    <w:rsid w:val="007D0A01"/>
    <w:rsid w:val="007D1CBD"/>
    <w:rsid w:val="007D30EB"/>
    <w:rsid w:val="007D3FB3"/>
    <w:rsid w:val="007D4375"/>
    <w:rsid w:val="007D48C1"/>
    <w:rsid w:val="007D4DBE"/>
    <w:rsid w:val="007D4E88"/>
    <w:rsid w:val="007D579F"/>
    <w:rsid w:val="007D6AA1"/>
    <w:rsid w:val="007E06AB"/>
    <w:rsid w:val="007E0B83"/>
    <w:rsid w:val="007E52A0"/>
    <w:rsid w:val="007E5734"/>
    <w:rsid w:val="007E7848"/>
    <w:rsid w:val="007E794C"/>
    <w:rsid w:val="007F146F"/>
    <w:rsid w:val="007F5E69"/>
    <w:rsid w:val="00802941"/>
    <w:rsid w:val="008030D8"/>
    <w:rsid w:val="00804B8C"/>
    <w:rsid w:val="00806778"/>
    <w:rsid w:val="0081203A"/>
    <w:rsid w:val="008132FC"/>
    <w:rsid w:val="0081389F"/>
    <w:rsid w:val="00814795"/>
    <w:rsid w:val="00817AB4"/>
    <w:rsid w:val="008214E8"/>
    <w:rsid w:val="00822A77"/>
    <w:rsid w:val="0082337E"/>
    <w:rsid w:val="00823BCC"/>
    <w:rsid w:val="008254ED"/>
    <w:rsid w:val="00825CE6"/>
    <w:rsid w:val="0082663E"/>
    <w:rsid w:val="00827723"/>
    <w:rsid w:val="00827E31"/>
    <w:rsid w:val="0083007D"/>
    <w:rsid w:val="00830541"/>
    <w:rsid w:val="00833662"/>
    <w:rsid w:val="008356ED"/>
    <w:rsid w:val="00835831"/>
    <w:rsid w:val="0083592B"/>
    <w:rsid w:val="00835F23"/>
    <w:rsid w:val="008368AD"/>
    <w:rsid w:val="008409D0"/>
    <w:rsid w:val="00843ED4"/>
    <w:rsid w:val="008465F5"/>
    <w:rsid w:val="0084700F"/>
    <w:rsid w:val="0084762F"/>
    <w:rsid w:val="008512A5"/>
    <w:rsid w:val="008523F2"/>
    <w:rsid w:val="00853AEF"/>
    <w:rsid w:val="0085489A"/>
    <w:rsid w:val="008571A9"/>
    <w:rsid w:val="008577F2"/>
    <w:rsid w:val="0086309F"/>
    <w:rsid w:val="00870A1E"/>
    <w:rsid w:val="008715E4"/>
    <w:rsid w:val="008723A1"/>
    <w:rsid w:val="00873D54"/>
    <w:rsid w:val="00875C03"/>
    <w:rsid w:val="00876E1B"/>
    <w:rsid w:val="00877730"/>
    <w:rsid w:val="00880653"/>
    <w:rsid w:val="00881E32"/>
    <w:rsid w:val="008829C1"/>
    <w:rsid w:val="00883305"/>
    <w:rsid w:val="0088418D"/>
    <w:rsid w:val="008854BA"/>
    <w:rsid w:val="00887350"/>
    <w:rsid w:val="008907F6"/>
    <w:rsid w:val="00890832"/>
    <w:rsid w:val="0089323D"/>
    <w:rsid w:val="00893489"/>
    <w:rsid w:val="00897147"/>
    <w:rsid w:val="00897B2A"/>
    <w:rsid w:val="008A06CA"/>
    <w:rsid w:val="008A0FBE"/>
    <w:rsid w:val="008A249D"/>
    <w:rsid w:val="008A3451"/>
    <w:rsid w:val="008A349E"/>
    <w:rsid w:val="008A3518"/>
    <w:rsid w:val="008A3D44"/>
    <w:rsid w:val="008A3F87"/>
    <w:rsid w:val="008A51CF"/>
    <w:rsid w:val="008A6D65"/>
    <w:rsid w:val="008A7B6A"/>
    <w:rsid w:val="008A7B77"/>
    <w:rsid w:val="008B0007"/>
    <w:rsid w:val="008B4B77"/>
    <w:rsid w:val="008B7628"/>
    <w:rsid w:val="008B795A"/>
    <w:rsid w:val="008C07F8"/>
    <w:rsid w:val="008C2E79"/>
    <w:rsid w:val="008D1432"/>
    <w:rsid w:val="008D3018"/>
    <w:rsid w:val="008D4490"/>
    <w:rsid w:val="008D44D9"/>
    <w:rsid w:val="008D4D7B"/>
    <w:rsid w:val="008D5729"/>
    <w:rsid w:val="008D6ABE"/>
    <w:rsid w:val="008E0640"/>
    <w:rsid w:val="008E1EE9"/>
    <w:rsid w:val="008E2BBE"/>
    <w:rsid w:val="008E6292"/>
    <w:rsid w:val="008F04D7"/>
    <w:rsid w:val="008F2275"/>
    <w:rsid w:val="008F2455"/>
    <w:rsid w:val="008F63BC"/>
    <w:rsid w:val="009016F9"/>
    <w:rsid w:val="009126E3"/>
    <w:rsid w:val="0091306A"/>
    <w:rsid w:val="00913303"/>
    <w:rsid w:val="00914593"/>
    <w:rsid w:val="00914B85"/>
    <w:rsid w:val="00915EE1"/>
    <w:rsid w:val="00920A27"/>
    <w:rsid w:val="00920D6A"/>
    <w:rsid w:val="00922239"/>
    <w:rsid w:val="00924035"/>
    <w:rsid w:val="00927C8A"/>
    <w:rsid w:val="009316E0"/>
    <w:rsid w:val="009317D0"/>
    <w:rsid w:val="00931C0E"/>
    <w:rsid w:val="009329CE"/>
    <w:rsid w:val="00933A80"/>
    <w:rsid w:val="00933F5C"/>
    <w:rsid w:val="00933FB3"/>
    <w:rsid w:val="00934572"/>
    <w:rsid w:val="00934845"/>
    <w:rsid w:val="009353B2"/>
    <w:rsid w:val="0093749D"/>
    <w:rsid w:val="00937CD3"/>
    <w:rsid w:val="00940BDB"/>
    <w:rsid w:val="00942691"/>
    <w:rsid w:val="00942C8E"/>
    <w:rsid w:val="00945709"/>
    <w:rsid w:val="00945871"/>
    <w:rsid w:val="0094644D"/>
    <w:rsid w:val="00946F2B"/>
    <w:rsid w:val="00950AA2"/>
    <w:rsid w:val="00951836"/>
    <w:rsid w:val="00953DB0"/>
    <w:rsid w:val="009560C1"/>
    <w:rsid w:val="0095662F"/>
    <w:rsid w:val="009576AF"/>
    <w:rsid w:val="0096088A"/>
    <w:rsid w:val="00961B77"/>
    <w:rsid w:val="00962726"/>
    <w:rsid w:val="00965F9C"/>
    <w:rsid w:val="0096636C"/>
    <w:rsid w:val="00966642"/>
    <w:rsid w:val="00971158"/>
    <w:rsid w:val="00977175"/>
    <w:rsid w:val="00981213"/>
    <w:rsid w:val="00983496"/>
    <w:rsid w:val="00986732"/>
    <w:rsid w:val="009872D0"/>
    <w:rsid w:val="0099009E"/>
    <w:rsid w:val="00992302"/>
    <w:rsid w:val="00992723"/>
    <w:rsid w:val="0099703C"/>
    <w:rsid w:val="009A0289"/>
    <w:rsid w:val="009A0792"/>
    <w:rsid w:val="009A209F"/>
    <w:rsid w:val="009A3968"/>
    <w:rsid w:val="009A7D8F"/>
    <w:rsid w:val="009B09B4"/>
    <w:rsid w:val="009B11C8"/>
    <w:rsid w:val="009B3976"/>
    <w:rsid w:val="009B3C43"/>
    <w:rsid w:val="009B3FCC"/>
    <w:rsid w:val="009B6222"/>
    <w:rsid w:val="009B77B4"/>
    <w:rsid w:val="009C0607"/>
    <w:rsid w:val="009C0E3F"/>
    <w:rsid w:val="009C3C4E"/>
    <w:rsid w:val="009C3D40"/>
    <w:rsid w:val="009C6666"/>
    <w:rsid w:val="009D27C5"/>
    <w:rsid w:val="009D4E52"/>
    <w:rsid w:val="009D5CE8"/>
    <w:rsid w:val="009D631F"/>
    <w:rsid w:val="009D7CF6"/>
    <w:rsid w:val="009E26D2"/>
    <w:rsid w:val="009E3117"/>
    <w:rsid w:val="009E5225"/>
    <w:rsid w:val="009E72A3"/>
    <w:rsid w:val="009E752F"/>
    <w:rsid w:val="009E76FB"/>
    <w:rsid w:val="009F274E"/>
    <w:rsid w:val="009F2D0C"/>
    <w:rsid w:val="009F3DB9"/>
    <w:rsid w:val="009F4D09"/>
    <w:rsid w:val="009F4F82"/>
    <w:rsid w:val="009F5E01"/>
    <w:rsid w:val="009F6CC5"/>
    <w:rsid w:val="00A00F04"/>
    <w:rsid w:val="00A01642"/>
    <w:rsid w:val="00A022CA"/>
    <w:rsid w:val="00A04F9F"/>
    <w:rsid w:val="00A067B6"/>
    <w:rsid w:val="00A11555"/>
    <w:rsid w:val="00A12B37"/>
    <w:rsid w:val="00A148B4"/>
    <w:rsid w:val="00A14E6E"/>
    <w:rsid w:val="00A1598B"/>
    <w:rsid w:val="00A2036B"/>
    <w:rsid w:val="00A20BE7"/>
    <w:rsid w:val="00A20CEE"/>
    <w:rsid w:val="00A21217"/>
    <w:rsid w:val="00A22495"/>
    <w:rsid w:val="00A23F66"/>
    <w:rsid w:val="00A242DE"/>
    <w:rsid w:val="00A25548"/>
    <w:rsid w:val="00A25764"/>
    <w:rsid w:val="00A268D1"/>
    <w:rsid w:val="00A3456E"/>
    <w:rsid w:val="00A3681F"/>
    <w:rsid w:val="00A50B14"/>
    <w:rsid w:val="00A511FB"/>
    <w:rsid w:val="00A53E72"/>
    <w:rsid w:val="00A543D1"/>
    <w:rsid w:val="00A54437"/>
    <w:rsid w:val="00A54CC4"/>
    <w:rsid w:val="00A55B72"/>
    <w:rsid w:val="00A6057B"/>
    <w:rsid w:val="00A60BFA"/>
    <w:rsid w:val="00A61424"/>
    <w:rsid w:val="00A63DD8"/>
    <w:rsid w:val="00A66D25"/>
    <w:rsid w:val="00A66DFE"/>
    <w:rsid w:val="00A70D1F"/>
    <w:rsid w:val="00A72C2C"/>
    <w:rsid w:val="00A74957"/>
    <w:rsid w:val="00A754F5"/>
    <w:rsid w:val="00A76556"/>
    <w:rsid w:val="00A7784B"/>
    <w:rsid w:val="00A77ECE"/>
    <w:rsid w:val="00A80771"/>
    <w:rsid w:val="00A82488"/>
    <w:rsid w:val="00A82CC6"/>
    <w:rsid w:val="00A838E2"/>
    <w:rsid w:val="00A86B11"/>
    <w:rsid w:val="00A90B4F"/>
    <w:rsid w:val="00A9112F"/>
    <w:rsid w:val="00A9153B"/>
    <w:rsid w:val="00A922FE"/>
    <w:rsid w:val="00A92849"/>
    <w:rsid w:val="00A945D7"/>
    <w:rsid w:val="00A947E1"/>
    <w:rsid w:val="00A9513F"/>
    <w:rsid w:val="00A9520A"/>
    <w:rsid w:val="00A95CFD"/>
    <w:rsid w:val="00AA1599"/>
    <w:rsid w:val="00AA1F07"/>
    <w:rsid w:val="00AA244E"/>
    <w:rsid w:val="00AA2596"/>
    <w:rsid w:val="00AA3C74"/>
    <w:rsid w:val="00AA500D"/>
    <w:rsid w:val="00AB010C"/>
    <w:rsid w:val="00AB0807"/>
    <w:rsid w:val="00AB198C"/>
    <w:rsid w:val="00AB1BDD"/>
    <w:rsid w:val="00AB3A1B"/>
    <w:rsid w:val="00AB3EED"/>
    <w:rsid w:val="00AB462B"/>
    <w:rsid w:val="00AB70EE"/>
    <w:rsid w:val="00AC00A3"/>
    <w:rsid w:val="00AC018F"/>
    <w:rsid w:val="00AC0892"/>
    <w:rsid w:val="00AC15D7"/>
    <w:rsid w:val="00AC1A6D"/>
    <w:rsid w:val="00AC1D5F"/>
    <w:rsid w:val="00AC5111"/>
    <w:rsid w:val="00AC67CE"/>
    <w:rsid w:val="00AC7B56"/>
    <w:rsid w:val="00AD0123"/>
    <w:rsid w:val="00AD01FC"/>
    <w:rsid w:val="00AD75C7"/>
    <w:rsid w:val="00AE25D4"/>
    <w:rsid w:val="00AE4442"/>
    <w:rsid w:val="00AE51FB"/>
    <w:rsid w:val="00AE6087"/>
    <w:rsid w:val="00AE62F2"/>
    <w:rsid w:val="00AE6913"/>
    <w:rsid w:val="00AF1F4E"/>
    <w:rsid w:val="00AF24EB"/>
    <w:rsid w:val="00AF337E"/>
    <w:rsid w:val="00AF3DAE"/>
    <w:rsid w:val="00AF571E"/>
    <w:rsid w:val="00AF7380"/>
    <w:rsid w:val="00B0103E"/>
    <w:rsid w:val="00B0163A"/>
    <w:rsid w:val="00B0395A"/>
    <w:rsid w:val="00B04A34"/>
    <w:rsid w:val="00B07FC9"/>
    <w:rsid w:val="00B10028"/>
    <w:rsid w:val="00B10240"/>
    <w:rsid w:val="00B107C7"/>
    <w:rsid w:val="00B128C2"/>
    <w:rsid w:val="00B12EC6"/>
    <w:rsid w:val="00B144A4"/>
    <w:rsid w:val="00B15694"/>
    <w:rsid w:val="00B20860"/>
    <w:rsid w:val="00B20B47"/>
    <w:rsid w:val="00B21D41"/>
    <w:rsid w:val="00B22322"/>
    <w:rsid w:val="00B25E25"/>
    <w:rsid w:val="00B2629B"/>
    <w:rsid w:val="00B276AA"/>
    <w:rsid w:val="00B303EA"/>
    <w:rsid w:val="00B3100E"/>
    <w:rsid w:val="00B333FE"/>
    <w:rsid w:val="00B33765"/>
    <w:rsid w:val="00B33CA7"/>
    <w:rsid w:val="00B40CF5"/>
    <w:rsid w:val="00B411DD"/>
    <w:rsid w:val="00B42233"/>
    <w:rsid w:val="00B449A7"/>
    <w:rsid w:val="00B45084"/>
    <w:rsid w:val="00B479B5"/>
    <w:rsid w:val="00B506E8"/>
    <w:rsid w:val="00B52E5F"/>
    <w:rsid w:val="00B556C1"/>
    <w:rsid w:val="00B56858"/>
    <w:rsid w:val="00B57385"/>
    <w:rsid w:val="00B619CA"/>
    <w:rsid w:val="00B62175"/>
    <w:rsid w:val="00B63168"/>
    <w:rsid w:val="00B6505C"/>
    <w:rsid w:val="00B71183"/>
    <w:rsid w:val="00B71996"/>
    <w:rsid w:val="00B71A09"/>
    <w:rsid w:val="00B72580"/>
    <w:rsid w:val="00B72B0E"/>
    <w:rsid w:val="00B72C85"/>
    <w:rsid w:val="00B72E04"/>
    <w:rsid w:val="00B73A75"/>
    <w:rsid w:val="00B73A7A"/>
    <w:rsid w:val="00B77BD4"/>
    <w:rsid w:val="00B81BE7"/>
    <w:rsid w:val="00B8284E"/>
    <w:rsid w:val="00B82B91"/>
    <w:rsid w:val="00B83E5A"/>
    <w:rsid w:val="00B849BB"/>
    <w:rsid w:val="00B858E3"/>
    <w:rsid w:val="00B87321"/>
    <w:rsid w:val="00B878AE"/>
    <w:rsid w:val="00B95EC8"/>
    <w:rsid w:val="00B97D56"/>
    <w:rsid w:val="00BA06AB"/>
    <w:rsid w:val="00BB11F7"/>
    <w:rsid w:val="00BB293E"/>
    <w:rsid w:val="00BB4115"/>
    <w:rsid w:val="00BB7450"/>
    <w:rsid w:val="00BB7A90"/>
    <w:rsid w:val="00BB7BFF"/>
    <w:rsid w:val="00BC0412"/>
    <w:rsid w:val="00BC1843"/>
    <w:rsid w:val="00BC2219"/>
    <w:rsid w:val="00BC25D8"/>
    <w:rsid w:val="00BC3334"/>
    <w:rsid w:val="00BC5044"/>
    <w:rsid w:val="00BC5E31"/>
    <w:rsid w:val="00BD1C66"/>
    <w:rsid w:val="00BD3DD3"/>
    <w:rsid w:val="00BD5545"/>
    <w:rsid w:val="00BD671D"/>
    <w:rsid w:val="00BD7A3B"/>
    <w:rsid w:val="00BE0829"/>
    <w:rsid w:val="00BE1F0D"/>
    <w:rsid w:val="00BE2042"/>
    <w:rsid w:val="00BE3AD3"/>
    <w:rsid w:val="00BE3DBB"/>
    <w:rsid w:val="00BE4553"/>
    <w:rsid w:val="00BE59A4"/>
    <w:rsid w:val="00BE5E83"/>
    <w:rsid w:val="00BF0891"/>
    <w:rsid w:val="00BF32EE"/>
    <w:rsid w:val="00BF4996"/>
    <w:rsid w:val="00BF4A3F"/>
    <w:rsid w:val="00BF4CDA"/>
    <w:rsid w:val="00BF5235"/>
    <w:rsid w:val="00BF585A"/>
    <w:rsid w:val="00BF7233"/>
    <w:rsid w:val="00BF7340"/>
    <w:rsid w:val="00C02144"/>
    <w:rsid w:val="00C03F8E"/>
    <w:rsid w:val="00C05A6B"/>
    <w:rsid w:val="00C061C0"/>
    <w:rsid w:val="00C06939"/>
    <w:rsid w:val="00C07EA6"/>
    <w:rsid w:val="00C1061A"/>
    <w:rsid w:val="00C10F05"/>
    <w:rsid w:val="00C14104"/>
    <w:rsid w:val="00C175D1"/>
    <w:rsid w:val="00C20447"/>
    <w:rsid w:val="00C227DB"/>
    <w:rsid w:val="00C23D1F"/>
    <w:rsid w:val="00C23D9A"/>
    <w:rsid w:val="00C24C6E"/>
    <w:rsid w:val="00C2624B"/>
    <w:rsid w:val="00C266C8"/>
    <w:rsid w:val="00C27E67"/>
    <w:rsid w:val="00C32763"/>
    <w:rsid w:val="00C32CC9"/>
    <w:rsid w:val="00C32F03"/>
    <w:rsid w:val="00C351E7"/>
    <w:rsid w:val="00C359A7"/>
    <w:rsid w:val="00C36858"/>
    <w:rsid w:val="00C37019"/>
    <w:rsid w:val="00C37DAE"/>
    <w:rsid w:val="00C4020A"/>
    <w:rsid w:val="00C408E9"/>
    <w:rsid w:val="00C43BF9"/>
    <w:rsid w:val="00C45935"/>
    <w:rsid w:val="00C46683"/>
    <w:rsid w:val="00C52184"/>
    <w:rsid w:val="00C56032"/>
    <w:rsid w:val="00C570FC"/>
    <w:rsid w:val="00C5720C"/>
    <w:rsid w:val="00C618BC"/>
    <w:rsid w:val="00C620CE"/>
    <w:rsid w:val="00C623CA"/>
    <w:rsid w:val="00C631B8"/>
    <w:rsid w:val="00C6333B"/>
    <w:rsid w:val="00C67100"/>
    <w:rsid w:val="00C70D24"/>
    <w:rsid w:val="00C7151A"/>
    <w:rsid w:val="00C71A08"/>
    <w:rsid w:val="00C71E8C"/>
    <w:rsid w:val="00C73722"/>
    <w:rsid w:val="00C7475C"/>
    <w:rsid w:val="00C75DAF"/>
    <w:rsid w:val="00C76764"/>
    <w:rsid w:val="00C768A8"/>
    <w:rsid w:val="00C80448"/>
    <w:rsid w:val="00C80685"/>
    <w:rsid w:val="00C8120C"/>
    <w:rsid w:val="00C81779"/>
    <w:rsid w:val="00C81C31"/>
    <w:rsid w:val="00C82270"/>
    <w:rsid w:val="00C831BA"/>
    <w:rsid w:val="00C83FF5"/>
    <w:rsid w:val="00C8405C"/>
    <w:rsid w:val="00C846C3"/>
    <w:rsid w:val="00C84E3A"/>
    <w:rsid w:val="00C85255"/>
    <w:rsid w:val="00C86CEE"/>
    <w:rsid w:val="00C87B50"/>
    <w:rsid w:val="00C87C17"/>
    <w:rsid w:val="00C91CA9"/>
    <w:rsid w:val="00C92612"/>
    <w:rsid w:val="00C93C34"/>
    <w:rsid w:val="00C93C43"/>
    <w:rsid w:val="00C94551"/>
    <w:rsid w:val="00C961C1"/>
    <w:rsid w:val="00C96FE2"/>
    <w:rsid w:val="00CA0D58"/>
    <w:rsid w:val="00CA398F"/>
    <w:rsid w:val="00CA459A"/>
    <w:rsid w:val="00CA4924"/>
    <w:rsid w:val="00CA4C5E"/>
    <w:rsid w:val="00CA4DE7"/>
    <w:rsid w:val="00CA5B05"/>
    <w:rsid w:val="00CA618A"/>
    <w:rsid w:val="00CA65AD"/>
    <w:rsid w:val="00CA6B03"/>
    <w:rsid w:val="00CA720D"/>
    <w:rsid w:val="00CB3FDC"/>
    <w:rsid w:val="00CB409A"/>
    <w:rsid w:val="00CB4FF3"/>
    <w:rsid w:val="00CC086C"/>
    <w:rsid w:val="00CC0DC4"/>
    <w:rsid w:val="00CC14DC"/>
    <w:rsid w:val="00CC167B"/>
    <w:rsid w:val="00CC412C"/>
    <w:rsid w:val="00CC41F0"/>
    <w:rsid w:val="00CC5F70"/>
    <w:rsid w:val="00CC636D"/>
    <w:rsid w:val="00CC63F2"/>
    <w:rsid w:val="00CC6738"/>
    <w:rsid w:val="00CC6BBD"/>
    <w:rsid w:val="00CC72FD"/>
    <w:rsid w:val="00CD08AC"/>
    <w:rsid w:val="00CD1E11"/>
    <w:rsid w:val="00CD3455"/>
    <w:rsid w:val="00CD4138"/>
    <w:rsid w:val="00CE0C6E"/>
    <w:rsid w:val="00CE4EAB"/>
    <w:rsid w:val="00CE68CA"/>
    <w:rsid w:val="00CF0DE6"/>
    <w:rsid w:val="00CF1FB5"/>
    <w:rsid w:val="00CF362B"/>
    <w:rsid w:val="00CF43C9"/>
    <w:rsid w:val="00CF6ADC"/>
    <w:rsid w:val="00D01D5E"/>
    <w:rsid w:val="00D022DE"/>
    <w:rsid w:val="00D027ED"/>
    <w:rsid w:val="00D032F9"/>
    <w:rsid w:val="00D04113"/>
    <w:rsid w:val="00D059A5"/>
    <w:rsid w:val="00D06FA9"/>
    <w:rsid w:val="00D1071D"/>
    <w:rsid w:val="00D11C62"/>
    <w:rsid w:val="00D11E99"/>
    <w:rsid w:val="00D14C68"/>
    <w:rsid w:val="00D14E24"/>
    <w:rsid w:val="00D224AC"/>
    <w:rsid w:val="00D25B65"/>
    <w:rsid w:val="00D31A99"/>
    <w:rsid w:val="00D31F6D"/>
    <w:rsid w:val="00D32615"/>
    <w:rsid w:val="00D405FE"/>
    <w:rsid w:val="00D40F20"/>
    <w:rsid w:val="00D4110A"/>
    <w:rsid w:val="00D41BDC"/>
    <w:rsid w:val="00D41C4F"/>
    <w:rsid w:val="00D42937"/>
    <w:rsid w:val="00D42B81"/>
    <w:rsid w:val="00D45983"/>
    <w:rsid w:val="00D45B16"/>
    <w:rsid w:val="00D46115"/>
    <w:rsid w:val="00D461C3"/>
    <w:rsid w:val="00D468EB"/>
    <w:rsid w:val="00D47A7E"/>
    <w:rsid w:val="00D47C32"/>
    <w:rsid w:val="00D561DE"/>
    <w:rsid w:val="00D565A1"/>
    <w:rsid w:val="00D5666E"/>
    <w:rsid w:val="00D60D38"/>
    <w:rsid w:val="00D62553"/>
    <w:rsid w:val="00D64E42"/>
    <w:rsid w:val="00D7107A"/>
    <w:rsid w:val="00D73820"/>
    <w:rsid w:val="00D74EF2"/>
    <w:rsid w:val="00D81A4D"/>
    <w:rsid w:val="00D81CF2"/>
    <w:rsid w:val="00D83985"/>
    <w:rsid w:val="00D857D5"/>
    <w:rsid w:val="00D859BE"/>
    <w:rsid w:val="00D85C89"/>
    <w:rsid w:val="00D862DD"/>
    <w:rsid w:val="00D8672F"/>
    <w:rsid w:val="00D87627"/>
    <w:rsid w:val="00D8797B"/>
    <w:rsid w:val="00D87FCB"/>
    <w:rsid w:val="00D90B48"/>
    <w:rsid w:val="00D9238B"/>
    <w:rsid w:val="00D937B9"/>
    <w:rsid w:val="00D938F7"/>
    <w:rsid w:val="00DA1346"/>
    <w:rsid w:val="00DA18FE"/>
    <w:rsid w:val="00DA2A71"/>
    <w:rsid w:val="00DA3D95"/>
    <w:rsid w:val="00DA3F38"/>
    <w:rsid w:val="00DA4659"/>
    <w:rsid w:val="00DA4856"/>
    <w:rsid w:val="00DA5678"/>
    <w:rsid w:val="00DA5F35"/>
    <w:rsid w:val="00DA6712"/>
    <w:rsid w:val="00DA6CBF"/>
    <w:rsid w:val="00DA77D2"/>
    <w:rsid w:val="00DB2F06"/>
    <w:rsid w:val="00DB2F8F"/>
    <w:rsid w:val="00DB3A6D"/>
    <w:rsid w:val="00DB458C"/>
    <w:rsid w:val="00DB65E2"/>
    <w:rsid w:val="00DB68C4"/>
    <w:rsid w:val="00DB748C"/>
    <w:rsid w:val="00DC06D0"/>
    <w:rsid w:val="00DC07E5"/>
    <w:rsid w:val="00DC17FA"/>
    <w:rsid w:val="00DC748E"/>
    <w:rsid w:val="00DD06D2"/>
    <w:rsid w:val="00DD09B6"/>
    <w:rsid w:val="00DD3513"/>
    <w:rsid w:val="00DD6CD9"/>
    <w:rsid w:val="00DD6D00"/>
    <w:rsid w:val="00DE1A77"/>
    <w:rsid w:val="00DE2380"/>
    <w:rsid w:val="00DE708E"/>
    <w:rsid w:val="00DE7B05"/>
    <w:rsid w:val="00DF239F"/>
    <w:rsid w:val="00DF28BF"/>
    <w:rsid w:val="00DF4EA0"/>
    <w:rsid w:val="00E01296"/>
    <w:rsid w:val="00E0214E"/>
    <w:rsid w:val="00E0388C"/>
    <w:rsid w:val="00E04A76"/>
    <w:rsid w:val="00E07FA9"/>
    <w:rsid w:val="00E10FFF"/>
    <w:rsid w:val="00E126E9"/>
    <w:rsid w:val="00E12B44"/>
    <w:rsid w:val="00E134E9"/>
    <w:rsid w:val="00E152CC"/>
    <w:rsid w:val="00E16E5E"/>
    <w:rsid w:val="00E175BC"/>
    <w:rsid w:val="00E17F9F"/>
    <w:rsid w:val="00E20165"/>
    <w:rsid w:val="00E21EAB"/>
    <w:rsid w:val="00E21F82"/>
    <w:rsid w:val="00E24C7F"/>
    <w:rsid w:val="00E25B80"/>
    <w:rsid w:val="00E26646"/>
    <w:rsid w:val="00E26F86"/>
    <w:rsid w:val="00E2752D"/>
    <w:rsid w:val="00E27B0D"/>
    <w:rsid w:val="00E31021"/>
    <w:rsid w:val="00E3174C"/>
    <w:rsid w:val="00E33739"/>
    <w:rsid w:val="00E3512C"/>
    <w:rsid w:val="00E37160"/>
    <w:rsid w:val="00E41CF4"/>
    <w:rsid w:val="00E42D02"/>
    <w:rsid w:val="00E43D23"/>
    <w:rsid w:val="00E452D2"/>
    <w:rsid w:val="00E477E0"/>
    <w:rsid w:val="00E47BC5"/>
    <w:rsid w:val="00E51886"/>
    <w:rsid w:val="00E52C16"/>
    <w:rsid w:val="00E53879"/>
    <w:rsid w:val="00E54143"/>
    <w:rsid w:val="00E54657"/>
    <w:rsid w:val="00E5518E"/>
    <w:rsid w:val="00E55296"/>
    <w:rsid w:val="00E5669C"/>
    <w:rsid w:val="00E56E73"/>
    <w:rsid w:val="00E578A8"/>
    <w:rsid w:val="00E61DDE"/>
    <w:rsid w:val="00E63102"/>
    <w:rsid w:val="00E63D63"/>
    <w:rsid w:val="00E64495"/>
    <w:rsid w:val="00E70C72"/>
    <w:rsid w:val="00E72575"/>
    <w:rsid w:val="00E72EA7"/>
    <w:rsid w:val="00E741F3"/>
    <w:rsid w:val="00E74EA5"/>
    <w:rsid w:val="00E75CA0"/>
    <w:rsid w:val="00E76B58"/>
    <w:rsid w:val="00E7797D"/>
    <w:rsid w:val="00E77B37"/>
    <w:rsid w:val="00E80746"/>
    <w:rsid w:val="00E80893"/>
    <w:rsid w:val="00E817B8"/>
    <w:rsid w:val="00E821B5"/>
    <w:rsid w:val="00E847C6"/>
    <w:rsid w:val="00E86CAF"/>
    <w:rsid w:val="00E873E1"/>
    <w:rsid w:val="00E8751A"/>
    <w:rsid w:val="00E87D2F"/>
    <w:rsid w:val="00E9169C"/>
    <w:rsid w:val="00E938E7"/>
    <w:rsid w:val="00E94900"/>
    <w:rsid w:val="00E95084"/>
    <w:rsid w:val="00E95857"/>
    <w:rsid w:val="00E95A80"/>
    <w:rsid w:val="00E95C17"/>
    <w:rsid w:val="00E9652A"/>
    <w:rsid w:val="00E96D01"/>
    <w:rsid w:val="00EA179F"/>
    <w:rsid w:val="00EA3531"/>
    <w:rsid w:val="00EA5BCE"/>
    <w:rsid w:val="00EA7E74"/>
    <w:rsid w:val="00EB0B3E"/>
    <w:rsid w:val="00EB0D59"/>
    <w:rsid w:val="00EB130E"/>
    <w:rsid w:val="00EB1B46"/>
    <w:rsid w:val="00EB35B6"/>
    <w:rsid w:val="00EB424F"/>
    <w:rsid w:val="00EB4316"/>
    <w:rsid w:val="00EB5409"/>
    <w:rsid w:val="00EC0D98"/>
    <w:rsid w:val="00EC2DDD"/>
    <w:rsid w:val="00EC4A0F"/>
    <w:rsid w:val="00EC61E0"/>
    <w:rsid w:val="00EC76D9"/>
    <w:rsid w:val="00EC7AED"/>
    <w:rsid w:val="00EC7D4C"/>
    <w:rsid w:val="00ED0A26"/>
    <w:rsid w:val="00ED25AB"/>
    <w:rsid w:val="00ED269B"/>
    <w:rsid w:val="00ED26E9"/>
    <w:rsid w:val="00ED39B6"/>
    <w:rsid w:val="00ED72A7"/>
    <w:rsid w:val="00EE04E5"/>
    <w:rsid w:val="00EE0B36"/>
    <w:rsid w:val="00EE1CFF"/>
    <w:rsid w:val="00EE3962"/>
    <w:rsid w:val="00EE4F5E"/>
    <w:rsid w:val="00EE5498"/>
    <w:rsid w:val="00EE57EB"/>
    <w:rsid w:val="00EE5F61"/>
    <w:rsid w:val="00EE65DB"/>
    <w:rsid w:val="00EF1015"/>
    <w:rsid w:val="00EF2E9E"/>
    <w:rsid w:val="00EF34DE"/>
    <w:rsid w:val="00EF48A7"/>
    <w:rsid w:val="00EF4F5F"/>
    <w:rsid w:val="00EF6A06"/>
    <w:rsid w:val="00EF6C1C"/>
    <w:rsid w:val="00EF6D93"/>
    <w:rsid w:val="00F02058"/>
    <w:rsid w:val="00F02919"/>
    <w:rsid w:val="00F05FF6"/>
    <w:rsid w:val="00F06524"/>
    <w:rsid w:val="00F069EE"/>
    <w:rsid w:val="00F072FF"/>
    <w:rsid w:val="00F103C9"/>
    <w:rsid w:val="00F1096D"/>
    <w:rsid w:val="00F1284F"/>
    <w:rsid w:val="00F157F4"/>
    <w:rsid w:val="00F15D71"/>
    <w:rsid w:val="00F16AC7"/>
    <w:rsid w:val="00F202AE"/>
    <w:rsid w:val="00F21527"/>
    <w:rsid w:val="00F2373D"/>
    <w:rsid w:val="00F23AAC"/>
    <w:rsid w:val="00F3027D"/>
    <w:rsid w:val="00F32988"/>
    <w:rsid w:val="00F32D02"/>
    <w:rsid w:val="00F3361D"/>
    <w:rsid w:val="00F34A18"/>
    <w:rsid w:val="00F354B3"/>
    <w:rsid w:val="00F3571E"/>
    <w:rsid w:val="00F35DAF"/>
    <w:rsid w:val="00F35FEE"/>
    <w:rsid w:val="00F41FA8"/>
    <w:rsid w:val="00F51150"/>
    <w:rsid w:val="00F515E2"/>
    <w:rsid w:val="00F53604"/>
    <w:rsid w:val="00F54CD2"/>
    <w:rsid w:val="00F553F6"/>
    <w:rsid w:val="00F5543E"/>
    <w:rsid w:val="00F55593"/>
    <w:rsid w:val="00F558B0"/>
    <w:rsid w:val="00F5601E"/>
    <w:rsid w:val="00F56373"/>
    <w:rsid w:val="00F60A03"/>
    <w:rsid w:val="00F61CFE"/>
    <w:rsid w:val="00F62141"/>
    <w:rsid w:val="00F657A5"/>
    <w:rsid w:val="00F65C0B"/>
    <w:rsid w:val="00F66937"/>
    <w:rsid w:val="00F66A6C"/>
    <w:rsid w:val="00F66B01"/>
    <w:rsid w:val="00F71690"/>
    <w:rsid w:val="00F740B4"/>
    <w:rsid w:val="00F74805"/>
    <w:rsid w:val="00F77685"/>
    <w:rsid w:val="00F80DAC"/>
    <w:rsid w:val="00F81CB7"/>
    <w:rsid w:val="00F83794"/>
    <w:rsid w:val="00F86AA9"/>
    <w:rsid w:val="00F87805"/>
    <w:rsid w:val="00F87B7C"/>
    <w:rsid w:val="00F9081F"/>
    <w:rsid w:val="00F91DBF"/>
    <w:rsid w:val="00F92841"/>
    <w:rsid w:val="00F94544"/>
    <w:rsid w:val="00F947BB"/>
    <w:rsid w:val="00F9564D"/>
    <w:rsid w:val="00F97BA9"/>
    <w:rsid w:val="00FA090A"/>
    <w:rsid w:val="00FA0C39"/>
    <w:rsid w:val="00FA2320"/>
    <w:rsid w:val="00FA5DF2"/>
    <w:rsid w:val="00FA6340"/>
    <w:rsid w:val="00FB0CCB"/>
    <w:rsid w:val="00FB1B46"/>
    <w:rsid w:val="00FB3327"/>
    <w:rsid w:val="00FB41CF"/>
    <w:rsid w:val="00FB60C3"/>
    <w:rsid w:val="00FB6222"/>
    <w:rsid w:val="00FC0170"/>
    <w:rsid w:val="00FC3564"/>
    <w:rsid w:val="00FC3B28"/>
    <w:rsid w:val="00FC3BEF"/>
    <w:rsid w:val="00FC5835"/>
    <w:rsid w:val="00FC66A1"/>
    <w:rsid w:val="00FD1405"/>
    <w:rsid w:val="00FD2820"/>
    <w:rsid w:val="00FD2BB4"/>
    <w:rsid w:val="00FD3296"/>
    <w:rsid w:val="00FD7FDF"/>
    <w:rsid w:val="00FE1CC2"/>
    <w:rsid w:val="00FE1EF9"/>
    <w:rsid w:val="00FE4466"/>
    <w:rsid w:val="00FE4CDD"/>
    <w:rsid w:val="00FE5D10"/>
    <w:rsid w:val="00FE7D22"/>
    <w:rsid w:val="00FF0178"/>
    <w:rsid w:val="00FF15DF"/>
    <w:rsid w:val="00FF216D"/>
    <w:rsid w:val="00FF47A5"/>
    <w:rsid w:val="00FF5BD3"/>
    <w:rsid w:val="00FF6E4E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49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3A549E"/>
    <w:rPr>
      <w:sz w:val="28"/>
    </w:rPr>
  </w:style>
  <w:style w:type="paragraph" w:customStyle="1" w:styleId="a5">
    <w:name w:val="Заголовок к тексту"/>
    <w:basedOn w:val="a"/>
    <w:next w:val="a6"/>
    <w:rsid w:val="003A549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rsid w:val="003A549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3A549E"/>
    <w:pPr>
      <w:suppressAutoHyphens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A549E"/>
  </w:style>
  <w:style w:type="paragraph" w:customStyle="1" w:styleId="aa">
    <w:name w:val="Адресат"/>
    <w:basedOn w:val="a"/>
    <w:rsid w:val="003A549E"/>
    <w:pPr>
      <w:suppressAutoHyphens/>
      <w:spacing w:line="240" w:lineRule="exact"/>
    </w:pPr>
    <w:rPr>
      <w:sz w:val="28"/>
      <w:szCs w:val="20"/>
    </w:rPr>
  </w:style>
  <w:style w:type="character" w:styleId="ab">
    <w:name w:val="page number"/>
    <w:rsid w:val="003A549E"/>
  </w:style>
  <w:style w:type="paragraph" w:styleId="a6">
    <w:name w:val="Body Text"/>
    <w:basedOn w:val="a"/>
    <w:link w:val="ac"/>
    <w:rsid w:val="003A549E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Основной текст Знак"/>
    <w:link w:val="a6"/>
    <w:rsid w:val="003A549E"/>
    <w:rPr>
      <w:sz w:val="28"/>
      <w:szCs w:val="24"/>
    </w:rPr>
  </w:style>
  <w:style w:type="paragraph" w:customStyle="1" w:styleId="ConsPlusNormal">
    <w:name w:val="ConsPlusNormal"/>
    <w:link w:val="ConsPlusNormal0"/>
    <w:rsid w:val="001D5A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947D8A"/>
    <w:pPr>
      <w:spacing w:before="100" w:beforeAutospacing="1" w:after="100" w:afterAutospacing="1"/>
      <w:ind w:firstLine="709"/>
    </w:pPr>
    <w:rPr>
      <w:lang w:eastAsia="ko-KR"/>
    </w:rPr>
  </w:style>
  <w:style w:type="paragraph" w:styleId="ae">
    <w:name w:val="List Paragraph"/>
    <w:basedOn w:val="a"/>
    <w:link w:val="af"/>
    <w:qFormat/>
    <w:rsid w:val="00947D8A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947D8A"/>
    <w:pPr>
      <w:ind w:firstLine="709"/>
    </w:pPr>
    <w:rPr>
      <w:rFonts w:ascii="Tahoma" w:hAnsi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rsid w:val="00947D8A"/>
    <w:rPr>
      <w:rFonts w:ascii="Tahoma" w:hAnsi="Tahoma" w:cs="Tahoma"/>
      <w:sz w:val="16"/>
      <w:szCs w:val="16"/>
      <w:lang w:eastAsia="en-US"/>
    </w:rPr>
  </w:style>
  <w:style w:type="paragraph" w:styleId="af2">
    <w:name w:val="Plain Text"/>
    <w:basedOn w:val="a"/>
    <w:link w:val="af3"/>
    <w:uiPriority w:val="99"/>
    <w:rsid w:val="00947D8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947D8A"/>
    <w:rPr>
      <w:rFonts w:ascii="Courier New" w:hAnsi="Courier New"/>
    </w:rPr>
  </w:style>
  <w:style w:type="paragraph" w:customStyle="1" w:styleId="af4">
    <w:name w:val="Содержимое таблицы"/>
    <w:basedOn w:val="a"/>
    <w:rsid w:val="00947D8A"/>
    <w:pPr>
      <w:widowControl w:val="0"/>
      <w:suppressLineNumbers/>
      <w:suppressAutoHyphens/>
      <w:ind w:firstLine="709"/>
    </w:pPr>
    <w:rPr>
      <w:rFonts w:ascii="Arial" w:hAnsi="Arial" w:cs="Mangal"/>
      <w:kern w:val="1"/>
      <w:sz w:val="20"/>
      <w:lang w:eastAsia="hi-IN" w:bidi="hi-IN"/>
    </w:rPr>
  </w:style>
  <w:style w:type="table" w:styleId="af5">
    <w:name w:val="Table Grid"/>
    <w:basedOn w:val="a1"/>
    <w:rsid w:val="00987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C03F8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03F8E"/>
  </w:style>
  <w:style w:type="character" w:styleId="af8">
    <w:name w:val="footnote reference"/>
    <w:rsid w:val="00C03F8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5EC8"/>
    <w:rPr>
      <w:rFonts w:ascii="Arial" w:hAnsi="Arial" w:cs="Arial"/>
    </w:rPr>
  </w:style>
  <w:style w:type="paragraph" w:customStyle="1" w:styleId="af9">
    <w:name w:val="регистрационные поля"/>
    <w:basedOn w:val="a"/>
    <w:rsid w:val="00D4110A"/>
    <w:pPr>
      <w:spacing w:line="240" w:lineRule="exact"/>
      <w:jc w:val="center"/>
    </w:pPr>
    <w:rPr>
      <w:sz w:val="28"/>
      <w:szCs w:val="20"/>
      <w:lang w:val="en-US"/>
    </w:rPr>
  </w:style>
  <w:style w:type="character" w:customStyle="1" w:styleId="af">
    <w:name w:val="Абзац списка Знак"/>
    <w:link w:val="ae"/>
    <w:uiPriority w:val="34"/>
    <w:rsid w:val="005F79A3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C13A9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5E53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6BCD-7AC7-4D71-8326-020ECAEF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6979</Words>
  <Characters>52865</Characters>
  <Application>Microsoft Office Word</Application>
  <DocSecurity>0</DocSecurity>
  <Lines>440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9725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1-01-11T09:47:00Z</cp:lastPrinted>
  <dcterms:created xsi:type="dcterms:W3CDTF">2021-01-15T08:00:00Z</dcterms:created>
  <dcterms:modified xsi:type="dcterms:W3CDTF">2021-01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направлении проекта на экспертизу</vt:lpwstr>
  </property>
  <property fmtid="{D5CDD505-2E9C-101B-9397-08002B2CF9AE}" pid="3" name="reg_date">
    <vt:lpwstr>29.09.2014</vt:lpwstr>
  </property>
  <property fmtid="{D5CDD505-2E9C-101B-9397-08002B2CF9AE}" pid="4" name="reg_number">
    <vt:lpwstr>СЭД-01-02-27-31</vt:lpwstr>
  </property>
  <property fmtid="{D5CDD505-2E9C-101B-9397-08002B2CF9AE}" pid="5" name="r_object_id">
    <vt:lpwstr>090000018f288196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